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"Hrvatske þume", d.o.o.                                                                                                                                                                                            Stranica:      1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4,72 ha                  Ureðajni razred:  raynodobna sjemenja;a bukve posebne namjene                                                                               Normalna temeljnica:   23,53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1  A   │  Vlasnik:   Privatne þume                     Ophodnja:   10 god                                           Povrþina uzorka:   1,0000 ha          Bonitet:  7  IV                   Normalna drvna zaliha: 208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3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118│26,77│ 6,64│18│    994│     15│ 23,83│      │       │  9,00│ 16,00│ 33,00│ 36,00│ 11,00│  9,00│      │  2,00│  2,00│      │      │      │      │      │      │      │      │      │   10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67,51│   1,03│      │      │       │      │ Ukupno &lt; 30    94,0│      │Ukupno 31-50   22,00│      │      │      │      │      │      │      │   Ukupno&gt;50    2,00│    4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5│      │      │       │  0,68│  3,02│ 11,91│ 21,31│  9,75│ 11,17│      │  4,29│  5,38│      │      │      │      │      │      │      │      │      │    6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6,92│      │Ukupno 31-50   25,21│      │      │      │      │      │      │      │   Ukupno&gt;50    5,38│   209│   219│   229│   22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14,20│ 14,88│ 15,56│ 15,5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2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578│20,34│18,78│17│   2409│     58│ 57,78│      │       │216,00│175,00│ 73,00│ 73,00│ 24,00│  9,00│  4,00│      │      │  2,00│  2,00│      │      │      │      │      │      │      │   43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163,66│   3,94│      │      │       │      │ Ukupno &lt; 30   537,0│      │Ukupno 31-50   37,00│      │      │      │      │      │      │      │   Ukupno&gt;50    4,00│    4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4│      │      │       │ 15,55│ 31,50│ 24,97│ 41,03│ 20,11│ 10,56│  6,26│      │      │  6,21│  7,47│      │      │      │      │      │      │      │    9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113,05│      │Ukupno 31-50   36,93│      │      │      │      │      │      │      │   Ukupno&gt;50   13,68│   578│   554│   578│   60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39,27│ 37,64│ 39,27│ 40,9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3 %│  24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48│20,15│ 1,53│15│    168│      3│  4,04│      │       │ 13,00│ 13,00│ 15,00│  5,00│  2,00│      │      │      │      │      │      │      │      │      │      │      │      │      │    3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11,44│   0,20│      │      │       │      │ Ukupno &lt; 30    46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7│      │      │       │  0,81│  2,07│  4,56│  2,50│  1,5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9,94│      │Ukupno 31-50    1,50│      │      │      │      │      │      │      │   Ukupno&gt;50        │    32│    34│    35│    3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2,17│  2,31│  2,38│  2,5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9 %│  20 %│  21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27│34,34│ 2,50│20│    383│     13│  9,18│      │       │  4,00│  4,00│  2,00│  4,00│  4,00│  2,00│  2,00│  2,00│  2,00│      │      │      │  1,00│      │      │      │      │      │    1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1│ │     │     │     │  │  26,01│   0,86│      │      │       │      │ Ukupno &lt; 30    14,0│      │Ukupno 31-50   10,00│      │      │      │      │      │      │      │   Ukupno&gt;50    3,00│    2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3│      │      │       │  0,28│  0,70│  0,66│  2,17│  3,23│  2,26│  3,01│  3,88│  4,86│      │      │      │  4,96│      │      │      │      │      │    7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81│      │Ukupno 31-50   12,38│      │      │      │      │      │      │      │   Ukupno&gt;50    9,82│   116│   144│   123│   10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50│  4,84│  4,32│  3,91│  3,66│  3,47│  3,38│  3,20│  3,04│  2,95│  2,87│  2,79│  2,72│  2,66│  2,62│  2,57│  2,55│  2,53│  7,88│  9,78│  8,36│  7,2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0 %│  38 %│  32 %│  2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2│22,57│ 0,48│17│     52│      1│  1,26│      │       │  2,00│  4,00│  2,00│  2,00│  2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3,56│   0,07│      │      │       │      │ Ukupno &lt; 30    10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0,11│  0,56│  0,56│  0,93│  1,4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16│      │Ukupno 31-50    1,4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39│21,98│ 1,48│16│    163│      6│  3,91│      │       │  5,00│ 15,00│ 11,00│  4,00│  2,00│  2,00│      │      │      │      │      │      │      │      │      │      │      │      │    2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11,07│   0,39│      │      │       │      │ Ukupno &lt; 30    35,0│      │Ukupno 31-50    4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5│      │      │       │  0,32│  2,36│  3,22│  1,88│  1,38│  1,91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7,78│      │Ukupno 31-50    3,29│      │      │      │      │      │      │      │   Ukupno&gt;50        │    29│    33│    34│    3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1,97│  2,24│  2,31│  2,4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8 %│  20 %│  21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822│22,06│31,41│  │   4169│     96│100,00│      │       │249,00│227,00│136,00│124,00│ 45,00│ 22,00│  6,00│  4,00│  4,00│  2,00│  2,00│      │  1,00│      │      │      │      │      │   619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83,25│   6,49│      │      │       │      │ Ukupno &lt; 30   736,0│      │Ukupno 31-50   77,00│      │      │      │      │      │      │      │   Ukupno&gt;50    9,00│   11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3│      │      │       │ 17,75│ 40,21│ 45,88│ 69,82│ 37,37│ 25,90│  9,27│  8,17│ 10,24│  6,21│  7,47│      │  4,96│      │      │      │      │      │   22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73,66│      │Ukupno 31-50   80,71│      │      │      │      │      │      │      │   Ukupno&gt;50   28,88│   964│   984│   999│  101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65,49│ 66,85│ 67,87│ 68,6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3 %│  24 %│  24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 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22,43 ha                  Ureðajni razred:  raynodobna sjemanja;a kitnjaka posebne namjene                                                                            Normalna temeljnica:   22,68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1  B   │  Vlasnik:                                     Ophodnja:   10 god                                           Povrþina uzorka:   1,0000 ha          Bonitet:  7  IV                   Normalna drvna zaliha: 203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2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159│28,50│10,14│19│   2394│     34│ 42,86│      │       │ 16,00│ 27,00│ 34,00│ 27,00│ 21,00│ 19,00│  8,00│  5,00│  1,00│  1,00│      │      │      │      │      │      │      │      │   17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106,75│   1,51│      │      │       │      │ Ukupno &lt; 30   104,0│      │Ukupno 31-50   53,00│      │      │      │      │      │      │      │   Ukupno&gt;50    2,00│   15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4│      │      │       │  1,20│  5,10│ 12,27│ 15,98│ 18,61│ 23,58│ 13,29│ 10,72│  2,69│  3,31│      │      │      │      │      │      │      │      │    6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4,55│      │Ukupno 31-50   66,20│      │      │      │      │      │      │      │   Ukupno&gt;50    6,00│   403│   431│   527│   55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17,97│ 19,22│ 23,50│ 24,5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7 %│  18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254│23,52│11,04│18│   2342│     52│ 41,92│      │       │ 79,00│ 54,00│ 53,00│ 26,00│ 24,00│  9,00│  4,00│  1,00│  2,00│      │      │  1,00│      │      │      │  1,00│      │      │   30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104,40│   2,34│      │      │       │      │ Ukupno &lt; 30   212,0│      │Ukupno 31-50   38,00│      │      │      │      │      │      │      │   Ukupno&gt;50    4,00│    8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5,69│  9,72│ 18,13│ 14,61│ 20,11│ 10,56│  6,26│  2,02│  5,06│      │      │  4,43│      │      │      │  7,81│      │      │   15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8,15│      │Ukupno 31-50   38,95│      │      │      │      │      │      │      │   Ukupno&gt;50   17,30│   542│   542│   539│   58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24,16│ 24,16│ 24,03│ 26,1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3 %│  23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41│17,75│ 3,49│14│    551│     11│  9,86│      │       │ 67,00│ 41,00│ 22,00│  8,00│  1,00│  1,00│  1,00│      │      │      │      │      │      │      │      │      │      │      │   10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24,56│   0,47│      │      │       │      │ Ukupno &lt; 30   138,0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4,15│  6,52│  6,69│  4,00│  0,75│  1,05│  1,4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1,36│      │Ukupno 31-50    3,20│      │      │      │      │      │      │      │   Ukupno&gt;50        │   105│   120│   123│   12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4,68│  5,35│  5,48│  5,6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9 %│  22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15│22,00│ 0,57│17│    114│      4│  2,04│      │       │  7,00│  3,00│  1,00│  2,00│      │  1,00│  1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1│ │     │     │     │  │   5,07│   0,20│      │      │       │      │ Ukupno &lt; 30    13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9│      │      │       │  0,49│  0,53│  0,33│  1,08│      │  1,13│  1,51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43│      │Ukupno 31-50    2,64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50│  4,84│  4,32│  3,91│  3,66│  3,47│  3,38│  3,20│  3,04│  2,95│  2,87│  2,79│  2,72│  2,66│  2,62│  2,57│  2,55│  2,5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2│23,57│ 0,96│17│    169│      4│  3,02│      │       │  7,00│  6,00│  4,00│  1,00│  1,00│  1,00│  1,00│  1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7,53│   0,16│      │      │       │      │ Ukupno &lt; 30    18,0│      │Ukupno 31-50    4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0,37│  0,85│  1,11│  0,46│  0,70│  0,99│  1,33│  1,72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79│      │Ukupno 31-50    4,74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2│25,23│ 0,10│17│     17│       │  0,30│      │       │  1,00│      │      │      │  1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0,75│   0,02│      │      │       │      │ Ukupno &lt; 30     1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6│      │      │       │  0,06│      │      │      │  0,69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06│      │Ukupno 31-50    0,69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93│23,76│26,30│  │   5587│    105│100,00│      │       │177,00│131,00│114,00│ 64,00│ 48,00│ 31,00│ 15,00│  7,00│  3,00│  1,00│      │  1,00│      │      │      │  1,00│      │      │   590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49,06│   4,70│      │      │       │      │ Ukupno &lt; 30   486,0│      │Ukupno 31-50  101,00│      │      │      │      │      │      │      │   Ukupno&gt;50    6,00│   24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8│      │      │       │ 11,96│ 22,72│ 38,53│ 36,13│ 40,86│ 37,31│ 23,79│ 14,46│  7,75│  3,31│      │  4,43│      │      │      │  7,81│      │      │   218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09,34│      │Ukupno 31-50  116,42│      │      │      │      │      │      │      │   Ukupno&gt;50   23,30│  1050│  1093│  1189│  126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46,81│ 48,73│ 53,01│ 56,3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19 %│  20 %│  21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 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8,45 ha                  Ureðajni razred:  Raynodobna sjemenja;a bukve                                                                                               Normalna temeljnica:   23,09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1  C   │  Vlasnik:                                     Ophodnja:   10 god                                           Povrþina uzorka:   1,0000 ha          Bonitet:  7  IV                   Normalna drvna zaliha: 205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                         EGT:                                         Obrast:  1,1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200│23,23│ 8,48│  │    692│     11│ 35,01│      │       │ 24,00│ 64,00│ 70,00│ 20,00│ 10,00│  6,00│  4,00│      │      │      │  2,00│      │      │      │      │      │      │      │   10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81,93│   1,35│      │      │       │      │ Ukupno &lt; 30   178,0│      │Ukupno 31-50   20,00│      │      │      │      │      │      │      │   Ukupno&gt;50    2,00│    1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6│      │      │       │  1,80│ 12,10│ 25,27│ 11,84│  8,86│  7,45│  6,64│      │      │      │  7,97│      │      │      │      │      │      │      │    2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51,01│      │Ukupno 31-50   22,95│      │      │      │      │      │      │      │   Ukupno&gt;50    7,97│   148│   152│   159│   15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17,51│ 17,99│ 18,82│ 18,8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2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432│20,30│13,98│  │   1030│     25│ 52,08│      │       │170,00│120,00│ 64,00│ 46,00│ 16,00│  8,00│  4,00│      │  2,00│  2,00│      │      │      │      │      │      │      │      │   14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121,90│   2,92│      │      │       │      │ Ukupno &lt; 30   400,0│      │Ukupno 31-50   28,00│      │      │      │      │      │      │      │   Ukupno&gt;50    4,00│    3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3│      │      │       │ 12,24│ 21,60│ 21,89│ 25,85│ 13,41│  9,38│  6,26│      │  5,06│  6,21│      │      │      │      │      │      │      │      │    4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81,58│      │Ukupno 31-50   29,05│      │      │      │      │      │      │      │   Ukupno&gt;50   11,27│   219│   237│   247│   25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25,92│ 28,05│ 29,23│ 30,5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3 %│  24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46│18,97│ 1,30│  │     81│      1│  4,09│      │       │ 18,00│ 16,00│  6,00│  4,00│      │  2,00│      │      │      │      │      │      │      │      │      │      │      │      │    1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 9,57│   0,17│      │      │       │      │ Ukupno &lt; 30    44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7│      │      │       │  1,12│  2,54│  1,82│  2,00│      │  2,09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7,48│      │Ukupno 31-50    2,09│      │      │      │      │      │      │      │   Ukupno&gt;50        │    17│    17│    18│    1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2,01│  2,01│  2,13│  2,1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1 %│  22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10│41,00│ 1,32│  │    122│      4│  6,19│      │       │      │      │  4,00│      │  4,00│      │      │      │      │      │      │      │  2,00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1│ │     │     │     │  │  14,48│   0,45│      │      │       │      │ Ukupno &lt; 30     4,0│      │Ukupno 31-50    4,00│      │      │      │      │      │      │      │   Ukupno&gt;50    2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1│      │      │       │      │      │  1,33│      │  3,23│      │      │      │      │      │      │      │  9,92│      │      │      │      │      │    42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33│      │Ukupno 31-50    3,23│      │      │      │      │      │      │      │   Ukupno&gt;50    9,92│    42│    35│    33│    3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50│  4,84│  4,32│  3,91│  3,66│  3,47│  3,38│  3,20│  3,04│  2,95│  2,87│  2,79│  2,72│  2,66│  2,62│  2,57│  2,55│  2,53│  4,97│  4,14│  3,91│  3,6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4 %│  29 %│  27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 6│28,40│ 0,38│  │     26│      1│  1,32│      │       │      │      │  4,00│      │      │  2,00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3,09│   0,06│      │      │       │      │ Ukupno &lt; 30     4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    │      │  1,11│      │      │  1,98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11│      │Ukupno 31-50    1,98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6│28,40│ 0,38│  │     26│      1│  1,32│      │       │      │      │  4,00│      │      │  2,00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3,08│   0,08│      │      │       │      │ Ukupno &lt; 30     4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5│      │      │       │      │      │  1,17│      │      │  1,91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17│      │Ukupno 31-50    1,91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700│21,68│25,84│  │   1977│     43│100,00│      │       │212,00│200,00│152,00│ 70,00│ 30,00│ 20,00│  8,00│      │  2,00│  2,00│  2,00│      │  2,00│      │      │      │      │      │   273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34,05│   5,03│      │      │       │      │ Ukupno &lt; 30   634,0│      │Ukupno 31-50   58,00│      │      │      │      │      │      │      │   Ukupno&gt;50    8,00│    4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1│      │      │       │ 15,16│ 36,24│ 52,59│ 39,69│ 25,50│ 22,81│ 12,90│      │  5,06│  6,21│  7,97│      │  9,92│      │      │      │      │      │   10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43,68│      │Ukupno 31-50   61,21│      │      │      │      │      │      │      │   Ukupno&gt;50   29,16│   426│   441│   457│   46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50,41│ 52,19│ 54,08│ 55,1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2 %│  22 %│  23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 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8,64 ha                  Ureðajni razred:  raynodobna sjemenja;a bukve posebne namjene                                                                               Normalna temeljnica:   23,56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2  A   │  Vlasnik:                                     Ophodnja:   10 god                                           Povrþina uzorka:   1,0000 ha          Bonitet:  7  IV                   Normalna drvna zaliha: 208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9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35│35,58│ 3,48│21│    340│      4│ 19,81│      │       │  2,00│      │  7,00│  2,00│  9,00│  4,00│  7,00│  2,00│      │  2,00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39,32│   0,48│      │      │       │      │ Ukupno &lt; 30    11,0│      │Ukupno 31-50   22,00│      │      │      │      │      │      │      │   Ukupno&gt;50    2,00│    2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2│      │      │       │  0,15│      │  2,53│  1,18│  7,97│  4,96│ 11,63│  4,29│      │  6,61│      │      │      │      │      │      │      │      │    2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86│      │Ukupno 31-50   28,85│      │      │      │      │      │      │      │   Ukupno&gt;50    6,61│    52│    61│    68│    7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 6,02│  7,06│  7,87│  8,6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5 %│  18 %│  20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257│23,08│10,75│18│    857│     20│ 49,96│      │       │ 80,00│ 51,00│ 47,00│ 33,00│ 24,00│ 15,00│  5,00│  2,00│      │      │      │      │      │      │      │      │      │      │   13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 99,14│   2,30│      │      │       │      │ Ukupno &lt; 30   211,0│      │Ukupno 31-50   46,00│      │      │      │      │      │      │      │   Ukupno&gt;50        │    4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3│      │      │       │  5,76│  9,18│ 16,07│ 18,55│ 20,11│ 17,60│  7,83│  4,04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9,56│      │Ukupno 31-50   49,58│      │      │      │      │      │      │      │   Ukupno&gt;50        │   173│   189│   197│   20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20,02│ 21,88│ 22,80│ 23,8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2 %│  23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57│18,95│ 4,43│14│    277│      5│ 16,16│      │       │ 56,00│ 47,00│ 35,00│ 15,00│  4,00│      │      │      │      │      │      │      │      │      │      │      │      │      │    6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32,07│   0,60│      │      │       │      │ Ukupno &lt; 30   153,0│      │Ukupno 31-50    4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8│      │      │       │  3,47│  7,47│ 10,64│  7,50│  2,99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9,08│      │Ukupno 31-50    2,99│      │      │      │      │      │      │      │   Ukupno&gt;50        │    60│    61│    64│    6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6,94│  7,06│  7,41│  7,4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22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11│25,46│ 0,56│18│     45│      2│  2,60│      │       │  2,00│  2,00│  5,00│      │      │      │  2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1│ │     │     │     │  │   5,16│   0,20│      │      │       │      │ Ukupno &lt; 30     9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8│      │      │       │  0,14│  0,35│  1,66│      │      │      │  3,01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15│      │Ukupno 31-50    3,01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50│  4,84│  4,32│  3,91│  3,66│  3,47│  3,38│  3,20│  3,04│  2,95│  2,87│  2,79│  2,72│  2,66│  2,62│  2,57│  2,55│  2,5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58│21,83│ 2,17│15│    144│      3│  8,43│      │       │ 27,00│ 13,00│  7,00│  5,00│  2,00│      │      │  2,00│  2,00│      │      │      │      │      │      │      │      │      │    1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16,72│   0,35│      │      │       │      │ Ukupno &lt; 30    52,0│      │Ukupno 31-50    4,00│      │      │      │      │      │      │      │   Ukupno&gt;50    2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1,43│  1,83│  1,95│  2,32│  1,40│      │      │  3,45│  4,34│      │      │      │      │      │      │      │      │      │     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7,53│      │Ukupno 31-50    4,85│      │      │      │      │      │      │      │   Ukupno&gt;50    4,34│    26│    27│    29│    3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3,01│  3,13│  3,36│  3,7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8 %│  19 %│  20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26│20,16│ 0,83│14│     52│      2│  3,04│      │       │  7,00│ 11,00│  2,00│  4,00│  2,00│      │      │      │      │      │      │      │      │      │      │      │      │      │     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6,03│   0,23│      │      │       │      │ Ukupno &lt; 30    24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8│      │      │       │  0,45│  1,73│  0,59│  1,88│  1,38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4,65│      │Ukupno 31-50    1,38│      │      │      │      │      │      │      │   Ukupno&gt;50        │     9│    10│    11│    1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1,04│  1,16│  1,27│  1,2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7 %│  19 %│  21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44│22,80│22,22│  │   1715│     36│100,00│      │       │174,00│124,00│103,00│ 59,00│ 41,00│ 19,00│ 14,00│  6,00│  2,00│  2,00│      │      │      │      │      │      │      │      │   216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98,44│   4,16│      │      │       │      │ Ukupno &lt; 30   460,0│      │Ukupno 31-50   80,00│      │      │      │      │      │      │      │   Ukupno&gt;50    4,00│    6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1│      │      │       │ 11,40│ 20,56│ 33,44│ 31,43│ 33,85│ 22,56│ 22,47│ 11,78│  4,34│  6,61│      │      │      │      │      │      │      │      │    3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6,83│      │Ukupno 31-50   90,66│      │      │      │      │      │      │      │   Ukupno&gt;50   10,95│   320│   348│   369│   38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37,04│ 40,28│ 42,71│ 44,9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19 %│  20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 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22,66 ha                  Ureðajni razred:  raynodobna sjemanja;a kitnjaka posebne namjene                                                                            Normalna temeljnica:   22,41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2  B   │  Vlasnik:                                     Ophodnja:   10 god                                           Povrþina uzorka:   1,0000 ha          Bonitet:  7  IV                   Normalna drvna zaliha: 200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8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84│29,55│ 5,76│20│   1406│     19│ 36,05│      │       │ 12,00│ 12,00│ 15,00│ 14,00│ 12,00│  8,00│  5,00│  2,00│  2,00│  2,00│      │      │      │      │      │      │      │      │   10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62,03│   0,83│      │      │       │      │ Ukupno &lt; 30    53,0│      │Ukupno 31-50   27,00│      │      │      │      │      │      │      │   Ukupno&gt;50    4,00│    6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0,90│  2,27│  5,42│  8,29│ 10,63│  9,93│  8,31│  4,29│  5,38│  6,61│      │      │      │      │      │      │      │      │   12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6,88│      │Ukupno 31-50   33,16│      │      │      │      │      │      │      │   Ukupno&gt;50   11,99│   290│   281│   295│   30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12,80│ 12,40│ 13,02│ 13,6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0 %│  21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143│21,43│ 5,16│18│   1053│     25│ 27,01│      │       │ 54,00│ 34,00│ 25,00│ 16,00│  5,00│  2,00│  5,00│  1,00│  1,00│      │      │      │      │      │      │      │      │      │   16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 46,47│   1,10│      │      │       │      │ Ukupno &lt; 30   129,0│      │Ukupno 31-50   13,00│      │      │      │      │      │      │      │   Ukupno&gt;50    1,00│    4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3│      │      │       │  3,89│  6,12│  8,55│  8,99│  4,19│  2,35│  7,83│  2,02│  2,53│      │      │      │      │      │      │      │      │      │    1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7,55│      │Ukupno 31-50   16,39│      │      │      │      │      │      │      │   Ukupno&gt;50    2,53│   220│   200│   221│   23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 9,71│  8,83│  9,75│ 10,2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19 %│  21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72│17,57│ 4,17│14│    658│     13│ 16,88│      │       │ 81,00│ 53,00│ 27,00│  6,00│  4,00│      │  1,00│      │      │      │      │      │      │      │      │      │      │      │   11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29,05│   0,57│      │      │       │      │ Ukupno &lt; 30   167,0│      │Ukupno 31-50    5,00│      │      │      │      │      │      │      │   Ukupno&gt;50        │    1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5,02│  8,43│  8,21│  3,00│  2,99│      │  1,4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4,66│      │Ukupno 31-50    4,39│      │      │      │      │      │      │      │   Ukupno&gt;50        │   134│   138│   145│   15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5,91│  6,09│  6,40│  6,6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1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35│17,07│ 3,09│15│    525│     24│ 13,48│      │       │ 74,00│ 29,00│ 21,00│ 11,00│      │      │      │      │      │      │      │      │      │      │      │      │      │      │   10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1│ │     │     │     │  │  23,19│   1,06│      │      │       │      │ Ukupno &lt; 30   135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5│      │      │       │  5,18│  5,08│  6,97│  5,96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3,19│      │Ukupno 31-50        │      │      │      │      │      │      │      │   Ukupno&gt;50        │   103│   110│   116│   13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50│  4,84│  4,32│  3,91│  3,66│  3,47│  3,38│  3,20│  3,04│  2,95│  2,87│  2,79│  2,72│  2,66│  2,62│  2,57│  2,55│  2,53│  4,55│  4,85│  5,12│  5,7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1 %│  22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37│22,34│ 1,45│16│    255│      5│  6,54│      │       │ 15,00│ 12,00│  4,00│  1,00│      │  2,00│  1,00│  1,00│  1,00│      │      │      │      │      │      │      │      │      │    2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11,26│   0,24│      │      │       │      │ Ukupno &lt; 30    32,0│      │Ukupno 31-50    4,00│      │      │      │      │      │      │      │   Ukupno&gt;50    1,00│    1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0,80│  1,69│  1,11│  0,46│      │  1,98│  1,33│  1,72│  2,17│      │      │      │      │      │      │      │      │      │    1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4,06│      │Ukupno 31-50    5,03│      │      │      │      │      │      │      │   Ukupno&gt;50    2,17│    49│    51│    54│    5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2,16│  2,25│  2,38│  2,4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9 %│  20 %│  21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1│11,28│ 0,01│15│      1│       │  0,03│      │       │  1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0,06│       │      │      │       │      │ Ukupno &lt; 30     1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0,06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06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72│20,91│19,64│  │   3898│     86│100,00│      │       │237,00│140,00│ 92,00│ 48,00│ 21,00│ 12,00│ 12,00│  4,00│  4,00│  2,00│      │      │      │      │      │      │      │      │   506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72,06│   3,80│      │      │       │      │ Ukupno &lt; 30   517,0│      │Ukupno 31-50   49,00│      │      │      │      │      │      │      │   Ukupno&gt;50    6,00│   13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2│      │      │       │ 15,85│ 23,59│ 30,26│ 26,70│ 17,81│ 14,26│ 18,87│  8,03│ 10,08│  6,61│      │      │      │      │      │      │      │      │   16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6,40│      │Ukupno 31-50   58,97│      │      │      │      │      │      │      │   Ukupno&gt;50   16,69│   796│   780│   831│   87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35,13│ 34,42│ 36,67│ 38,7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0 %│  20 %│  21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 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5,35 ha                  Ureðajni razred:  Raynodobna sjemenja;a hrasta kitnjaka                                                                                     Normalna temeljnica:   20,47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2  C   │  Vlasnik:                                     Ophodnja:   10 god                                           Povrþina uzorka:   1,0000 ha          Bonitet:  7  IV                   Normalna drvna zaliha: 182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                         EGT:                                         Obrast:  1,0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147│29,43│10,00│  │    574│      8│ 58,34│      │       │ 27,00│ 13,00│ 27,00│ 17,00│ 20,00│ 30,00│  7,00│  3,00│      │  3,00│      │      │      │      │      │      │      │      │    3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107,23│   1,46│      │      │       │      │ Ukupno &lt; 30    84,0│      │Ukupno 31-50   60,00│      │      │      │      │      │      │      │   Ukupno&gt;50    3,00│    4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2,03│  2,46│  9,75│ 10,06│ 17,72│ 37,23│ 11,63│  6,43│      │  9,92│      │      │      │      │      │      │      │      │    2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4,30│      │Ukupno 31-50   73,01│      │      │      │      │      │      │      │   Ukupno&gt;50    9,92│   102│   109│   126│   13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19,07│ 20,37│ 23,55│ 25,7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8 %│  19 %│  22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 9│20,26│ 0,29│  │     13│       │  1,33│      │       │  3,00│  3,00│      │  3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  2,45│   0,06│      │      │       │      │ Ukupno &lt; 30     9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4│      │      │       │  0,22│  0,54│      │  1,69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45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42│21,74│ 5,27│  │    227│      4│ 23,08│      │       │ 53,00│ 33,00│ 27,00│ 13,00│  3,00│  7,00│  3,00│  3,00│      │      │      │      │      │      │      │      │      │      │    3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42,43│   0,68│      │      │       │      │ Ukupno &lt; 30   126,0│      │Ukupno 31-50   16,00│      │      │      │      │      │      │      │   Ukupno&gt;50        │    1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6│      │      │       │  3,29│  5,25│  8,21│  6,50│  2,24│  7,33│  4,20│  5,41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3,25│      │Ukupno 31-50   19,18│      │      │      │      │      │      │      │   Ukupno&gt;50        │    43│    41│    45│    5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8,04│  7,66│  8,41│  9,3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9 %│  18 %│  20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60│16,35│ 1,26│  │     51│      2│  5,18│      │       │ 47,00│  3,00│  7,00│      │      │  3,00│      │      │      │      │      │      │      │      │      │      │      │      │    1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1│ │     │     │     │  │   9,52│   0,43│      │      │       │      │ Ukupno &lt; 30    57,0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5│      │      │       │  3,29│  0,53│  2,32│      │      │  3,38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6,14│      │Ukupno 31-50    3,38│      │      │      │      │      │      │      │   Ukupno&gt;50        │    11│    11│    12│    1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50│  4,84│  4,32│  3,91│  3,66│  3,47│  3,38│  3,20│  3,04│  2,95│  2,87│  2,79│  2,72│  2,66│  2,62│  2,57│  2,55│  2,53│  2,06│  2,06│  2,24│  2,4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22 %│  24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53│24,99│ 2,60│  │    111│      2│ 11,29│      │       │ 10,00│ 20,00│  7,00│  3,00│  7,00│      │  3,00│  3,00│      │      │      │      │      │      │      │      │      │      │    1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20,76│   0,41│      │      │       │      │ Ukupno &lt; 30    40,0│      │Ukupno 31-50   13,00│      │      │      │      │      │      │      │   Ukupno&gt;50        │     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0,53│  2,82│  1,95│  1,39│  4,91│      │  3,99│  5,17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6,69│      │Ukupno 31-50   14,07│      │      │      │      │      │      │      │   Ukupno&gt;50        │    19│    23│    24│    2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3,55│  4,30│  4,49│  4,8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7 %│  21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3│27,64│ 0,18│  │      8│       │  0,77│      │       │      │      │      │  3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1,41│   0,04│      │      │       │      │ Ukupno &lt; 30     3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8│      │      │       │      │      │      │  1,41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41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14│24,55│19,60│  │    984│     16│100,00│      │       │140,00│ 72,00│ 68,00│ 39,00│ 30,00│ 40,00│ 13,00│  9,00│      │  3,00│      │      │      │      │      │      │      │      │    86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83,80│   3,08│      │      │       │      │ Ukupno &lt; 30   319,0│      │Ukupno 31-50   92,00│      │      │      │      │      │      │      │   Ukupno&gt;50    3,00│    6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6│      │      │       │  9,36│ 11,60│ 22,23│ 21,05│ 24,87│ 47,94│ 19,82│ 17,01│      │  9,92│      │      │      │      │      │      │      │      │    2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64,24│      │Ukupno 31-50  109,64│      │      │      │      │      │      │      │   Ukupno&gt;50    9,92│   175│   184│   207│   22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32,71│ 34,39│ 38,69│ 42,4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18 %│  19 %│  21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 7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4,94 ha                  Ureðajni razred:  Raynodobna sjemenja;a bukve                                                                                               Normalna temeljnica:   23,73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2  D   │  Vlasnik:                                     Ophodnja:   10 god                                           Povrþina uzorka:   1,0000 ha          Bonitet:  7  IV                   Normalna drvna zaliha: 209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                         EGT:                                         Obrast:  1,18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40│39,45│ 4,89│  │    281│      3│ 22,92│      │       │      │  5,00│      │      │ 10,00│  5,00│ 10,00│  5,00│  5,00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56,81│   0,65│      │      │       │      │ Ukupno &lt; 30     5,0│      │Ukupno 31-50   30,00│      │      │      │      │      │      │      │   Ukupno&gt;50    5,00│    2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1│      │      │       │      │  0,95│      │      │  8,86│  6,21│ 16,61│ 10,72│ 13,46│      │      │      │      │      │      │      │      │      │    3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95│      │Ukupno 31-50   42,40│      │      │      │      │      │      │      │   Ukupno&gt;50   13,46│    55│    62│    67│    7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11,13│ 12,55│ 13,56│ 14,1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2 %│  24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325│26,79│18,32│  │    878│     20│ 71,74│      │       │ 55,00│ 55,00│ 50,00│ 50,00│ 60,00│ 45,00│ 10,00│      │      │      │      │      │      │      │      │      │      │      │    9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177,79│   3,95│      │      │       │      │ Ukupno &lt; 30   210,0│      │Ukupno 31-50  115,00│      │      │      │      │      │      │      │   Ukupno&gt;50        │    7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3,96│  9,90│ 17,10│ 28,10│ 50,28│ 52,79│ 15,66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59,06│      │Ukupno 31-50  118,73│      │      │      │      │      │      │      │   Ukupno&gt;50        │   173│   202│   211│   22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35,02│ 40,89│ 42,71│ 44,5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3 %│  24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65│12,98│ 0,86│  │     22│      1│  1,82│      │       │ 60,00│  5,00│      │      │      │      │      │      │      │      │      │      │      │      │      │      │      │      │     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 4,52│   0,12│      │      │       │      │ Ukupno &lt; 30    65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6│      │      │       │  3,72│  0,8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4,52│      │Ukupno 31-50        │      │      │      │      │      │      │      │   Ukupno&gt;50        │     3│     3│     4│     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0,61│  0,61│  0,81│  0,8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4 %│  14 %│  18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20│17,84│ 0,50│  │     19│      1│  1,52│      │       │  5,00│ 10,00│  5,00│      │      │      │      │      │      │      │      │      │      │      │      │      │      │      │     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1│ │     │     │     │  │   3,76│   0,17│      │      │       │      │ Ukupno &lt; 30    2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5│      │      │       │  0,35│  1,75│  1,66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76│      │Ukupno 31-50        │      │      │      │      │      │      │      │   Ukupno&gt;50        │     3│     3│     4│     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50│  4,84│  4,32│  3,91│  3,66│  3,47│  3,38│  3,20│  3,04│  2,95│  2,87│  2,79│  2,72│  2,66│  2,62│  2,57│  2,55│  2,53│  0,61│  0,61│  0,81│  1,0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6 %│  16 %│  21 %│  2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 5│37,42│ 0,55│  │     24│       │  2,00│      │       │      │      │      │      │      │  5,00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4,95│   0,08│      │      │       │      │ Ukupno &lt; 30        │      │Ukupno 31-50    5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6│      │      │       │      │      │      │      │      │  4,95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4,95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55│26,51│25,12│  │   1224│     25│100,00│      │       │120,00│ 75,00│ 55,00│ 50,00│ 70,00│ 55,00│ 20,00│  5,00│  5,00│      │      │      │      │      │      │      │      │      │   105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47,83│   4,97│      │      │       │      │ Ukupno &lt; 30   300,0│      │Ukupno 31-50  150,00│      │      │      │      │      │      │      │   Ukupno&gt;50    5,00│    9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0│      │      │       │  8,03│ 13,40│ 18,76│ 28,10│ 59,14│ 63,95│ 32,27│ 10,72│ 13,46│      │      │      │      │      │      │      │      │      │    3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68,29│      │Ukupno 31-50  166,08│      │      │      │      │      │      │      │   Ukupno&gt;50   13,46│   234│   270│   286│   29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47,37│ 54,66│ 57,89│ 60,5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19 %│  22 %│  23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 8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27,15 ha                  Ureðajni razred:  raynodobna sjemenja;a bukve posebne namjene                                                                               Normalna temeljnica:   23,7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3  A   │  Vlasnik:                                     Ophodnja:   10 god                                           Povrþina uzorka:   1,0000 ha          Bonitet:  7  IV                   Normalna drvna zaliha: 209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8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53│28,33│ 3,34│19│    957│     14│ 20,85│      │       │  7,00│ 10,00│  9,00│  9,00│  6,00│  7,00│  1,00│  4,00│      │      │      │      │      │      │      │      │      │      │    8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35,25│   0,50│      │      │       │      │ Ukupno &lt; 30    35,0│      │Ukupno 31-50   18,00│      │      │      │      │      │      │      │   Ukupno&gt;50        │    8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4│      │      │       │  0,53│  1,89│  3,25│  5,33│  5,32│  8,69│  1,66│  8,58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1,00│      │Ukupno 31-50   24,25│      │      │      │      │      │      │      │   Ukupno&gt;50        │   162│   172│   191│   21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 5,97│  6,34│  7,03│  7,7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7 %│  18 %│  20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313│21,63│11,50│17│   2820│     66│ 61,44│      │       │119,00│ 69,00│ 53,00│ 38,00│ 13,00│ 11,00│  6,00│  1,00│  2,00│  1,00│      │      │      │      │      │      │      │      │   36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103,85│   2,42│      │      │       │      │ Ukupno &lt; 30   279,0│      │Ukupno 31-50   31,00│      │      │      │      │      │      │      │   Ukupno&gt;50    3,00│    9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3│      │      │       │  8,57│ 12,42│ 18,13│ 21,36│ 10,89│ 12,90│  9,40│  2,02│  5,06│  3,10│      │      │      │      │      │      │      │      │    9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60,48│      │Ukupno 31-50   35,21│      │      │      │      │      │      │      │   Ukupno&gt;50    8,16│   552│   451│   536│   59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20,33│ 16,61│ 19,74│ 21,8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16 %│  19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83│16,17│ 3,76│13│    665│     14│ 14,50│      │       │103,00│ 54,00│ 19,00│  6,00│  1,00│      │      │      │      │      │      │      │      │      │      │      │      │      │   13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24,51│   0,51│      │      │       │      │ Ukupno &lt; 30   182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6,39│  8,59│  5,78│  3,00│  0,75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3,76│      │Ukupno 31-50    0,75│      │      │      │      │      │      │      │   Ukupno&gt;50        │   133│   100│   120│   14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4,90│  3,68│  4,42│  5,1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15 %│  18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 7│15,96│ 0,14│14│     26│      1│  0,57│      │       │  4,00│  2,00│  1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1│ │     │     │     │  │   0,96│   0,05│      │      │       │      │ Ukupno &lt; 30     7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5,2│      │      │       │  0,28│  0,35│  0,33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96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50│  4,84│  4,32│  3,91│  3,66│  3,47│  3,38│  3,20│  3,04│  2,95│  2,87│  2,79│  2,72│  2,66│  2,62│  2,57│  2,55│  2,5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0│18,54│ 0,54│14│     96│      2│  2,10│      │       │ 10,00│  4,00│  3,00│  2,00│  1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3,55│   0,09│      │      │       │      │ Ukupno &lt; 30    19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5│      │      │       │  0,53│  0,56│  0,83│  0,93│  0,7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85│      │Ukupno 31-50    0,7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8│15,45│ 0,15│11│     25│      1│  0,54│      │       │  5,00│  2,00│  1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0,92│   0,04│      │      │       │      │ Ukupno &lt; 30     8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3│      │      │       │  0,32│  0,31│  0,29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92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84│20,58│19,43│  │   4589│     98│100,00│      │       │248,00│141,00│ 86,00│ 55,00│ 21,00│ 18,00│  7,00│  5,00│  2,00│  1,00│      │      │      │      │      │      │      │      │   579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69,04│   3,61│      │      │       │      │ Ukupno &lt; 30   530,0│      │Ukupno 31-50   51,00│      │      │      │      │      │      │      │   Ukupno&gt;50    3,00│   17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1│      │      │       │ 16,62│ 24,12│ 28,61│ 30,62│ 17,66│ 21,59│ 11,06│ 10,60│  5,06│  3,10│      │      │      │      │      │      │      │      │    9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9,97│      │Ukupno 31-50   60,91│      │      │      │      │      │      │      │   Ukupno&gt;50    8,16│   847│   723│   847│   94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31,20│ 26,63│ 31,20│ 34,7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18 %│  16 %│  18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 9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7,72 ha                  Ureðajni razred:  raynodobna sjemanja;a kitnjaka posebne namjene                                                                            Normalna temeljnica:   20,4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3  B   │  Vlasnik:                                     Ophodnja:   10 god                                           Povrþina uzorka:   1,0000 ha          Bonitet:  7  IV                   Normalna drvna zaliha: 180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0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124│30,45│ 9,03│20│    749│     10│ 50,79│      │       │ 11,00│  9,00│ 29,00│ 23,00│ 14,00│ 23,00│  9,00│  3,00│  3,00│      │      │      │      │      │      │      │      │      │    4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97,02│   1,33│      │      │       │      │ Ukupno &lt; 30    72,0│      │Ukupno 31-50   49,00│      │      │      │      │      │      │      │   Ukupno&gt;50    3,00│    5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0,83│  1,70│ 10,47│ 13,62│ 12,40│ 28,54│ 14,95│  6,43│  8,08│      │      │      │      │      │      │      │      │      │    3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6,62│      │Ukupno 31-50   62,32│      │      │      │      │      │      │      │   Ukupno&gt;50    8,08│   131│   142│   157│   17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16,97│ 18,39│ 20,34│ 22,2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7 %│  19 %│  21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129│18,26│ 3,38│16│    208│      5│ 14,07│      │       │ 49,00│ 37,00│ 34,00│  9,00│      │      │      │      │      │      │      │      │      │      │      │      │      │      │    4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 26,88│   0,70│      │      │       │      │ Ukupno &lt; 30   129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6│      │      │       │  3,53│  6,66│ 11,63│  5,06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6,88│      │Ukupno 31-50        │      │      │      │      │      │      │      │   Ukupno&gt;50        │    47│    48│    44│    4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 6,09│  6,22│  5,70│  5,4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3 %│  21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472│15,83│ 9,29│13│    458│     10│ 31,07│      │       │277,00│126,00│ 63,00│  6,00│      │      │      │      │      │      │      │      │      │      │      │      │      │      │   12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59,35│   1,27│      │      │       │      │ Ukupno &lt; 30   472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17,17│ 20,03│ 19,15│  3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59,35│      │Ukupno 31-50        │      │      │      │      │      │      │      │   Ukupno&gt;50        │   124│   115│   105│   10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16,06│ 14,90│ 13,60│ 13,6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7 %│  25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8│26,06│ 0,96│18│     60│      1│  4,07│      │       │  3,00│  6,00│      │  6,00│      │      │  3,00│      │      │      │      │      │      │      │      │      │      │      │     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7,78│   0,16│      │      │       │      │ Ukupno &lt; 30    15,0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0,16│  0,85│      │  2,78│      │      │  3,99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79│      │Ukupno 31-50    3,99│      │      │      │      │      │      │      │   Ukupno&gt;50        │     8│    10│    10│    1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1,04│  1,30│  1,30│  1,3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3 %│  17 %│  17 %│  17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743│19,71│22,66│  │   1475│     26│100,00│      │       │340,00│178,00│126,00│ 44,00│ 14,00│ 23,00│ 12,00│  3,00│  3,00│      │      │      │      │      │      │      │      │      │   225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91,03│   3,46│      │      │       │      │ Ukupno &lt; 30   688,0│      │Ukupno 31-50   52,00│      │      │      │      │      │      │      │   Ukupno&gt;50    3,00│    5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7│      │      │       │ 21,69│ 29,24│ 41,25│ 24,46│ 12,40│ 28,54│ 18,94│  6,43│  8,08│      │      │      │      │      │      │      │      │      │    3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16,64│      │Ukupno 31-50   66,31│      │      │      │      │      │      │      │   Ukupno&gt;50    8,08│   310│   315│   316│   32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40,16│ 40,80│ 40,93│ 42,6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1 %│  21 %│  21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1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1,91 ha                  Ureðajni razred:  Raynodobna sjemenja;a bukve                                                                                               Normalna temeljnica:   23,52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3  C   │  Vlasnik:                                     Ophodnja:   10 god                                           Povrþina uzorka:   1,0000 ha          Bonitet:  7  IV                   Normalna drvna zaliha: 208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97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20│52,50│ 4,33│20│    103│      1│ 26,69│      │       │      │      │      │      │      │      │      │      │ 20,00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53,84│   0,53│      │      │       │      │ Ukupno &lt; 30        │      │Ukupno 31-50        │      │      │      │      │      │      │      │   Ukupno&gt;50   20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0,9│      │      │       │      │      │      │      │      │      │      │      │ 53,84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    │      │      │      │      │      │      │      │   Ukupno&gt;50   53,84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380│21,85│14,25│18│    239│      6│ 62,05│      │       │ 80,00│100,00│100,00│ 60,00│ 40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125,20│   3,06│      │      │       │      │ Ukupno &lt; 30   340,0│      │Ukupno 31-50   40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4│      │      │       │  5,76│ 18,00│ 34,20│ 33,72│ 33,52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91,68│      │Ukupno 31-50   33,52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40│25,10│ 1,98│16│     31│      1│  7,97│      │       │      │      │ 20,00│ 20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16,08│   0,27│      │      │       │      │ Ukupno &lt; 30    4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6│      │      │       │      │      │  6,08│ 10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6,08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20│22,57│ 0,80│17│     13│      1│  3,29│      │       │      │      │ 20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1│ │     │     │     │  │   6,64│   0,29│      │      │       │      │ Ukupno &lt; 30    2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3│      │      │       │      │      │  6,64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6,64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50│  4,84│  4,32│  3,91│  3,66│  3,47│  3,38│  3,20│  3,04│  2,95│  2,87│  2,79│  2,72│  2,66│  2,62│  2,57│  2,55│  2,5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60│24,32│21,36│  │    386│      9│100,00│      │       │ 80,00│100,00│140,00│ 80,00│ 40,00│      │      │      │ 20,00│      │      │      │      │      │      │      │      │      │      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01,76│   4,15│      │      │       │      │ Ukupno &lt; 30   400,0│      │Ukupno 31-50   40,00│      │      │      │      │      │      │      │   Ukupno&gt;50   20,00│      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3│      │      │       │  5,76│ 18,00│ 46,92│ 43,72│ 33,52│      │      │      │ 53,84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14,40│      │Ukupno 31-50   33,52│      │      │      │      │      │      │      │   Ukupno&gt;50   53,84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   %│     %│     %│    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11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7,22 ha                  Ureðajni razred:  raynodobna sjemanja;a kitnjaka posebne namjene                                                                            Normalna temeljnica:   22,18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4  A   │  Vlasnik:                                     Ophodnja:   10 god                                           Povrþina uzorka:   1,0000 ha          Bonitet:  7  IV                   Normalna drvna zaliha: 200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27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195│30,02│13,80│20│   2539│     35│ 57,81│      │       │ 15,00│ 24,00│ 37,00│ 31,00│ 42,00│ 26,00│ 12,00│  4,00│  3,00│      │  1,00│      │      │      │      │      │      │      │   15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147,44│   2,05│      │      │       │      │ Ukupno &lt; 30   107,0│      │Ukupno 31-50   84,00│      │      │      │      │      │      │      │   Ukupno&gt;50    4,00│   18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1,13│  4,54│ 13,36│ 18,35│ 37,21│ 32,27│ 19,93│  8,58│  8,08│      │  3,99│      │      │      │      │      │      │      │   10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7,38│      │Ukupno 31-50   97,99│      │      │      │      │      │      │      │   Ukupno&gt;50   12,07│   447│   482│   533│   58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25,96│ 27,99│ 30,95│ 33,9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8 %│  19 %│  21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399│18,30│10,50│17│   1471│     37│ 33,51│      │       │183,00│109,00│ 71,00│ 21,00│ 10,00│  3,00│  1,00│      │      │  1,00│      │      │      │      │      │      │      │      │   31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 85,45│   2,15│      │      │       │      │ Ukupno &lt; 30   384,0│      │Ukupno 31-50   14,00│      │      │      │      │      │      │      │   Ukupno&gt;50    1,00│    3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5│      │      │       │ 13,18│ 19,62│ 24,28│ 11,80│  8,38│  3,52│  1,57│      │      │  3,10│      │      │      │      │      │      │      │      │    1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68,88│      │Ukupno 31-50   13,47│      │      │      │      │      │      │      │   Ukupno&gt;50    3,10│   361│   338│   324│   32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20,96│ 19,63│ 18,82│ 18,8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5 %│  23 %│  22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41│16,24│ 2,92│14│    327│      7│  7,44│      │       │ 73,00│ 47,00│ 18,00│  3,00│      │      │      │      │      │      │      │      │      │      │      │      │      │      │    6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18,97│   0,40│      │      │       │      │ Ukupno &lt; 30   141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4,53│  7,47│  5,47│  1,5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8,97│      │Ukupno 31-50        │      │      │      │      │      │      │      │   Ukupno&gt;50        │    69│    72│    75│    7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4,01│  4,18│  4,36│  4,5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2 %│  23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1│17,41│ 0,50│12│     55│      2│  1,24│      │       │ 12,00│  5,00│  3,00│      │      │  1,00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3,17│   0,09│      │      │       │      │ Ukupno &lt; 30    20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8│      │      │       │  0,64│  0,71│  0,83│      │      │  0,99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18│      │Ukupno 31-50    0,99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756│21,61│27,72│  │   4392│     81│100,00│      │       │283,00│185,00│129,00│ 55,00│ 52,00│ 30,00│ 13,00│  4,00│  3,00│  1,00│  1,00│      │      │      │      │      │      │      │   534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55,03│   4,69│      │      │       │      │ Ukupno &lt; 30   652,0│      │Ukupno 31-50   99,00│      │      │      │      │      │      │      │   Ukupno&gt;50    5,00│   22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8│      │      │       │ 19,48│ 32,34│ 43,94│ 31,65│ 45,59│ 36,78│ 21,50│  8,58│  8,08│  3,10│  3,99│      │      │      │      │      │      │      │   12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27,41│      │Ukupno 31-50  112,45│      │      │      │      │      │      │      │   Ukupno&gt;50   15,17│   877│   892│   932│   98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50,93│ 51,80│ 54,12│ 57,2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0 %│  20 %│  21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1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1,61 ha                  Ureðajni razred:  Raynodobna sjemenja;a hrasta kitnjaka                                                                                     Normalna temeljnica:   22,37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4  B   │  Vlasnik:                                     Ophodnja:   10 god                                           Povrþina uzorka:   1,0000 ha          Bonitet:  7  IV                   Normalna drvna zaliha: 201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9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141│30,27│10,15│21│   1268│     17│ 56,24│      │       │ 14,00│ 17,00│ 31,00│ 13,00│ 27,00│ 21,00│ 11,00│  3,00│  3,00│  1,00│      │      │      │      │      │      │      │      │    5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109,22│   1,49│      │      │       │      │ Ukupno &lt; 30    75,0│      │Ukupno 31-50   62,00│      │      │      │      │      │      │      │   Ukupno&gt;50    4,00│    9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1,05│  3,21│ 11,19│  7,70│ 23,92│ 26,06│ 18,27│  6,43│  8,08│  3,31│      │      │      │      │      │      │      │      │    58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3,15│      │Ukupno 31-50   74,68│      │      │      │      │      │      │      │   Ukupno&gt;50   11,39│   209│   228│   254│   27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18,00│ 19,64│ 21,88│ 24,0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6 %│  18 %│  20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241│21,35│ 8,63│18│    898│     21│ 39,82│      │       │ 86,00│ 59,00│ 49,00│ 27,00│  7,00│  3,00│  6,00│  3,00│      │      │  1,00│      │      │      │      │      │      │      │   11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 77,33│   1,80│      │      │       │      │ Ukupno &lt; 30   221,0│      │Ukupno 31-50   19,00│      │      │      │      │      │      │      │   Ukupno&gt;50    1,00│    3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3│      │      │       │  6,19│ 10,62│ 16,76│ 15,17│  5,87│  3,52│  9,40│  6,06│      │      │  3,74│      │      │      │      │      │      │      │    2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8,74│      │Ukupno 31-50   24,85│      │      │      │      │      │      │      │   Ukupno&gt;50    3,74│   171│   183│   184│   18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14,73│ 15,76│ 15,85│ 16,0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9 %│  20 %│  20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24│17,84│ 0,60│13│     49│      1│  2,16│      │       │ 11,00│  6,00│  6,00│      │  1,00│      │      │      │      │      │      │      │      │      │      │      │      │      │    1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 4,20│   0,08│      │      │       │      │ Ukupno &lt; 30    23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0,68│  0,95│  1,82│      │  0,75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45│      │Ukupno 31-50    0,75│      │      │      │      │      │      │      │   Ukupno&gt;50        │    10│    10│    10│    1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0,86│  0,86│  0,86│  0,8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0 %│  20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31│14,47│ 0,51│13│     32│      1│  1,43│      │       │ 26,00│  3,00│  1,00│      │  1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2,78│   0,09│      │      │       │      │ Ukupno &lt; 30    30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2│      │      │       │  1,38│  0,42│  0,28│      │  0,7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08│      │Ukupno 31-50    0,7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1│31,92│ 0,08│12│      8│       │  0,36│      │       │      │      │      │      │  1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0,69│   0,02│      │      │       │      │ Ukupno &lt; 30        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8│      │      │       │      │      │      │      │  0,69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0,69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38│24,09│19,97│  │   2255│     40│100,00│      │       │137,00│ 85,00│ 87,00│ 40,00│ 37,00│ 24,00│ 17,00│  6,00│  3,00│  1,00│  1,00│      │      │      │      │      │      │      │   181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94,22│   3,48│      │      │       │      │ Ukupno &lt; 30   349,0│      │Ukupno 31-50   84,00│      │      │      │      │      │      │      │   Ukupno&gt;50    5,00│   12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7│      │      │       │  9,30│ 15,20│ 30,05│ 22,87│ 31,93│ 29,58│ 27,67│ 12,49│  8,08│  3,31│  3,74│      │      │      │      │      │      │      │    8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77,42│      │Ukupno 31-50  101,67│      │      │      │      │      │      │      │   Ukupno&gt;50   15,13│   390│   421│   448│   47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33,59│ 36,26│ 38,59│ 40,9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17 %│  19 %│  20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1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6,96 ha                  Ureðajni razred:  Raynodobna sjemenja;a bukve                                                                                               Normalna temeljnica:   21,41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4  C   │  Vlasnik:                                     Ophodnja:   10 god                                           Povrþina uzorka:   1,0000 ha          Bonitet:  7  IV                   Normalna drvna zaliha: 196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3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35│35,32│ 3,43│14│    273│      3│ 15,14│      │       │      │ 11,00│      │  6,00│      │  6,00│  6,00│      │  6,00│      │      │      │      │      │      │      │      │      │     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39,20│   0,47│      │      │       │      │ Ukupno &lt; 30    17,0│      │Ukupno 31-50   12,00│      │      │      │      │      │      │      │   Ukupno&gt;50    6,00│    1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1│      │      │       │      │  2,08│      │  3,55│      │  7,45│  9,97│      │ 16,15│      │      │      │      │      │      │      │      │      │    5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5,63│      │Ukupno 31-50   17,42│      │      │      │      │      │      │      │   Ukupno&gt;50   16,15│    77│    71│    66│    6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11,06│ 10,20│  9,48│  9,0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8 %│  26 %│  24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372│25,44│18,91│  │   1238│     29│ 68,68│      │       │ 44,00│ 61,00│100,00│ 78,00│ 56,00│ 33,00│      │      │      │      │      │      │      │      │      │      │      │      │   20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177,83│   4,10│      │      │       │      │ Ukupno &lt; 30   283,0│      │Ukupno 31-50   89,00│      │      │      │      │      │      │      │   Ukupno&gt;50        │    7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3│      │      │       │  3,17│ 10,98│ 34,20│ 43,84│ 46,93│ 38,71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92,19│      │Ukupno 31-50   85,64│      │      │      │      │      │      │      │   Ukupno&gt;50        │   279│   285│   297│   31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40,09│ 40,95│ 42,67│ 44,5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3 %│  24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34│15,30│ 4,30│11│    185│      4│ 10,29│      │       │139,00│ 83,00│  6,00│  6,00│      │      │      │      │      │      │      │      │      │      │      │      │      │      │    4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26,64│   0,58│      │      │       │      │ Ukupno &lt; 30   234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8,62│ 13,20│  1,82│  3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6,64│      │Ukupno 31-50        │      │      │      │      │      │      │      │   Ukupno&gt;50        │    42│    41│    44│    4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6,03│  5,89│  6,32│  6,4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2 %│  24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73│18,82│ 2,03│ 8│     94│      3│  5,22│      │       │ 33,00│ 22,00│  6,00│  6,00│  6,00│      │      │      │      │      │      │      │      │      │      │      │      │      │    1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13,51│   0,36│      │      │       │      │ Ukupno &lt; 30    67,0│      │Ukupno 31-50    6,00│      │      │      │      │      │      │      │   Ukupno&gt;50        │     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6│      │      │       │  1,75│  3,10│  1,67│  2,78│  4,21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9,30│      │Ukupno 31-50    4,21│      │      │      │      │      │      │      │   Ukupno&gt;50        │    17│    19│    20│    2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2,44│  2,73│  2,87│  3,0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8 %│  20 %│  21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11│17,35│ 0,26│  │     12│      1│  0,67│      │       │      │ 11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1,73│   0,08│      │      │       │      │ Ukupno &lt; 30    11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6│      │      │       │      │  1,73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73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725│22,54│28,93│  │   1802│     40│100,00│      │       │216,00│188,00│112,00│ 96,00│ 62,00│ 39,00│  6,00│      │  6,00│      │      │      │      │      │      │      │      │      │   272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58,91│   5,59│      │      │       │      │ Ukupno &lt; 30   612,0│      │Ukupno 31-50  107,00│      │      │      │      │      │      │      │   Ukupno&gt;50    6,00│    8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2│      │      │       │ 13,54│ 31,09│ 37,69│ 53,17│ 51,14│ 46,16│  9,97│      │ 16,15│      │      │      │      │      │      │      │      │      │    5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35,49│      │Ukupno 31-50  107,27│      │      │      │      │      │      │      │   Ukupno&gt;50   16,15│   415│   416│   427│   43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59,63│ 59,77│ 61,35│ 63,0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3 %│  23 %│  24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1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1,72 ha                  Ureðajni razred:  raynodobna sjemanja;a kitnjaka posebne namjene                                                                            Normalna temeljnica:   18,31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4  D   │  Vlasnik:                                     Ophodnja:   10 god                                           Povrþina uzorka:   1,0000 ha          Bonitet:  7  IV                   Normalna drvna zaliha: 164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                         EGT:                                         Obrast:  0,4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333│14,70│ 5,65│  │     69│      2│ 60,65│      │       │200,00│133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40,14│   0,96│      │      │       │      │ Ukupno &lt; 30   333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3│      │      │       │ 15,00│ 25,14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0,14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33│12,42│ 0,40│  │      4│       │  3,10│      │       │ 33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 2,05│   0,05│      │      │       │      │ Ukupno &lt; 30    33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4│      │      │       │  2,05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05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267│12,51│ 3,28│  │     32│      2│ 28,24│      │       │267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1│ │     │     │     │  │  18,69│   1,03│      │      │       │      │ Ukupno &lt; 30   267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5,5│      │      │       │ 18,69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8,69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50│  4,84│  4,32│  3,91│  3,66│  3,47│  3,38│  3,20│  3,04│  2,95│  2,87│  2,79│  2,72│  2,66│  2,62│  2,57│  2,55│  2,5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100│12,51│ 1,23│  │      9│       │  8,01│      │       │100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5,30│   0,23│      │      │       │      │ Ukupno &lt; 30   10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3│      │      │       │  5,3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5,3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733│13,54│10,56│  │    114│      4│100,00│      │       │600,00│133,00│      │      │      │      │      │      │      │      │      │      │      │      │      │      │      │      │      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66,18│   2,27│      │      │       │      │ Ukupno &lt; 30   733,0│      │Ukupno 31-50        │      │      │      │      │      │      │      │   Ukupno&gt;50        │      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3,5│      │      │       │ 41,04│ 25,14│      │      │      │      │      │      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66,18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   %│     %│     %│    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1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1,52 ha                  Ureðajni razred:  raynodobna sjemenja;a bukve posebne namjene                                                                               Normalna temeljnica:   23,65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4  E   │  Vlasnik:                                     Ophodnja:   10 god                                           Povrþina uzorka:   1,0000 ha          Bonitet:  7  IV                   Normalna drvna zaliha: 208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                         EGT:                                         Obrast:  0,8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CER       │ │   34│40,08│ 4,29│  │     68│      1│ 24,84│      │       │      │      │      │      │      │ 17,00│ 17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5│ │     │     │     │  │  44,61│   0,65│      │      │       │      │ Ukupno &lt; 30        │      │Ukupno 31-50   34,00│      │      │      │      │      │      │      │   Ukupno&gt;50        │     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4│      │      │       │      │      │      │      │      │ 19,16│ 25,45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44,61│      │      │      │      │      │      │      │   Ukupno&gt;50        │     6│    11│    12│    1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2│  2,20│  1,94│  1,70│  1,52│  1,41│  1,33│  1,25│  1,16│  1,12│  1,05│  1,02│  0,98│  0,96│  0,92│  0,90│  0,88│  3,95│  7,24│  7,89│  9,2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9 %│  16 %│  18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550│18,87│15,38│  │    189│      5│ 69,24│      │       │167,00│183,00│150,00│ 50,00│      │      │      │      │      │      │      │      │      │      │      │      │      │      │    4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124,36│   3,23│      │      │       │      │ Ukupno &lt; 30   55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5│      │      │       │ 12,02│ 32,94│ 51,30│ 28,1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124,36│      │Ukupno 31-50        │      │      │      │      │      │      │      │   Ukupno&gt;50        │    46│    42│    38│    3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30,26│ 27,63│ 25,00│ 23,6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2 %│  20 %│  1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33│12,49│ 1,63│  │     13│       │  4,59│      │       │133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 8,25│   0,21│      │      │       │      │ Ukupno &lt; 30   133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5│      │      │       │  8,25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8,25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7│17,52│ 0,41│  │      4│       │  1,34│      │       │      │ 17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2,40│   0,08│      │      │       │      │ Ukupno &lt; 30    17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3│      │      │       │      │  2,4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4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734│19,41│21,71│  │    274│      6│100,00│      │       │300,00│200,00│150,00│ 50,00│      │ 17,00│ 17,00│      │      │      │      │      │      │      │      │      │      │      │    46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79,62│   4,17│      │      │       │      │ Ukupno &lt; 30   700,0│      │Ukupno 31-50   34,00│      │      │      │      │      │      │      │   Ukupno&gt;50        │     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1│      │      │       │ 20,27│ 35,34│ 51,30│ 28,10│      │ 19,16│ 25,45│      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35,01│      │Ukupno 31-50   44,61│      │      │      │      │      │      │      │   Ukupno&gt;50        │    52│    53│    50│    5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34,21│ 34,87│ 32,89│ 32,8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19 %│  19 %│  18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1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0,60 ha                  Ureðajni razred:  raynodobna sjemenja;a bukve posebne namjene                                                                               Normalna temeljnica:   24,7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4  F   │  Vlasnik:                                     Ophodnja:   10 god                                           Povrþina uzorka:   1,0000 ha          Bonitet:  7  IV                   Normalna drvna zaliha: 214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                         EGT:                                         Obrast:  0,99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660│20,86│22,55│  │    117│      3│ 91,12│      │       │160,00│200,00│200,00│ 20,00│ 80,00│      │      │      │      │      │      │      │      │      │      │      │      │      │    1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194,20│   4,79│      │      │       │      │ Ukupno &lt; 30   580,0│      │Ukupno 31-50   80,00│      │      │      │      │      │      │      │   Ukupno&gt;50        │     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4│      │      │       │ 11,52│ 36,00│ 68,40│ 11,24│ 67,04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127,16│      │Ukupno 31-50   67,04│      │      │      │      │      │      │      │   Ukupno&gt;50        │    21│    28│    27│    2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35,00│ 46,67│ 45,00│ 46,6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8 %│  24 %│  23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80│14,93│ 3,15│  │     11│       │  8,88│      │       │100,00│ 80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18,92│   0,43│      │      │       │      │ Ukupno &lt; 30   18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6,20│ 12,72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8,92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840│19,74│25,70│  │    128│      3│100,00│      │       │260,00│280,00│200,00│ 20,00│ 80,00│      │      │      │      │      │      │      │      │      │      │      │      │      │    17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13,12│   5,22│      │      │       │      │ Ukupno &lt; 30   760,0│      │Ukupno 31-50   80,00│      │      │      │      │      │      │      │   Ukupno&gt;50        │     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3│      │      │       │ 17,72│ 48,72│ 68,40│ 11,24│ 67,04│      │      │      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46,08│      │Ukupno 31-50   67,04│      │      │      │      │      │      │      │   Ukupno&gt;50        │    21│    28│    27│    2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35,00│ 46,67│ 45,00│ 46,6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16 %│  22 %│  21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17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8,70 ha                  Ureðajni razred:  raynodobna sjemanja;a kitnjaka posebne namjene                                                                            Normalna temeljnica:   22,13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5  A   │  Vlasnik:                                     Ophodnja:   10 god                                           Povrþina uzorka:   1,0000 ha          Bonitet:  7  IV                   Normalna drvna zaliha: 199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11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185│29,12│12,32│20│   2441│     35│ 58,73│      │       │ 23,00│ 21,00│ 38,00│ 29,00│ 30,00│ 23,00│ 14,00│  6,00│  1,00│      │      │      │      │      │      │      │      │      │   15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130,51│   1,85│      │      │       │      │ Ukupno &lt; 30   111,0│      │Ukupno 31-50   73,00│      │      │      │      │      │      │      │   Ukupno&gt;50    1,00│   23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4│      │      │       │  1,73│  3,97│ 13,72│ 17,17│ 26,58│ 28,54│ 23,25│ 12,86│  2,69│      │      │      │      │      │      │      │      │      │    1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6,59│      │Ukupno 31-50   91,23│      │      │      │      │      │      │      │   Ukupno&gt;50    2,69│   405│   464│   513│   56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21,66│ 24,81│ 27,43│ 30,0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7 %│  19 %│  21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302│19,36│ 8,89│17│   1388│     35│ 33,41│      │       │118,00│ 81,00│ 57,00│ 30,00│ 13,00│  2,00│  1,00│      │      │      │      │      │      │      │      │      │      │      │   25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 74,24│   1,86│      │      │       │      │ Ukupno &lt; 30   286,0│      │Ukupno 31-50   16,00│      │      │      │      │      │      │      │   Ukupno&gt;50        │    3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5│      │      │       │  8,50│ 14,58│ 19,49│ 16,86│ 10,89│  2,35│  1,57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59,43│      │Ukupno 31-50   14,81│      │      │      │      │      │      │      │   Ukupno&gt;50        │   287│   346│   335│   32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15,35│ 18,50│ 17,91│ 17,3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5 %│  24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05│16,41│ 2,22│14│    275│      6│  6,62│      │       │ 61,00│ 24,00│ 16,00│  3,00│  1,00│      │      │      │      │      │      │      │      │      │      │      │      │      │    5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14,71│   0,30│      │      │       │      │ Ukupno &lt; 30   104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3,78│  3,82│  4,86│  1,50│  0,75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3,96│      │Ukupno 31-50    0,75│      │      │      │      │      │      │      │   Ukupno&gt;50        │    56│    59│    57│    5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2,99│  3,16│  3,05│  2,9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1 %│  21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 3│13,03│ 0,04│13│      4│       │  0,09│      │       │  3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1│ │     │     │     │  │   0,21│   0,01│      │      │       │      │ Ukupno &lt; 30     3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7│      │      │       │  0,21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21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50│  4,84│  4,32│  3,91│  3,66│  3,47│  3,38│  3,20│  3,04│  2,95│  2,87│  2,79│  2,72│  2,66│  2,62│  2,57│  2,55│  2,5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6│17,16│ 0,37│12│     45│      1│  1,08│      │       │ 12,00│  1,00│      │  2,00│  1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2,41│   0,06│      │      │       │      │ Ukupno &lt; 30    15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4│      │      │       │  0,64│  0,14│      │  0,93│  0,7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71│      │Ukupno 31-50    0,7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2│11,28│ 0,02│ 6│      2│       │  0,06│      │       │  2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0,13│   0,01│      │      │       │      │ Ukupno &lt; 30     2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7,6│      │      │       │  0,13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13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613│22,26│23,86│  │   4155│     77│100,00│      │       │219,00│127,00│111,00│ 64,00│ 45,00│ 25,00│ 15,00│  6,00│  1,00│      │      │      │      │      │      │      │      │      │   459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22,21│   4,09│      │      │       │      │ Ukupno &lt; 30   521,0│      │Ukupno 31-50   91,00│      │      │      │      │      │      │      │   Ukupno&gt;50    1,00│   27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8│      │      │       │ 14,99│ 22,51│ 38,07│ 36,46│ 38,92│ 30,89│ 24,82│ 12,86│  2,69│      │      │      │      │      │      │      │      │      │    1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12,03│      │Ukupno 31-50  107,49│      │      │      │      │      │      │      │   Ukupno&gt;50    2,69│   748│   869│   905│   94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40,00│ 46,47│ 48,40│ 50,3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18 %│  21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18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6,14 ha                  Ureðajni razred:  raynodobna sjemenja;a bukve posebne namjene                                                                               Normalna temeljnica:   24,1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5  B   │  Vlasnik:                                     Ophodnja:   10 god                                           Povrþina uzorka:   1,0000 ha          Bonitet:  7  IV                   Normalna drvna zaliha: 211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1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37│31,48│ 2,88│20│    195│      3│ 13,11│      │       │      │ 10,00│  7,00│ 10,00│  3,00│      │      │      │  7,00│      │      │      │      │      │      │      │      │      │    1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31,84│   0,42│      │      │       │      │ Ukupno &lt; 30    27,0│      │Ukupno 31-50    3,00│      │      │      │      │      │      │      │   Ukupno&gt;50    7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    │  1,89│  2,53│  5,92│  2,66│      │      │      │ 18,84│      │      │      │      │      │      │      │      │      │    5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0,34│      │Ukupno 31-50    2,66│      │      │      │      │      │      │      │   Ukupno&gt;50   18,84│    67│    68│    12│    2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10,91│ 11,07│  1,95│  3,7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4 %│  35 %│   6 %│  1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222│31,32│17,10│20│   1099│     22│ 73,70│      │       │ 23,00│ 50,00│ 27,00│ 23,00│ 50,00│ 13,00│ 13,00│  3,00│ 10,00│  7,00│      │      │  3,00│      │      │      │      │      │    3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178,97│   3,65│      │      │       │      │ Ukupno &lt; 30   123,0│      │Ukupno 31-50   79,00│      │      │      │      │      │      │      │   Ukupno&gt;50   20,00│    6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1,66│  9,00│  9,23│ 12,93│ 41,90│ 15,25│ 20,36│  6,06│ 25,31│ 21,72│      │      │ 15,55│      │      │      │      │      │   154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2,82│      │Ukupno 31-50   83,57│      │      │      │      │      │      │      │   Ukupno&gt;50   62,58│   246│   220│   242│   26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40,07│ 35,83│ 39,41│ 43,0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20 %│  22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07│19,11│ 3,07│15│    137│      3│  9,22│      │       │ 37,00│ 33,00│ 27,00│  7,00│      │  3,00│      │      │      │      │      │      │      │      │      │      │      │      │    3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22,39│   0,42│      │      │       │      │ Ukupno &lt; 30   104,0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8│      │      │       │  2,29│  5,25│  8,21│  3,50│      │  3,14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9,25│      │Ukupno 31-50    3,14│      │      │      │      │      │      │      │   Ukupno&gt;50        │    31│    30│    31│    3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5,05│  4,89│  5,05│  5,2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2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6│24,64│ 1,24│17│     59│      1│  3,97│      │       │  3,00│ 10,00│  3,00│  7,00│      │      │  3,00│      │      │      │      │      │      │      │      │      │      │      │     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9,64│   0,21│      │      │       │      │ Ukupno &lt; 30    23,0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0,16│  1,41│  0,83│  3,25│      │      │  3,99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5,65│      │Ukupno 31-50    3,99│      │      │      │      │      │      │      │   Ukupno&gt;50        │     6│    11│    11│    1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0,98│  1,79│  1,79│  1,7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0 %│  19 %│  19 %│  1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392│28,09│24,29│  │   1490│     29│100,00│      │       │ 63,00│103,00│ 64,00│ 47,00│ 53,00│ 16,00│ 16,00│  3,00│ 17,00│  7,00│      │      │  3,00│      │      │      │      │      │    80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42,84│   4,70│      │      │       │      │ Ukupno &lt; 30   277,0│      │Ukupno 31-50   88,00│      │      │      │      │      │      │      │   Ukupno&gt;50   27,00│    6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9│      │      │       │  4,11│ 17,55│ 20,80│ 25,60│ 44,56│ 18,39│ 24,35│  6,06│ 44,15│ 21,72│      │      │ 15,55│      │      │      │      │      │   20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68,06│      │Ukupno 31-50   93,36│      │      │      │      │      │      │      │   Ukupno&gt;50   81,42│   350│   329│   296│   33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57,00│ 53,58│ 48,21│ 53,7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3 %│  22 %│  20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19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7,02 ha                  Ureðajni razred:  raynodobna sjemenja;a bukve posebne namjene                                                                               Normalna temeljnica:   22,3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5  C   │  Vlasnik:                                     Ophodnja:   10 god                                           Povrþina uzorka:   1,0000 ha          Bonitet:  7  IV                   Normalna drvna zaliha: 162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8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18│20,77│ 0,61│18│     40│      1│  4,38│      │       │  9,00│  3,00│      │  3,00│  3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 5,69│   0,10│      │      │       │      │ Ukupno &lt; 30    15,0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7│      │      │       │  0,68│  0,57│      │  1,78│  2,66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03│      │Ukupno 31-50    2,66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375│18,34│ 9,91│17│    557│     15│ 61,11│      │       │140,00│126,00│ 74,00│ 29,00│  6,00│      │      │      │      │      │      │      │      │      │      │      │      │      │   11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 79,40│   2,07│      │      │       │      │ Ukupno &lt; 30   369,0│      │Ukupno 31-50    6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6│      │      │       │ 10,08│ 22,68│ 25,31│ 16,30│  5,03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74,37│      │Ukupno 31-50    5,03│      │      │      │      │      │      │      │   Ukupno&gt;50        │   112│   114│   104│   10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15,95│ 16,24│ 14,81│ 14,2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0 %│  19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29│17,28│ 5,37│14│    259│      5│ 28,39│      │       │109,00│ 77,00│ 26,00│ 11,00│  6,00│      │      │      │      │      │      │      │      │      │      │      │      │      │    4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36,89│   0,73│      │      │       │      │ Ukupno &lt; 30   223,0│      │Ukupno 31-50    6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6,76│ 12,24│  7,90│  5,50│  4,49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2,40│      │Ukupno 31-50    4,49│      │      │      │      │      │      │      │   Ukupno&gt;50        │    47│    47│    46│    4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6,70│  6,70│  6,55│  6,1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8 %│  18 %│  18 %│  17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 3│22,57│ 0,12│17│      7│       │  0,77│      │       │      │      │  3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1│ │     │     │     │  │   1,00│   0,04│      │      │       │      │ Ukupno &lt; 30     3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0│      │      │       │      │      │  1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0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50│  4,84│  4,32│  3,91│  3,66│  3,47│  3,38│  3,20│  3,04│  2,95│  2,87│  2,79│  2,72│  2,66│  2,62│  2,57│  2,55│  2,5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35│16,84│ 0,78│11│     33│      1│  3,59│      │       │ 17,00│  9,00│  9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4,67│   0,14│      │      │       │      │ Ukupno &lt; 30    35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9│      │      │       │  0,90│  1,27│  2,5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4,67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12│18,99│ 0,34│13│     16│      1│  1,76│      │       │      │  9,00│  3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2,29│   0,10│      │      │       │      │ Ukupno &lt; 30    12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3│      │      │       │      │  1,41│  0,88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29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672│18,02│17,13│  │    912│     23│100,00│      │       │275,00│224,00│115,00│ 43,00│ 15,00│      │      │      │      │      │      │      │      │      │      │      │      │      │   159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29,94│   3,18│      │      │       │      │ Ukupno &lt; 30   657,0│      │Ukupno 31-50   15,00│      │      │      │      │      │      │      │   Ukupno&gt;50        │      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5│      │      │       │ 18,42│ 38,17│ 37,59│ 23,58│ 12,18│      │      │      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17,76│      │Ukupno 31-50   12,18│      │      │      │      │      │      │      │   Ukupno&gt;50        │   159│   161│   150│   14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22,65│ 22,93│ 21,37│ 20,3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17 %│  18 %│  16 %│  1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2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5,69 ha                  Ureðajni razred:  Raynodobna sjemenja;a bukve                                                                                               Normalna temeljnica:   23,47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5  D   │  Vlasnik:                                     Ophodnja:   10 god                                           Povrþina uzorka:   1,0000 ha          Bonitet:  7  IV                   Normalna drvna zaliha: 207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                         EGT:                                         Obrast:  1,19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122│26,54│ 6,75│  │    397│      6│ 28,13│      │       │ 27,00│ 23,00│ 23,00│ 10,00│ 13,00│ 13,00│ 13,00│      │      │      │      │      │      │      │      │      │      │      │    2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69,84│   1,02│      │      │       │      │ Ukupno &lt; 30    83,0│      │Ukupno 31-50   39,00│      │      │      │      │      │      │      │   Ukupno&gt;50        │    3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4│      │      │       │  2,03│  4,35│  8,30│  5,92│ 11,52│ 16,13│ 21,59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0,60│      │Ukupno 31-50   49,24│      │      │      │      │      │      │      │   Ukupno&gt;50        │    62│    77│    91│   10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10,90│ 13,53│ 15,99│ 18,4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6 %│  19 %│  23 %│  2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543│20,54│17,99│  │    896│     21│ 63,40│      │       │203,00│153,00│ 93,00│ 40,00│ 33,00│  7,00│  7,00│  7,00│      │      │      │      │      │      │      │      │      │      │   17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157,40│   3,77│      │      │       │      │ Ukupno &lt; 30   489,0│      │Ukupno 31-50   54,00│      │      │      │      │      │      │      │   Ukupno&gt;50        │    4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3│      │      │       │ 14,62│ 27,54│ 31,81│ 22,48│ 27,65│  8,21│ 10,96│ 14,13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96,45│      │Ukupno 31-50   60,95│      │      │      │      │      │      │      │   Ukupno&gt;50        │   211│   214│   203│   19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37,08│ 37,61│ 35,68│ 33,9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4 %│  23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57│16,01│ 3,16│  │    116│      2│  8,24│      │       │ 90,00│ 47,00│ 17,00│      │  3,00│      │      │      │      │      │      │      │      │      │      │      │      │      │    2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20,46│   0,43│      │      │       │      │ Ukupno &lt; 30   154,0│      │Ukupno 31-50    3,00│      │      │      │      │      │      │      │   Ukupno&gt;50        │     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5,58│  7,47│  5,17│      │  2,24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8,22│      │Ukupno 31-50    2,24│      │      │      │      │      │      │      │   Ukupno&gt;50        │    26│    22│    21│    2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4,57│  3,87│  3,69│  3,6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19 %│  18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 6│15,28│ 0,11│  │      3│       │  0,23│      │       │  3,00│  3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0,58│   0,02│      │      │       │      │ Ukupno &lt; 30     6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4│      │      │       │  0,16│  0,42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58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828│20,75│28,01│  │   1412│     29│100,00│      │       │323,00│226,00│133,00│ 50,00│ 49,00│ 20,00│ 20,00│  7,00│      │      │      │      │      │      │      │      │      │      │   222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48,28│   5,24│      │      │       │      │ Ukupno &lt; 30   732,0│      │Ukupno 31-50   96,00│      │      │      │      │      │      │      │   Ukupno&gt;50        │    7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0│      │      │       │ 22,39│ 39,78│ 45,28│ 28,40│ 41,41│ 24,34│ 32,55│ 14,13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35,85│      │Ukupno 31-50  112,43│      │      │      │      │      │      │      │   Ukupno&gt;50        │   299│   313│   315│   31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52,55│ 55,01│ 55,36│ 56,0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1 %│  22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21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2,65 ha                  Ureðajni razred:  raynodobna sjemanja;a kitnjaka posebne namjene                                                                            Normalna temeljnica:   21,89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6  A   │  Vlasnik:                                     Ophodnja:   10 god                                           Povrþina uzorka:   1,0000 ha          Bonitet:  7  IV                   Normalna drvna zaliha: 199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11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348│23,13│14,62│18│   1809│     29│ 64,16│      │       │ 94,00│ 94,00│ 63,00│ 45,00│ 22,00│ 14,00│ 12,00│      │  2,00│  2,00│      │      │      │      │      │      │      │      │   25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142,98│   2,28│      │      │       │      │ Ukupno &lt; 30   296,0│      │Ukupno 31-50   48,00│      │      │      │      │      │      │      │   Ukupno&gt;50    4,00│    7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5│      │      │       │  7,05│ 17,77│ 22,74│ 26,64│ 19,49│ 17,37│ 19,93│      │  5,38│  6,61│      │      │      │      │      │      │      │      │    6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74,20│      │Ukupno 31-50   56,79│      │      │      │      │      │      │      │   Ukupno&gt;50   11,99│   392│   380│   362│   39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30,99│ 30,04│ 28,62│ 31,4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21 %│  20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320│17,32│ 7,54│16│    751│     20│ 26,65│      │       │171,00│ 90,00│ 29,00│ 20,00│  6,00│  4,00│      │      │      │      │      │      │      │      │      │      │      │      │   14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 59,39│   1,55│      │      │       │      │ Ukupno &lt; 30   310,0│      │Ukupno 31-50   10,00│      │      │      │      │      │      │      │   Ukupno&gt;50        │    1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6│      │      │       │ 12,31│ 16,20│  9,92│ 11,24│  5,03│  4,69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9,67│      │Ukupno 31-50    9,72│      │      │      │      │      │      │      │   Ukupno&gt;50        │   159│   165│   166│   16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12,57│ 13,04│ 13,12│ 12,8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2 %│  22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04│14,51│ 1,72│13│    131│      3│  4,63│      │       │ 80,00│ 16,00│  6,00│  2,00│      │      │      │      │      │      │      │      │      │      │      │      │      │      │    3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10,32│   0,23│      │      │       │      │ Ukupno &lt; 30   104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4,96│  2,54│  1,82│  1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0,32│      │Ukupno 31-50        │      │      │      │      │      │      │      │   Ukupno&gt;50        │    30│    29│    28│    2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2,37│  2,29│  2,21│  2,1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2 %│  21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78│16,66│ 1,70│11│    129│      4│  4,56│      │       │ 39,00│ 29,00│  6,00│  2,00│  2,00│      │      │      │      │      │      │      │      │      │      │      │      │      │    2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10,16│   0,31│      │      │       │      │ Ukupno &lt; 30    76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0│      │      │       │  2,07│  4,09│  1,67│  0,93│  1,4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8,76│      │Ukupno 31-50    1,40│      │      │      │      │      │      │      │   Ukupno&gt;50        │    25│    27│    27│    2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1,98│  2,13│  2,13│  2,2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9 %│  21 %│  21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850│19,57│25,58│  │   2820│     56│100,00│      │       │384,00│229,00│104,00│ 69,00│ 30,00│ 18,00│ 12,00│      │  2,00│  2,00│      │      │      │      │      │      │      │      │   455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22,85│   4,37│      │      │       │      │ Ukupno &lt; 30   786,0│      │Ukupno 31-50   60,00│      │      │      │      │      │      │      │   Ukupno&gt;50    4,00│    8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9│      │      │       │ 26,39│ 40,60│ 36,15│ 39,81│ 25,92│ 22,06│ 19,93│      │  5,38│  6,61│      │      │      │      │      │      │      │      │    6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42,95│      │Ukupno 31-50   67,91│      │      │      │      │      │      │      │   Ukupno&gt;50   11,99│   606│   601│   583│   61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47,91│ 47,51│ 46,09│ 48,7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1 %│  21 %│  21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2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2,35 ha                  Ureðajni razred:  raynodobna sjemenja;a bukve posebne namjene                                                                               Normalna temeljnica:   23,01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6  B   │  Vlasnik:                                     Ophodnja:   10 god                                           Povrþina uzorka:   1,0000 ha          Bonitet:  7  IV                   Normalna drvna zaliha: 204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9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113│27,29│ 6,61│19│    845│     12│ 34,45│      │       │ 12,00│ 16,00│ 36,00│ 21,00│ 11,00│  7,00│  4,00│  4,00│  2,00│      │      │      │      │      │      │      │      │      │    9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68,39│   1,00│      │      │       │      │ Ukupno &lt; 30    85,0│      │Ukupno 31-50   26,00│      │      │      │      │      │      │      │   Ukupno&gt;50    2,00│    4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4│      │      │       │  0,90│  3,02│ 13,00│ 12,43│  9,75│  8,69│  6,64│  8,58│  5,38│      │      │      │      │      │      │      │      │      │    2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9,35│      │Ukupno 31-50   33,66│      │      │      │      │      │      │      │   Ukupno&gt;50    5,38│   173│   177│   186│   18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14,01│ 14,33│ 15,06│ 15,0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1 %│  22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311│20,99│10,76│17│   1176│     28│ 47,95│      │       │107,00│ 87,00│ 59,00│ 29,00│ 16,00│  7,00│  4,00│      │      │      │  2,00│      │      │      │      │      │      │      │   19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 95,19│   2,26│      │      │       │      │ Ukupno &lt; 30   282,0│      │Ukupno 31-50   27,00│      │      │      │      │      │      │      │   Ukupno&gt;50    2,00│    3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3│      │      │       │  7,70│ 15,66│ 20,18│ 16,30│ 13,41│  8,21│  6,26│      │      │      │  7,47│      │      │      │      │      │      │      │    3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59,84│      │Ukupno 31-50   27,88│      │      │      │      │      │      │      │   Ukupno&gt;50    7,47│   272│   270│   282│   28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22,02│ 21,86│ 22,83│ 22,8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3 %│  24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41│19,40│ 4,17│15│    386│      7│ 15,76│      │       │ 64,00│ 32,00│ 25,00│  9,00│  7,00│  2,00│  2,00│      │      │      │      │      │      │      │      │      │      │      │    6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31,29│   0,55│      │      │       │      │ Ukupno &lt; 30   130,0│      │Ukupno 31-50   11,00│      │      │      │      │      │      │      │   Ukupno&gt;50        │    1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7│      │      │       │  3,97│  5,09│  7,60│  4,50│  5,24│  2,09│  2,8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1,16│      │Ukupno 31-50   10,13│      │      │      │      │      │      │      │   Ukupno&gt;50        │    74│    77│    81│    8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5,99│  6,23│  6,56│  6,8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9 %│  20 %│  21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 8│21,85│ 0,30│17│     31│      1│  1,28│      │       │  2,00│      │  4,00│  2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1│ │     │     │     │  │   2,55│   0,11│      │      │       │      │ Ukupno &lt; 30     8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3│      │      │       │  0,14│      │  1,33│  1,08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55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50│  4,84│  4,32│  3,91│  3,66│  3,47│  3,38│  3,20│  3,04│  2,95│  2,87│  2,79│  2,72│  2,66│  2,62│  2,57│  2,55│  2,5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 8│15,45│ 0,15│10│     10│       │  0,39│      │       │  4,00│  4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0,77│   0,03│      │      │       │      │ Ukupno &lt; 30     8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8│      │      │       │  0,21│  0,56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77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2│17,84│ 0,05│12│      4│       │  0,16│      │       │      │  2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0,31│   0,01│      │      │       │      │ Ukupno &lt; 30     2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2│      │      │       │      │  0,31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31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83│21,94│22,04│  │   2452│     48│100,00│      │       │189,00│141,00│124,00│ 61,00│ 34,00│ 16,00│ 10,00│  4,00│  2,00│      │  2,00│      │      │      │      │      │      │      │   359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98,50│   3,96│      │      │       │      │ Ukupno &lt; 30   515,0│      │Ukupno 31-50   64,00│      │      │      │      │      │      │      │   Ukupno&gt;50    4,00│    9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9│      │      │       │ 12,92│ 24,64│ 42,11│ 34,31│ 28,40│ 18,99│ 15,70│  8,58│  5,38│      │  7,47│      │      │      │      │      │      │      │    62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13,98│      │Ukupno 31-50   71,67│      │      │      │      │      │      │      │   Ukupno&gt;50   12,85│   519│   524│   549│   55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42,02│ 42,43│ 44,45│ 44,7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1 %│  21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2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52,68 ha                  Ureðajni razred:  raynodobna sjemanja;a kitnjaka posebne namjene                                                                            Normalna temeljnica:   21,4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7  A   │  Vlasnik:                                     Ophodnja:   10 god                                           Povrþina uzorka:   1,0000 ha          Bonitet:  7  IV                   Normalna drvna zaliha: 196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21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251│28,46│15,97│19│   8887│    125│ 71,02│      │       │ 33,00│ 37,00│ 55,00│ 43,00│ 30,00│ 22,00│ 18,00│ 10,00│  2,00│  1,00│      │      │      │      │      │      │      │      │   84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168,70│   2,38│      │      │       │      │ Ukupno &lt; 30   168,0│      │Ukupno 31-50   80,00│      │      │      │      │      │      │      │   Ukupno&gt;50    3,00│   73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4│      │      │       │  2,48│  6,99│ 19,86│ 25,46│ 26,58│ 27,30│ 29,90│ 21,44│  5,38│  3,31│      │      │      │      │      │      │      │      │   21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54,79│      │Ukupno 31-50  105,22│      │      │      │      │      │      │      │   Ukupno&gt;50    8,69│  1792│  1866│  1955│  204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34,02│ 35,42│ 37,11│ 38,8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1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146│18,84│ 4,07│16│   1761│     44│ 14,07│      │       │ 56,00│ 47,00│ 24,00│ 14,00│  3,00│  2,00│      │      │      │      │      │      │      │      │      │      │      │      │   31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 33,43│   0,84│      │      │       │      │ Ukupno &lt; 30   141,0│      │Ukupno 31-50    5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5│      │      │       │  4,03│  8,46│  8,21│  7,87│  2,51│  2,35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8,57│      │Ukupno 31-50    4,86│      │      │      │      │      │      │      │   Ukupno&gt;50        │   316│   314│   285│   27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 6,00│  5,96│  5,41│  5,2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8 %│  18 %│  16 %│  1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64│15,47│ 4,96│13│   1649│     36│ 13,18│      │       │171,00│ 62,00│ 25,00│  5,00│  1,00│      │      │      │      │      │      │      │      │      │      │      │      │      │   26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31,31│   0,68│      │      │       │      │ Ukupno &lt; 30   263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10,60│  9,86│  7,60│  2,50│  0,75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0,56│      │Ukupno 31-50    0,75│      │      │      │      │      │      │      │   Ukupno&gt;50        │   263│   257│   252│   24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4,99│  4,88│  4,78│  4,7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6 %│  16 %│  15 %│  1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 2│11,28│ 0,02│11│      7│      1│  0,06│      │       │  2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1│ │     │     │     │  │   0,14│   0,01│      │      │       │      │ Ukupno &lt; 30     2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7,1│      │      │       │  0,14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14│      │Ukupno 31-50        │      │      │      │      │      │      │      │   Ukupno&gt;50        │      │    23│    12│     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50│  4,84│  4,32│  3,91│  3,66│  3,47│  3,38│  3,20│  3,04│  2,95│  2,87│  2,79│  2,72│  2,66│  2,62│  2,57│  2,55│  2,53│      │  0,44│  0,23│  0,1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329 %│ 171 %│  8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30│15,96│ 0,60│11│    186│      5│  1,49│      │       │ 19,00│  7,00│  3,00│      │  1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3,53│   0,10│      │      │       │      │ Ukupno &lt; 30    29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8│      │      │       │  1,01│  0,99│  0,83│      │  0,7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83│      │Ukupno 31-50    0,70│      │      │      │      │      │      │      │   Ukupno&gt;50        │      │    68│    64│    6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1,29│  1,21│  1,1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37 %│  34 %│  3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5│13,35│ 0,07│ 8│     22│      2│  0,18│      │       │  4,00│  1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0,42│   0,03│      │      │       │      │ Ukupno &lt; 30     5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7,1│      │      │       │  0,26│  0,16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42│      │Ukupno 31-50        │      │      │      │      │      │      │      │   Ukupno&gt;50        │      │    36│    27│    2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0,68│  0,51│  0,4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164 %│ 123 %│  9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698│21,65│25,69│  │  12512│    213│100,00│      │       │285,00│154,00│107,00│ 62,00│ 35,00│ 24,00│ 18,00│ 10,00│  2,00│  1,00│      │      │      │      │      │      │      │      │  1422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37,53│   4,04│      │      │       │      │ Ukupno &lt; 30   608,0│      │Ukupno 31-50   87,00│      │      │      │      │      │      │      │   Ukupno&gt;50    3,00│   73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7│      │      │       │ 18,52│ 26,46│ 36,50│ 35,83│ 30,54│ 29,65│ 29,90│ 21,44│  5,38│  3,31│      │      │      │      │      │      │      │      │   21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17,31│      │Ukupno 31-50  111,53│      │      │      │      │      │      │      │   Ukupno&gt;50    8,69│  2371│  2564│  2595│  265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45,01│ 48,67│ 49,26│ 50,4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19 %│  20 %│  21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2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4,45 ha                  Ureðajni razred:  raynodobna panja;a bukve posebne namjene                                                                                  Normalna temeljnica:   24,09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8  A   │  Vlasnik:                                     Ophodnja:   10 god                                           Povrþina uzorka:   1,0000 ha          Bonitet:  7  IV                   Normalna drvna zaliha: 211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9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30│30,56│ 2,20│20│    337│      5│ 12,15│      │       │      │  7,00│      │  3,00│ 13,00│  7,00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23,31│   0,33│      │      │       │      │ Ukupno &lt; 30    10,0│      │Ukupno 31-50   20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4│      │      │       │      │  1,32│      │  1,78│ 11,52│  8,69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10│      │Ukupno 31-50   20,21│      │      │      │      │      │      │      │   Ukupno&gt;50        │      │    42│    36│    5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     │  2,91│  2,49│  3,4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12 %│  11 %│  1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514│19,47│15,30│17│   1848│     46│ 66,65│      │       │193,00│130,00│117,00│ 50,00│ 17,00│  7,00│      │      │      │      │      │      │      │      │      │      │      │      │   36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127,87│   3,21│      │      │       │      │ Ukupno &lt; 30   490,0│      │Ukupno 31-50   24,00│      │      │      │      │      │      │      │   Ukupno&gt;50        │    2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5│      │      │       │ 13,90│ 23,40│ 40,01│ 28,10│ 14,25│  8,21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105,41│      │Ukupno 31-50   22,46│      │      │      │      │      │      │      │   Ukupno&gt;50        │   390│   369│   379│   38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26,99│ 25,54│ 26,23│ 26,8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0 %│  21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96│15,12│ 3,52│13│    317│      7│ 11,44│      │       │133,00│ 53,00│  7,00│      │      │  3,00│      │      │      │      │      │      │      │      │      │      │      │      │    7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21,95│   0,47│      │      │       │      │ Ukupno &lt; 30   193,0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8,25│  8,43│  2,13│      │      │  3,14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8,81│      │Ukupno 31-50    3,14│      │      │      │      │      │      │      │   Ukupno&gt;50        │    72│    54│    56│    5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4,98│  3,74│  3,88│  3,9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17 %│  18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90│18,99│ 2,55│13│    245│      7│  8,82│      │       │ 33,00│ 30,00│ 17,00│  7,00│      │  3,00│      │      │      │      │      │      │      │      │      │      │      │      │    4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16,93│   0,47│      │      │       │      │ Ukupno &lt; 30    87,0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7│      │      │       │  1,75│  4,23│  4,73│  3,25│      │  2,97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3,96│      │Ukupno 31-50    2,97│      │      │      │      │      │      │      │   Ukupno&gt;50        │    43│    51│    49│    4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2,98│  3,53│  3,39│  3,0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8 %│  21 %│  20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13│16,56│ 0,28│11│     26│      1│  0,94│      │       │  7,00│  3,00│  3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1,80│   0,08│      │      │       │      │ Ukupno &lt; 30    13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4│      │      │       │  0,45│  0,47│  0,88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8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843│18,98│23,85│  │   2773│     66│100,00│      │       │366,00│223,00│144,00│ 60,00│ 30,00│ 20,00│      │      │      │      │      │      │      │      │      │      │      │      │   476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91,86│   4,56│      │      │       │      │ Ukupno &lt; 30   793,0│      │Ukupno 31-50   50,00│      │      │      │      │      │      │      │   Ukupno&gt;50        │    2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3│      │      │       │ 24,35│ 37,85│ 47,75│ 33,13│ 25,77│ 23,01│      │      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43,08│      │Ukupno 31-50   48,78│      │      │      │      │      │      │      │   Ukupno&gt;50        │   505│   516│   520│   53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34,95│ 35,71│ 35,99│ 37,3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18 %│  19 %│  19 %│  1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2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8,60 ha                  Ureðajni razred:  raynodobna panja;a bukve posebne namjene                                                                                  Normalna temeljnica:   23,73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8  B   │  Vlasnik:                                     Ophodnja:   10 god                                           Povrþina uzorka:   1,0000 ha          Bonitet:  7  IV                   Normalna drvna zaliha: 206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2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20│31,92│ 1,60│20│    148│      2│ 35,73│      │       │      │      │  5,00│  5,00│      │ 10,00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17,18│   0,24│      │      │       │      │ Ukupno &lt; 30    10,0│      │Ukupno 31-50   10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    │      │  1,81│  2,96│      │ 12,41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4,77│      │Ukupno 31-50   12,41│      │      │      │      │      │      │      │   Ukupno&gt;50        │      │      │    74│    4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     │      │  8,60│  5,1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50 %│  3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110│15,66│ 2,12│15│    135│      4│ 32,61│      │       │ 81,00│ 14,00│  5,00│ 10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 15,68│   0,42│      │      │       │      │ Ukupno &lt; 30   11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6│      │      │       │  5,83│  2,52│  1,71│  5,62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5,68│      │Ukupno 31-50        │      │      │      │      │      │      │      │   Ukupno&gt;50        │      │      │    68│    4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     │      │  7,91│  4,7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50 %│  3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39│14,00│ 0,60│12│     29│      1│  7,05│      │       │ 29,00│ 10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 3,39│   0,08│      │      │       │      │ Ukupno &lt; 30    39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3│      │      │       │  1,80│  1,59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39│      │Ukupno 31-50        │      │      │      │      │      │      │      │   Ukupno&gt;50        │      │      │     9│     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    │      │  1,05│  0,7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31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4│12,40│ 0,29│ 7│     11│      1│  2,64│      │       │ 24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1,27│   0,06│      │      │       │      │ Ukupno &lt; 30    24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7│      │      │       │  1,27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27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SMREKA    │ │   86│15,44│ 1,61│10│     91│      4│ 21,96│      │       │ 52,00│ 24,00│ 10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4│ │     │     │     │  │  10,56│   0,41│      │      │       │      │ Ukupno &lt; 30    86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8│      │      │       │  3,54│  3,96│  3,06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0,56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80│  3,75│  2,95│  2,30│  2,00│  1,80│  1,70│  1,60│  1,50│  1,42│  1,34│  1,26│  1,19│  1,15│  1,12│  1,09│  1,07│  1,08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279│16,85│ 6,22│  │    414│     12│100,00│      │       │186,00│ 48,00│ 20,00│ 15,00│      │ 10,00│      │      │      │      │      │      │      │      │      │      │      │      │      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48,08│   1,21│      │      │       │      │ Ukupno &lt; 30   269,0│      │Ukupno 31-50   10,00│      │      │      │      │      │      │      │   Ukupno&gt;50        │      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9│      │      │       │ 12,44│  8,07│  6,58│  8,58│      │ 12,41│      │      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35,67│      │Ukupno 31-50   12,41│      │      │      │      │      │      │      │   Ukupno&gt;50        │      │      │   151│    9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    │      │ 17,56│ 10,5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   %│     %│  36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2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6,77 ha                  Ureðajni razred:  raynodobna panja;a bukve posebne namjene                                                                                  Normalna temeljnica:   23,32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9  A   │  Vlasnik:                                     Ophodnja:   10 god                                           Povrþina uzorka:   1,0000 ha          Bonitet:  7  IV                   Normalna drvna zaliha: 205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7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32│32,53│ 2,66│20│    491│      6│ 18,50│      │       │  3,00│  3,00│  5,00│  3,00│  5,00│  5,00│  6,00│  2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29,29│   0,38│      │      │       │      │ Ukupno &lt; 30    14,0│      │Ukupno 31-50   18,00│      │      │      │      │      │      │      │   Ukupno&gt;50        │    5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2│      │      │       │  0,23│  0,57│  1,81│  1,78│  4,43│  6,21│  9,97│  4,29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4,39│      │Ukupno 31-50   24,90│      │      │      │      │      │      │      │   Ukupno&gt;50        │    50│    78│    89│   10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 2,98│  4,65│  5,31│  6,2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0 %│  16 %│  18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199│20,69│ 6,69│17│    967│     24│ 36,43│      │       │ 54,00│ 65,00│ 43,00│ 22,00│ 10,00│  3,00│  2,00│      │      │      │      │      │      │      │      │      │      │      │   16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 57,69│   1,41│      │      │       │      │ Ukupno &lt; 30   184,0│      │Ukupno 31-50   15,00│      │      │      │      │      │      │      │   Ukupno&gt;50        │    3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4│      │      │       │  3,89│ 11,70│ 14,71│ 12,36│  8,38│  3,52│  3,13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2,66│      │Ukupno 31-50   15,03│      │      │      │      │      │      │      │   Ukupno&gt;50        │   202│   202│   215│   21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12,05│ 12,05│ 12,82│ 12,7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1 %│  22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35│16,56│ 5,06│14│    576│     11│ 21,68│      │       │144,00│ 62,00│ 16,00│  5,00│  3,00│  3,00│  2,00│      │      │      │      │      │      │      │      │      │      │      │   10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34,33│   0,67│      │      │       │      │ Ukupno &lt; 30   227,0│      │Ukupno 31-50    8,00│      │      │      │      │      │      │      │   Ukupno&gt;50        │    1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8,93│  9,86│  4,86│  2,50│  2,24│  3,14│  2,8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6,15│      │Ukupno 31-50    8,18│      │      │      │      │      │      │      │   Ukupno&gt;50        │   118│   119│   117│   11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7,04│  7,10│  6,98│  6,9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1 %│  20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71│23,50│ 3,08│17│    410│      8│ 15,42│      │       │ 29,00│ 11,00│ 11,00│ 11,00│  3,00│  2,00│  2,00│      │      │      │  2,00│      │      │      │      │      │      │      │    5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24,42│   0,48│      │      │       │      │ Ukupno &lt; 30    62,0│      │Ukupno 31-50    7,00│      │      │      │      │      │      │      │   Ukupno&gt;50    2,00│    1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1,54│  1,55│  3,06│  5,10│  2,10│  1,98│  2,66│      │      │      │  6,43│      │      │      │      │      │      │      │    5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1,25│      │Ukupno 31-50    6,74│      │      │      │      │      │      │      │   Ukupno&gt;50    6,43│   117│    97│    87│    8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6,98│  5,78│  5,19│  5,1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9 %│  24 %│  21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58│19,71│ 1,77│14│    211│      8│  7,96│      │       │ 19,00│ 14,00│ 17,00│  6,00│  2,00│      │      │      │      │      │      │      │      │      │      │      │      │      │    4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12,61│   0,48│      │      │       │      │ Ukupno &lt; 30    56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8│      │      │       │  1,22│  2,20│  4,98│  2,83│  1,38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1,23│      │Ukupno 31-50    1,38│      │      │      │      │      │      │      │   Ukupno&gt;50        │    45│    43│    44│    7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2,68│  2,56│  2,62│  4,1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0 %│  21 %│  3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95│20,30│19,26│  │   2655│     57│100,00│      │       │249,00│155,00│ 92,00│ 47,00│ 23,00│ 13,00│ 12,00│  2,00│      │      │  2,00│      │      │      │      │      │      │      │   364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58,34│   3,42│      │      │       │      │ Ukupno &lt; 30   543,0│      │Ukupno 31-50   50,00│      │      │      │      │      │      │      │   Ukupno&gt;50    2,00│   11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1│      │      │       │ 15,81│ 25,88│ 29,42│ 24,57│ 18,53│ 14,85│ 18,56│  4,29│      │      │  6,43│      │      │      │      │      │      │      │    5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5,68│      │Ukupno 31-50   56,23│      │      │      │      │      │      │      │   Ukupno&gt;50    6,43│   532│   539│   552│   59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31,72│ 32,14│ 32,92│ 35,2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0 %│  20 %│  21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27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4,58 ha                  Ureðajni razred:  raynodobna sjemanja;a kitnjaka posebne namjene                                                                            Normalna temeljnica:   20,4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9  B   │  Vlasnik:                                     Ophodnja:   10 god                                           Povrþina uzorka:   1,0000 ha          Bonitet:  7  IV                   Normalna drvna zaliha: 179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7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37│35,44│ 3,65│21│    189│      2│ 30,67│      │       │      │  6,00│  6,00│  6,00│      │      │ 13,00│  6,00│      │      │      │      │      │      │      │      │      │      │     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41,30│   0,52│      │      │       │      │ Ukupno &lt; 30    18,0│      │Ukupno 31-50   19,00│      │      │      │      │      │      │      │   Ukupno&gt;50        │    1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2│      │      │       │      │  1,13│  2,17│  3,55│      │      │ 21,59│ 12,86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6,85│      │Ukupno 31-50   34,45│      │      │      │      │      │      │      │   Ukupno&gt;50        │    19│    23│    28│    3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 4,15│  5,02│  6,11│  8,3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0 %│  12 %│  15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62│18,35│ 1,64│17│     61│      2│  9,93│      │       │ 25,00│ 25,00│  6,00│      │  6,00│      │      │      │      │      │      │      │      │      │      │      │      │      │     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 13,38│   0,33│      │      │       │      │ Ukupno &lt; 30    56,0│      │Ukupno 31-50    6,00│      │      │      │      │      │      │      │   Ukupno&gt;50        │     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4│      │      │       │  1,80│  4,50│  2,05│      │  5,03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8,35│      │Ukupno 31-50    5,03│      │      │      │      │      │      │      │   Ukupno&gt;50        │    14│    13│    13│    1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 3,06│  2,84│  2,84│  2,6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1 %│  21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326│18,17│ 8,45│14│    272│      5│ 44,13│      │       │119,00│119,00│ 63,00│ 19,00│  6,00│      │      │      │      │      │      │      │      │      │      │      │      │      │    6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59,44│   1,15│      │      │       │      │ Ukupno &lt; 30   320,0│      │Ukupno 31-50    6,00│      │      │      │      │      │      │      │   Ukupno&gt;50        │     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7,38│ 18,92│ 19,15│  9,50│  4,49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54,95│      │Ukupno 31-50    4,49│      │      │      │      │      │      │      │   Ukupno&gt;50        │    74│    68│    63│    6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16,16│ 14,85│ 13,76│ 13,7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7 %│  25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07│16,14│ 2,19│15│     71│      3│ 11,52│      │       │ 50,00│ 44,00│ 13,00│      │      │      │      │      │      │      │      │      │      │      │      │      │      │      │    2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1│ │     │     │     │  │  15,52│   0,75│      │      │       │      │ Ukupno &lt; 30   107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8│      │      │       │  3,50│  7,70│  4,32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5,52│      │Ukupno 31-50        │      │      │      │      │      │      │      │   Ukupno&gt;50        │    23│    18│    16│    1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50│  4,84│  4,32│  3,91│  3,66│  3,47│  3,38│  3,20│  3,04│  2,95│  2,87│  2,79│  2,72│  2,66│  2,62│  2,57│  2,55│  2,53│  5,02│  3,93│  3,49│  2,8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2 %│  25 %│  23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38│16,98│ 0,86│12│     23│      1│  3,74│      │       │ 13,00│ 19,00│  6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5,04│   0,16│      │      │       │      │ Ukupno &lt; 30    38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1│      │      │       │  0,69│  2,68│  1,67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5,04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70│19,37│16,79│  │    616│     13│100,00│      │       │207,00│213,00│ 94,00│ 25,00│ 12,00│      │ 13,00│  6,00│      │      │      │      │      │      │      │      │      │      │   106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34,68│   2,91│      │      │       │      │ Ukupno &lt; 30   539,0│      │Ukupno 31-50   31,00│      │      │      │      │      │      │      │   Ukupno&gt;50        │    2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1│      │      │       │ 13,37│ 34,93│ 29,36│ 13,05│  9,52│      │ 21,59│ 12,86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0,71│      │Ukupno 31-50   43,97│      │      │      │      │      │      │      │   Ukupno&gt;50        │   130│   122│   120│   12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28,38│ 26,64│ 26,20│ 27,5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1 %│  20 %│  19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28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5,33 ha                  Ureðajni razred:  raynodobna sjemanja;a kitnjaka posebne namjene                                                                            Normalna temeljnica:   20,7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0  A   │  Vlasnik:                                     Ophodnja:   10 god                                           Povrþina uzorka:   1,0000 ha          Bonitet:  7  IV                   Normalna drvna zaliha: 192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4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394│26,78│22,19│19│   3515│     52│ 81,75│      │       │ 57,00│ 81,00│ 91,00│ 57,00│ 49,00│ 21,00│ 21,00│ 15,00│      │  2,00│      │      │      │      │      │      │      │      │   27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229,30│   3,36│      │      │       │      │ Ukupno &lt; 30   286,0│      │Ukupno 31-50  106,00│      │      │      │      │      │      │      │   Ukupno&gt;50    2,00│   22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4│      │      │       │  4,28│ 15,31│ 32,85│ 33,74│ 43,41│ 26,06│ 34,88│ 32,16│      │  6,61│      │      │      │      │      │      │      │      │    6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86,18│      │Ukupno 31-50  136,51│      │      │      │      │      │      │      │   Ukupno&gt;50    6,61│   569│   540│   631│   58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37,12│ 35,23│ 41,16│ 38,1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6 %│  15 %│  18 %│  17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77│16,47│ 1,64│15│    189│      5│  4,39│      │       │ 45,00│ 17,00│ 11,00│  4,00│      │      │      │      │      │      │      │      │      │      │      │      │      │      │    3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7│ │     │     │     │  │  12,31│   0,33│      │      │       │      │ Ukupno &lt; 30    77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6│      │      │       │  3,24│  3,06│  3,76│  2,25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2,31│      │Ukupno 31-50        │      │      │      │      │      │      │      │   Ukupno&gt;50        │    30│    29│    30│    2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5│  2,76│  2,53│  2,32│  2,18│  2,04│  1,93│  1,86│  1,80│  1,76│  1,72│  1,68│  1,64│  1,59│  1,58│  1,57│  1,56│  1,54│  1,96│  1,89│  1,96│  1,7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6 %│  15 %│  16 %│  1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15│17,19│ 2,67│14│    281│      6│  6,52│      │       │ 64,00│ 23,00│ 17,00│ 11,00│      │      │      │      │      │      │      │      │      │      │      │      │      │      │    4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18,30│   0,36│      │      │       │      │ Ukupno &lt; 30   115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3,97│  3,66│  5,17│  5,5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8,30│      │Ukupno 31-50        │      │      │      │      │      │      │      │   Ukupno&gt;50        │    46│    39│    41│    4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 3,00│  2,54│  2,67│  2,8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6 %│  14 %│  15 %│  1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25│17,63│ 0,61│15│     72│      3│  1,68│      │       │ 15,00│  4,00│  4,00│      │  2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1│ │     │     │     │  │   4,70│   0,21│      │      │       │      │ Ukupno &lt; 30    23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4│      │      │       │  1,05│  0,70│  1,33│      │  1,62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08│      │Ukupno 31-50    1,62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50│  4,84│  4,32│  3,91│  3,66│  3,47│  3,38│  3,20│  3,04│  2,95│  2,87│  2,79│  2,72│  2,66│  2,62│  2,57│  2,55│  2,5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64│18,98│ 1,81│13│    193│      5│  4,49│      │       │ 32,00│ 13,00│ 17,00│      │      │      │      │      │  2,00│      │      │      │      │      │      │      │      │      │    1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12,60│   0,31│      │      │       │      │ Ukupno &lt; 30    62,0│      │Ukupno 31-50        │      │      │      │      │      │      │      │   Ukupno&gt;50    2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4│      │      │       │  1,70│  1,83│  4,73│      │      │      │      │      │  4,34│      │      │      │      │      │      │      │      │      │    1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8,26│      │Ukupno 31-50        │      │      │      │      │      │      │      │   Ukupno&gt;50    4,34│    30│    30│    29│    2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1,96│  1,96│  1,89│  1,7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6 %│  16 %│  15 %│  1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10│20,19│ 0,32│14│     35│      1│  0,82│      │       │  2,00│  4,00│  2,00│  2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2,29│   0,09│      │      │       │      │ Ukupno &lt; 30    1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9│      │      │       │  0,13│  0,63│  0,59│  0,94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29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C.BOR     │ │    2│27,64│ 0,12│  │     15│       │  0,35│      │       │      │      │      │  2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4│ │     │     │     │  │   0,98│   0,02│      │      │       │      │ Ukupno &lt; 30     2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    │      │      │  0,98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98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80│  3,75│  2,95│  2,30│  2,00│  1,80│  1,70│  1,60│  1,50│  1,42│  1,34│  1,26│  1,19│  1,15│  1,12│  1,09│  1,07│  1,08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687│23,33│29,36│  │   4300│     72│100,00│      │       │215,00│142,00│142,00│ 76,00│ 51,00│ 21,00│ 21,00│ 15,00│  2,00│  2,00│      │      │      │      │      │      │      │      │   370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80,48│   4,68│      │      │       │      │ Ukupno &lt; 30   575,0│      │Ukupno 31-50  108,00│      │      │      │      │      │      │      │   Ukupno&gt;50    4,00│   22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6│      │      │       │ 14,37│ 25,19│ 48,43│ 43,41│ 45,03│ 26,06│ 34,88│ 32,16│  4,34│  6,61│      │      │      │      │      │      │      │      │    7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31,40│      │Ukupno 31-50  138,13│      │      │      │      │      │      │      │   Ukupno&gt;50   10,95│   675│   638│   731│   68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44,03│ 41,62│ 47,68│ 44,5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16 %│  15 %│  17 %│  1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lastRenderedPageBreak/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29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9,46 ha                  Ureðajni razred:  raynodobna sjemenja;a bagrema posebne namjene                                                                             Normalna temeljnica:   15,75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0  B   │  Vlasnik:                                     Ophodnja:   10 god                                           Povrþina uzorka:   1,0000 ha          Bonitet:  5  III                  Normalna drvna zaliha: 133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7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100│20,68│ 3,36│17│    293│      5│ 31,76│      │       │ 38,00│ 29,00│  8,00│ 13,00│  8,00│  4,00│      │      │      │      │      │      │      │      │      │      │      │      │    2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30,97│   0,53│      │      │       │      │ Ukupno &lt; 30    88,0│      │Ukupno 31-50   12,00│      │      │      │      │      │      │      │   Ukupno&gt;50        │     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7│      │      │       │  2,85│  5,48│  2,89│  7,70│  7,09│  4,96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8,92│      │Ukupno 31-50   12,05│      │      │      │      │      │      │      │   Ukupno&gt;50        │    37│    35│    36│    3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 3,91│  3,70│  3,81│  4,0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3 %│  12 %│  12 %│  1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441│15,59│ 8,42│14│    567│     27│ 61,50│      │       │296,00│104,00│ 29,00│  4,00│  4,00│      │  4,00│      │      │      │      │      │      │      │      │      │      │      │    9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1│ │     │     │     │  │  59,97│   2,84│      │      │       │      │ Ukupno &lt; 30   433,0│      │Ukupno 31-50    8,00│      │      │      │      │      │      │      │   Ukupno&gt;50        │     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7│      │      │       │ 20,72│ 18,20│  9,63│  2,17│  3,23│      │  6,02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50,72│      │Ukupno 31-50    9,25│      │      │      │      │      │      │      │   Ukupno&gt;50        │   104│    91│    91│    8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50│  4,84│  4,32│  3,91│  3,66│  3,47│  3,38│  3,20│  3,04│  2,95│  2,87│  2,79│  2,72│  2,66│  2,62│  2,57│  2,55│  2,53│ 10,99│  9,62│  9,62│  8,9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8 %│  16 %│  16 %│  1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79│14,36│ 1,28│ 9│     62│      2│  6,75│      │       │ 58,00│ 17,00│  4,00│      │      │      │      │      │      │      │      │      │      │      │      │      │      │      │     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6,58│   0,25│      │      │       │      │ Ukupno &lt; 30    79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7│      │      │       │  3,07│  2,40│  1,11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6,58│      │Ukupno 31-50        │      │      │      │      │      │      │      │   Ukupno&gt;50        │     9│     9│    10│    1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0,95│  0,95│  1,06│  1,0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5 %│  15 %│  16 %│  1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620│16,38│13,06│  │    922│     34│100,00│      │       │392,00│150,00│ 41,00│ 17,00│ 12,00│  4,00│  4,00│      │      │      │      │      │      │      │      │      │      │      │   132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97,52│   3,62│      │      │       │      │ Ukupno &lt; 30   600,0│      │Ukupno 31-50   20,00│      │      │      │      │      │      │      │   Ukupno&gt;50        │    1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3,6│      │      │       │ 26,64│ 26,08│ 13,63│  9,87│ 10,32│  4,96│  6,02│      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76,22│      │Ukupno 31-50   21,30│      │      │      │      │      │      │      │   Ukupno&gt;50        │   150│   135│   137│   13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15,86│ 14,27│ 14,48│ 14,0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16 %│  15 %│  15 %│  1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3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1,60 ha                  Ureðajni razred:  raynodobna sjemanja;a kitnjaka posebne namjene                                                                            Normalna temeljnica:   20,36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0  C   │  Vlasnik:                                     Ophodnja:   10 god                                           Povrþina uzorka:   1,0000 ha          Bonitet:  7  IV                   Normalna drvna zaliha: 179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6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117│21,40│ 4,21│17│     64│      1│ 34,13│      │       │ 50,00│ 17,00│ 33,00│      │      │ 17,00│      │      │      │      │      │      │      │      │      │      │      │      │     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3│ │     │     │     │  │  39,97│   0,66│      │      │       │      │ Ukupno &lt; 30   100,0│      │Ukupno 31-50   17,00│      │      │      │      │      │      │      │   Ukupno&gt;50        │     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6│      │      │       │  3,75│  3,21│ 11,91│      │      │ 21,10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8,87│      │Ukupno 31-50   21,10│      │      │      │      │      │      │      │   Ukupno&gt;50        │     9│    10│    11│    1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9│  2,24│  1,88│  1,61│  1,41│  1,27│  1,14│  1,05│  0,99│  0,94│  0,88│  0,84│  0,82│  0,80│  0,80│  0,79│  0,79│  0,78│  5,63│  6,25│  6,88│  7,5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4 %│  16 %│  17 %│  1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317│18,03│ 8,09│14│     93│      2│ 49,47│      │       │167,00│ 83,00│ 17,00│ 33,00│ 17,00│      │      │      │      │      │      │      │      │      │      │      │      │      │    1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9│ │     │     │     │  │  57,94│   1,08│      │      │       │      │ Ukupno &lt; 30   300,0│      │Ukupno 31-50   17,00│      │      │      │      │      │      │      │   Ukupno&gt;50        │     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8│      │      │       │ 10,35│ 13,20│  5,17│ 16,50│ 12,72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5,22│      │Ukupno 31-50   12,72│      │      │      │      │      │      │      │   Ukupno&gt;50        │    19│    19│    18│    1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60│  2,15│  1,80│  1,60│  1,40│  1,25│  1,12│  1,05│  0,99│  0,98│  0,98│  0,97│  0,97│  0,96│  0,95│  0,94│  0,94│  0,93│ 11,88│ 11,88│ 11,25│ 10,6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0 %│  19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17│12,54│ 0,21│12│      2│       │  1,02│      │       │ 17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1│ │     │     │     │  │   1,19│   0,07│      │      │       │      │ Ukupno &lt; 30    17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5,8│      │      │       │  1,19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19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50│  4,84│  4,32│  3,91│  3,66│  3,47│  3,38│  3,20│  3,04│  2,95│  2,87│  2,79│  2,72│  2,66│  2,62│  2,57│  2,55│  2,5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200│14,63│ 3,36│11│     29│      1│ 15,39│      │       │167,00│      │ 33,00│      │      │      │      │      │      │      │      │      │      │      │      │      │      │      │     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18,02│   0,63│      │      │       │      │ Ukupno &lt; 30   20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4│      │      │       │  8,85│      │  9,17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8,02│      │Ukupno 31-50        │      │      │      │      │      │      │      │   Ukupno&gt;50        │     5│     4│     4│     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3,13│  2,50│  2,50│  2,5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7 %│  14 %│  14 %│  1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651│17,62│15,87│  │    188│      4│100,00│      │       │401,00│100,00│ 83,00│ 33,00│ 17,00│ 17,00│      │      │      │      │      │      │      │      │      │      │      │      │    27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17,12│   2,44│      │      │       │      │ Ukupno &lt; 30   617,0│      │Ukupno 31-50   34,00│      │      │      │      │      │      │      │   Ukupno&gt;50        │     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1│      │      │       │ 24,14│ 16,41│ 26,25│ 16,50│ 12,72│ 21,10│      │      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83,30│      │Ukupno 31-50   33,82│      │      │      │      │      │      │      │   Ukupno&gt;50        │    33│    33│    33│    3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20,63│ 20,63│ 20,63│ 20,6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18 %│  18 %│  18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31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36,06 ha                  Ureðajni razred:  Raynodobna sjemenja;a hrasta kitnjaka                                                                                     Normalna temeljnica:   23,24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1  A   │  Vlasnik:                                     Ophodnja:   10 god                                           Povrþina uzorka:   1,0000 ha          Bonitet:  5  III                  Normalna drvna zaliha: 247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98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53│39,58│ 6,52│23│   2924│     36│ 33,26│      │       │  4,00│  3,00│  3,00│  3,00│  8,00│  8,00│  8,00│  7,00│  6,00│  2,00│      │  1,00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81,10│   1,00│      │      │       │      │ Ukupno &lt; 30    13,0│      │Ukupno 31-50   31,00│      │      │      │      │      │      │      │   Ukupno&gt;50    9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2│      │      │       │  0,29│  0,57│  1,10│  1,84│  7,41│ 10,46│ 14,06│ 15,96│ 17,24│  7,08│      │  5,09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80│      │Ukupno 31-50   47,89│      │      │      │      │      │      │      │   Ukupno&gt;50   29,4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53│29,33│ 3,58│20│   1343│     29│ 15,28│      │       │ 13,00│  7,00│  6,00│  5,00│  7,00│  8,00│  3,00│  2,00│  1,00│  1,00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37,25│   0,81│      │      │       │      │ Ukupno &lt; 30    31,0│      │Ukupno 31-50   20,00│      │      │      │      │      │      │      │   Ukupno&gt;50    2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0,85│  1,20│  2,02│  2,81│  5,93│  9,58│  4,83│  4,17│  2,63│  3,23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6,88│      │Ukupno 31-50   24,51│      │      │      │      │      │      │      │   Ukupno&gt;50    5,86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75│18,10│ 1,93│16│    576│     13│  6,55│      │       │ 39,00│ 19,00│ 10,00│  3,00│  2,00│  1,00│  1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15,97│   0,35│      │      │       │      │ Ukupno &lt; 30    71,0│      │Ukupno 31-50    4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2,54│  3,36│  3,51│  1,77│  1,80│  1,27│  1,72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1,18│      │Ukupno 31-50    4,79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290│20,82│ 9,87│18│   3244│    138│ 36,89│      │       │112,00│ 80,00│ 38,00│ 32,00│ 14,00│  7,00│  4,00│  1,00│  1,00│  1,00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89,95│   3,84│      │      │       │      │ Ukupno &lt; 30   262,0│      │Ukupno 31-50   26,00│      │      │      │      │      │      │      │   Ukupno&gt;50    2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2│      │      │       │  8,18│ 14,72│ 13,38│ 18,56│ 12,14│  8,51│  6,50│  2,10│  2,63│  3,23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54,84│      │Ukupno 31-50   29,25│      │      │      │      │      │      │      │   Ukupno&gt;50    5,86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88│18,71│ 2,42│13│    598│     15│  6,80│      │       │ 49,00│ 19,00│ 10,00│  3,00│  3,00│  2,00│  1,00│  1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16,58│   0,41│      │      │       │      │ Ukupno &lt; 30    81,0│      │Ukupno 31-50    7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4│      │      │       │  2,60│  2,68│  2,78│  1,39│  2,10│  1,98│  1,33│  1,72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9,45│      │Ukupno 31-50    7,13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13│20,04│ 0,41│16│    107│      4│  1,21│      │       │  5,00│  2,00│  4,00│  1,00│  1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2,96│   0,10│      │      │       │      │ Ukupno &lt; 30    12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3│      │      │       │  0,32│  0,31│  1,17│  0,47│  0,69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27│      │Ukupno 31-50    0,69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72│23,46│24,73│  │   8792│    235│100,00│      │       │222,00│130,00│ 71,00│ 47,00│ 35,00│ 26,00│ 17,00│ 11,00│  8,00│  4,00│      │  1,00│      │      │      │      │      │      │      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43,81│   6,51│      │      │       │      │ Ukupno &lt; 30   470,0│      │Ukupno 31-50   89,00│      │      │      │      │      │      │      │   Ukupno&gt;50   13,00│      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6│      │      │       │ 14,78│ 22,84│ 23,96│ 26,84│ 30,07│ 31,80│ 28,44│ 23,95│ 22,50│ 13,54│      │  5,09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88,42│      │Ukupno 31-50  114,26│      │      │      │      │      │      │      │   Ukupno&gt;50   41,1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   %│     %│     %│    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3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9,95 ha                  Ureðajni razred:  Raynodobna sjemenja;a bukve                                                                                               Normalna temeljnica:   24,12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1  B   │  Vlasnik:                                     Ophodnja:   10 god                                           Povrþina uzorka:   1,0000 ha          Bonitet:  7  IV                   Normalna drvna zaliha: 236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3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73│38,73│ 8,60│23│   1063│     13│ 34,60│      │       │  3,00│  7,00│ 13,00│  7,00│      │  7,00│ 10,00│ 20,00│  3,00│      │      │  3,00│      │      │      │      │      │      │    2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106,82│   1,32│      │      │       │      │ Ukupno &lt; 30    30,0│      │Ukupno 31-50   37,00│      │      │      │      │      │      │      │   Ukupno&gt;50    6,00│    8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2│      │      │       │  0,22│  1,32│  4,78│  4,29│      │  9,15│ 17,58│ 45,60│  8,62│      │      │ 15,26│      │      │      │      │      │      │   14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0,61│      │Ukupno 31-50   72,33│      │      │      │      │      │      │      │   Ukupno&gt;50   23,88│   249│   244│   244│   24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25,03│ 24,52│ 24,52│ 24,5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3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192│28,95│12,64│20│   1297│     29│ 42,22│      │       │ 33,00│ 23,00│ 47,00│ 33,00│ 17,00│ 13,00│ 10,00│  7,00│  3,00│  3,00│  3,00│      │      │      │      │      │      │      │    8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130,35│   2,91│      │      │       │      │ Ukupno &lt; 30   136,0│      │Ukupno 31-50   47,00│      │      │      │      │      │      │      │   Ukupno&gt;50    9,00│    7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2,15│  3,93│ 15,79│ 18,51│ 14,40│ 15,56│ 16,10│ 14,61│  7,88│  9,70│ 11,72│      │      │      │      │      │      │      │   14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0,38│      │Ukupno 31-50   60,67│      │      │      │      │      │      │      │   Ukupno&gt;50   29,30│   299│   297│   298│   28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30,05│ 29,85│ 29,95│ 29,0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3 %│  23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37│16,07│ 0,75│14│     57│      1│  1,84│      │       │ 27,00│  7,00│      │      │  3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 5,69│   0,13│      │      │       │      │ Ukupno &lt; 30    34,0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1,76│  1,24│      │      │  2,69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00│      │Ukupno 31-50    2,69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21│26,29│ 6,57│20│    655│     26│ 21,34│      │       │ 27,00│ 20,00│ 20,00│ 17,00│ 13,00│ 17,00│  7,00│      │      │      │      │      │      │      │      │      │      │      │    7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65,87│   2,60│      │      │       │      │ Ukupno &lt; 30    84,0│      │Ukupno 31-50   37,00│      │      │      │      │      │      │      │   Ukupno&gt;50        │   10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9│      │      │       │  1,97│  3,68│  7,04│  9,86│ 11,27│ 20,67│ 11,38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2,55│      │Ukupno 31-50   43,32│      │      │      │      │      │      │      │   Ukupno&gt;50        │   170│   164│   166│   16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7,09│ 16,48│ 16,68│ 16,8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6 %│  25 %│  25 %│  2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23│29,32│28,56│  │   3072│     69│100,00│      │       │ 90,00│ 57,00│ 80,00│ 57,00│ 33,00│ 37,00│ 27,00│ 27,00│  6,00│  3,00│  3,00│  3,00│      │      │      │      │      │      │   170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308,73│   6,96│      │      │       │      │ Ukupno &lt; 30   284,0│      │Ukupno 31-50  124,00│      │      │      │      │      │      │      │   Ukupno&gt;50   15,00│   25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2│      │      │       │  6,10│ 10,17│ 27,61│ 32,66│ 28,36│ 45,38│ 45,06│ 60,21│ 16,50│  9,70│ 11,72│ 15,26│      │      │      │      │      │      │   298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76,54│      │Ukupno 31-50  179,01│      │      │      │      │      │      │      │   Ukupno&gt;50   53,18│   718│   705│   708│   70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72,16│ 70,85│ 71,16│ 70,4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3 %│  23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3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1,26 ha                  Ureðajni razred:  Raynodobna sjemenja;a hrasta kitnjaka                                                                                     Normalna temeljnica:   22,65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1  C   │  Vlasnik:                                     Ophodnja:   10 god                                           Povrþina uzorka:   1,0000 ha          Bonitet:  5  III                  Normalna drvna zaliha: 240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2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203│33,48│17,87│21│    271│      4│ 72,90│      │       │ 38,00│ 12,00│ 25,00│ 43,00│ 18,00│ 24,00│ 12,00│ 12,00│  6,00│  7,00│      │      │  6,00│      │      │      │      │      │    1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214,94│   2,89│      │      │       │      │ Ukupno &lt; 30   118,0│      │Ukupno 31-50   66,00│      │      │      │      │      │      │      │   Ukupno&gt;50   19,00│    1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2,77│  2,27│  9,20│ 26,36│ 16,67│ 31,37│ 21,10│ 27,36│ 17,24│ 24,77│      │      │ 35,83│      │      │      │      │      │    5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0,60│      │Ukupno 31-50   96,50│      │      │      │      │      │      │      │   Ukupno&gt;50   77,84│    78│    70│    63│    5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61,90│ 55,56│ 50,00│ 46,8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9 %│  26 %│  23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 6│27,64│ 0,36│19│      4│       │  1,14│      │       │      │      │      │  6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 3,37│   0,08│      │      │       │      │ Ukupno &lt; 30     6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3│      │      │       │      │      │      │  3,37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37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72│18,47│ 7,29│16│     78│      2│ 21,01│      │       │135,00│ 86,00│ 25,00│  7,00│  6,00│  6,00│  7,00│      │      │      │      │      │      │      │      │      │      │      │    1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61,96│   1,30│      │      │       │      │ Ukupno &lt; 30   253,0│      │Ukupno 31-50   19,00│      │      │      │      │      │      │      │   Ukupno&gt;50        │     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8,78│ 15,22│  8,78│  4,14│  5,39│  7,64│ 12,01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6,92│      │Ukupno 31-50   25,04│      │      │      │      │      │      │      │   Ukupno&gt;50        │    18│    21│    20│    1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4,29│ 16,67│ 15,87│ 15,0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7 %│  26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31│18,68│ 0,85│17│      9│       │  2,35│      │       │  7,00│ 12,00│ 12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 6,94│   0,33│      │      │       │      │ Ukupno &lt; 30    31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7│      │      │       │  0,51│  2,21│  4,22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6,94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48│18,06│ 1,23│13│     10│       │  2,59│      │       │ 12,00│ 30,00│      │  6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7,65│   0,24│      │      │       │      │ Ukupno &lt; 30    48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1│      │      │       │  0,64│  4,23│      │  2,78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7,65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60│25,05│27,60│  │    372│      6│100,00│      │       │192,00│140,00│ 62,00│ 62,00│ 24,00│ 30,00│ 19,00│ 12,00│  6,00│  7,00│      │      │  6,00│      │      │      │      │      │    26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94,86│   4,84│      │      │       │      │ Ukupno &lt; 30   456,0│      │Ukupno 31-50   85,00│      │      │      │      │      │      │      │   Ukupno&gt;50   19,00│    1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6│      │      │       │ 12,70│ 23,93│ 22,20│ 36,65│ 22,06│ 39,01│ 33,11│ 27,36│ 17,24│ 24,77│      │      │ 35,83│      │      │      │      │      │    5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5,48│      │Ukupno 31-50  121,54│      │      │      │      │      │      │      │   Ukupno&gt;50   77,84│    96│    91│    83│    7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76,19│ 72,22│ 65,87│ 61,9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6 %│  24 %│  22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3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28,81 ha                  Ureðajni razred:  Raynodobna sjemenja;a bukve                                                                                               Normalna temeljnica:   24,32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2  A   │  Vlasnik:                                     Ophodnja:   10 god                                           Povrþina uzorka:   1,0000 ha          Bonitet:  7  IV                   Normalna drvna zaliha: 228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1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 1│47,87│ 0,18│25│     68│      1│  0,91│      │       │      │      │      │      │      │      │      │  1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 2,36│   0,04│      │      │       │      │ Ukupno &lt; 30        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6│      │      │       │      │      │      │      │      │      │      │  2,36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2,36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30│38,43│ 3,48│22│   1229│     16│ 16,38│      │       │  1,00│  1,00│  3,00│  4,00│  5,00│  3,00│  6,00│  3,00│  3,00│      │  1,00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42,65│   0,55│      │      │       │      │ Ukupno &lt; 30     9,0│      │Ukupno 31-50   17,00│      │      │      │      │      │      │      │   Ukupno&gt;50    4,00│    8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2│      │      │       │  0,07│  0,19│  1,10│  2,45│  4,63│  3,92│ 10,55│  6,84│  8,62│      │  4,28│      │      │      │      │      │      │      │   17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81│      │Ukupno 31-50   25,94│      │      │      │      │      │      │      │   Ukupno&gt;50   12,90│   259│   264│   273│   29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8,99│  9,16│  9,48│ 10,2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1 %│  22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142│29,34│ 9,60│20│   2911│     64│ 38,80│      │       │ 31,00│ 25,00│ 23,00│ 20,00│ 13,00│  7,00│  7,00│  5,00│  6,00│  2,00│  2,00│  1,00│      │      │      │      │      │      │   16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101,04│   2,21│      │      │       │      │ Ukupno &lt; 30    99,0│      │Ukupno 31-50   32,00│      │      │      │      │      │      │      │   Ukupno&gt;50   11,00│   12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2,02│  4,28│  7,73│ 11,22│ 11,01│  8,38│ 11,27│ 10,44│ 15,77│  6,47│  7,81│  4,64│      │      │      │      │      │      │   45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5,25│      │Ukupno 31-50   41,10│      │      │      │      │      │      │      │   Ukupno&gt;50   34,69│   735│   699│   670│   67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25,51│ 24,26│ 23,26│ 23,5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5 %│  24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23│22,91│ 5,07│18│   1413│     27│ 18,83│      │       │ 36,00│ 31,00│ 23,00│ 13,00│  9,00│  7,00│  2,00│  1,00│  1,00│      │      │      │      │      │      │      │      │      │   13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49,04│   0,95│      │      │       │      │ Ukupno &lt; 30   103,0│      │Ukupno 31-50   19,00│      │      │      │      │      │      │      │   Ukupno&gt;50    1,00│   12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2,34│  5,49│  8,07│  7,68│  8,08│  8,91│  3,43│  2,23│  2,81│      │      │      │      │      │      │      │      │      │    2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3,58│      │Ukupno 31-50   22,65│      │      │      │      │      │      │      │   Ukupno&gt;50    2,81│   292│   309│   301│   32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0,14│ 10,73│ 10,45│ 11,1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2 %│  21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06│25,56│ 5,44│20│   1568│     62│ 20,90│      │       │ 23,00│ 22,00│ 23,00│ 11,00│ 15,00│  5,00│  4,00│  1,00│  1,00│      │  1,00│      │      │      │      │      │      │      │   14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54,42│   2,16│      │      │       │      │ Ukupno &lt; 30    79,0│      │Ukupno 31-50   25,00│      │      │      │      │      │      │      │   Ukupno&gt;50    2,00│   17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9│      │      │       │  1,68│  4,05│  8,10│  6,38│ 13,01│  6,08│  6,50│  2,10│  2,63│      │  3,89│      │      │      │      │      │      │      │   11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0,21│      │Ukupno 31-50   27,69│      │      │      │      │      │      │      │   Ukupno&gt;50    6,52│   432│   411│   400│   37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4,99│ 14,27│ 13,88│ 13,0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8 %│  26 %│  26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5│22,68│ 1,01│15│    227│      5│  3,03│      │       │ 13,00│  3,00│  2,00│  1,00│  3,00│  1,00│  2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7,88│   0,16│      │      │       │      │ Ukupno &lt; 30    19,0│      │Ukupno 31-50    6,00│      │      │      │      │      │      │      │   Ukupno&gt;50        │    2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0,69│  0,42│  0,56│  0,46│  2,10│  0,99│  2,66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13│      │Ukupno 31-50    5,75│      │      │      │      │      │      │      │   Ukupno&gt;50        │    29│    35│    39│    4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1,01│  1,21│  1,35│  1,6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3 %│  15 %│  17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20│17,11│ 0,46│15│     87│      3│  1,16│      │       │  9,00│  7,00│  3,00│  1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3,03│   0,12│      │      │       │      │ Ukupno &lt; 30    2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9│      │      │       │  0,58│  1,10│  0,88│  0,47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03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47│26,81│25,24│  │   7503│    178│100,00│      │       │113,00│ 89,00│ 77,00│ 50,00│ 45,00│ 23,00│ 21,00│ 11,00│ 11,00│  2,00│  4,00│  1,00│      │      │      │      │      │      │   440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60,42│   6,19│      │      │       │      │ Ukupno &lt; 30   329,0│      │Ukupno 31-50  100,00│      │      │      │      │      │      │      │   Ukupno&gt;50   18,00│   53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3│      │      │       │  7,38│ 15,53│ 26,44│ 28,66│ 38,83│ 28,28│ 34,41│ 23,97│ 29,83│  6,47│ 15,98│  4,64│      │      │      │      │      │      │   77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78,01│      │Ukupno 31-50  125,49│      │      │      │      │      │      │      │   Ukupno&gt;50   56,92│  1747│  1718│  1683│  171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60,64│ 59,63│ 58,42│ 59,6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3 %│  23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lastRenderedPageBreak/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3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3,63 ha                  Ureðajni razred:  Raynodobna sjemenja;a hrasta kitnjaka                                                                                     Normalna temeljnica:   23,27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2  B   │  Vlasnik:                                     Ophodnja:   10 god                                           Povrþina uzorka:   1,0000 ha          Bonitet:  5  III                  Normalna drvna zaliha: 250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9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82│35,42│ 8,08│22│   1320│     18│ 40,06│      │       │  5,00│  5,00│  8,00│ 12,00│ 15,00│ 18,00│  9,00│  5,00│  3,00│      │      │      │  2,00│      │      │      │      │      │    2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96,82│   1,32│      │      │       │      │ Ukupno &lt; 30    30,0│      │Ukupno 31-50   47,00│      │      │      │      │      │      │      │   Ukupno&gt;50    5,00│    9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0,37│  0,95│  2,94│  7,36│ 13,89│ 23,53│ 15,82│ 11,40│  8,62│      │      │      │ 11,94│      │      │      │      │      │   13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1,62│      │Ukupno 31-50   64,64│      │      │      │      │      │      │      │   Ukupno&gt;50   20,56│   259│   281│   294│   32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19,00│ 20,62│ 21,57│ 23,6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1 %│  22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18│18,81│ 0,50│16│     53│      1│  1,61│      │       │  5,00│  5,00│  8,00│      │      │      │      │      │      │      │      │      │      │      │      │      │      │      │     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 3,88│   0,10│      │      │       │      │ Ukupno &lt; 30    18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5│      │      │       │  0,33│  0,86│  2,69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88│      │Ukupno 31-50        │      │      │      │      │      │      │      │   Ukupno&gt;50        │     9│     9│     9│     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0,66│  0,66│  0,66│  0,6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7 %│  17 %│  17 %│  17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87│14,82│ 1,50│14│    135│      4│  4,10│      │       │ 57,00│ 25,00│  5,00│      │      │      │      │      │      │      │      │      │      │      │      │      │      │      │    2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 9,90│   0,26│      │      │       │      │ Ukupno &lt; 30    87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6│      │      │       │  3,71│  4,43│  1,76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9,90│      │Ukupno 31-50        │      │      │      │      │      │      │      │   Ukupno&gt;50        │    27│    30│    31│    3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1,98│  2,20│  2,27│  2,3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2 %│  23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314│23,13│13,19│19│   1702│     71│ 51,68│      │       │ 97,00│ 52,00│ 51,00│ 57,00│ 42,00│ 11,00│  2,00│  2,00│      │      │      │      │      │      │      │      │      │      │   29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124,90│   5,18│      │      │       │      │ Ukupno &lt; 30   257,0│      │Ukupno 31-50   57,00│      │      │      │      │      │      │      │   Ukupno&gt;50        │   21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1│      │      │       │  7,08│  9,57│ 17,95│ 33,06│ 36,41│ 13,38│  3,25│  4,2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67,66│      │Ukupno 31-50   57,24│      │      │      │      │      │      │      │   Ukupno&gt;50        │   511│   581│   591│   60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37,49│ 42,63│ 43,36│ 44,0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0 %│  34 %│  35 %│  3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0│22,43│ 0,79│15│     84│      2│  2,55│      │       │  9,00│  6,00│      │  3,00│      │      │      │  2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6,17│   0,13│      │      │       │      │ Ukupno &lt; 30    18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0,48│  0,85│      │  1,39│      │      │      │  3,45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72│      │Ukupno 31-50    3,45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21│24,25│24,06│  │   3294│     96│100,00│      │       │173,00│ 93,00│ 72,00│ 72,00│ 57,00│ 29,00│ 11,00│  9,00│  3,00│      │      │      │  2,00│      │      │      │      │      │   362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41,67│   6,99│      │      │       │      │ Ukupno &lt; 30   410,0│      │Ukupno 31-50  106,00│      │      │      │      │      │      │      │   Ukupno&gt;50    5,00│   30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9│      │      │       │ 11,97│ 16,66│ 25,34│ 41,81│ 50,30│ 36,91│ 19,07│ 19,05│  8,62│      │      │      │ 11,94│      │      │      │      │      │   13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5,78│      │Ukupno 31-50  125,33│      │      │      │      │      │      │      │   Ukupno&gt;50   20,56│   806│   901│   925│   96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59,13│ 66,10│ 67,87│ 70,7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4 %│  27 %│  28 %│  2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3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8,50 ha                  Ureðajni razred:  Raynodobna sjemenja;a hrasta kitnjaka                                                                                     Normalna temeljnica:   23,27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2  C   │  Vlasnik:                                     Ophodnja:   10 god                                           Povrþina uzorka:   1,0000 ha          Bonitet:  5  III                  Normalna drvna zaliha: 250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0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88│36,84│ 9,38│22│    971│     13│ 44,66│      │       │      │  9,00│ 13,00│ 11,00│ 24,00│  4,00│  9,00│      │  9,00│  9,00│      │      │      │      │      │      │      │      │    2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114,19│   1,49│      │      │       │      │ Ukupno &lt; 30    33,0│      │Ukupno 31-50   37,00│      │      │      │      │      │      │      │   Ukupno&gt;50   18,00│    4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    │  1,70│  4,78│  6,74│ 22,22│  5,23│ 15,82│      │ 25,86│ 31,84│      │      │      │      │      │      │      │      │   21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3,22│      │Ukupno 31-50   43,27│      │      │      │      │      │      │      │   Ukupno&gt;50   57,70│   286│   262│   233│   22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33,65│ 30,82│ 27,41│ 26,2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9 %│  27 %│  24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46│19,16│ 4,21│16│    301│      7│ 13,84│      │       │ 53,00│ 44,00│ 29,00│ 13,00│  7,00│      │      │      │      │      │      │      │      │      │      │      │      │      │    5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35,39│   0,78│      │      │       │      │ Ukupno &lt; 30   139,0│      │Ukupno 31-50    7,00│      │      │      │      │      │      │      │   Ukupno&gt;50        │     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3,45│  7,79│ 10,18│  7,68│  6,29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9,10│      │Ukupno 31-50    6,29│      │      │      │      │      │      │      │   Ukupno&gt;50        │    60│    64│    63│    6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7,06│  7,53│  7,41│  7,4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1 %│  21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462│18,06│11,83│16│    829│     39│ 38,13│      │       │211,00│142,00│ 60,00│ 29,00│ 18,00│  2,00│      │      │      │      │      │      │      │      │      │      │      │      │   17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97,51│   4,56│      │      │       │      │ Ukupno &lt; 30   442,0│      │Ukupno 31-50   20,00│      │      │      │      │      │      │      │   Ukupno&gt;50        │    4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6│      │      │       │ 15,40│ 26,13│ 21,12│ 16,82│ 15,61│  2,43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79,47│      │Ukupno 31-50   18,04│      │      │      │      │      │      │      │   Ukupno&gt;50        │   213│   219│   206│   20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25,06│ 25,76│ 24,24│ 23,5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6 %│  26 %│  25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44│18,94│ 1,24│13│     72│      2│  3,32│      │       │ 20,00│ 16,00│  4,00│      │  2,00│      │  2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8,49│   0,22│      │      │       │      │ Ukupno &lt; 30    40,0│      │Ukupno 31-50    4,00│      │      │      │      │      │      │      │   Ukupno&gt;50        │     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5│      │      │       │  1,06│  2,26│  1,11│      │  1,40│      │  2,66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4,43│      │Ukupno 31-50    4,06│      │      │      │      │      │      │      │   Ukupno&gt;50        │     9│    11│    12│    1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1,06│  1,29│  1,41│  1,5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3 %│  15 %│  17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2│11,28│ 0,02│11│      1│       │  0,05│      │       │  2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0,13│   0,01│      │      │       │      │ Ukupno &lt; 30     2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7,6│      │      │       │  0,13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13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742│21,40│26,68│  │   2174│     61│100,00│      │       │286,00│211,00│106,00│ 53,00│ 51,00│  6,00│ 11,00│      │  9,00│  9,00│      │      │      │      │      │      │      │      │   247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55,71│   7,06│      │      │       │      │ Ukupno &lt; 30   656,0│      │Ukupno 31-50   68,00│      │      │      │      │      │      │      │   Ukupno&gt;50   18,00│   10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8│      │      │       │ 20,04│ 37,88│ 37,19│ 31,24│ 45,52│  7,66│ 18,48│      │ 25,86│ 31,84│      │      │      │      │      │      │      │      │   21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26,35│      │Ukupno 31-50   71,66│      │      │      │      │      │      │      │   Ukupno&gt;50   57,70│   568│   556│   514│   49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66,82│ 65,41│ 60,47│ 58,7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6 %│  26 %│  24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37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4,15 ha                  Ureðajni razred:  Raynodobna sjemenja;a lu\njaka                                                                                            Normalna temeljnica:   22,66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2  D   │  Vlasnik:                                     Ophodnja:   10 god                                           Povrþina uzorka:   1,0000 ha          Bonitet:  5  III                  Normalna drvna zaliha: 250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07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18│47,50│ 3,19│25│    176│      3│ 15,81│      │       │      │      │      │      │      │      │      │ 18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42,41│   0,72│      │      │       │      │ Ukupno &lt; 30        │      │Ukupno 31-50   18,00│      │      │      │      │      │      │      │   Ukupno&gt;50        │    1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6│      │      │       │      │      │      │      │      │      │      │ 42,41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42,41│      │      │      │      │      │      │      │   Ukupno&gt;50        │    17│    19│    54│    8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 4,10│  4,58│ 13,01│ 21,4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0 %│  11 %│  31 %│  5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 9│12,47│ 0,11│11│      2│       │  0,22│      │       │  9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 0,59│   0,02│      │      │       │      │ Ukupno &lt; 30     9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3│      │      │       │  0,59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59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44│23,19│ 6,08│18│    241│      5│ 21,63│      │       │ 36,00│ 27,00│ 36,00│ 18,00│ 18,00│  9,00│      │      │      │      │      │      │      │      │      │      │      │      │    3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58,02│   1,15│      │      │       │      │ Ukupno &lt; 30   117,0│      │Ukupno 31-50   27,00│      │      │      │      │      │      │      │   Ukupno&gt;50        │    2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2,34│  4,78│ 12,64│ 10,64│ 16,16│ 11,46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0,40│      │Ukupno 31-50   27,62│      │      │      │      │      │      │      │   Ukupno&gt;50        │    58│    45│    44│    4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3,98│ 10,84│ 10,60│ 10,3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19 %│  18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27│30,09│ 1,92│21│     88│      3│  7,90│      │       │  9,00│  9,00│      │      │      │      │      │  9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21,20│   0,75│      │      │       │      │ Ukupno &lt; 30    18,0│      │Ukupno 31-50    9,00│      │      │      │      │      │      │      │   Ukupno&gt;50        │    2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5│      │      │       │  0,66│  1,66│      │      │      │      │      │ 18,88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32│      │Ukupno 31-50   18,88│      │      │      │      │      │      │      │   Ukupno&gt;50        │    20│    29│    28│    2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 4,82│  6,99│  6,75│  6,7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33 %│  32 %│  3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7│27,47│ 1,60│16│     57│      1│  5,11│      │       │  9,00│  9,00│      │      │      │      │  9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13,72│   0,24│      │      │       │      │ Ukupno &lt; 30    18,0│      │Ukupno 31-50    9,00│      │      │      │      │      │      │      │   Ukupno&gt;50        │     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7│      │      │       │  0,48│  1,27│      │      │      │      │ 11,97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75│      │Ukupno 31-50   11,97│      │      │      │      │      │      │      │   Ukupno&gt;50        │     9│    10│    10│     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2,17│  2,41│  2,41│  2,1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6 %│  18 %│  18 %│  1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444│22,36│17,43│17│    549│     18│ 49,33│      │       │118,00│118,00│100,00│ 45,00│ 27,00│ 27,00│  9,00│      │      │      │      │      │      │      │      │      │      │      │   10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132,33│   4,38│      │      │       │      │ Ukupno &lt; 30   381,0│      │Ukupno 31-50   63,00│      │      │      │      │      │      │      │   Ukupno&gt;50        │    6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3│      │      │       │  7,55│ 18,53│ 29,30│ 21,20│ 18,68│ 25,76│ 11,31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76,58│      │Ukupno 31-50   55,75│      │      │      │      │      │      │      │   Ukupno&gt;50        │   166│   156│   275│   22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40,00│ 37,59│ 66,27│ 53,0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0 %│  28 %│  50 %│  4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669│24,03│30,33│  │   1113│     30│100,00│      │       │181,00│163,00│136,00│ 63,00│ 45,00│ 36,00│ 18,00│ 27,00│      │      │      │      │      │      │      │      │      │      │   137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68,27│   7,26│      │      │       │      │ Ukupno &lt; 30   543,0│      │Ukupno 31-50  126,00│      │      │      │      │      │      │      │   Ukupno&gt;50        │   13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7│      │      │       │ 11,62│ 26,24│ 41,94│ 31,84│ 34,84│ 37,22│ 23,28│ 61,29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11,64│      │Ukupno 31-50  156,63│      │      │      │      │      │      │      │   Ukupno&gt;50        │   270│   259│   411│   38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65,06│ 62,41│ 99,04│ 93,7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4 %│  23 %│  37 %│  3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38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23,46 ha                  Ureðajni razred:  Raynodobna sjemenja;a hrasta kitnjaka                                                                                     Normalna temeljnica:   22,33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3  A   │  Vlasnik:                                     Ophodnja:   10 god                                           Povrþina uzorka:   1,0000 ha          Bonitet:  5  III                  Normalna drvna zaliha: 229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1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105│35,15│10,19│22│   2923│     37│ 47,15│      │       │ 22,00│  9,00│  9,00│  9,00│ 14,00│  7,00│ 10,00│ 10,00│  7,00│  7,00│      │  1,00│      │      │      │      │      │      │    7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124,60│   1,59│      │      │       │      │ Ukupno &lt; 30    49,0│      │Ukupno 31-50   41,00│      │      │      │      │      │      │      │   Ukupno&gt;50   15,00│   16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2│      │      │       │  1,61│  1,70│  3,31│  5,52│ 12,96│  9,15│ 17,58│ 22,80│ 20,11│ 24,77│      │  5,09│      │      │      │      │      │      │   58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2,14│      │Ukupno 31-50   62,49│      │      │      │      │      │      │      │   Ukupno&gt;50   49,97│   821│   760│   702│   67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35,00│ 32,40│ 29,92│ 28,6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8 %│  26 %│  24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20│27,06│ 1,15│19│    271│      6│  4,37│      │       │  6,00│  1,00│  6,00│  1,00│      │  3,00│  3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11,56│   0,25│      │      │       │      │ Ukupno &lt; 30    14,0│      │Ukupno 31-50    6,00│      │      │      │      │      │      │      │   Ukupno&gt;50        │    2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0,39│  0,17│  2,02│  0,56│      │  3,59│  4,83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14│      │Ukupno 31-50    8,42│      │      │      │      │      │      │      │   Ukupno&gt;50        │    23│    37│    43│    4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0,98│  1,58│  1,83│  1,9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8 %│  14 %│  16 %│  17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330│17,95│ 8,35│16│   1572│     35│ 25,36│      │       │152,00│ 96,00│ 49,00│ 23,00│  9,00│  1,00│      │      │      │      │      │      │      │      │      │      │      │      │   35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67,01│   1,51│      │      │       │      │ Ukupno &lt; 30   320,0│      │Ukupno 31-50   10,00│      │      │      │      │      │      │      │   Ukupno&gt;50        │    5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9,88│ 16,99│ 17,20│ 13,59│  8,08│  1,27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57,66│      │Ukupno 31-50    9,35│      │      │      │      │      │      │      │   Ukupno&gt;50        │   406│   363│   350│   35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7,31│ 15,47│ 14,92│ 15,0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6 %│  23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95│21,35│ 3,40│18│    724│     31│ 11,68│      │       │ 35,00│ 16,00│ 17,00│ 14,00│ 13,00│      │      │      │      │      │      │      │      │      │      │      │      │      │   11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30,87│   1,33│      │      │       │      │ Ukupno &lt; 30    82,0│      │Ukupno 31-50   13,00│      │      │      │      │      │      │      │   Ukupno&gt;50        │    7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3│      │      │       │  2,56│  2,94│  5,98│  8,12│ 11,27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9,60│      │Ukupno 31-50   11,27│      │      │      │      │      │      │      │   Ukupno&gt;50        │   187│   185│   188│   17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 7,97│  7,89│  8,01│  7,6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6 %│  26 %│  26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60│18,48│ 1,61│13│    251│      7│  4,05│      │       │ 29,00│ 16,00│  9,00│  3,00│  1,00│  1,00│  1,00│      │      │      │      │      │      │      │      │      │      │      │    2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10,71│   0,29│      │      │       │      │ Ukupno &lt; 30    57,0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7│      │      │       │  1,54│  2,26│  2,50│  1,39│  0,70│  0,99│  1,33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7,69│      │Ukupno 31-50    3,02│      │      │      │      │      │      │      │   Ukupno&gt;50        │    23│    30│    39│    4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0,98│  1,28│  1,66│  1,7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9 %│  12 %│  16 %│  1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51│23,65│ 2,24│18│    410│     13│  6,61│      │       │ 13,00│ 14,00│  9,00│  6,00│  1,00│  7,00│      │  1,00│      │      │      │      │      │      │      │      │      │      │    2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17,47│   0,54│      │      │       │      │ Ukupno &lt; 30    42,0│      │Ukupno 31-50    9,00│      │      │      │      │      │      │      │   Ukupno&gt;50        │    2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0│      │      │       │  0,83│  2,20│  2,64│  2,83│  0,69│  6,68│      │  1,6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8,50│      │Ukupno 31-50    8,97│      │      │      │      │      │      │      │   Ukupno&gt;50        │    46│    56│    63│    7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1,96│  2,39│  2,69│  3,2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1 %│  14 %│  15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C.BOR     │ │    1│52,93│ 0,22│19│     48│      1│  0,78│      │       │      │      │      │      │      │      │      │      │  1,00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4│ │     │     │     │  │   2,05│   0,03│      │      │       │      │ Ukupno &lt; 30        │      │Ukupno 31-50        │      │      │      │      │      │      │      │   Ukupno&gt;50    1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4│      │      │       │      │      │      │      │      │      │      │      │  2,05│      │      │      │      │      │      │      │      │      │    48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    │      │      │      │      │      │      │      │   Ukupno&gt;50    2,05│    48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80│  3,75│  2,95│  2,30│  2,00│  1,80│  1,70│  1,60│  1,50│  1,42│  1,34│  1,26│  1,19│  1,15│  1,12│  1,09│  1,07│  1,08│  2,05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100 %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662│22,86│27,16│  │   6199│    130│100,00│      │       │257,00│152,00│ 99,00│ 56,00│ 38,00│ 19,00│ 14,00│ 11,00│  8,00│  7,00│      │  1,00│      │      │      │      │      │      │   589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64,27│   5,54│      │      │       │      │ Ukupno &lt; 30   564,0│      │Ukupno 31-50   82,00│      │      │      │      │      │      │      │   Ukupno&gt;50   16,00│   33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1│      │      │       │ 16,81│ 26,26│ 33,65│ 32,01│ 33,70│ 21,68│ 23,74│ 24,40│ 22,16│ 24,77│      │  5,09│      │      │      │      │      │      │   63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08,73│      │Ukupno 31-50  103,52│      │      │      │      │      │      │      │   Ukupno&gt;50   52,02│  1554│  1431│  1385│  136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66,24│ 61,00│ 59,04│ 58,2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5 %│  23 %│  22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lastRenderedPageBreak/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39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0,52 ha                  Ureðajni razred:  Raynodobna sjemenja;a obi;nog graba                                                                                       Normalna temeljnica:   21,18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3  B   │  Vlasnik:                                     Ophodnja:   10 god                                           Povrþina uzorka:   1,0000 ha          Bonitet:  5  III                  Normalna drvna zaliha: 190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3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12│32,90│ 1,02│21│    127│      2│  4,66│      │       │  3,00│      │  3,00│      │      │  3,00│      │  3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12,08│   0,17│      │      │       │      │ Ukupno &lt; 30     6,0│      │Ukupno 31-50    6,00│      │      │      │      │      │      │      │   Ukupno&gt;50        │    1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4│      │      │       │  0,22│      │  1,10│      │      │  3,92│      │  6,84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32│      │Ukupno 31-50   10,76│      │      │      │      │      │      │      │   Ukupno&gt;50        │    11│    19│    22│    2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1,05│  1,81│  2,09│  2,5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9 %│  15 %│  17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26│21,16│ 7,95│17│    775│     15│ 28,43│      │       │ 88,00│ 48,00│ 45,00│ 30,00│      │  3,00│  9,00│  3,00│      │      │      │      │      │      │      │      │      │      │   13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73,69│   1,46│      │      │       │      │ Ukupno &lt; 30   211,0│      │Ukupno 31-50   15,00│      │      │      │      │      │      │      │   Ukupno&gt;50        │    5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5,72│  8,50│ 15,80│ 17,73│      │  3,82│ 15,44│  6,68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7,75│      │Ukupno 31-50   25,94│      │      │      │      │      │      │      │   Ukupno&gt;50        │   184│   178│   173│   18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7,49│ 16,92│ 16,44│ 17,4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3 %│  22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11│25,14│ 5,51│20│    561│     23│ 20,58│      │       │ 21,00│  6,00│ 36,00│ 24,00│ 18,00│  3,00│  3,00│      │      │      │      │      │      │      │      │      │      │      │    8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53,36│   2,20│      │      │       │      │ Ukupno &lt; 30    87,0│      │Ukupno 31-50   24,00│      │      │      │      │      │      │      │   Ukupno&gt;50        │    6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1│      │      │       │  1,53│  1,10│ 12,67│ 13,92│ 15,61│  3,65│  4,88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9,22│      │Ukupno 31-50   24,14│      │      │      │      │      │      │      │   Ukupno&gt;50        │   147│   150│   145│   14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3,97│ 14,26│ 13,78│ 13,5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6 %│  27 %│  26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48│28,49│ 3,06│16│    288│      5│ 10,54│      │       │ 15,00│ 15,00│      │  6,00│  6,00│      │  3,00│      │      │      │      │      │  3,00│      │      │      │      │      │    1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27,33│   0,44│      │      │       │      │ Ukupno &lt; 30    36,0│      │Ukupno 31-50    9,00│      │      │      │      │      │      │      │   Ukupno&gt;50    3,00│    1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6│      │      │       │  0,80│  2,12│      │  2,78│  4,21│      │  3,99│      │      │      │      │      │ 13,43│      │      │      │      │      │    5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5,70│      │Ukupno 31-50    8,20│      │      │      │      │      │      │      │   Ukupno&gt;50   13,43│    75│    55│    63│    6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7,13│  5,23│  5,99│  6,0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6 %│  19 %│  22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156│24,33│ 7,25│18│    604│     18│ 22,16│      │       │ 45,00│ 48,00│ 21,00│  6,00│ 12,00│ 12,00│  6,00│  3,00│  3,00│      │      │      │      │      │      │      │      │      │    4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57,44│   1,71│      │      │       │      │ Ukupno &lt; 30   120,0│      │Ukupno 31-50   33,00│      │      │      │      │      │      │      │   Ukupno&gt;50    3,00│    5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9│      │      │       │  2,88│  7,54│  6,15│  2,83│  8,30│ 11,45│  7,54│  4,80│  5,95│      │      │      │      │      │      │      │      │      │    6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9,40│      │Ukupno 31-50   32,09│      │      │      │      │      │      │      │   Ukupno&gt;50    5,95│   158│   154│   140│   13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15,02│ 14,64│ 13,31│ 12,8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6 %│  25 %│  23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C.BOR     │ │   27│42,55│ 3,84│18│    372│      6│ 13,63│      │       │      │      │      │  3,00│  3,00│      │ 12,00│  6,00│  3,00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4│ │     │     │     │  │  35,32│   0,59│      │      │       │      │ Ukupno &lt; 30     3,0│      │Ukupno 31-50   21,00│      │      │      │      │      │      │      │   Ukupno&gt;50    3,00│   10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6│      │      │       │      │      │      │  1,47│  2,16│      │ 15,61│  9,93│  6,15│      │      │      │      │      │      │      │      │      │    6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47│      │Ukupno 31-50   27,70│      │      │      │      │      │      │      │   Ukupno&gt;50    6,15│   166│   149│   186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80│  3,75│  2,95│  2,30│  2,00│  1,80│  1,70│  1,60│  1,50│  1,42│  1,34│  1,26│  1,19│  1,15│  1,12│  1,09│  1,07│  1,08│ 15,78│ 14,16│ 17,68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45 %│  40 %│  50 %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80│25,07│28,63│  │   2727│     69│100,00│      │       │172,00│117,00│105,00│ 69,00│ 39,00│ 21,00│ 33,00│ 15,00│  6,00│      │      │      │  3,00│      │      │      │      │      │   267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59,22│   6,57│      │      │       │      │ Ukupno &lt; 30   463,0│      │Ukupno 31-50  108,00│      │      │      │      │      │      │      │   Ukupno&gt;50    9,00│   29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5│      │      │       │ 11,15│ 19,26│ 35,72│ 38,73│ 30,28│ 22,84│ 47,46│ 28,25│ 12,10│      │      │      │ 13,43│      │      │      │      │      │   18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04,86│      │Ukupno 31-50  128,83│      │      │      │      │      │      │      │   Ukupno&gt;50   25,53│   741│   705│   729│   55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70,44│ 67,02│ 69,30│ 52,5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7 %│  26 %│  27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4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8,02 ha                  Ureðajni razred:  Raynodobna sjemenja;a hrasta kitnjaka                                                                                     Normalna temeljnica:   24,05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4  A   │  Vlasnik:                                     Ophodnja:   10 god                                           Povrþina uzorka:   1,0000 ha          Bonitet:  5  III                  Normalna drvna zaliha: 238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2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 2│47,20│ 0,35│25│     85│      1│  1,64│      │       │      │      │      │      │      │      │      │  2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 4,71│   0,08│      │      │       │      │ Ukupno &lt; 30        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6│      │      │       │      │      │      │      │      │      │      │  4,71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4,71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64│36,86│ 6,83│22│   1498│     20│ 28,93│      │       │  4,00│  6,00│  2,00│  7,00│ 19,00│  6,00│  7,00│  7,00│  2,00│  2,00│      │  2,00│      │      │      │      │      │      │    1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83,15│   1,09│      │      │       │      │ Ukupno &lt; 30    19,0│      │Ukupno 31-50   39,00│      │      │      │      │      │      │      │   Ukupno&gt;50    6,00│   10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0,29│  1,13│  0,74│  4,29│ 17,59│  7,84│ 12,31│ 15,96│  5,75│  7,08│      │ 10,17│      │      │      │      │      │      │   18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6,45│      │Ukupno 31-50   53,70│      │      │      │      │      │      │      │   Ukupno&gt;50   23,00│   306│   300│   315│   33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16,98│ 16,65│ 17,48│ 18,3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0 %│  21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166│26,54│ 9,18│19│   1713│     38│ 33,07│      │       │ 59,00│ 39,00│ 20,00│ 13,00│  7,00│  6,00│  7,00│  2,00│  7,00│  2,00│  2,00│  2,00│      │      │      │      │      │      │    9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95,04│   2,09│      │      │       │      │ Ukupno &lt; 30   131,0│      │Ukupno 31-50   22,00│      │      │      │      │      │      │      │   Ukupno&gt;50   13,00│    5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3,84│  6,67│  6,72│  7,29│  5,93│  7,18│ 11,27│  4,17│ 18,40│  6,47│  7,81│  9,29│      │      │      │      │      │      │   36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4,52│      │Ukupno 31-50   28,55│      │      │      │      │      │      │      │   Ukupno&gt;50   41,97│   504│   480│   428│   39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27,97│ 26,64│ 23,75│ 21,8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9 %│  28 %│  25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13│20,06│ 3,57│17│    601│     11│ 11,60│      │       │ 65,00│ 20,00│  9,00│  9,00│  4,00│      │  2,00│  2,00│  2,00│      │      │      │      │      │      │      │      │      │    5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33,34│   0,63│      │      │       │      │ Ukupno &lt; 30   103,0│      │Ukupno 31-50    8,00│      │      │      │      │      │      │      │   Ukupno&gt;50    2,00│    3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8│      │      │       │  4,23│  3,54│  3,16│  5,32│  3,59│      │  3,43│  4,45│  5,62│      │      │      │      │      │      │      │      │      │   10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6,25│      │Ukupno 31-50   11,47│      │      │      │      │      │      │      │   Ukupno&gt;50    5,62│   191│   138│   138│   13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0,60│  7,66│  7,66│  7,3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2 %│  23 %│  23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212│21,14│ 7,44│18│   1221│     53│ 23,57│      │       │ 80,00│ 43,00│ 35,00│ 37,00│  6,00│  7,00│  4,00│      │      │      │      │      │      │      │      │      │      │      │   21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67,74│   2,92│      │      │       │      │ Ukupno &lt; 30   195,0│      │Ukupno 31-50   17,00│      │      │      │      │      │      │      │   Ukupno&gt;50        │    9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3│      │      │       │  5,84│  7,91│ 12,32│ 21,46│  5,20│  8,51│  6,5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7,53│      │Ukupno 31-50   20,21│      │      │      │      │      │      │      │   Ukupno&gt;50        │   306│   293│   293│   30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6,98│ 16,26│ 16,26│ 16,9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5 %│  24 %│  24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0│18,37│ 0,53│13│     61│      2│  1,18│      │       │  7,00│  7,00│  4,00│  2,00│      │      │      │      │      │      │      │      │      │      │      │      │      │      │    1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3,40│   0,10│      │      │       │      │ Ukupno &lt; 30    2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9│      │      │       │  0,37│  0,99│  1,11│  0,93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40│      │Ukupno 31-50        │      │      │      │      │      │      │      │   Ukupno&gt;50        │    18│     9│     9│     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1,00│  0,50│  0,50│  0,5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0 %│  15 %│  15 %│  1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77│24,81│27,90│  │   5179│    125│100,00│      │       │215,00│115,00│ 70,00│ 68,00│ 36,00│ 19,00│ 20,00│ 13,00│ 11,00│  4,00│  2,00│  4,00│      │      │      │      │      │      │   396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87,38│   6,91│      │      │       │      │ Ukupno &lt; 30   468,0│      │Ukupno 31-50   88,00│      │      │      │      │      │      │      │   Ukupno&gt;50   21,00│   28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4│      │      │       │ 14,57│ 20,24│ 24,05│ 39,29│ 32,31│ 23,53│ 33,51│ 29,29│ 29,77│ 13,55│  7,81│ 19,46│      │      │      │      │      │      │   64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8,15│      │Ukupno 31-50  118,64│      │      │      │      │      │      │      │   Ukupno&gt;50   70,59│  1325│  1220│  1183│  117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73,53│ 67,70│ 65,65│ 64,9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6 %│  24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41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9,75 ha                  Ureðajni razred:  Raynodobna sjemenja;a bagrema                                                                                             Normalna temeljnica:   22,16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4  B   │  Vlasnik:                                     Ophodnja:   10 god                                           Povrþina uzorka:   1,0000 ha          Bonitet:  1  I                    Normalna drvna zaliha: 213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0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 8│32,90│ 0,68│21│     75│      1│  3,46│      │       │      │      │      │  4,00│      │  4,00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 7,68│   0,12│      │      │       │      │ Ukupno &lt; 30     4,0│      │Ukupno 31-50    4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5│      │      │       │      │      │      │  2,45│      │  5,23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45│      │Ukupno 31-50    5,23│      │      │      │      │      │      │      │   Ukupno&gt;50        │      │      │      │    2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    │      │      │  2,3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3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 8│15,45│ 0,15│14│      9│       │  0,42│      │       │  4,00│  4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 0,94│   0,03│      │      │       │      │ Ukupno &lt; 30     8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1│      │      │       │  0,26│  0,68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94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17│19,27│ 6,33│16│    547│     11│ 25,26│      │       │113,00│ 58,00│ 13,00│ 13,00│  8,00│  8,00│      │  4,00│      │      │      │      │      │      │      │      │      │      │    7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56,13│   1,15│      │      │       │      │ Ukupno &lt; 30   197,0│      │Ukupno 31-50   20,00│      │      │      │      │      │      │      │   Ukupno&gt;50        │    5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7,35│ 10,27│  4,56│  7,68│  7,18│ 10,18│      │  8,91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9,86│      │Ukupno 31-50   26,27│      │      │      │      │      │      │      │   Ukupno&gt;50        │   137│   127│   126│   12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4,05│ 13,03│ 12,92│ 12,9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5 %│  23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462│20,12│14,69│18│   1262│     56│ 58,27│      │       │175,00│113,00│ 83,00│ 58,00│ 25,00│  4,00│  4,00│      │      │      │      │      │      │      │      │      │      │      │   24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129,47│   5,75│      │      │       │      │ Ukupno &lt; 30   429,0│      │Ukupno 31-50   33,00│      │      │      │      │      │      │      │   Ukupno&gt;50        │    9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4│      │      │       │ 12,78│ 20,79│ 29,22│ 33,64│ 21,68│  4,86│  6,5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96,43│      │Ukupno 31-50   33,04│      │      │      │      │      │      │      │   Ukupno&gt;50        │   342│   333│   320│   30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35,08│ 34,15│ 32,82│ 31,6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7 %│  26 %│  25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79│23,89│ 3,54│15│    273│      6│ 12,59│      │       │ 29,00│ 17,00│ 13,00│  4,00│      │  8,00│  8,00│      │      │      │      │      │      │      │      │      │      │      │    1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27,97│   0,57│      │      │       │      │ Ukupno &lt; 30    63,0│      │Ukupno 31-50   16,00│      │      │      │      │      │      │      │   Ukupno&gt;50        │    2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1,54│  2,40│  3,61│  1,86│      │  7,92│ 10,64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9,41│      │Ukupno 31-50   18,56│      │      │      │      │      │      │      │   Ukupno&gt;50        │    30│    43│    39│    4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3,08│  4,41│  4,00│  4,5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1 %│  16 %│  14 %│  1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774│20,44│25,39│  │   2166│     74│100,00│      │       │321,00│192,00│109,00│ 79,00│ 33,00│ 24,00│ 12,00│  4,00│      │      │      │      │      │      │      │      │      │      │   332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22,19│   7,62│      │      │       │      │ Ukupno &lt; 30   701,0│      │Ukupno 31-50   73,00│      │      │      │      │      │      │      │   Ukupno&gt;50        │   17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3,4│      │      │       │ 21,93│ 34,14│ 37,39│ 45,63│ 28,86│ 28,19│ 17,14│  8,91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39,09│      │Ukupno 31-50   83,10│      │      │      │      │      │      │      │   Ukupno&gt;50        │   509│   503│   485│   50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52,21│ 51,59│ 49,74│ 51,4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3 %│  23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4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1,64 ha                  Ureðajni razred:  Raynodobna sjemenja;a hrasta kitnjaka                                                                                     Normalna temeljnica:   22,76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4  C   │  Vlasnik:                                     Ophodnja:   10 god                                           Povrþina uzorka:   1,0000 ha          Bonitet:  5  III                  Normalna drvna zaliha: 244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47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103│46,34│17,37│24│    371│      4│ 62,97│      │       │      │ 11,00│      │      │      │ 20,00│ 31,00│ 20,00│      │      │ 11,00│ 10,00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226,23│   2,54│      │      │       │      │ Ukupno &lt; 30    11,0│      │Ukupno 31-50   71,00│      │      │      │      │      │      │      │   Ukupno&gt;50   21,00│    2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1│      │      │       │      │  2,08│      │      │      │ 26,14│ 54,50│ 45,60│      │      │ 47,04│ 50,87│      │      │      │      │      │      │    82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08│      │Ukupno 31-50  126,24│      │      │      │      │      │      │      │   Ukupno&gt;50   97,91│   105│   111│    96│    8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64,02│ 67,68│ 58,54│ 51,8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8 %│  30 %│  26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53│22,03│ 2,02│17│     28│      1│  4,82│      │       │ 11,00│      │ 31,00│ 11,00│      │      │      │      │      │      │      │      │      │      │      │      │      │      │     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17,31│   0,45│      │      │       │      │ Ukupno &lt; 30    53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5│      │      │       │  0,72│      │ 10,42│  6,17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7,31│      │Ukupno 31-50        │      │      │      │      │      │      │      │   Ukupno&gt;50        │     5│     5│     6│     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3,05│  3,05│  3,66│  3,6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8 %│  18 %│  21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73│17,17│ 6,32│15│     81│      2│ 13,75│      │       │150,00│ 70,00│ 31,00│ 11,00│ 11,00│      │      │      │      │      │      │      │      │      │      │      │      │      │    1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49,40│   1,13│      │      │       │      │ Ukupno &lt; 30   262,0│      │Ukupno 31-50   11,00│      │      │      │      │      │      │      │   Ukupno&gt;50        │     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9,75│ 12,39│ 10,88│  6,50│  9,88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9,52│      │Ukupno 31-50    9,88│      │      │      │      │      │      │      │   Ukupno&gt;50        │    19│    19│    19│    2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1,59│ 11,59│ 11,59│ 12,2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3 %│  23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71│19,88│ 5,31│17│     75│      3│ 12,76│      │       │ 60,00│ 40,00│ 31,00│ 40,00│      │      │      │      │      │      │      │      │      │      │      │      │      │      │    2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45,85│   2,07│      │      │       │      │ Ukupno &lt; 30   171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5│      │      │       │  4,38│  7,36│ 10,91│ 23,2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5,85│      │Ukupno 31-50        │      │      │      │      │      │      │      │   Ukupno&gt;50        │    21│    20│    19│    1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2,80│ 12,20│ 11,59│ 11,5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8 %│  27 %│  25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2│35,76│ 2,21│18│     34│      1│  5,71│      │       │      │ 11,00│      │      │      │      │      │ 11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20,50│   0,31│      │      │       │      │ Ukupno &lt; 30    11,0│      │Ukupno 31-50   11,00│      │      │      │      │      │      │      │   Ukupno&gt;50        │     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5│      │      │       │      │  1,55│      │      │      │      │      │ 18,95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55│      │Ukupno 31-50   18,95│      │      │      │      │      │      │      │   Ukupno&gt;50        │     5│     5│     6│     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3,05│  3,05│  3,66│  3,6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5 %│  15 %│  18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622│26,08│33,23│  │    589│     11│100,00│      │       │221,00│132,00│ 93,00│ 62,00│ 11,00│ 20,00│ 31,00│ 31,00│      │      │ 11,00│ 10,00│      │      │      │      │      │      │    42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359,29│   6,50│      │      │       │      │ Ukupno &lt; 30   508,0│      │Ukupno 31-50   93,00│      │      │      │      │      │      │      │   Ukupno&gt;50   21,00│    3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8│      │      │       │ 14,85│ 23,38│ 32,21│ 35,87│  9,88│ 26,14│ 54,50│ 64,55│      │      │ 47,04│ 50,87│      │      │      │      │      │      │    82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06,31│      │Ukupno 31-50  155,07│      │      │      │      │      │      │      │   Ukupno&gt;50   97,91│   155│   160│   146│   13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94,51│ 97,56│ 89,02│ 82,9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6 %│  27 %│  25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5,28 ha                  Ureðajni razred:  Raynodobna sjemenja;a bagrema                                                                                             Normalna temeljnica:   22,3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4  D   │  Vlasnik:                                     Ophodnja:   10 god                                           Povrþina uzorka:   1,0000 ha          Bonitet:  5  III                  Normalna drvna zaliha: 216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0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58│24,16│ 2,66│19│    138│      3│ 11,78│      │       │      │ 23,00│  6,00│ 23,00│  6,00│      │      │      │      │      │      │      │      │      │      │      │      │      │    2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26,22│   0,51│      │      │       │      │ Ukupno &lt; 30    52,0│      │Ukupno 31-50    6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    │  4,35│  2,21│ 14,10│  5,56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0,66│      │Ukupno 31-50    5,56│      │      │      │      │      │      │      │   Ukupno&gt;50        │    21│    29│    29│    2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3,98│  5,49│  5,49│  5,3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5 %│  21 %│  21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50│23,01│ 2,08│18│     99│      2│  8,39│      │       │ 11,00│  5,00│ 23,00│  6,00│      │  5,00│      │      │      │      │      │      │      │      │      │      │      │      │    1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18,67│   0,45│      │      │       │      │ Ukupno &lt; 30    45,0│      │Ukupno 31-50    5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4│      │      │       │  0,72│  0,86│  7,73│  3,37│      │  5,99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2,68│      │Ukupno 31-50    5,99│      │      │      │      │      │      │      │   Ukupno&gt;50        │    16│    18│    19│    2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3,03│  3,41│  3,60│  3,9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6 %│  18 %│  19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31│21,51│ 4,76│17│    225│      5│ 19,12│      │       │ 23,00│ 40,00│ 40,00│ 17,00│ 11,00│      │      │      │      │      │      │      │      │      │      │      │      │      │    3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42,55│   0,89│      │      │       │      │ Ukupno &lt; 30   120,0│      │Ukupno 31-50   11,00│      │      │      │      │      │      │      │   Ukupno&gt;50        │    1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1,50│  7,08│ 14,04│ 10,05│  9,88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2,67│      │Ukupno 31-50    9,88│      │      │      │      │      │      │      │   Ukupno&gt;50        │    48│    45│    49│    5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9,09│  8,52│  9,28│  9,6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0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495│19,65│15,01│17│    685│     31│ 58,33│      │       │153,00│175,00│110,00│ 35,00│ 11,00│      │ 11,00│      │      │      │      │      │      │      │      │      │      │      │   16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129,82│   5,87│      │      │       │      │ Ukupno &lt; 30   473,0│      │Ukupno 31-50   22,00│      │      │      │      │      │      │      │   Ukupno&gt;50        │    3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5│      │      │       │ 11,17│ 32,20│ 38,72│ 20,30│  9,54│      │ 17,89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102,39│      │Ukupno 31-50   27,43│      │      │      │      │      │      │      │   Ukupno&gt;50        │   194│   193│   181│   16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36,74│ 36,55│ 34,28│ 32,0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8 %│  28 %│  26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46│15,87│ 0,91│12│     26│      1│  2,24│      │       │ 17,00│ 29,00│      │      │      │      │      │      │      │      │      │      │      │      │      │      │      │      │     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4,99│   0,18│      │      │       │      │ Ukupno &lt; 30    46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6│      │      │       │  0,90│  4,09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4,99│      │Ukupno 31-50        │      │      │      │      │      │      │      │   Ukupno&gt;50        │     5│     5│     5│     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0,95│  0,95│  0,95│  0,9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9 %│  19 %│  19 %│  1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5│12,36│ 0,06│12│      2│       │  0,14│      │       │  5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0,32│   0,02│      │      │       │      │ Ukupno &lt; 30     5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6,2│      │      │       │  0,32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32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785│20,33│25,48│  │   1175│     42│100,00│      │       │209,00│272,00│179,00│ 81,00│ 28,00│  5,00│ 11,00│      │      │      │      │      │      │      │      │      │      │      │   241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22,57│   7,92│      │      │       │      │ Ukupno &lt; 30   741,0│      │Ukupno 31-50   44,00│      │      │      │      │      │      │      │   Ukupno&gt;50        │    4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3,5│      │      │       │ 14,61│ 48,58│ 62,70│ 47,82│ 24,98│  5,99│ 17,89│      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73,71│      │Ukupno 31-50   48,86│      │      │      │      │      │      │      │   Ukupno&gt;50        │   284│   290│   283│   27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53,79│ 54,92│ 53,60│ 51,8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4 %│  25 %│  24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4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9,33 ha                  Ureðajni razred:  Raynodobna sjemenja;a bukve                                                                                               Normalna temeljnica:   25,29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5  A   │  Vlasnik:                                     Ophodnja:   10 god                                           Povrþina uzorka:   1,0000 ha          Bonitet:  7  IV                   Normalna drvna zaliha: 251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0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16│39,79│ 1,99│23│    483│      6│  9,39│      │       │  1,00│  1,00│  2,00│  1,00│  2,00│  3,00│  1,00│  1,00│  2,00│  1,00│  1,00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24,99│   0,31│      │      │       │      │ Ukupno &lt; 30     5,0│      │Ukupno 31-50    7,00│      │      │      │      │      │      │      │   Ukupno&gt;50    4,00│    1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2│      │      │       │  0,07│  0,19│  0,74│  0,61│  1,85│  3,92│  1,76│  2,28│  5,75│  3,54│  4,28│      │      │      │      │      │      │      │   11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61│      │Ukupno 31-50    9,81│      │      │      │      │      │      │      │   Ukupno&gt;50   13,57│   135│   126│   120│   11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6,98│  6,52│  6,21│  5,7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8 %│  26 %│  25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262│29,96│18,47│20│   3801│     83│ 73,88│      │       │ 62,00│ 46,00│ 37,00│ 26,00│ 23,00│ 26,00│ 14,00│  9,00│  6,00│  8,00│  2,00│      │  3,00│      │      │      │      │      │   13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196,63│   4,27│      │      │       │      │ Ukupno &lt; 30   171,0│      │Ukupno 31-50   72,00│      │      │      │      │      │      │      │   Ukupno&gt;50   19,00│   19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4,03│  7,87│ 12,43│ 14,59│ 19,48│ 31,12│ 22,54│ 18,78│ 15,77│ 25,87│  7,81│      │ 16,34│      │      │      │      │      │   58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8,92│      │Ukupno 31-50   91,92│      │      │      │      │      │      │      │   Ukupno&gt;50   65,79│   908│   889│   841│   86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46,97│ 45,99│ 43,51│ 44,9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3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29│20,85│ 0,99│17│    173│      3│  3,37│      │       │ 12,00│  3,00│  8,00│  3,00│  2,00│  1,00│      │      │      │      │      │      │      │      │      │      │      │      │    1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 8,96│   0,17│      │      │       │      │ Ukupno &lt; 30    26,0│      │Ukupno 31-50    3,00│      │      │      │      │      │      │      │   Ukupno&gt;50        │    1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8│      │      │       │  0,78│  0,53│  2,81│  1,77│  1,80│  1,27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5,89│      │Ukupno 31-50    3,07│      │      │      │      │      │      │      │   Ukupno&gt;50        │    38│    36│    38│    3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1,97│  1,86│  1,97│  1,9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21 %│  22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57│26,69│ 3,19│20│    620│     24│ 12,05│      │       │  7,00│ 17,00│  6,00│ 12,00│  4,00│  6,00│  4,00│  1,00│      │      │      │      │      │      │      │      │      │      │    5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32,08│   1,26│      │      │       │      │ Ukupno &lt; 30    42,0│      │Ukupno 31-50   15,00│      │      │      │      │      │      │      │   Ukupno&gt;50        │    7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9│      │      │       │  0,51│  3,13│  2,11│  6,96│  3,47│  7,30│  6,50│  2,1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2,71│      │Ukupno 31-50   19,37│      │      │      │      │      │      │      │   Ukupno&gt;50        │   135│   150│   156│   16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 6,98│  7,76│  8,07│  8,3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24 %│  25 %│  2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0│21,41│ 0,36│14│     50│      1│  0,97│      │       │  3,00│  3,00│  2,00│  1,00│      │  1,00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2,59│   0,06│      │      │       │      │ Ukupno &lt; 30     9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3│      │      │       │  0,16│  0,42│  0,56│  0,46│      │  0,99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60│      │Ukupno 31-50    0,99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4│19,54│ 0,12│16│     17│      1│  0,33│      │       │  3,00│      │      │      │  1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0,88│   0,03│      │      │       │      │ Ukupno &lt; 30     3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4│      │      │       │  0,19│      │      │      │  0,69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19│      │Ukupno 31-50    0,69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378│29,09│25,12│  │   5144│    118│100,00│      │       │ 88,00│ 70,00│ 55,00│ 43,00│ 32,00│ 37,00│ 19,00│ 11,00│  8,00│  9,00│  3,00│      │  3,00│      │      │      │      │      │   212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66,13│   6,10│      │      │       │      │ Ukupno &lt; 30   256,0│      │Ukupno 31-50   99,00│      │      │      │      │      │      │      │   Ukupno&gt;50   23,00│   30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2│      │      │       │  5,74│ 12,14│ 18,65│ 24,39│ 27,29│ 44,60│ 30,80│ 23,16│ 21,52│ 29,41│ 12,09│      │ 16,34│      │      │      │      │      │   69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60,92│      │Ukupno 31-50  125,85│      │      │      │      │      │      │      │   Ukupno&gt;50   79,36│  1216│  1201│  1155│  118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62,91│ 62,13│ 59,75│ 61,0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4 %│  23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4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1,62 ha                  Ureðajni razred:  Raynodobna sjemenja;a bukve                                                                                               Normalna temeljnica:   24,9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5  B   │  Vlasnik:                                     Ophodnja:   10 god                                           Povrþina uzorka:   1,0000 ha          Bonitet:  7  IV                   Normalna drvna zaliha: 245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29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12│50,15│ 2,37│24│    376│      4│ 10,17│      │       │      │      │      │  4,00│      │  2,00│      │  4,00│      │      │      │      │      │      │      │  2,00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32,32│   0,35│      │      │       │      │ Ukupno &lt; 30     4,0│      │Ukupno 31-50    6,00│      │      │      │      │      │      │      │   Ukupno&gt;50    2,00│    1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0│      │      │       │      │      │      │  2,45│      │  2,61│      │  9,12│      │      │      │      │      │      │      │ 18,14│      │      │   11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45│      │Ukupno 31-50   11,73│      │      │      │      │      │      │      │   Ukupno&gt;50   18,14│   128│   107│    99│    9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11,02│  9,21│  8,52│  7,7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4 %│  28 %│  26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234│31,13│17,81│20│   2222│     48│ 60,14│      │       │ 52,00│ 36,00│ 30,00│ 26,00│ 18,00│ 16,00│ 22,00│ 16,00│ 12,00│  4,00│      │  2,00│      │      │      │      │      │      │    8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191,19│   4,14│      │      │       │      │ Ukupno &lt; 30   144,0│      │Ukupno 31-50   72,00│      │      │      │      │      │      │      │   Ukupno&gt;50   18,00│   13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3,38│  6,16│ 10,08│ 14,59│ 15,25│ 19,15│ 35,42│ 33,39│ 31,54│ 12,94│      │  9,29│      │      │      │      │      │      │   29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4,21│      │Ukupno 31-50  103,21│      │      │      │      │      │      │      │   Ukupno&gt;50   53,77│   511│   529│   492│   52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43,98│ 45,52│ 42,34│ 45,0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4 %│  22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86│22,83│ 3,52│18│    389│      8│ 10,53│      │       │ 22,00│ 20,00│ 16,00│ 18,00│  6,00│      │  4,00│      │      │      │      │      │      │      │      │      │      │      │    4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33,48│   0,65│      │      │       │      │ Ukupno &lt; 30    76,0│      │Ukupno 31-50   10,00│      │      │      │      │      │      │      │   Ukupno&gt;50        │    3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1,43│  3,54│  5,62│ 10,64│  5,39│      │  6,86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1,23│      │Ukupno 31-50   12,25│      │      │      │      │      │      │      │   Ukupno&gt;50        │    81│    90│    84│    8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6,97│  7,75│  7,23│  7,1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3 %│  22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08│25,81│ 5,65│20│    680│     25│ 18,40│      │       │ 38,00│ 24,00│ 14,00│ 10,00│  4,00│  6,00│  2,00│  4,00│  2,00│  4,00│      │      │      │      │      │      │      │      │    2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58,51│   2,19│      │      │       │      │ Ukupno &lt; 30    86,0│      │Ukupno 31-50   16,00│      │      │      │      │      │      │      │   Ukupno&gt;50    6,00│    5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7│      │      │       │  2,77│  4,42│  4,93│  5,80│  3,47│  7,30│  3,25│  8,39│  5,26│ 12,92│      │      │      │      │      │      │      │      │   174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7,92│      │Ukupno 31-50   22,41│      │      │      │      │      │      │      │   Ukupno&gt;50   18,18│   255│   240│   209│   18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21,94│ 20,65│ 17,99│ 15,6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8 %│  35 %│  31 %│  27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 4│12,62│ 0,05│10│      2│       │  0,07│      │       │  4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0,21│   0,01│      │      │       │      │ Ukupno &lt; 30     4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7│      │      │       │  0,21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21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4│29,32│ 0,27│19│     26│      1│  0,70│      │       │      │  2,00│      │      │      │  2,00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2,22│   0,05│      │      │       │      │ Ukupno &lt; 30     2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    │  0,31│      │      │      │  1,91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31│      │Ukupno 31-50    1,91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48│29,04│29,67│  │   3695│     86│100,00│      │       │116,00│ 82,00│ 60,00│ 58,00│ 28,00│ 26,00│ 28,00│ 24,00│ 14,00│  8,00│      │  2,00│      │      │      │  2,00│      │      │   150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317,93│   7,39│      │      │       │      │ Ukupno &lt; 30   316,0│      │Ukupno 31-50  106,00│      │      │      │      │      │      │      │   Ukupno&gt;50   26,00│   24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3│      │      │       │  7,79│ 14,43│ 20,63│ 33,48│ 24,11│ 30,97│ 45,53│ 50,90│ 36,80│ 25,86│      │  9,29│      │      │      │ 18,14│      │      │   58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76,33│      │Ukupno 31-50  151,51│      │      │      │      │      │      │      │   Ukupno&gt;50   90,09│   975│   966│   884│   87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83,91│ 83,13│ 76,08│ 75,6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6 %│  26 %│  24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4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3,73 ha                  Ureðajni razred:  Raynodobna sjemenja;a bagrema                                                                                             Normalna temeljnica:   24,22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5  C   │  Vlasnik:                                     Ophodnja:   10 god                                           Povrþina uzorka:   1,0000 ha          Bonitet:  1  I                    Normalna drvna zaliha: 220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7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21│36,61│ 2,21│22│     99│      1│ 15,95│      │       │      │      │      │ 13,00│      │      │  4,00│      │  4,00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26,49│   0,36│      │      │       │      │ Ukupno &lt; 30    13,0│      │Ukupno 31-50    4,00│      │      │      │      │      │      │      │   Ukupno&gt;50    4,00│     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    │      │      │  7,97│      │      │  7,03│      │ 11,49│      │      │      │      │      │      │      │      │      │    22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7,97│      │Ukupno 31-50    7,03│      │      │      │      │      │      │      │   Ukupno&gt;50   11,49│    26│    25│    10│    1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6,97│  6,70│  2,68│  3,2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6 %│  25 %│  10 %│  1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60│26,54│ 3,32│19│    123│      3│ 19,91│      │       │ 13,00│ 17,00│  4,00│  9,00│  9,00│  4,00│      │      │  4,00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33,07│   0,76│      │      │       │      │ Ukupno &lt; 30    43,0│      │Ukupno 31-50   13,00│      │      │      │      │      │      │      │   Ukupno&gt;50    4,00│     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0,85│  2,91│  1,34│  5,05│  7,62│  4,79│      │      │ 10,51│      │      │      │      │      │      │      │      │      │    1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0,15│      │Ukupno 31-50   12,41│      │      │      │      │      │      │      │   Ukupno&gt;50   10,51│    23│    21│    22│    2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6,17│  5,63│  5,90│  6,1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9 %│  17 %│  18 %│  1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83│21,56│ 3,03│17│    104│      2│ 16,82│      │       │ 26,00│ 26,00│  9,00│  9,00│  9,00│  4,00│      │      │      │      │      │      │      │      │      │      │      │      │    1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27,94│   0,56│      │      │       │      │ Ukupno &lt; 30    70,0│      │Ukupno 31-50   13,00│      │      │      │      │      │      │      │   Ukupno&gt;50        │    1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1,69│  4,60│  3,16│  5,32│  8,08│  5,09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4,77│      │Ukupno 31-50   13,17│      │      │      │      │      │      │      │   Ukupno&gt;50        │    26│    22│    21│    2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6,97│  5,90│  5,63│  5,6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5 %│  21 %│  20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308│19,27│ 8,98│17│    289│     13│ 46,70│      │       │126,00│ 91,00│ 48,00│ 26,00│ 13,00│      │      │  4,00│      │      │      │      │      │      │      │      │      │      │    5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77,58│   3,48│      │      │       │      │ Ukupno &lt; 30   291,0│      │Ukupno 31-50   17,00│      │      │      │      │      │      │      │   Ukupno&gt;50        │    2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4│      │      │       │  9,20│ 16,74│ 16,90│ 15,08│ 11,27│      │      │  8,39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57,92│      │Ukupno 31-50   19,66│      │      │      │      │      │      │      │   Ukupno&gt;50        │    78│    88│   100│   11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20,91│ 23,59│ 26,81│ 30,5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7 %│  30 %│  35 %│  3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3│14,34│ 0,21│11│      4│       │  0,63│      │       │  9,00│  4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1,04│   0,04│      │      │       │      │ Ukupno &lt; 30    13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8│      │      │       │  0,48│  0,56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04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85│21,59│17,75│  │    619│     19│100,00│      │       │174,00│138,00│ 61,00│ 57,00│ 31,00│  8,00│  4,00│  4,00│  8,00│      │      │      │      │      │      │      │      │      │    73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66,12│   5,20│      │      │       │      │ Ukupno &lt; 30   430,0│      │Ukupno 31-50   47,00│      │      │      │      │      │      │      │   Ukupno&gt;50    8,00│    3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3,0│      │      │       │ 12,22│ 24,81│ 21,40│ 33,42│ 26,97│  9,88│  7,03│  8,39│ 22,00│      │      │      │      │      │      │      │      │      │    4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1,85│      │Ukupno 31-50   52,27│      │      │      │      │      │      │      │   Ukupno&gt;50   22,00│   153│   156│   153│   17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41,02│ 41,82│ 41,02│ 45,5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5 %│  25 %│  25 %│  27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47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31,69 ha                  Ureðajni razred:  Raynodobna sjemenja;a hrasta kitnjaka                                                                                     Normalna temeljnica:   23,27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6  A   │  Vlasnik:                                     Ophodnja:   10 god                                           Povrþina uzorka:   1,0000 ha          Bonitet:  5  III                  Normalna drvna zaliha: 251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01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37│43,54│ 5,51│23│   2248│     26│ 27,85│      │       │  2,00│      │  1,00│  3,00│  6,00│  8,00│  3,00│  7,00│  4,00│      │      │      │  1,00│  2,00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70,93│   0,82│      │      │       │      │ Ukupno &lt; 30     6,0│      │Ukupno 31-50   24,00│      │      │      │      │      │      │      │   Ukupno&gt;50    7,00│   13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1│      │      │       │  0,15│      │  0,37│  1,84│  5,56│ 10,46│  5,27│ 15,96│ 11,49│      │      │      │  5,97│ 13,86│      │      │      │      │   48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36│      │Ukupno 31-50   37,25│      │      │      │      │      │      │      │   Ukupno&gt;50   31,32│   619│   629│   493│   53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19,53│ 19,85│ 15,56│ 16,9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8 %│  28 %│  22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45│32,00│ 3,62│20│   1230│     27│ 15,24│      │       │  8,00│  3,00│  6,00│  8,00│  9,00│  2,00│  3,00│  1,00│  3,00│  2,00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38,82│   0,84│      │      │       │      │ Ukupno &lt; 30    25,0│      │Ukupno 31-50   15,00│      │      │      │      │      │      │      │   Ukupno&gt;50    5,00│    6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0,52│  0,51│  2,02│  4,49│  7,62│  2,39│  4,83│  2,09│  7,88│  6,47│      │      │      │      │      │      │      │      │   222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7,54│      │Ukupno 31-50   16,93│      │      │      │      │      │      │      │   Ukupno&gt;50   14,35│   285│   307│   281│   29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8,99│  9,69│  8,87│  9,2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5 %│  23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24│17,32│ 2,92│15│    742│     16│  9,19│      │       │ 74,00│ 26,00│ 13,00│  8,00│      │  1,00│  2,00│      │      │      │      │      │      │      │      │      │      │      │   11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23,40│   0,52│      │      │       │      │ Ukupno &lt; 30   121,0│      │Ukupno 31-50    3,00│      │      │      │      │      │      │      │   Ukupno&gt;50        │    2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4,81│  4,60│  4,56│  4,73│      │  1,27│  3,43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8,70│      │Ukupno 31-50    4,70│      │      │      │      │      │      │      │   Ukupno&gt;50        │   145│   144│   143│   14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4,58│  4,54│  4,51│  4,5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19 %│  19 %│  1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344│21,75│12,78│18│   3843│    157│ 47,61│      │       │156,00│ 63,00│ 53,00│ 23,00│ 26,00│  8,00│  6,00│  6,00│      │      │  3,00│      │      │      │      │      │      │      │   48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121,27│   4,97│      │      │       │      │ Ukupno &lt; 30   295,0│      │Ukupno 31-50   46,00│      │      │      │      │      │      │      │   Ukupno&gt;50    3,00│   39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0│      │      │       │ 11,39│ 11,59│ 18,66│ 13,34│ 22,54│  9,73│  9,76│ 12,59│      │      │ 11,67│      │      │      │      │      │      │      │   37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54,98│      │Ukupno 31-50   54,62│      │      │      │      │      │      │      │   Ukupno&gt;50   11,67│  1248│  1297│  1095│   97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39,38│ 40,93│ 34,55│ 30,6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2 %│  34 %│  28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 2│17,84│ 0,05│13│      9│       │  0,11│      │       │      │  2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0,28│   0,01│      │      │       │      │ Ukupno &lt; 30     2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5│      │      │       │      │  0,28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28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52│23,96│24,88│  │   8072│    226│100,00│      │       │240,00│ 94,00│ 73,00│ 42,00│ 41,00│ 19,00│ 14,00│ 14,00│  7,00│  2,00│  3,00│      │  1,00│  2,00│      │      │      │      │   604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54,70│   7,16│      │      │       │      │ Ukupno &lt; 30   449,0│      │Ukupno 31-50   88,00│      │      │      │      │      │      │      │   Ukupno&gt;50   15,00│   61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8│      │      │       │ 16,87│ 16,98│ 25,61│ 24,40│ 35,72│ 23,85│ 23,29│ 30,64│ 19,37│  6,47│ 11,67│      │  5,97│ 13,86│      │      │      │      │  108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83,86│      │Ukupno 31-50  113,50│      │      │      │      │      │      │      │   Ukupno&gt;50   57,34│  2297│  2377│  2012│  194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72,48│ 75,01│ 63,49│ 61,3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8 %│  29 %│  25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48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2,67 ha                  Ureðajni razred:  Raynodobna sjemenja;a bagrema                                                                                             Normalna temeljnica:   23,1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6  B   │  Vlasnik:                                     Ophodnja:   10 god                                           Povrþina uzorka:   1,0000 ha          Bonitet:  1  I                    Normalna drvna zaliha: 234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59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 6│42,72│ 0,86│23│    136│      2│  7,78│      │       │      │      │      │      │      │  3,00│      │  3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10,76│   0,14│      │      │       │      │ Ukupno &lt; 30        │      │Ukupno 31-50    6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    │      │      │      │      │  3,92│      │  6,84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10,76│      │      │      │      │      │      │      │   Ukupno&gt;50        │      │      │    13│    6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    │      │  1,03│  5,3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10 %│  5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11│14,03│ 0,17│13│     13│       │  0,74│      │       │  8,00│  3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 1,03│   0,03│      │      │       │      │ Ukupno &lt; 30    11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9│      │      │       │  0,52│  0,51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03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 8│15,96│ 0,16│14│     14│       │  0,79│      │       │  3,00│  5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 1,09│   0,03│      │      │       │      │ Ukupno &lt; 30     8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7│      │      │       │  0,20│  0,89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09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319│20,79│10,83│18│   1259│     53│ 71,82│      │       │128,00│ 72,00│ 67,00│ 28,00│ 13,00│  5,00│      │      │  3,00│      │  3,00│      │      │      │      │      │      │      │   15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99,33│   4,19│      │      │       │      │ Ukupno &lt; 30   295,0│      │Ukupno 31-50   18,00│      │      │      │      │      │      │      │   Ukupno&gt;50    6,00│    4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2│      │      │       │  9,34│ 13,25│ 23,58│ 16,24│ 11,27│  6,08│      │      │  7,90│      │ 11,67│      │      │      │      │      │      │      │   12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62,41│      │Ukupno 31-50   17,35│      │      │      │      │      │      │      │   Ukupno&gt;50   19,57│   328│   281│   339│   41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25,89│ 22,18│ 26,76│ 32,3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6 %│  22 %│  27 %│  3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81│22,46│ 3,21│15│    323│      6│ 18,41│      │       │ 46,00│ 13,00│  5,00│  3,00│      │  8,00│  3,00│      │  3,00│      │      │      │      │      │      │      │      │      │    1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25,46│   0,51│      │      │       │      │ Ukupno &lt; 30    67,0│      │Ukupno 31-50   11,00│      │      │      │      │      │      │      │   Ukupno&gt;50    3,00│    2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2,44│  1,83│  1,39│  1,39│      │  7,92│  3,99│      │  6,50│      │      │      │      │      │      │      │      │      │    4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7,05│      │Ukupno 31-50   11,91│      │      │      │      │      │      │      │   Ukupno&gt;50    6,50│    76│    77│    74│    6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6,00│  6,08│  5,84│  5,2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4 %│  23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10│12,36│ 0,12│12│      8│      1│  0,46│      │       │ 10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0,64│   0,04│      │      │       │      │ Ukupno &lt; 30    1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6,2│      │      │       │  0,64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64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35│21,20│15,35│  │   1753│     62│100,00│      │       │195,00│ 93,00│ 72,00│ 31,00│ 13,00│ 16,00│  3,00│  3,00│  6,00│      │  3,00│      │      │      │      │      │      │      │   169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38,31│   4,94│      │      │       │      │ Ukupno &lt; 30   391,0│      │Ukupno 31-50   35,00│      │      │      │      │      │      │      │   Ukupno&gt;50    9,00│    6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3,5│      │      │       │ 13,14│ 16,48│ 24,97│ 17,63│ 11,27│ 17,92│  3,99│  6,84│ 14,40│      │ 11,67│      │      │      │      │      │      │      │   17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72,22│      │Ukupno 31-50   40,02│      │      │      │      │      │      │      │   Ukupno&gt;50   26,07│   404│   358│   426│   54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31,89│ 28,26│ 33,62│ 43,0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3 %│  20 %│  24 %│  3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49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1,64 ha                  Ureðajni razred:  Raynodobna sjemenja;a bukve                                                                                               Normalna temeljnica:   22,76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6  C   │  Vlasnik:                                     Ophodnja:   10 god                                           Povrþina uzorka:   1,0000 ha          Bonitet:  7  IV                   Normalna drvna zaliha: 193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58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84│29,55│ 5,76│20│     97│      2│ 52,66│      │       │      │ 33,00│ 17,00│      │      │ 17,00│ 17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59,07│   1,33│      │      │       │      │ Ukupno &lt; 30    50,0│      │Ukupno 31-50   34,00│      │      │      │      │      │      │      │   Ukupno&gt;50        │     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    │  5,64│  5,71│      │      │ 20,35│ 27,37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1,35│      │Ukupno 31-50   47,72│      │      │      │      │      │      │      │   Ukupno&gt;50        │     8│    12│    13│    1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4,88│  7,32│  7,93│ 10,9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8 %│  12 %│  13 %│  1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67│18,69│ 4,58│16│     66│      1│ 35,88│      │       │117,00│ 17,00│      │      │ 33,00│      │      │      │      │      │      │      │      │      │      │      │      │      │     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40,25│   0,82│      │      │       │      │ Ukupno &lt; 30   134,0│      │Ukupno 31-50   33,00│      │      │      │      │      │      │      │   Ukupno&gt;50        │     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7,61│  3,01│      │      │ 29,63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0,62│      │Ukupno 31-50   29,63│      │      │      │      │      │      │      │   Ukupno&gt;50        │    15│    16│    15│    1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9,15│  9,76│  9,15│  8,5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4 %│  23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00│15,22│ 1,82│15│     21│      1│ 11,46│      │       │ 50,00│ 50,00│      │      │      │      │      │      │      │      │      │      │      │      │      │      │      │      │     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12,85│   0,68│      │      │       │      │ Ukupno &lt; 30   10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5,2│      │      │       │  3,65│  9,2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2,85│      │Ukupno 31-50        │      │      │      │      │      │      │      │   Ukupno&gt;50        │     7│     6│     6│     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 4,27│  3,66│  3,66│  3,0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3 %│  29 %│  29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351│21,00│12,16│  │    184│      4│100,00│      │       │167,00│100,00│ 17,00│      │ 33,00│ 17,00│ 17,00│      │      │      │      │      │      │      │      │      │      │      │    13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12,17│   2,83│      │      │       │      │ Ukupno &lt; 30   284,0│      │Ukupno 31-50   67,00│      │      │      │      │      │      │      │   Ukupno&gt;50        │    1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1│      │      │       │ 11,26│ 17,85│  5,71│      │ 29,63│ 20,35│ 27,37│      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34,82│      │Ukupno 31-50   77,35│      │      │      │      │      │      │      │   Ukupno&gt;50        │    30│    34│    34│    3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18,29│ 20,73│ 20,73│ 22,5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16 %│  18 %│  18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5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39,34 ha                  Ureðajni razred:  Raynodobna sjemenja;a hrasta kitnjaka                                                                                     Normalna temeljnica:   24,46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7  A   │  Vlasnik:                                     Ophodnja:   10 god                                           Povrþina uzorka:   1,0000 ha          Bonitet:  5  III                  Normalna drvna zaliha: 269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08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45│43,73│ 6,76│23│   3417│     40│ 29,78│      │       │      │  1,00│  6,00│  3,00│  6,00│  3,00│  8,00│  8,00│  3,00│  3,00│  2,00│  1,00│      │      │  1,00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86,85│   1,02│      │      │       │      │ Ukupno &lt; 30    10,0│      │Ukupno 31-50   25,00│      │      │      │      │      │      │      │   Ukupno&gt;50   10,00│   19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1│      │      │       │      │  0,19│  2,21│  1,84│  5,56│  3,92│ 14,06│ 18,24│  8,62│ 10,61│  8,55│  5,09│      │      │  7,96│      │      │      │   78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4,24│      │Ukupno 31-50   41,78│      │      │      │      │      │      │      │   Ukupno&gt;50   40,83│   983│   975│   869│   79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24,99│ 24,78│ 22,09│ 20,2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9 %│  29 %│  25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74│32,02│ 5,96│20│   2585│     55│ 22,53│      │       │ 18,00│ 12,00│ 11,00│  5,00│  7,00│  5,00│  5,00│  3,00│  3,00│  1,00│  1,00│  2,00│  1,00│      │      │      │      │      │    7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65,72│   1,39│      │      │       │      │ Ukupno &lt; 30    46,0│      │Ukupno 31-50   20,00│      │      │      │      │      │      │      │   Ukupno&gt;50    8,00│   11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1,17│  2,05│  3,70│  2,81│  5,93│  5,99│  8,05│  6,26│  7,88│  3,23│  3,91│  9,29│  5,45│      │      │      │      │      │   59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9,73│      │Ukupno 31-50   26,23│      │      │      │      │      │      │      │   Ukupno&gt;50   29,76│   787│   716│   629│   62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20,01│ 18,20│ 15,99│ 15,7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0 %│  28 %│  24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06│24,46│ 4,98│19│   1948│     37│ 16,98│      │       │ 27,00│ 21,00│ 18,00│ 14,00│ 16,00│  7,00│  1,00│  2,00│      │      │      │      │      │      │      │      │      │      │   15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49,52│   0,93│      │      │       │      │ Ukupno &lt; 30    80,0│      │Ukupno 31-50   26,00│      │      │      │      │      │      │      │   Ukupno&gt;50        │   23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8│      │      │       │  1,76│  3,72│  6,32│  8,27│ 14,37│  8,91│  1,72│  4,45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0,07│      │Ukupno 31-50   29,45│      │      │      │      │      │      │      │   Ukupno&gt;50        │   393│   415│   447│   44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9,99│ 10,55│ 11,36│ 11,2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1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203│22,23│ 7,88│18│   2966│    121│ 25,85│      │       │ 79,00│ 52,00│ 27,00│ 15,00│ 15,00│  4,00│  4,00│  4,00│  1,00│  2,00│      │      │      │      │      │      │      │      │   39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75,39│   3,08│      │      │       │      │ Ukupno &lt; 30   173,0│      │Ukupno 31-50   27,00│      │      │      │      │      │      │      │   Ukupno&gt;50    3,00│   31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0│      │      │       │  5,77│  9,57│  9,50│  8,70│ 13,01│  4,86│  6,50│  8,39│  2,63│  6,46│      │      │      │      │      │      │      │      │   358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3,54│      │Ukupno 31-50   32,76│      │      │      │      │      │      │      │   Ukupno&gt;50    9,09│  1066│  1013│   970│   93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27,10│ 25,75│ 24,66│ 23,6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6 %│  34 %│  33 %│  3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5│26,80│ 1,41│16│    466│      8│  4,06│      │       │  6,00│  5,00│  7,00│  1,00│  1,00│  2,00│  1,00│  1,00│      │  1,00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11,84│   0,20│      │      │       │      │ Ukupno &lt; 30    19,0│      │Ukupno 31-50    5,00│      │      │      │      │      │      │      │   Ukupno&gt;50    1,00│    3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6│      │      │       │  0,32│  0,71│  1,95│  0,46│  0,70│  1,98│  1,33│  1,72│      │  2,67│      │      │      │      │      │      │      │      │    3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44│      │Ukupno 31-50    5,73│      │      │      │      │      │      │      │   Ukupno&gt;50    2,67│    77│    78│    77│    7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1,96│  1,98│  1,96│  1,9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7 %│  17 %│  17 %│  1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6│25,23│ 0,30│18│     93│      3│  0,81│      │       │  1,00│  1,00│  1,00│  1,00│  2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2,36│   0,07│      │      │       │      │ Ukupno &lt; 30     4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9│      │      │       │  0,06│  0,16│  0,29│  0,47│  1,38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98│      │Ukupno 31-50    1,38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59│27,51│27,29│  │  11475│    264│100,00│      │       │131,00│ 92,00│ 70,00│ 39,00│ 47,00│ 21,00│ 19,00│ 18,00│  7,00│  7,00│  3,00│  3,00│  1,00│      │  1,00│      │      │      │   629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91,68│   6,69│      │      │       │      │ Ukupno &lt; 30   332,0│      │Ukupno 31-50  105,00│      │      │      │      │      │      │      │   Ukupno&gt;50   22,00│   90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3│      │      │       │  9,08│ 16,40│ 23,97│ 22,55│ 40,95│ 25,66│ 31,66│ 39,06│ 19,13│ 22,97│ 12,46│ 14,38│  5,45│      │  7,96│      │      │      │  1774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72,00│      │Ukupno 31-50  137,33│      │      │      │      │      │      │      │   Ukupno&gt;50   82,35│  3306│  3197│  2992│  286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84,04│ 81,27│ 76,05│ 72,8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9 %│  28 %│  26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51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8,81 ha                  Ureðajni razred:  Raynodobna sjemenja;a hrasta kitnjaka                                                                                     Normalna temeljnica:   23,27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7  B   │  Vlasnik:                                     Ophodnja:   10 god                                           Povrþina uzorka:   1,0000 ha          Bonitet:  5  III                  Normalna drvna zaliha: 251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91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56│34,12│ 5,12│22│   1147│     16│ 26,41│      │       │  5,00│ 11,00│  2,00│  5,00│ 11,00│  9,00│  2,00│  4,00│  7,00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60,96│   0,83│      │      │       │      │ Ukupno &lt; 30    23,0│      │Ukupno 31-50   26,00│      │      │      │      │      │      │      │   Ukupno&gt;50    7,00│    7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0,37│  2,08│  0,74│  3,07│ 10,19│ 11,76│  3,52│  9,12│ 20,11│      │      │      │      │      │      │      │      │      │   158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6,26│      │Ukupno 31-50   34,59│      │      │      │      │      │      │      │   Ukupno&gt;50   20,11│   235│   251│   206│   18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12,49│ 13,34│ 10,95│  9,8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2 %│  18 %│  1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37│26,50│ 2,04│19│    379│      9│  8,72│      │       │  5,00│ 12,00│  7,00│  2,00│  7,00│      │      │  4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20,13│   0,46│      │      │       │      │ Ukupno &lt; 30    26,0│      │Ukupno 31-50   11,00│      │      │      │      │      │      │      │   Ukupno&gt;50        │    3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0,33│  2,05│  2,35│  1,12│  5,93│      │      │  8,35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5,85│      │Ukupno 31-50   14,28│      │      │      │      │      │      │      │   Ukupno&gt;50        │    38│    56│    62│    5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2,02│  2,98│  3,30│  3,1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0 %│  15 %│  16 %│  1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85│19,58│ 2,56│16│    419│      9│  9,66│      │       │ 35,00│ 23,00│ 14,00│  7,00│  2,00│  4,00│      │      │      │      │      │      │      │      │      │      │      │      │    7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22,29│   0,46│      │      │       │      │ Ukupno &lt; 30    79,0│      │Ukupno 31-50    6,00│      │      │      │      │      │      │      │   Ukupno&gt;50        │    3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2,28│  4,07│  4,91│  4,14│  1,80│  5,09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5,40│      │Ukupno 31-50    6,89│      │      │      │      │      │      │      │   Ukupno&gt;50        │   113│   109│   102│    9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6,01│  5,79│  5,42│  5,2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7 %│  26 %│  24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373│20,32│12,10│18│   2021│     89│ 46,55│      │       │140,00│ 88,00│ 77,00│ 39,00│ 16,00│  9,00│  4,00│      │      │      │      │      │      │      │      │      │      │      │   38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107,44│   4,73│      │      │       │      │ Ukupno &lt; 30   344,0│      │Ukupno 31-50   29,00│      │      │      │      │      │      │      │   Ukupno&gt;50        │   19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4│      │      │       │ 10,22│ 16,19│ 27,10│ 22,62│ 13,87│ 10,94│  6,5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76,13│      │Ukupno 31-50   31,31│      │      │      │      │      │      │      │   Ukupno&gt;50        │   576│   716│   626│   57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30,62│ 38,06│ 33,28│ 30,6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9 %│  35 %│  31 %│  2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6│26,46│ 0,88│16│    135│      3│  3,11│      │       │  4,00│  2,00│  4,00│  2,00│      │  2,00│  2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7,17│   0,14│      │      │       │      │ Ukupno &lt; 30    12,0│      │Ukupno 31-50    4,00│      │      │      │      │      │      │      │   Ukupno&gt;50        │    1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0,21│  0,28│  1,11│  0,93│      │  1,98│  2,66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53│      │Ukupno 31-50    4,64│      │      │      │      │      │      │      │   Ukupno&gt;50        │    19│    26│    27│    2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1,01│  1,38│  1,44│  1,4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4 %│  19 %│  20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33│24,77│ 1,59│18│    241│      7│  5,55│      │       │ 14,00│  5,00│  4,00│  2,00│  2,00│  2,00│  2,00│  2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12,80│   0,37│      │      │       │      │ Ukupno &lt; 30    25,0│      │Ukupno 31-50    8,00│      │      │      │      │      │      │      │   Ukupno&gt;50        │    3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8│      │      │       │  0,90│  0,79│  1,17│  0,94│  1,38│  1,91│  2,51│  3,2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80│      │Ukupno 31-50    9,00│      │      │      │      │      │      │      │   Ukupno&gt;50        │    39│    50│    49│    5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2,07│  2,66│  2,61│  2,7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6 %│  21 %│  20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600│22,70│24,29│  │   4342│    133│100,00│      │       │203,00│141,00│108,00│ 57,00│ 38,00│ 26,00│ 10,00│ 10,00│  7,00│      │      │      │      │      │      │      │      │      │   461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30,79│   6,99│      │      │       │      │ Ukupno &lt; 30   509,0│      │Ukupno 31-50   84,00│      │      │      │      │      │      │      │   Ukupno&gt;50    7,00│   40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3,0│      │      │       │ 14,31│ 25,46│ 37,38│ 32,82│ 33,17│ 31,68│ 15,19│ 20,67│ 20,11│      │      │      │      │      │      │      │      │      │   158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09,97│      │Ukupno 31-50  100,71│      │      │      │      │      │      │      │   Ukupno&gt;50   20,11│  1020│  1208│  1072│   99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54,23│ 64,22│ 56,99│ 53,0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3 %│  28 %│  25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5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8,68 ha                  Ureðajni razred:  Raynodobna sjemenja;a hrasta kitnjaka                                                                                     Normalna temeljnica:   23,44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8  A   │  Vlasnik:                                     Ophodnja:   10 god                                           Povrþina uzorka:   1,0000 ha          Bonitet:  5  III                  Normalna drvna zaliha: 262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1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32│46,87│ 5,52│24│   1333│     15│ 23,56│      │       │      │      │      │  2,00│  3,00│  2,00│  7,00│  7,00│  6,00│  4,00│      │  1,00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71,37│   0,82│      │      │       │      │ Ukupno &lt; 30     2,0│      │Ukupno 31-50   19,00│      │      │      │      │      │      │      │   Ukupno&gt;50   11,00│    7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1│      │      │       │      │      │      │  1,23│  2,78│  2,61│ 12,31│ 15,96│ 17,24│ 14,15│      │  5,09│      │      │      │      │      │      │   24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23│      │Ukupno 31-50   33,66│      │      │      │      │      │      │      │   Ukupno&gt;50   36,48│   318│   325│   336│   33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17,02│ 17,40│ 17,99│ 17,8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4 %│  25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113│22,82│ 4,62│18│    818│     19│ 14,45│      │       │ 46,00│ 22,00│ 17,00│ 12,00│  8,00│  4,00│  1,00│  2,00│      │      │      │      │      │      │  1,00│      │      │      │    7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43,79│   1,02│      │      │       │      │ Ukupno &lt; 30    97,0│      │Ukupno 31-50   15,00│      │      │      │      │      │      │      │   Ukupno&gt;50    1,00│    3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3│      │      │       │  2,99│  3,76│  5,71│  6,73│  6,78│  4,79│  1,61│  4,17│      │      │      │      │      │      │  7,25│      │      │      │    7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9,19│      │Ukupno 31-50   17,35│      │      │      │      │      │      │      │   Ukupno&gt;50    7,25│   187│   188│   180│   17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10,01│ 10,06│  9,64│  9,2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3 %│  22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06│20,43│ 6,75│17│   1156│     23│ 20,42│      │       │ 89,00│ 53,00│ 33,00│ 13,00│  3,00│  7,00│  5,00│  2,00│  1,00│      │      │      │      │      │      │      │      │      │   13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61,87│   1,24│      │      │       │      │ Ukupno &lt; 30   188,0│      │Ukupno 31-50   17,00│      │      │      │      │      │      │      │   Ukupno&gt;50    1,00│    7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5,79│  9,38│ 11,58│  7,68│  2,69│  8,91│  8,58│  4,45│  2,81│      │      │      │      │      │      │      │      │      │    52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4,43│      │Ukupno 31-50   24,63│      │      │      │      │      │      │      │   Ukupno&gt;50    2,81│   261│   260│   263│   23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3,97│ 13,92│ 14,08│ 12,4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2 %│  23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217│26,03│11,55│20│   2179│     85│ 38,51│      │       │ 58,00│ 34,00│ 38,00│ 31,00│ 19,00│ 19,00│ 11,00│  2,00│  5,00│      │      │      │      │      │      │      │      │      │   28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116,67│   4,57│      │      │       │      │ Ukupno &lt; 30   161,0│      │Ukupno 31-50   51,00│      │      │      │      │      │      │      │   Ukupno&gt;50    5,00│   31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9│      │      │       │  4,23│  6,26│ 13,38│ 17,98│ 16,47│ 23,10│ 17,89│  4,20│ 13,16│      │      │      │      │      │      │      │      │      │   24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1,85│      │Ukupno 31-50   61,66│      │      │      │      │      │      │      │   Ukupno&gt;50   13,16│   842│   718│   667│   62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45,07│ 38,44│ 35,71│ 33,1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9 %│  33 %│  31 %│  2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3│25,23│ 1,15│15│    173│      3│  3,05│      │       │  8,00│  3,00│  4,00│  1,00│  4,00│  1,00│  1,00│  1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9,25│   0,18│      │      │       │      │ Ukupno &lt; 30    16,0│      │Ukupno 31-50    7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0,42│  0,42│  1,11│  0,46│  2,80│  0,99│  1,33│  1,72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41│      │Ukupno 31-50    6,84│      │      │      │      │      │      │      │   Ukupno&gt;50        │      │    37│    36│    3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1,98│  1,93│  1,8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21 %│  21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91│25,25│29,59│  │   5659│    145│100,00│      │       │201,00│112,00│ 92,00│ 59,00│ 37,00│ 33,00│ 25,00│ 14,00│ 12,00│  4,00│      │  1,00│      │      │  1,00│      │      │      │   494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302,95│   7,83│      │      │       │      │ Ukupno &lt; 30   464,0│      │Ukupno 31-50  109,00│      │      │      │      │      │      │      │   Ukupno&gt;50   18,00│   49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5│      │      │       │ 13,43│ 19,82│ 31,78│ 34,08│ 31,52│ 40,40│ 41,72│ 30,50│ 33,21│ 14,15│      │  5,09│      │      │  7,25│      │      │      │   61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9,11│      │Ukupno 31-50  144,14│      │      │      │      │      │      │      │   Ukupno&gt;50   59,70│  1608│  1528│  1482│  139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86,08│ 81,80│ 79,34│ 74,6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8 %│  27 %│  26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5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0,33 ha                  Ureðajni razred:  Raynodobna sjemenja;a bukve                                                                                               Normalna temeljnica:   24,26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8  B   │  Vlasnik:                                     Ophodnja:   10 god                                           Povrþina uzorka:   1,0000 ha          Bonitet:  7  IV                   Normalna drvna zaliha: 231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1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29│45,43│ 4,70│24│    620│      7│ 23,05│      │       │      │      │      │      │  2,00│  7,00│  9,00│  2,00│  7,00│      │  2,00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60,04│   0,70│      │      │       │      │ Ukupno &lt; 30        │      │Ukupno 31-50   20,00│      │      │      │      │      │      │      │   Ukupno&gt;50    9,00│    4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1│      │      │       │      │      │      │      │  1,85│  9,15│ 15,82│  4,56│ 20,11│      │  8,55│      │      │      │      │      │      │      │   10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31,38│      │      │      │      │      │      │      │   Ukupno&gt;50   28,66│   144│   157│   150│   14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13,94│ 15,20│ 14,52│ 13,9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5 %│  24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200│27,28│11,69│19│   1223│     28│ 45,44│      │       │ 51,00│ 42,00│ 20,00│ 33,00│  9,00│ 16,00│ 20,00│      │  9,00│      │      │      │      │      │      │      │      │      │    7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118,35│   2,67│      │      │       │      │ Ukupno &lt; 30   146,0│      │Ukupno 31-50   45,00│      │      │      │      │      │      │      │   Ukupno&gt;50    9,00│    6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3,32│  7,18│  6,72│ 18,51│  7,62│ 19,15│ 32,20│      │ 23,65│      │      │      │      │      │      │      │      │      │   10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5,73│      │Ukupno 31-50   58,97│      │      │      │      │      │      │      │   Ukupno&gt;50   23,65│   237│   283│   285│   28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22,94│ 27,40│ 27,59│ 27,9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9 %│  23 %│  23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70│22,73│ 2,84│18│    283│      5│ 10,52│      │       │ 27,00│ 11,00│  9,00│  9,00│  7,00│  7,00│      │      │      │      │      │      │      │      │      │      │      │      │    3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27,39│   0,53│      │      │       │      │ Ukupno &lt; 30    56,0│      │Ukupno 31-50   14,00│      │      │      │      │      │      │      │   Ukupno&gt;50        │    4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1,76│  1,95│  3,16│  5,32│  6,29│  8,91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2,19│      │Ukupno 31-50   15,20│      │      │      │      │      │      │      │   Ukupno&gt;50        │    72│    69│    67│    6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6,97│  6,68│  6,49│  6,1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5 %│  24 %│  24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69│29,88│ 4,84│21│    553│     19│ 20,57│      │       │ 22,00│ 11,00│ 11,00│  9,00│      │  4,00│  4,00│      │  4,00│  2,00│      │      │      │  2,00│      │      │      │      │    3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53,57│   1,86│      │      │       │      │ Ukupno &lt; 30    53,0│      │Ukupno 31-50    8,00│      │      │      │      │      │      │      │   Ukupno&gt;50    8,00│    3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4│      │      │       │  1,61│  2,02│  3,87│  5,22│      │  4,86│  6,50│      │ 10,53│  6,46│      │      │      │ 12,50│      │      │      │      │   16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2,72│      │Ukupno 31-50   11,36│      │      │      │      │      │      │      │   Ukupno&gt;50   29,49│   231│   196│   188│   18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22,36│ 18,97│ 18,20│ 18,0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42 %│  35 %│  34 %│  3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 2│11,28│ 0,02│ 9│      1│       │  0,04│      │       │  2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0,11│       │      │      │       │      │ Ukupno &lt; 30     2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0,11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11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13│13,28│ 0,18│12│     10│      1│  0,39│      │       │ 11,00│  2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1,01│   0,05│      │      │       │      │ Ukupno &lt; 30    13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9│      │      │       │  0,70│  0,31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01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383│28,40│24,27│  │   2690│     60│100,00│      │       │113,00│ 66,00│ 40,00│ 51,00│ 18,00│ 34,00│ 33,00│  2,00│ 20,00│  2,00│  2,00│      │      │  2,00│      │      │      │      │   135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60,47│   5,81│      │      │       │      │ Ukupno &lt; 30   270,0│      │Ukupno 31-50   87,00│      │      │      │      │      │      │      │   Ukupno&gt;50   26,00│   18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2│      │      │       │  7,50│ 11,46│ 13,75│ 29,05│ 15,76│ 42,07│ 54,52│  4,56│ 54,29│  6,46│  8,55│      │      │ 12,50│      │      │      │      │   36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61,76│      │Ukupno 31-50  116,91│      │      │      │      │      │      │      │   Ukupno&gt;50   81,80│   684│   705│   690│   68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66,21│ 68,25│ 66,80│ 66,0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5 %│  26 %│  26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5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5,64 ha                  Ureðajni razred:  Raynodobna sjemenja;a bukve                                                                                               Normalna temeljnica:   24,58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8  C   │  Vlasnik:                                     Ophodnja:   10 god                                           Povrþina uzorka:   1,0000 ha          Bonitet:  7  IV                   Normalna drvna zaliha: 265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28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72│46,49│12,22│24│    887│     10│ 45,95│      │       │      │      │      │  4,00│  4,00│  4,00│ 20,00│ 16,00│ 16,00│  8,00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157,29│   1,82│      │      │       │      │ Ukupno &lt; 30     4,0│      │Ukupno 31-50   44,00│      │      │      │      │      │      │      │   Ukupno&gt;50   24,00│    6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1│      │      │       │      │      │      │  2,45│  3,70│  5,23│ 35,16│ 36,48│ 45,97│ 28,30│      │      │      │      │      │      │      │      │   22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45│      │Ukupno 31-50   80,57│      │      │      │      │      │      │      │   Ukupno&gt;50   74,27│   288│   268│   239│   21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51,06│ 47,52│ 42,38│ 38,6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2 %│  30 %│  27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300│25,45│15,26│19│    848│     20│ 43,94│      │       │ 92,00│ 64,00│ 36,00│ 40,00│ 20,00│ 24,00│ 12,00│      │  8,00│  4,00│      │      │      │      │      │      │      │      │    6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150,41│   3,46│      │      │       │      │ Ukupno &lt; 30   232,0│      │Ukupno 31-50   56,00│      │      │      │      │      │      │      │   Ukupno&gt;50   12,00│    4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3│      │      │       │  5,98│ 10,94│ 12,10│ 22,44│ 16,94│ 28,73│ 19,32│      │ 21,02│ 12,94│      │      │      │      │      │      │      │      │    8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51,46│      │Ukupno 31-50   64,99│      │      │      │      │      │      │      │   Ukupno&gt;50   33,96│   188│   223│   206│   19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33,33│ 39,54│ 36,52│ 33,8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26 %│  24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88│20,97│ 3,04│17│    155│      3│  8,02│      │       │ 28,00│ 24,00│ 16,00│ 12,00│  4,00│  4,00│      │      │      │      │      │      │      │      │      │      │      │      │    2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27,46│   0,56│      │      │       │      │ Ukupno &lt; 30    80,0│      │Ukupno 31-50    8,00│      │      │      │      │      │      │      │   Ukupno&gt;50        │    1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1,82│  4,25│  5,62│  7,09│  3,59│  5,09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8,78│      │Ukupno 31-50    8,68│      │      │      │      │      │      │      │   Ukupno&gt;50        │    35│    33│    31│    3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6,21│  5,85│  5,50│  5,6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1 %│  20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20│22,00│ 0,76│18│     40│      2│  2,08│      │       │  8,00│  4,00│      │  4,00│  4,00│      │      │      │      │      │      │      │      │      │      │      │      │      │     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 7,11│   0,29│      │      │       │      │ Ukupno &lt; 30    16,0│      │Ukupno 31-50    4,00│      │      │      │      │      │      │      │   Ukupno&gt;50        │     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0│      │      │       │  0,58│  0,74│      │  2,32│  3,47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64│      │Ukupno 31-50    3,47│      │      │      │      │      │      │      │   Ukupno&gt;50        │    12│    12│    10│    1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 2,13│  2,13│  1,77│  1,7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0 %│  30 %│  25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80│28,80│31,28│  │   1930│     35│100,00│      │       │128,00│ 92,00│ 52,00│ 60,00│ 32,00│ 32,00│ 32,00│ 16,00│ 24,00│ 12,00│      │      │      │      │      │      │      │      │    91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342,27│   6,13│      │      │       │      │ Ukupno &lt; 30   332,0│      │Ukupno 31-50  112,00│      │      │      │      │      │      │      │   Ukupno&gt;50   36,00│   12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8│      │      │       │  8,38│ 15,93│ 17,72│ 34,30│ 27,70│ 39,05│ 54,48│ 36,48│ 66,99│ 41,24│      │      │      │      │      │      │      │      │   31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76,33│      │Ukupno 31-50  157,71│      │      │      │      │      │      │      │   Ukupno&gt;50  108,23│   523│   536│   486│   45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92,73│ 95,04│ 86,17│ 79,9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7 %│  28 %│  25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5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2,39 ha                  Ureðajni razred:  Raynodobna sjemenja;a obi;nog graba                                                                                       Normalna temeljnica:   22,03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8  D   │  Vlasnik:                                     Ophodnja:   10 god                                           Povrþina uzorka:   1,0000 ha          Bonitet:  5  III                  Normalna drvna zaliha: 217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3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 8│67,47│ 2,86│26│     97│      1│ 14,12│      │       │      │      │      │      │      │      │      │      │      │      │      │  8,00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40,70│   0,38│      │      │       │      │ Ukupno &lt; 30        │      │Ukupno 31-50        │      │      │      │      │      │      │      │   Ukupno&gt;50    8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0,9│      │      │       │      │      │      │      │      │      │      │      │      │      │      │ 40,70│      │      │      │      │      │      │    4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    │      │      │      │      │      │      │      │   Ukupno&gt;50   40,70│    45│    33│    15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18,83│ 13,81│  6,28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46 %│  34 %│  15 %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39│40,04│ 4,91│22│    142│      3│ 20,64│      │       │ 15,00│  8,00│      │      │      │      │      │      │      │  8,00│  8,00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59,47│   1,16│      │      │       │      │ Ukupno &lt; 30    23,0│      │Ukupno 31-50        │      │      │      │      │      │      │      │   Ukupno&gt;50   16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0,98│  1,37│      │      │      │      │      │      │      │ 25,87│ 31,25│      │      │      │      │      │      │      │    4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35│      │Ukupno 31-50        │      │      │      │      │      │      │      │   Ukupno&gt;50   57,12│    45│    49│    21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18,83│ 20,50│  8,79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2 %│  35 %│  15 %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16│33,23│10,06│21│    279│      4│ 40,54│      │       │      │ 23,00│ 31,00│ 15,00│ 23,00│  8,00│      │      │  8,00│      │      │  8,00│      │      │      │      │      │      │     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116,84│   1,87│      │      │       │      │ Ukupno &lt; 30    69,0│      │Ukupno 31-50   31,00│      │      │      │      │      │      │      │   Ukupno&gt;50   16,00│    1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6│      │      │       │      │  4,07│ 10,88│  8,87│ 20,65│ 10,18│      │      │ 22,46│      │      │ 39,73│      │      │      │      │      │      │    48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3,82│      │Ukupno 31-50   30,83│      │      │      │      │      │      │      │   Ukupno&gt;50   62,19│    69│    70│    80│    7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28,87│ 29,29│ 33,47│ 30,1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5 %│  25 %│  29 %│  2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77│22,47│ 7,02│19│    167│      7│ 24,31│      │       │123,00│  8,00│      │ 15,00│      │  8,00│ 15,00│  8,00│      │      │      │      │      │      │      │      │      │      │    1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70,05│   2,72│      │      │       │      │ Ukupno &lt; 30   146,0│      │Ukupno 31-50   31,00│      │      │      │      │      │      │      │   Ukupno&gt;50        │    2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8│      │      │       │  8,98│  1,47│      │  8,70│      │  9,73│ 24,39│ 16,78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9,15│      │Ukupno 31-50   50,90│      │      │      │      │      │      │      │   Ukupno&gt;50        │    36│    52│    50│    5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5,06│ 21,76│ 20,92│ 23,4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31 %│  30 %│  3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 8│17,39│ 0,19│13│      3│       │  0,39│      │       │      │  8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1,13│   0,04│      │      │       │      │ Ukupno &lt; 30     8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5│      │      │       │      │  1,13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13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348│30,27│25,04│  │    688│     15│100,00│      │       │138,00│ 47,00│ 31,00│ 30,00│ 23,00│ 16,00│ 15,00│  8,00│  8,00│  8,00│  8,00│ 16,00│      │      │      │      │      │      │    19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88,19│   6,17│      │      │       │      │ Ukupno &lt; 30   246,0│      │Ukupno 31-50   62,00│      │      │      │      │      │      │      │   Ukupno&gt;50   40,00│    3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1│      │      │       │  9,96│  8,04│ 10,88│ 17,57│ 20,65│ 19,91│ 24,39│ 16,78│ 22,46│ 25,87│ 31,25│ 80,43│      │      │      │      │      │      │   138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46,45│      │Ukupno 31-50   81,73│      │      │      │      │      │      │      │   Ukupno&gt;50  160,01│   195│   204│   166│   12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81,59│ 85,36│ 69,46│ 53,5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8 %│  30 %│  24 %│  1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5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2,70 ha                  Ureðajni razred:  Raynodobna sjemenja;a bagrema                                                                                             Normalna temeljnica:   23,1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8  E   │  Vlasnik:                                     Ophodnja:   10 god                                           Povrþina uzorka:   1,0000 ha          Bonitet:  1  I                    Normalna drvna zaliha: 234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6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11│12,27│ 0,13│12│      2│       │  0,47│      │       │ 11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 0,72│   0,02│      │      │       │      │ Ukupno &lt; 30    11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7│      │      │       │  0,72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72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755│17,70│18,57│16│    403│     19│ 97,43│      │       │311,00│256,00│144,00│ 33,00│ 11,00│      │      │      │      │      │      │      │      │      │      │      │      │      │   11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149,17│   7,15│      │      │       │      │ Ukupno &lt; 30   744,0│      │Ukupno 31-50   11,00│      │      │      │      │      │      │      │   Ukupno&gt;50        │    1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7│      │      │       │ 22,70│ 47,10│ 50,69│ 19,14│  9,54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139,63│      │Ukupno 31-50    9,54│      │      │      │      │      │      │      │   Ukupno&gt;50        │   121│   108│   130│   13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44,81│ 40,00│ 48,15│ 50,3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0 %│  27 %│  32 %│  3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11│22,57│ 0,44│17│      9│       │  2,10│      │       │      │      │ 11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3,22│   0,12│      │      │       │      │ Ukupno &lt; 30    11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7│      │      │       │      │      │  3,22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22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777│17,71│19,14│  │    414│     19│100,00│      │       │322,00│256,00│155,00│ 33,00│ 11,00│      │      │      │      │      │      │      │      │      │      │      │      │      │   110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53,11│   7,29│      │      │       │      │ Ukupno &lt; 30   766,0│      │Ukupno 31-50   11,00│      │      │      │      │      │      │      │   Ukupno&gt;50        │    1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4,5│      │      │       │ 23,42│ 47,10│ 53,91│ 19,14│  9,54│      │      │      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43,57│      │Ukupno 31-50    9,54│      │      │      │      │      │      │      │   Ukupno&gt;50        │   121│   108│   130│   13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44,81│ 40,00│ 48,15│ 50,3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9 %│  26 %│  31 %│  3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57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27,06 ha                  Ureðajni razred:  Raynodobna sjemenja;a hrasta kitnjaka                                                                                     Normalna temeljnica:   21,74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9  A   │  Vlasnik:                                     Ophodnja:   10 god                                           Povrþina uzorka:   1,0000 ha          Bonitet:  5  III                  Normalna drvna zaliha: 214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1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12│35,08│ 1,16│23│    389│      7│  5,85│      │       │      │      │  4,00│  2,00│  1,00│  2,00│  1,00│  1,00│      │  1,00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14,37│   0,26│      │      │       │      │ Ukupno &lt; 30     6,0│      │Ukupno 31-50    5,00│      │      │      │      │      │      │      │   Ukupno&gt;50    1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8│      │      │       │      │      │  1,57│  1,30│  0,97│  2,72│  1,82│  2,36│      │  3,63│      │      │      │      │      │      │      │      │    2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87│      │Ukupno 31-50    7,87│      │      │      │      │      │      │      │   Ukupno&gt;50    3,63│    27│    62│    66│    7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 1,00│  2,29│  2,44│  2,8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7 %│  16 %│  17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54│38,30│ 6,22│22│   2063│     27│ 31,05│      │       │  1,00│  4,00│  3,00│  8,00│  7,00│ 10,00│ 11,00│  4,00│  2,00│  2,00│  2,00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76,22│   0,98│      │      │       │      │ Ukupno &lt; 30    16,0│      │Ukupno 31-50   32,00│      │      │      │      │      │      │      │   Ukupno&gt;50    6,00│   15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2│      │      │       │  0,07│  0,76│  1,10│  4,90│  6,48│ 13,07│ 19,34│  9,12│  5,75│  7,08│  8,55│      │      │      │      │      │      │      │   29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6,83│      │Ukupno 31-50   48,01│      │      │      │      │      │      │      │   Ukupno&gt;50   21,38│   451│   462│   478│   51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16,67│ 17,07│ 17,66│ 18,9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22 %│  23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82│26,49│ 4,52│19│   1235│     27│ 18,59│      │       │ 25,00│ 19,00│  9,00│  6,00│  7,00│  7,00│  2,00│  4,00│  2,00│  1,00│      │      │      │      │      │      │      │      │    5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45,64│   1,01│      │      │       │      │ Ukupno &lt; 30    59,0│      │Ukupno 31-50   20,00│      │      │      │      │      │      │      │   Ukupno&gt;50    3,00│    8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1,63│  3,25│  3,02│  3,37│  5,93│  8,38│  3,22│  8,35│  5,26│  3,23│      │      │      │      │      │      │      │      │   132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1,27│      │Ukupno 31-50   25,88│      │      │      │      │      │      │      │   Ukupno&gt;50    8,49│   267│   267│   275│   28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9,87│  9,87│ 10,16│ 10,5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22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65│19,38│ 7,82│16│   1827│     39│ 27,50│      │       │113,00│ 66,00│ 51,00│ 19,00│  8,00│  6,00│  1,00│      │  1,00│      │      │      │      │      │      │      │      │      │   28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67,51│   1,44│      │      │       │      │ Ukupno &lt; 30   249,0│      │Ukupno 31-50   15,00│      │      │      │      │      │      │      │   Ukupno&gt;50    1,00│   13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7,35│ 11,68│ 17,90│ 11,23│  7,18│  7,64│  1,72│      │  2,81│      │      │      │      │      │      │      │      │      │    7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8,16│      │Ukupno 31-50   16,54│      │      │      │      │      │      │      │   Ukupno&gt;50    2,81│   494│   468│   456│   39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8,26│ 17,29│ 16,85│ 14,4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7 %│  26 %│  25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38│19,07│ 3,94│17│    910│     41│ 13,70│      │       │ 54,00│ 42,00│ 23,00│ 13,00│  4,00│  1,00│  1,00│      │      │      │      │      │      │      │      │      │      │      │   21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33,63│   1,53│      │      │       │      │ Ukupno &lt; 30   132,0│      │Ukupno 31-50    6,00│      │      │      │      │      │      │      │   Ukupno&gt;50        │    8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5│      │      │       │  3,94│  7,73│  8,10│  7,54│  3,47│  1,22│  1,63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7,31│      │Ukupno 31-50    6,32│      │      │      │      │      │      │      │   Ukupno&gt;50        │   297│   297│   275│   25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0,98│ 10,98│ 10,16│  9,4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3 %│  33 %│  30 %│  2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31│20,37│ 1,01│14│    199│      5│  2,99│      │       │ 14,00│ 10,00│  1,00│  4,00│      │      │  1,00│  1,00│      │      │      │      │      │      │      │      │      │      │    2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7,34│   0,17│      │      │       │      │ Ukupno &lt; 30    29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3│      │      │       │  0,74│  1,41│  0,28│  1,86│      │      │  1,33│  1,72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4,29│      │Ukupno 31-50    3,05│      │      │      │      │      │      │      │   Ukupno&gt;50        │    27│    31│    35│    3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1,00│  1,15│  1,29│  1,4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4 %│  16 %│  18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2│25,23│ 0,10│18│     21│      1│  0,31│      │       │      │      │  1,00│  1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0,76│   0,02│      │      │       │      │ Ukupno &lt; 30     2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6│      │      │       │      │      │  0,29│  0,47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76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84│23,24│24,77│  │   6644│    147│100,00│      │       │207,00│141,00│ 92,00│ 53,00│ 27,00│ 26,00│ 17,00│ 10,00│  5,00│  4,00│  2,00│      │      │      │      │      │      │      │   580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45,47│   5,41│      │      │       │      │ Ukupno &lt; 30   493,0│      │Ukupno 31-50   80,00│      │      │      │      │      │      │      │   Ukupno&gt;50   11,00│   45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2│      │      │       │ 13,73│ 24,83│ 32,26│ 30,67│ 24,03│ 33,03│ 29,06│ 21,55│ 13,82│ 13,94│  8,55│      │      │      │      │      │      │      │   532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01,49│      │Ukupno 31-50  107,67│      │      │      │      │      │      │      │   Ukupno&gt;50   36,31│  1563│  1587│  1585│  156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57,76│ 58,65│ 58,57│ 57,6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4 %│  24 %│  24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lastRenderedPageBreak/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58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8,95 ha                  Ureðajni razred:  Raynodobna sjemenja;a bukve                                                                                               Normalna temeljnica:   24,38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9  B   │  Vlasnik:                                     Ophodnja:   10 god                                           Povrþina uzorka:   1,0000 ha          Bonitet:  7  IV                   Normalna drvna zaliha: 240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1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14│50,73│ 2,83│24│    728│      7│ 13,74│      │       │      │  1,00│  1,00│      │  2,00│      │  2,00│  4,00│  1,00│      │  1,00│      │  1,00│      │      │      │  1,00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38,42│   0,39│      │      │       │      │ Ukupno &lt; 30     2,0│      │Ukupno 31-50    8,00│      │      │      │      │      │      │      │   Ukupno&gt;50    4,00│    1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0│      │      │       │      │  0,19│  0,37│      │  1,85│      │  3,52│  9,12│  2,87│      │  4,28│      │  5,97│      │      │      │ 10,25│      │   19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56│      │Ukupno 31-50   14,49│      │      │      │      │      │      │      │   Ukupno&gt;50   23,37│   209│   184│   169│   16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11,03│  9,71│  8,92│  8,5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9 %│  25 %│  23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73│36,29│ 7,55│21│   1641│     34│ 30,97│      │       │ 15,00│  9,00│  8,00│  6,00│  6,00│  5,00│  8,00│  4,00│  4,00│  4,00│  1,00│  1,00│  1,00│      │      │  1,00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86,58│   1,77│      │      │       │      │ Ukupno &lt; 30    38,0│      │Ukupno 31-50   23,00│      │      │      │      │      │      │      │   Ukupno&gt;50   12,00│    5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0,98│  1,54│  2,69│  3,37│  5,08│  5,99│ 12,88│  8,35│ 10,51│ 12,94│  3,91│  4,64│  5,45│      │      │  8,25│      │      │   34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8,58│      │Ukupno 31-50   32,30│      │      │      │      │      │      │      │   Ukupno&gt;50   45,70│   398│   394│   382│   38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21,00│ 20,79│ 20,16│ 20,4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4 %│  23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61│21,82│ 2,28│17│    430│      8│  8,12│      │       │ 33,00│  8,00│  9,00│  4,00│  4,00│      │      │  1,00│  1,00│      │      │  1,00│      │      │      │      │      │      │    1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22,69│   0,41│      │      │       │      │ Ukupno &lt; 30    54,0│      │Ukupno 31-50    5,00│      │      │      │      │      │      │      │   Ukupno&gt;50    2,00│    1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8│      │      │       │  2,15│  1,42│  3,16│  2,36│  3,59│      │      │  2,23│  2,81│      │      │  4,97│      │      │      │      │      │      │    5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9,09│      │Ukupno 31-50    5,82│      │      │      │      │      │      │      │   Ukupno&gt;50    7,78│    95│    96│    93│    8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5,01│  5,07│  4,91│  4,5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22 %│  22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355│22,13│13,66│18│   2428│    101│ 45,83│      │       │124,00│ 78,00│ 62,00│ 46,00│ 18,00│ 18,00│  5,00│  1,00│  2,00│  1,00│      │      │      │      │      │      │      │      │   32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128,12│   5,35│      │      │       │      │ Ukupno &lt; 30   310,0│      │Ukupno 31-50   42,00│      │      │      │      │      │      │      │   Ukupno&gt;50    3,00│   25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1│      │      │       │  9,05│ 14,35│ 21,82│ 26,68│ 15,61│ 21,89│  8,13│  2,10│  5,26│  3,23│      │      │      │      │      │      │      │      │   16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71,90│      │Ukupno 31-50   47,73│      │      │      │      │      │      │      │   Ukupno&gt;50    8,49│   738│   743│   664│   61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38,94│ 39,21│ 35,04│ 32,5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0 %│  31 %│  27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7│16,96│ 0,61│12│     71│      2│  1,33│      │       │ 14,00│  9,00│  2,00│  1,00│  1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3,73│   0,10│      │      │       │      │ Ukupno &lt; 30    26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6│      │      │       │  0,74│  1,27│  0,56│  0,46│  0,7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03│      │Ukupno 31-50    0,7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30│25,44│26,93│  │   5298│    152│100,00│      │       │186,00│105,00│ 82,00│ 57,00│ 31,00│ 23,00│ 15,00│ 10,00│  8,00│  5,00│  2,00│  2,00│  2,00│      │      │  1,00│  1,00│      │   340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79,54│   8,02│      │      │       │      │ Ukupno &lt; 30   430,0│      │Ukupno 31-50   79,00│      │      │      │      │      │      │      │   Ukupno&gt;50   21,00│   35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8│      │      │       │ 12,92│ 18,77│ 28,60│ 32,87│ 26,83│ 27,88│ 24,53│ 21,80│ 21,45│ 16,17│  8,19│  9,61│ 11,42│      │      │  8,25│ 10,25│      │   74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3,16│      │Ukupno 31-50  101,04│      │      │      │      │      │      │      │   Ukupno&gt;50   85,34│  1440│  1417│  1308│  125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75,99│ 74,78│ 69,02│ 66,0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7 %│  27 %│  25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59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6,67 ha                  Ureðajni razred:  Raynodobna sjemenja;a obi;nog graba                                                                                       Normalna temeljnica:   21,39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19  C   │  Vlasnik:                                     Ophodnja:   10 god                                           Povrþina uzorka:   1,0000 ha          Bonitet:  5  III                  Normalna drvna zaliha: 195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78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18│26,46│ 0,99│19│     75│      1│  7,35│      │       │  6,00│  6,00│  3,00│      │      │      │      │      │  3,00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11,29│   0,15│      │      │       │      │ Ukupno &lt; 30    15,0│      │Ukupno 31-50        │      │      │      │      │      │      │      │   Ukupno&gt;50    3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0,44│  1,13│  1,10│      │      │      │      │      │  8,62│      │      │      │      │      │      │      │      │      │    2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67│      │Ukupno 31-50        │      │      │      │      │      │      │      │   Ukupno&gt;50    8,62│    27│    27│    19│    1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4,05│  4,05│  2,85│  2,2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6 %│  36 %│  25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CER       │ │   22│18,94│ 0,62│19│     38│      1│  3,72│      │       │  6,00│  6,00│ 10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4│ │     │     │     │  │   5,71│   0,15│      │      │       │      │ Ukupno &lt; 30    22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6│      │      │       │  0,50│  1,25│  3,96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5,71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8│  2,75│  2,40│  2,10│  1,91│  1,75│  1,61│  1,49│  1,38│  1,30│  1,22│  1,16│  1,13│  1,10│  1,07│  1,05│  1,03│  1,0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18│32,14│ 1,46│20│    105│      2│ 10,22│      │       │  6,00│      │      │  3,00│  3,00│      │  3,00│  3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15,70│   0,34│      │      │       │      │ Ukupno &lt; 30     9,0│      │Ukupno 31-50    9,00│      │      │      │      │      │      │      │   Ukupno&gt;50        │     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0,39│      │      │  1,68│  2,54│      │  4,83│  6,26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07│      │Ukupno 31-50   13,63│      │      │      │      │      │      │      │   Ukupno&gt;50        │     7│    16│    17│    1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1,05│  2,40│  2,55│  2,5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7 %│  15 %│  16 %│  1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58│20,78│ 5,36│17│    327│      7│ 31,90│      │       │ 52,00│ 55,00│ 23,00│ 16,00│  3,00│  3,00│  3,00│  3,00│      │      │      │      │      │      │      │      │      │      │    4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48,99│   1,00│      │      │       │      │ Ukupno &lt; 30   146,0│      │Ukupno 31-50   12,00│      │      │      │      │      │      │      │   Ukupno&gt;50        │    4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3,38│  9,74│  8,07│  9,46│  2,69│  3,82│  5,15│  6,68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0,65│      │Ukupno 31-50   18,34│      │      │      │      │      │      │      │   Ukupno&gt;50        │    80│    79│    77│    7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1,99│ 11,84│ 11,54│ 11,5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4 %│  24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238│17,22│ 5,54│16│    290│     14│ 28,35│      │       │106,00│ 77,00│ 45,00│ 10,00│      │      │      │      │      │      │      │      │      │      │      │      │      │      │    8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43,55│   2,13│      │      │       │      │ Ukupno &lt; 30   238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8│      │      │       │  7,74│ 14,17│ 15,84│  5,8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3,55│      │Ukupno 31-50        │      │      │      │      │      │      │      │   Ukupno&gt;50        │    86│    77│    83│    8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2,89│ 11,54│ 12,44│ 13,1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0 %│  27 %│  29 %│  3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129│20,09│ 4,09│14│    189│      5│ 18,46│      │       │ 45,00│ 39,00│ 23,00│ 13,00│  3,00│  6,00│      │      │      │      │      │      │      │      │      │      │      │      │    2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28,35│   0,71│      │      │       │      │ Ukupno &lt; 30   120,0│      │Ukupno 31-50    9,00│      │      │      │      │      │      │      │   Ukupno&gt;50        │    1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5│      │      │       │  2,39│  5,50│  6,39│  6,03│  2,10│  5,94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0,31│      │Ukupno 31-50    8,04│      │      │      │      │      │      │      │   Ukupno&gt;50        │    34│    36│    39│    4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5,10│  5,40│  5,85│  6,1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8 %│  19 %│  21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83│19,86│18,06│  │   1024│     30│100,00│      │       │221,00│183,00│104,00│ 42,00│  9,00│  9,00│  6,00│  6,00│  3,00│      │      │      │      │      │      │      │      │      │   150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53,59│   4,48│      │      │       │      │ Ukupno &lt; 30   550,0│      │Ukupno 31-50   30,00│      │      │      │      │      │      │      │   Ukupno&gt;50    3,00│    5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9│      │      │       │ 14,84│ 31,79│ 35,36│ 22,97│  7,33│  9,76│  9,98│ 12,94│  8,62│      │      │      │      │      │      │      │      │      │    2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04,96│      │Ukupno 31-50   40,01│      │      │      │      │      │      │      │   Ukupno&gt;50    8,62│   234│   235│   235│   23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35,08│ 35,23│ 35,23│ 35,6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3 %│  23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6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22,45 ha                  Ureðajni razred:  Raynodobna sjemenja;a hrasta kitnjaka                                                                                     Normalna temeljnica:   23,3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0  A   │  Vlasnik:                                     Ophodnja:   10 god                                           Povrþina uzorka:   1,0000 ha          Bonitet:  5  III                  Normalna drvna zaliha: 254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1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 2│40,68│ 0,26│24│     75│      1│  1,14│      │       │      │      │      │      │  1,00│      │      │  1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 3,33│   0,06│      │      │       │      │ Ukupno &lt; 30        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8│      │      │       │      │      │      │      │  0,97│      │      │  2,36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3,33│      │      │      │      │      │      │      │   Ukupno&gt;50        │      │    12│    12│    1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     │  0,53│  0,53│  0,5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16 %│  16 %│  1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116│36,40│12,07│22│   3248│     44│ 49,38│      │       │  6,00│  3,00│  8,00│ 17,00│ 21,00│ 25,00│ 21,00│  8,00│  5,00│  1,00│      │  1,00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144,66│   1,97│      │      │       │      │ Ukupno &lt; 30    34,0│      │Ukupno 31-50   75,00│      │      │      │      │      │      │      │   Ukupno&gt;50    7,00│   46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0,44│  0,57│  2,94│ 10,42│ 19,45│ 32,68│ 36,92│ 18,24│ 14,37│  3,54│      │  5,09│      │      │      │      │      │      │   232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4,37│      │Ukupno 31-50  107,29│      │      │      │      │      │      │      │   Ukupno&gt;50   23,00│   694│   716│   772│   79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30,91│ 31,89│ 34,39│ 35,4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2 %│  24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CER       │ │   21│30,85│ 1,57│23│    407│      8│  6,19│      │       │  1,00│  2,00│  4,00│  6,00│  2,00│  3,00│  1,00│  2,00│      │      │      │      │      │      │      │      │      │      │    2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4│ │     │     │     │  │  18,15│   0,34│      │      │       │      │ Ukupno &lt; 30    13,0│      │Ukupno 31-50    8,00│      │      │      │      │      │      │      │   Ukupno&gt;50        │    4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8│      │      │       │  0,08│  0,42│  1,58│  3,87│  1,91│  3,99│  1,77│  4,53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5,95│      │Ukupno 31-50   12,20│      │      │      │      │      │      │      │   Ukupno&gt;50        │    67│    84│    82│    7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8│  2,75│  2,40│  2,10│  1,91│  1,75│  1,61│  1,49│  1,38│  1,30│  1,22│  1,16│  1,13│  1,10│  1,07│  1,05│  1,03│  1,03│  2,98│  3,74│  3,65│  3,5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6 %│  21 %│  20 %│  1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17│29,48│ 1,16│20│    275│      6│  4,17│      │       │  7,00│      │  2,00│  1,00│  3,00│  1,00│      │  2,00│  1,00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12,23│   0,27│      │      │       │      │ Ukupno &lt; 30    10,0│      │Ukupno 31-50    6,00│      │      │      │      │      │      │      │   Ukupno&gt;50    1,00│    2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0,46│      │  0,67│  0,56│  2,54│  1,20│      │  4,17│  2,63│      │      │      │      │      │      │      │      │      │    5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69│      │Ukupno 31-50    7,91│      │      │      │      │      │      │      │   Ukupno&gt;50    2,63│    81│    54│    52│    5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3,61│  2,41│  2,32│  2,2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9 %│  20 %│  19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92│17,39│ 4,56│15│    817│     18│ 12,42│      │       │103,00│ 56,00│ 17,00│ 10,00│  3,00│  1,00│  1,00│  1,00│      │      │      │      │      │      │      │      │      │      │   13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36,40│   0,81│      │      │       │      │ Ukupno &lt; 30   186,0│      │Ukupno 31-50    6,00│      │      │      │      │      │      │      │   Ukupno&gt;50        │    4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6,70│  9,91│  5,97│  5,91│  2,69│  1,27│  1,72│  2,23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8,49│      │Ukupno 31-50    7,91│      │      │      │      │      │      │      │   Ukupno&gt;50        │   180│   179│   172│   16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8,02│  7,97│  7,66│  7,3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22 %│  21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49│24,46│ 7,00│19│   1544│     62│ 23,47│      │       │ 39,00│ 34,00│ 25,00│ 24,00│  9,00│ 10,00│  3,00│  2,00│  3,00│      │      │      │      │      │      │      │      │      │   15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68,77│   2,76│      │      │       │      │ Ukupno &lt; 30   122,0│      │Ukupno 31-50   24,00│      │      │      │      │      │      │      │   Ukupno&gt;50    3,00│   11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0│      │      │       │  2,85│  6,26│  8,80│ 13,92│  7,80│ 12,16│  4,88│  4,20│  7,90│      │      │      │      │      │      │      │      │      │   17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1,83│      │Ukupno 31-50   29,04│      │      │      │      │      │      │      │   Ukupno&gt;50    7,90│   446│   611│   566│   52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9,87│ 27,22│ 25,21│ 23,3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9 %│  40 %│  37 %│  3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4│23,03│ 1,00│15│    176│      3│  2,68│      │       │ 10,00│  6,00│  2,00│  1,00│  2,00│  1,00│  1,00│  1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7,84│   0,15│      │      │       │      │ Ukupno &lt; 30    19,0│      │Ukupno 31-50    5,00│      │      │      │      │      │      │      │   Ukupno&gt;50        │    2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0,53│  0,85│  0,56│  0,46│  1,40│  0,99│  1,33│  1,72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40│      │Ukupno 31-50    5,44│      │      │      │      │      │      │      │   Ukupno&gt;50        │    22│    33│    32│    3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0,98│  1,47│  1,43│  1,3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3 %│  19 %│  18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1│47,87│ 0,18│22│     36│      1│  0,55│      │       │      │      │      │      │      │      │      │  1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1,60│   0,03│      │      │       │      │ Ukupno &lt; 30        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8│      │      │       │      │      │      │      │      │      │      │  1,6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1,6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61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22│26,04│27,80│  │   6578│    143│100,00│      │       │166,00│101,00│ 58,00│ 59,00│ 41,00│ 41,00│ 27,00│ 18,00│  9,00│  1,00│      │  1,00│      │      │      │      │      │      │   314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92,98│   6,39│      │      │       │      │ Ukupno &lt; 30   384,0│      │Ukupno 31-50  127,00│      │      │      │      │      │      │      │   Ukupno&gt;50   11,00│   70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1│      │      │       │ 11,06│ 18,01│ 20,52│ 35,14│ 36,76│ 52,29│ 46,62│ 39,05│ 24,90│  3,54│      │  5,09│      │      │      │      │      │      │   468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84,73│      │Ukupno 31-50  174,72│      │      │      │      │      │      │      │   Ukupno&gt;50   33,53│  1490│  1689│  1688│  165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66,37│ 75,23│ 75,19│ 73,8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3 %│  26 %│  26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6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7,45 ha                  Ureðajni razred:  Raynodobna sjemenja;a hrasta kitnjaka                                                                                     Normalna temeljnica:   23,77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0  B   │  Vlasnik:                                     Ophodnja:   10 god                                           Povrþina uzorka:   1,0000 ha          Bonitet:  5  III                  Normalna drvna zaliha: 249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19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11│51,03│ 2,25│25│    540│      8│ 10,40│      │       │      │      │      │  1,00│  1,00│  1,00│  1,00│  2,00│  1,00│  1,00│  2,00│      │  1,00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30,95│   0,48│      │      │       │      │ Ukupno &lt; 30     1,0│      │Ukupno 31-50    5,00│      │      │      │      │      │      │      │   Ukupno&gt;50    5,00│    1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5│      │      │       │      │      │      │  0,65│  0,97│  1,36│  1,82│  4,71│  2,96│  3,63│  8,76│      │  6,09│      │      │      │      │      │   122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65│      │Ukupno 31-50    8,86│      │      │      │      │      │      │      │   Ukupno&gt;50   21,44│   139│   135│   128│   10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 7,97│  7,74│  7,34│  6,2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6 %│  25 %│  24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57│46,38│ 9,63│24│   2179│     25│ 41,98│      │       │  1,00│      │  2,00│  4,00│  4,00│  9,00│  6,00│  9,00│ 12,00│  4,00│  5,00│  1,00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124,89│   1,43│      │      │       │      │ Ukupno &lt; 30     7,0│      │Ukupno 31-50   28,00│      │      │      │      │      │      │      │   Ukupno&gt;50   22,00│    8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1│      │      │       │  0,07│      │  0,74│  2,45│  3,70│ 11,76│ 10,55│ 20,52│ 34,48│ 14,15│ 21,38│  5,09│      │      │      │      │      │      │   61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26│      │Ukupno 31-50   46,53│      │      │      │      │      │      │      │   Ukupno&gt;50   75,10│   698│   650│   558│   48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40,00│ 37,25│ 31,98│ 27,9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2 %│  30 %│  26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CER       │ │    3│27,64│ 0,18│22│     35│      1│  0,68│      │       │      │      │  1,00│  1,00│  1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4│ │     │     │     │  │   2,01│   0,04│      │      │       │      │ Ukupno &lt; 30     2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    │      │  0,40│  0,65│  0,96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05│      │Ukupno 31-50    0,96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8│  2,75│  2,40│  2,10│  1,91│  1,75│  1,61│  1,49│  1,38│  1,30│  1,22│  1,16│  1,13│  1,10│  1,07│  1,05│  1,03│  1,0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116│24,07│ 5,28│18│    895│     21│ 17,25│      │       │ 43,00│ 30,00│ 11,00│ 11,00│  5,00│  5,00│  4,00│  4,00│  2,00│  1,00│      │      │      │      │      │      │      │      │    5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51,31│   1,18│      │      │       │      │ Ukupno &lt; 30    95,0│      │Ukupno 31-50   18,00│      │      │      │      │      │      │      │   Ukupno&gt;50    3,00│    5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2,80│  5,13│  3,70│  6,17│  4,24│  5,99│  6,44│  8,35│  5,26│  3,23│      │      │      │      │      │      │      │      │    7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7,80│      │Ukupno 31-50   25,02│      │      │      │      │      │      │      │   Ukupno&gt;50    8,49│   174│   225│   213│   20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9,97│ 12,89│ 12,21│ 11,6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9 %│  25 %│  24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60│20,48│ 5,27│17│    828│     17│ 15,96│      │       │ 62,00│ 41,00│ 28,00│ 16,00│  4,00│  6,00│  2,00│  1,00│      │      │      │      │      │      │      │      │      │      │   11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47,47│   0,95│      │      │       │      │ Ukupno &lt; 30   147,0│      │Ukupno 31-50   13,00│      │      │      │      │      │      │      │   Ukupno&gt;50        │    6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4,03│  7,26│  9,83│  9,46│  3,59│  7,64│  3,43│  2,23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0,58│      │Ukupno 31-50   16,89│      │      │      │      │      │      │      │   Ukupno&gt;50        │   182│   174│   166│   15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0,43│  9,97│  9,51│  9,1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21 %│  20 %│  1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80│18,16│ 4,66│17│    686│     31│ 13,22│      │       │ 95,00│ 51,00│ 12,00│ 11,00│  4,00│  6,00│  1,00│      │      │      │      │      │      │      │      │      │      │      │   10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39,32│   1,78│      │      │       │      │ Ukupno &lt; 30   169,0│      │Ukupno 31-50   11,00│      │      │      │      │      │      │      │   Ukupno&gt;50        │    7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5│      │      │       │  6,94│  9,38│  4,22│  6,38│  3,47│  7,30│  1,63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6,92│      │Ukupno 31-50   12,40│      │      │      │      │      │      │      │   Ukupno&gt;50        │   175│   209│   193│   17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0,03│ 11,98│ 11,06│  9,9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6 %│  30 %│  28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3│15,96│ 0,26│12│     27│      1│  0,52│      │       │ 11,00│      │  1,00│      │  1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1,56│   0,05│      │      │       │      │ Ukupno &lt; 30    12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2│      │      │       │  0,58│      │  0,28│      │  0,7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86│      │Ukupno 31-50    0,7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40│25,48│27,53│  │   5190│    104│100,00│      │       │212,00│122,00│ 55,00│ 44,00│ 20,00│ 27,00│ 14,00│ 16,00│ 15,00│  6,00│  7,00│  1,00│  1,00│      │      │      │      │      │   274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97,51│   5,91│      │      │       │      │ Ukupno &lt; 30   433,0│      │Ukupno 31-50   77,00│      │      │      │      │      │      │      │   Ukupno&gt;50   30,00│   29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0│      │      │       │ 14,42│ 21,77│ 19,17│ 25,76│ 17,63│ 34,05│ 23,87│ 35,81│ 42,70│ 21,01│ 30,14│  5,09│  6,09│      │      │      │      │      │   80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81,12│      │Ukupno 31-50  111,36│      │      │      │      │      │      │      │   Ukupno&gt;50  105,03│  1368│  1393│  1258│  113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78,40│ 79,83│ 72,09│ 64,8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6 %│  27 %│  24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lastRenderedPageBreak/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6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4,16 ha                  Ureðajni razred:  Raynodobna sjemenja;a bagrema                                                                                             Normalna temeljnica:   23,1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0  C   │  Vlasnik:                                     Ophodnja:   10 god                                           Povrþina uzorka:   1,0000 ha          Bonitet:  1  I                    Normalna drvna zaliha: 234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0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06│13,47│ 1,51│13│     37│      1│  3,58│      │       │ 88,00│ 18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 8,91│   0,24│      │      │       │      │ Ukupno &lt; 30   106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6│      │      │       │  5,72│  3,19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8,91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987│19,10│28,28│17│    993│     46│ 95,91│      │       │341,00│300,00│229,00│ 82,00│ 35,00│      │      │      │      │      │      │      │      │      │      │      │      │      │   21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238,61│  11,02│      │      │       │      │ Ukupno &lt; 30   952,0│      │Ukupno 31-50   35,00│      │      │      │      │      │      │      │   Ukupno&gt;50        │    8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6│      │      │       │ 24,89│ 55,20│ 80,61│ 47,56│ 30,35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208,26│      │Ukupno 31-50   30,35│      │      │      │      │      │      │      │   Ukupno&gt;50        │   294│   298│   298│   29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70,67│ 71,63│ 71,63│ 71,6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0 %│  30 %│  30 %│  3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4│12,40│ 0,29│10│      5│       │  0,51│      │       │ 24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1,27│   0,06│      │      │       │      │ Ukupno &lt; 30    24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7│      │      │       │  1,27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27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1117│18,52│30,08│  │   1035│     47│100,00│      │       │453,00│318,00│229,00│ 82,00│ 35,00│      │      │      │      │      │      │      │      │      │      │      │      │      │   211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48,79│  11,32│      │      │       │      │ Ukupno &lt; 30  1082,0│      │Ukupno 31-50   35,00│      │      │      │      │      │      │      │   Ukupno&gt;50        │    8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4,5│      │      │       │ 31,88│ 58,39│ 80,61│ 47,56│ 30,35│      │      │      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218,44│      │Ukupno 31-50   30,35│      │      │      │      │      │      │      │   Ukupno&gt;50        │   294│   298│   298│   29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70,67│ 71,63│ 71,63│ 71,6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8 %│  29 %│  29 %│  2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6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┌───────────┐  Povrþina:    5,35 ha                  Ureðajni razred:  Raynodobna sjemenja;a </w:t>
      </w:r>
      <w:r w:rsidR="00E122CA">
        <w:rPr>
          <w:rFonts w:ascii="Courier New" w:hAnsi="Courier New" w:cs="Courier New"/>
          <w:spacing w:val="-28"/>
          <w:sz w:val="16"/>
        </w:rPr>
        <w:t xml:space="preserve">graba                                                                                               </w:t>
      </w:r>
      <w:r w:rsidRPr="00942DD7">
        <w:rPr>
          <w:rFonts w:ascii="Courier New" w:hAnsi="Courier New" w:cs="Courier New"/>
          <w:spacing w:val="-28"/>
          <w:sz w:val="16"/>
        </w:rPr>
        <w:t>Normalna temeljnica:   23,85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0  D   │  Vlasnik:                                     Ophodnja:   10 god                                           Povrþina uzorka:   1,0000 ha          Bonitet:  5  III                  Normalna drvna zaliha: 240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9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15│42,12│ 2,09│24│    148│      2│ 12,19│      │       │      │  5,00│      │      │      │      │      │  5,00│  5,00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27,61│   0,46│      │      │       │      │ Ukupno &lt; 30     5,0│      │Ukupno 31-50    5,00│      │      │      │      │      │      │      │   Ukupno&gt;50    5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6│      │      │       │      │  1,03│      │      │      │      │      │ 11,78│ 14,80│      │      │      │      │      │      │      │      │      │    3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03│      │Ukupno 31-50   11,78│      │      │      │      │      │      │      │   Ukupno&gt;50   14,80│    30│    31│    30│    3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 5,61│  5,79│  5,61│  5,6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1 %│  20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15│34,47│ 1,40│22│     86│      1│  7,13│      │       │      │      │      │  5,00│      │ 10,00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16,14│   0,25│      │      │       │      │ Ukupno &lt; 30     5,0│      │Ukupno 31-50   10,00│      │      │      │      │      │      │      │   Ukupno&gt;50        │     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5│      │      │       │      │      │      │  3,07│      │ 13,07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07│      │Ukupno 31-50   13,07│      │      │      │      │      │      │      │   Ukupno&gt;50        │     5│     9│     9│    1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0,93│  1,68│  1,68│  1,8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6 %│  10 %│  10 %│  1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CER       │ │    5│37,42│ 0,55│25│     36│      1│  2,94│      │       │      │      │      │      │      │  5,00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4│ │     │     │     │  │   6,65│   0,12│      │      │       │      │ Ukupno &lt; 30        │      │Ukupno 31-50    5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8│      │      │       │      │      │      │      │      │  6,65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6,65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8│  2,75│  2,40│  2,10│  1,91│  1,75│  1,61│  1,49│  1,38│  1,30│  1,22│  1,16│  1,13│  1,10│  1,07│  1,05│  1,03│  1,0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665│18,45│17,78│16│    771│     18│ 63,61│      │       │245,00│220,00│140,00│ 45,00│ 15,00│      │      │      │      │      │      │      │      │      │      │      │      │      │   16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144,08│   3,28│      │      │       │      │ Ukupno &lt; 30   650,0│      │Ukupno 31-50   15,00│      │      │      │      │      │      │      │   Ukupno&gt;50        │    2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15,93│ 38,94│ 49,14│ 26,60│ 13,47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130,61│      │Ukupno 31-50   13,47│      │      │      │      │      │      │      │   Ukupno&gt;50        │   190│   196│   191│   17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35,51│ 36,64│ 35,70│ 33,2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5 %│  25 %│  25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20│41,00│ 2,64│23│    164│      6│ 13,53│      │       │      │  5,00│      │      │      │  5,00│      │  5,00│  5,00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30,65│   1,04│      │      │       │      │ Ukupno &lt; 30     5,0│      │Ukupno 31-50   10,00│      │      │      │      │      │      │      │   Ukupno&gt;50    5,00│    2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3│      │      │       │      │  0,92│      │      │      │  6,08│      │ 10,49│ 13,16│      │      │      │      │      │      │      │      │      │    7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92│      │Ukupno 31-50   16,57│      │      │      │      │      │      │      │   Ukupno&gt;50   13,16│    91│    58│    50│    4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7,01│ 10,84│  9,35│  8,7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55 %│  35 %│  30 %│  2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 5│22,57│ 0,20│15│      7│       │  0,61│      │       │      │      │  5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1,39│   0,04│      │      │       │      │ Ukupno &lt; 30     5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8│      │      │       │      │      │  1,39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39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725│20,81│24,66│  │   1212│     28│100,00│      │       │245,00│230,00│145,00│ 50,00│ 15,00│ 20,00│      │ 10,00│ 10,00│      │      │      │      │      │      │      │      │      │   163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26,52│   5,19│      │      │       │      │ Ukupno &lt; 30   670,0│      │Ukupno 31-50   45,00│      │      │      │      │      │      │      │   Ukupno&gt;50   10,00│    5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3│      │      │       │ 15,93│ 40,89│ 50,53│ 29,67│ 13,47│ 25,80│      │ 22,27│ 27,96│      │      │      │      │      │      │      │      │      │   10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37,02│      │Ukupno 31-50   61,54│      │      │      │      │      │      │      │   Ukupno&gt;50   27,96│   316│   294│   280│   26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59,07│ 54,95│ 52,34│ 49,5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6 %│  24 %│  23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6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2,24 ha                  Ureðajni razred:  Raynodobna sjemenja;a obi;nog graba                                                                                       Normalna temeljnica:   19,9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0  E   │  Vlasnik:                                     Ophodnja:   10 god                                           Povrþina uzorka:   1,0000 ha          Bonitet:  5  III                  Normalna drvna zaliha: 161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0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14│33,99│ 1,27│22│     33│       │  8,85│      │       │      │      │  7,00│      │      │      │  7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14,89│   0,22│      │      │       │      │ Ukupno &lt; 30     7,0│      │Ukupno 31-50    7,00│      │      │      │      │      │      │      │   Ukupno&gt;50        │     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4│      │      │       │      │      │  2,58│      │      │      │ 12,31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58│      │Ukupno 31-50   12,31│      │      │      │      │      │      │      │   Ukupno&gt;50        │     2│     3│     4│     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0,89│  1,34│  1,79│  2,2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6 %│   9 %│  12 %│  1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CER       │ │   73│14,94│ 1,28│16│     23│      1│  6,10│      │       │ 40,00│ 33,00│      │      │      │      │      │      │      │      │      │      │      │      │      │      │      │      │     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4│ │     │     │     │  │  10,26│   0,29│      │      │       │      │ Ukupno &lt; 30    73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8│      │      │       │  3,36│  6,9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0,26│      │Ukupno 31-50        │      │      │      │      │      │      │      │   Ukupno&gt;50        │     2│     2│     2│     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8│  2,75│  2,40│  2,10│  1,91│  1,75│  1,61│  1,49│  1,38│  1,30│  1,22│  1,16│  1,13│  1,10│  1,07│  1,05│  1,03│  1,03│  0,89│  0,89│  0,89│  1,3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9 %│   9 %│   9 %│  1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46│24,80│11,88│19│    268│      5│ 71,17│      │       │ 80,00│ 33,00│ 27,00│ 33,00│ 53,00│ 13,00│      │  7,00│      │      │      │      │      │      │      │      │      │      │    2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119,75│   2,21│      │      │       │      │ Ukupno &lt; 30   173,0│      │Ukupno 31-50   73,00│      │      │      │      │      │      │      │   Ukupno&gt;50        │    4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8│      │      │       │  5,20│  5,84│  9,48│ 19,50│ 47,59│ 16,55│      │ 15,59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0,02│      │Ukupno 31-50   79,73│      │      │      │      │      │      │      │   Ukupno&gt;50        │    65│    62│    64│    6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29,02│ 27,68│ 28,57│ 30,8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3 %│  24 %│  2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60│22,66│ 2,42│19│     51│      2│ 13,47│      │       │ 20,00│  7,00│ 13,00│  7,00│ 13,00│      │      │      │      │      │      │      │      │      │      │      │      │      │     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22,66│   0,96│      │      │       │      │ Ukupno &lt; 30    47,0│      │Ukupno 31-50   13,00│      │      │      │      │      │      │      │   Ukupno&gt;50        │     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2│      │      │       │  1,46│  1,29│  4,58│  4,06│ 11,27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1,39│      │Ukupno 31-50   11,27│      │      │      │      │      │      │      │   Ukupno&gt;50        │    14│    18│    18│    1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 6,25│  8,04│  8,04│  7,5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7 %│  35 %│  35 %│  3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3│12,52│ 0,16│10│      2│       │  0,41│      │       │ 13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0,69│   0,03│      │      │       │      │ Ukupno &lt; 30    13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3│      │      │       │  0,69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69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06│23,10│17,01│  │    377│      8│100,00│      │       │153,00│ 73,00│ 47,00│ 40,00│ 66,00│ 13,00│  7,00│  7,00│      │      │      │      │      │      │      │      │      │      │    32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68,25│   3,71│      │      │       │      │ Ukupno &lt; 30   313,0│      │Ukupno 31-50   93,00│      │      │      │      │      │      │      │   Ukupno&gt;50        │    5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1│      │      │       │ 10,71│ 14,03│ 16,64│ 23,56│ 58,86│ 16,55│ 12,31│ 15,59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64,94│      │Ukupno 31-50  103,31│      │      │      │      │      │      │      │   Ukupno&gt;50        │    83│    85│    88│    9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37,05│ 37,95│ 39,29│ 41,9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2 %│  23 %│  23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6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28,60 ha                  Ureðajni razred:  Raynodobna sjemenja;a hrasta kitnjaka                                                                                     Normalna temeljnica:   23,27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1  A   │  Vlasnik:                                     Ophodnja:   10 god                                           Povrþina uzorka:   1,0000 ha          Bonitet:  5  III                  Normalna drvna zaliha: 251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1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66│37,01│ 7,10│22│   2486│     32│ 31,44│      │       │  2,00│  7,00│  8,00│  9,00│  8,00│ 12,00│  8,00│  5,00│  3,00│  1,00│  1,00│  1,00│      │  1,00│      │      │      │      │    2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86,94│   1,12│      │      │       │      │ Ukupno &lt; 30    26,0│      │Ukupno 31-50   33,00│      │      │      │      │      │      │      │   Ukupno&gt;50    7,00│   14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2│      │      │       │  0,15│  1,32│  2,94│  5,52│  7,41│ 15,68│ 14,06│ 11,40│  8,62│  3,54│  4,28│  5,09│      │  6,93│      │      │      │      │   42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9,93│      │Ukupno 31-50   48,55│      │      │      │      │      │      │      │   Ukupno&gt;50   28,46│   601│   606│   578│   54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21,01│ 21,19│ 20,21│ 19,2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4 %│  23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CER       │ │    3│37,99│ 0,34│25│    116│      2│  1,47│      │       │      │      │      │      │  1,00│  1,00│  1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4│ │     │     │     │  │   4,06│   0,07│      │      │       │      │ Ukupno &lt; 30        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7│      │      │       │      │      │      │      │  0,96│  1,33│  1,77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4,06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8│  2,75│  2,40│  2,10│  1,91│  1,75│  1,61│  1,49│  1,38│  1,30│  1,22│  1,16│  1,13│  1,10│  1,07│  1,05│  1,03│  1,0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 7│34,12│ 0,64│21│    198│      4│  2,51│      │       │  1,00│      │      │  2,00│  1,00│  1,00│  1,00│  1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 6,94│   0,15│      │      │       │      │ Ukupno &lt; 30     3,0│      │Ukupno 31-50    4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0,07│      │      │  1,12│  0,85│  1,20│  1,61│  2,09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19│      │Ukupno 31-50    5,75│      │      │      │      │      │      │      │   Ukupno&gt;50        │      │    48│    47│    4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    │  1,68│  1,64│  1,6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24 %│  24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03│21,62│ 7,45│17│   1991│     39│ 25,18│      │       │ 72,00│ 48,00│ 35,00│ 22,00│ 14,00│  7,00│  4,00│      │  1,00│      │      │      │      │      │      │      │      │      │   21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69,62│   1,38│      │      │       │      │ Ukupno &lt; 30   177,0│      │Ukupno 31-50   25,00│      │      │      │      │      │      │      │   Ukupno&gt;50    1,00│   15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4,68│  8,50│ 12,29│ 13,00│ 12,57│  8,91│  6,86│      │  2,81│      │      │      │      │      │      │      │      │      │    8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8,47│      │Ukupno 31-50   28,34│      │      │      │      │      │      │      │   Ukupno&gt;50    2,81│   452│   463│   494│   50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5,80│ 16,19│ 17,27│ 17,6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3 %│  25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229│24,32│10,64│19│   3004│    119│ 37,99│      │       │ 69,00│ 47,00│ 41,00│ 30,00│ 17,00│  8,00│ 10,00│  4,00│  1,00│      │  2,00│      │      │      │      │      │      │      │   26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105,05│   4,17│      │      │       │      │ Ukupno &lt; 30   187,0│      │Ukupno 31-50   39,00│      │      │      │      │      │      │      │   Ukupno&gt;50    3,00│   29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9│      │      │       │  5,04│  8,65│ 14,43│ 17,40│ 14,74│  9,73│ 16,26│  8,39│  2,63│      │  7,78│      │      │      │      │      │      │      │   298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5,52│      │Ukupno 31-50   49,12│      │      │      │      │      │      │      │   Ukupno&gt;50   10,41│   858│  1123│  1068│  101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30,00│ 39,27│ 37,34│ 35,5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9 %│  37 %│  36 %│  3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6│20,54│ 0,53│14│    111│      2│  1,41│      │       │  8,00│  3,00│  2,00│  1,00│  1,00│      │  1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3,89│   0,08│      │      │       │      │ Ukupno &lt; 30    14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0,42│  0,42│  0,56│  0,46│  0,70│      │  1,33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86│      │Ukupno 31-50    2,03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24│25,47│26,70│  │   7906│    198│100,00│      │       │152,00│105,00│ 86,00│ 64,00│ 42,00│ 29,00│ 25,00│ 10,00│  5,00│  1,00│  3,00│  1,00│      │  1,00│      │      │      │      │   505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76,50│   6,97│      │      │       │      │ Ukupno &lt; 30   407,0│      │Ukupno 31-50  106,00│      │      │      │      │      │      │      │   Ukupno&gt;50   11,00│   59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5│      │      │       │ 10,36│ 18,89│ 30,22│ 37,50│ 37,23│ 36,85│ 41,89│ 21,88│ 14,06│  3,54│ 12,06│  5,09│      │  6,93│      │      │      │      │   80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6,97│      │Ukupno 31-50  137,85│      │      │      │      │      │      │      │   Ukupno&gt;50   41,68│  1911│  2240│  2187│  211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66,82│ 78,32│ 76,47│ 74,0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4 %│  28 %│  28 %│  27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67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4,59 ha                  Ureðajni razred:  Raynodobna sjemenja;a hrasta kitnjaka                                                                                     Normalna temeljnica:   23,26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2  A   │  Vlasnik:                                     Ophodnja:   10 god                                           Povrþina uzorka:   1,0000 ha          Bonitet:  5  III                  Normalna drvna zaliha: 249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11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 2│37,42│ 0,22│23│     40│      1│  0,98│      │       │      │      │      │      │      │  2,00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 2,72│   0,05│      │      │       │      │ Ukupno &lt; 30        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8│      │      │       │      │      │      │      │      │  2,72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2,72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68│41,16│ 9,05│23│   1684│     20│ 41,57│      │       │  3,00│  5,00│ 10,00│ 10,00│  5,00│  2,00│  7,00│  7,00│  7,00│  8,00│  2,00│      │  2,00│      │      │      │      │      │    2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115,39│   1,36│      │      │       │      │ Ukupno &lt; 30    28,0│      │Ukupno 31-50   21,00│      │      │      │      │      │      │      │   Ukupno&gt;50   19,00│    5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1│      │      │       │  0,22│  0,95│  3,68│  6,13│  4,63│  2,61│ 12,31│ 15,96│ 20,11│ 28,30│  8,55│      │ 11,94│      │      │      │      │      │   42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0,98│      │Ukupno 31-50   35,51│      │      │      │      │      │      │      │   Ukupno&gt;50   68,90│   508│   482│   446│   41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34,82│ 33,04│ 30,57│ 28,1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0 %│  29 %│  26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34│28,04│ 2,10│19│    326│      7│  8,05│      │       │ 13,00│  7,00│  3,00│  2,00│  2,00│  2,00│      │  3,00│      │      │  2,00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22,33│   0,49│      │      │       │      │ Ukupno &lt; 30    25,0│      │Ukupno 31-50    7,00│      │      │      │      │      │      │      │   Ukupno&gt;50    2,00│    1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0,85│  1,20│  1,01│  1,12│  1,69│  2,39│      │  6,26│      │      │  7,81│      │      │      │      │      │      │      │    58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4,18│      │Ukupno 31-50   10,34│      │      │      │      │      │      │      │   Ukupno&gt;50    7,81│    73│    67│    72│    7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5,00│  4,59│  4,93│  5,0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21 %│  22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26│18,37│ 3,34│16│    416│      9│ 10,28│      │       │ 65,00│ 38,00│ 13,00│  3,00│  2,00│  3,00│      │      │  2,00│      │      │      │      │      │      │      │      │      │    3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28,53│   0,59│      │      │       │      │ Ukupno &lt; 30   119,0│      │Ukupno 31-50    5,00│      │      │      │      │      │      │      │   Ukupno&gt;50    2,00│    1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4,23│  6,73│  4,56│  1,77│  1,80│  3,82│      │      │  5,62│      │      │      │      │      │      │      │      │      │    74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7,29│      │Ukupno 31-50    5,62│      │      │      │      │      │      │      │   Ukupno&gt;50    5,62│   125│    98│    92│    9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8,57│  6,72│  6,31│  6,4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0 %│  24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281│22,06│10,74│18│   1482│     61│ 36,61│      │       │ 95,00│ 87,00│ 43,00│ 15,00│ 17,00│ 12,00│  5,00│  2,00│  5,00│      │      │      │      │      │      │      │      │      │   17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101,61│   4,20│      │      │       │      │ Ukupno &lt; 30   240,0│      │Ukupno 31-50   36,00│      │      │      │      │      │      │      │   Ukupno&gt;50    5,00│   12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1│      │      │       │  6,94│ 16,01│ 15,14│  8,70│ 14,74│ 14,59│  8,13│  4,20│ 13,16│      │      │      │      │      │      │      │      │      │   162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6,79│      │Ukupno 31-50   41,66│      │      │      │      │      │      │      │   Ukupno&gt;50   13,16│   463│   507│   478│   45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31,73│ 34,75│ 32,76│ 30,9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1 %│  34 %│  32 %│  3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31│18,90│ 0,87│13│     84│      2│  2,09│      │       │ 15,00│  5,00│  7,00│  2,00│  2,00│      │      │      │      │      │      │      │      │      │      │      │      │      │    1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5,79│   0,15│      │      │       │      │ Ukupno &lt; 30    29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5│      │      │       │  0,80│  0,71│  1,95│  0,93│  1,4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4,39│      │Ukupno 31-50    1,40│      │      │      │      │      │      │      │   Ukupno&gt;50        │    15│    20│    20│    1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1,03│  1,37│  1,37│  1,3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8 %│  24 %│  24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7│18,09│ 0,18│15│     17│      1│  0,43│      │       │  2,00│  3,00│  2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1,19│   0,05│      │      │       │      │ Ukupno &lt; 30     7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2│      │      │       │  0,13│  0,47│  0,59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19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49│24,79│26,50│  │   4049│    101│100,00│      │       │193,00│145,00│ 78,00│ 32,00│ 28,00│ 21,00│ 12,00│ 12,00│ 14,00│  8,00│  4,00│      │  2,00│      │      │      │      │      │   259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77,56│   6,89│      │      │       │      │ Ukupno &lt; 30   448,0│      │Ukupno 31-50   73,00│      │      │      │      │      │      │      │   Ukupno&gt;50   28,00│   21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4│      │      │       │ 13,17│ 26,07│ 26,93│ 18,65│ 24,26│ 26,13│ 20,44│ 26,42│ 38,89│ 28,30│ 16,36│      │ 11,94│      │      │      │      │      │   71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84,82│      │Ukupno 31-50   97,25│      │      │      │      │      │      │      │   Ukupno&gt;50   95,49│  1184│  1174│  1108│  104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81,15│ 80,47│ 75,94│ 71,7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9 %│  29 %│  27 %│  2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lastRenderedPageBreak/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68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4,01 ha                  Ureðajni razred:  Raynodobna sjemenja;a hrasta kitnjaka                                                                                     Normalna temeljnica:   22,79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2  B   │  Vlasnik:                                     Ophodnja:   10 god                                           Povrþina uzorka:   1,0000 ha          Bonitet:  5  III                  Normalna drvna zaliha: 254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0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82│37,13│ 8,88│22│   1508│     20│ 39,75│      │       │  7,00│      │  7,00│ 13,00│ 12,00│ 15,00│ 10,00│  8,00│  8,00│  2,00│      │      │      │      │      │      │      │      │    2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107,66│   1,43│      │      │       │      │ Ukupno &lt; 30    27,0│      │Ukupno 31-50   45,00│      │      │      │      │      │      │      │   Ukupno&gt;50   10,00│   11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0,51│      │  2,58│  7,97│ 11,11│ 19,61│ 17,58│ 18,24│ 22,98│  7,08│      │      │      │      │      │      │      │      │   21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1,06│      │Ukupno 31-50   66,54│      │      │      │      │      │      │      │   Ukupno&gt;50   30,06│   350│   340│   353│   36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24,98│ 24,27│ 25,20│ 26,2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3 %│  23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32│26,69│ 1,79│19│    250│      6│  6,58│      │       │  8,00│  3,00│ 10,00│  2,00│  3,00│  2,00│  2,00│  2,00│      │      │      │      │      │      │      │      │      │      │    1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17,83│   0,41│      │      │       │      │ Ukupno &lt; 30    23,0│      │Ukupno 31-50    9,00│      │      │      │      │      │      │      │   Ukupno&gt;50        │    2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0,52│  0,51│  3,36│  1,12│  2,54│  2,39│  3,22│  4,17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5,51│      │Ukupno 31-50   12,32│      │      │      │      │      │      │      │   Ukupno&gt;50        │    42│    49│    53│    5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3,00│  3,50│  3,78│  4,1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7 %│  20 %│  21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29│20,81│ 7,79│17│    980│     20│ 25,84│      │       │ 77,00│ 55,00│ 48,00│ 30,00│ 13,00│  3,00│  3,00│      │      │      │      │      │      │      │      │      │      │      │   14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69,97│   1,44│      │      │       │      │ Ukupno &lt; 30   210,0│      │Ukupno 31-50   19,00│      │      │      │      │      │      │      │   Ukupno&gt;50        │    8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5,01│  9,74│ 16,85│ 17,73│ 11,67│  3,82│  5,15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9,33│      │Ukupno 31-50   20,64│      │      │      │      │      │      │      │   Ukupno&gt;50        │   233│   227│   245│   25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6,63│ 16,20│ 17,49│ 17,9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3 %│  25 %│  2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61│23,12│ 6,76│19│    917│     37│ 24,16│      │       │ 60,00│ 33,00│ 25,00│ 13,00│ 13,00│  3,00│ 12,00│  2,00│      │      │      │      │      │      │      │      │      │      │    8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65,42│   2,66│      │      │       │      │ Ukupno &lt; 30   131,0│      │Ukupno 31-50   30,00│      │      │      │      │      │      │      │   Ukupno&gt;50        │   12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0│      │      │       │  4,38│  6,07│  8,80│  7,54│ 11,27│  3,65│ 19,51│  4,2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6,79│      │Ukupno 31-50   38,63│      │      │      │      │      │      │      │   Ukupno&gt;50        │   210│   238│   281│   29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4,99│ 16,99│ 20,06│ 21,1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6 %│  31 %│  3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8│28,52│ 1,15│16│    135│      2│  3,56│      │       │  2,00│  7,00│      │  2,00│      │  5,00│  2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9,64│   0,17│      │      │       │      │ Ukupno &lt; 30    11,0│      │Ukupno 31-50    7,00│      │      │      │      │      │      │      │   Ukupno&gt;50        │    1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7│      │      │       │  0,11│  0,99│      │  0,93│      │  4,95│  2,66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03│      │Ukupno 31-50    7,61│      │      │      │      │      │      │      │   Ukupno&gt;50        │    16│    20│    20│    2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1,14│  1,43│  1,43│  1,4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2 %│  15 %│  15 %│  1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2│17,84│ 0,05│15│      4│       │  0,11│      │       │      │  2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0,31│   0,01│      │      │       │      │ Ukupno &lt; 30     2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2│      │      │       │      │  0,31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31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24│25,34│26,42│  │   3794│     85│100,00│      │       │154,00│100,00│ 90,00│ 60,00│ 41,00│ 28,00│ 29,00│ 12,00│  8,00│  2,00│      │      │      │      │      │      │      │      │   275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70,83│   6,12│      │      │       │      │ Ukupno &lt; 30   404,0│      │Ukupno 31-50  110,00│      │      │      │      │      │      │      │   Ukupno&gt;50   10,00│   36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2│      │      │       │ 10,53│ 17,62│ 31,59│ 35,29│ 36,59│ 34,42│ 48,12│ 26,61│ 22,98│  7,08│      │      │      │      │      │      │      │      │   21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5,03│      │Ukupno 31-50  145,74│      │      │      │      │      │      │      │   Ukupno&gt;50   30,06│   851│   874│   952│   99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60,74│ 62,38│ 67,95│ 70,8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2 %│  23 %│  25 %│  2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69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8,52 ha                  Ureðajni razred:  Raynodobna sjemenja;a hrasta kitnjaka                                                                                     Normalna temeljnica:   23,23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2  C   │  Vlasnik:                                     Ophodnja:   10 god                                           Povrþina uzorka:   1,0000 ha          Bonitet:  5  III                  Normalna drvna zaliha: 246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0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27│48,61│ 5,01│24│    570│      6│ 26,91│      │       │  3,00│  3,00│      │      │      │      │  3,00│  3,00│  9,00│      │  3,00│  3,00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66,85│   0,70│      │      │       │      │ Ukupno &lt; 30     6,0│      │Ukupno 31-50    6,00│      │      │      │      │      │      │      │   Ukupno&gt;50   15,00│    1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0│      │      │       │  0,22│  0,57│      │      │      │      │  5,27│  6,84│ 25,86│      │ 12,83│ 15,26│      │      │      │      │      │      │   18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79│      │Ukupno 31-50   12,11│      │      │      │      │      │      │      │   Ukupno&gt;50   53,95│   204│   186│   151│   13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23,94│ 21,83│ 17,72│ 15,7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6 %│  33 %│  26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23│21,32│ 7,96│17│    623│     13│ 29,46│      │       │ 80,00│ 46,00│ 51,00│ 17,00│ 17,00│  9,00│  3,00│      │      │      │      │      │      │      │      │      │      │      │    9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73,17│   1,48│      │      │       │      │ Ukupno &lt; 30   194,0│      │Ukupno 31-50   29,00│      │      │      │      │      │      │      │   Ukupno&gt;50        │    6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5,20│  8,14│ 17,90│ 10,05│ 15,27│ 11,46│  5,15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1,29│      │Ukupno 31-50   31,88│      │      │      │      │      │      │      │   Ukupno&gt;50        │   160│   144│   138│   13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8,78│ 16,90│ 16,20│ 16,2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6 %│  23 %│  22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220│23,40│ 9,46│19│    768│     32│ 36,29│      │       │ 51,00│ 57,00│ 49,00│ 20,00│ 26,00│ 11,00│  3,00│  3,00│      │      │      │      │      │      │      │      │      │      │    9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90,15│   3,72│      │      │       │      │ Ukupno &lt; 30   177,0│      │Ukupno 31-50   43,00│      │      │      │      │      │      │      │   Ukupno&gt;50        │   12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1│      │      │       │  3,72│ 10,49│ 17,25│ 11,60│ 22,54│ 13,38│  4,88│  6,29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3,06│      │Ukupno 31-50   47,09│      │      │      │      │      │      │      │   Ukupno&gt;50        │   211│   276│   275│   27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24,77│ 32,39│ 32,28│ 32,0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7 %│  36 %│  36 %│  3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5│25,40│ 0,76│15│     50│      1│  2,36│      │       │  3,00│      │  3,00│  6,00│  3,00│      │      │      │      │      │      │      │      │      │      │      │      │      │     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5,87│   0,13│      │      │       │      │ Ukupno &lt; 30    12,0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0,16│      │  0,83│  2,78│  2,1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77│      │Ukupno 31-50    2,10│      │      │      │      │      │      │      │   Ukupno&gt;50        │     9│     9│     9│     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1,06│  1,06│  1,06│  1,0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8 %│  18 %│  18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92│16,17│ 1,89│14│    105│      5│  4,98│      │       │ 63,00│ 14,00│  9,00│  3,00│  3,00│      │      │      │      │      │      │      │      │      │      │      │      │      │    1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12,36│   0,53│      │      │       │      │ Ukupno &lt; 30    89,0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2│      │      │       │  4,03│  2,20│  2,64│  1,41│  2,08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0,28│      │Ukupno 31-50    2,08│      │      │      │      │      │      │      │   Ukupno&gt;50        │    17│    22│    22│    2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2,00│  2,58│  2,58│  2,5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6 %│  21 %│  21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77│23,53│25,08│  │   2116│     57│100,00│      │       │200,00│120,00│112,00│ 46,00│ 49,00│ 20,00│  9,00│  6,00│  9,00│      │  3,00│  3,00│      │      │      │      │      │      │   208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48,40│   6,56│      │      │       │      │ Ukupno &lt; 30   478,0│      │Ukupno 31-50   84,00│      │      │      │      │      │      │      │   Ukupno&gt;50   15,00│   20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6│      │      │       │ 13,33│ 21,40│ 38,62│ 25,84│ 41,99│ 24,84│ 15,30│ 13,13│ 25,86│      │ 12,83│ 15,26│      │      │      │      │      │      │   18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9,19│      │Ukupno 31-50   95,26│      │      │      │      │      │      │      │   Ukupno&gt;50   53,95│   601│   637│   595│   57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70,54│ 74,77│ 69,84│ 67,6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8 %│  30 %│  28 %│  27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7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9,20 ha                  Ureðajni razred:  Raynodobna sjemenja;a bagrema                                                                                             Normalna temeljnica:   22,03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2  D   │  Vlasnik:                                     Ophodnja:   10 god                                           Povrþina uzorka:   1,0000 ha          Bonitet:  1  I                    Normalna drvna zaliha: 210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9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 3│32,57│ 0,25│21│     26│       │  1,43│      │       │      │      │      │      │  3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 2,78│   0,05│      │      │       │      │ Ukupno &lt; 30        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7│      │      │       │      │      │      │      │  2,78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2,78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 3│27,64│ 0,18│19│     15│       │  0,86│      │       │      │      │      │  3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 1,68│   0,04│      │      │       │      │ Ukupno &lt; 30     3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3│      │      │       │      │      │      │  1,68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68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26│19,99│ 7,09│17│    579│     12│ 32,28│      │       │ 97,00│ 48,00│ 48,00│ 15,00│  9,00│  6,00│      │  3,00│      │      │      │      │      │      │      │      │      │      │    9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62,93│   1,30│      │      │       │      │ Ukupno &lt; 30   208,0│      │Ukupno 31-50   18,00│      │      │      │      │      │      │      │   Ukupno&gt;50        │    4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6,31│  8,50│ 16,85│  8,87│  8,08│  7,64│      │  6,68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0,53│      │Ukupno 31-50   22,40│      │      │      │      │      │      │      │   Ukupno&gt;50        │   140│   148│   135│   13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5,22│ 16,09│ 14,67│ 14,2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6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384│21,26│13,63│18│   1141│     49│ 63,64│      │       │121,00│112,00│ 70,00│ 27,00│ 36,00│ 15,00│  3,00│      │      │      │      │      │      │      │      │      │      │      │   16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124,07│   5,34│      │      │       │      │ Ukupno &lt; 30   330,0│      │Ukupno 31-50   54,00│      │      │      │      │      │      │      │   Ukupno&gt;50        │   13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3│      │      │       │  8,83│ 20,61│ 24,64│ 15,66│ 31,21│ 18,24│  4,88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69,74│      │Ukupno 31-50   54,33│      │      │      │      │      │      │      │   Ukupno&gt;50        │   307│   325│   352│   36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33,37│ 35,33│ 38,26│ 39,7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7 %│  28 %│  31 %│  3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2│20,34│ 0,39│14│     26│      1│  1,46│      │       │  6,00│  3,00│      │      │  3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2,84│   0,06│      │      │       │      │ Ukupno &lt; 30     9,0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0,32│  0,42│      │      │  2,1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74│      │Ukupno 31-50    2,1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6│15,28│ 0,11│14│      6│       │  0,34│      │       │  3,00│  3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0,66│   0,03│      │      │       │      │ Ukupno &lt; 30     6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5│      │      │       │  0,19│  0,47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66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634│20,85│21,65│  │   1793│     62│100,00│      │       │227,00│166,00│118,00│ 45,00│ 51,00│ 21,00│  3,00│  3,00│      │      │      │      │      │      │      │      │      │      │   260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94,96│   6,82│      │      │       │      │ Ukupno &lt; 30   556,0│      │Ukupno 31-50   78,00│      │      │      │      │      │      │      │   Ukupno&gt;50        │   18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3,4│      │      │       │ 15,65│ 30,00│ 41,49│ 26,21│ 44,17│ 25,88│  4,88│  6,68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13,35│      │Ukupno 31-50   81,61│      │      │      │      │      │      │      │   Ukupno&gt;50        │   447│   473│   487│   49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48,59│ 51,41│ 52,93│ 54,0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5 %│  26 %│  27 %│  2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71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30,22 ha                  Ureðajni razred:  Raynodobna sjemenja;a hrasta kitnjaka                                                                                     Normalna temeljnica:   22,55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3  A   │  Vlasnik:                                     Ophodnja:   10 god                                           Povrþina uzorka:   1,0000 ha          Bonitet:  5  III                  Normalna drvna zaliha: 246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1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48│44,48│ 7,46│23│   2916│     34│ 35,62│      │       │  1,00│  1,00│  2,00│  4,00│  7,00│  6,00│  9,00│  8,00│  4,00│  1,00│  2,00│  1,00│      │  1,00│      │  1,00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96,50│   1,12│      │      │       │      │ Ukupno &lt; 30     8,0│      │Ukupno 31-50   30,00│      │      │      │      │      │      │      │   Ukupno&gt;50   10,00│   18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1│      │      │       │  0,07│  0,19│  0,74│  2,45│  6,48│  7,84│ 15,82│ 18,24│ 11,49│  3,54│  8,55│  5,09│      │  6,93│      │  9,07│      │      │   604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45│      │Ukupno 31-50   48,38│      │      │      │      │      │      │      │   Ukupno&gt;50   44,67│   785│   755│   693│   68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25,98│ 24,98│ 22,93│ 22,8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7 %│  26 %│  24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24│37,00│ 2,58│22│    890│     18│ 10,87│      │       │  4,00│  3,00│  1,00│  3,00│  4,00│  1,00│  1,00│  1,00│  4,00│  1,00│      │  1,00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29,46│   0,61│      │      │       │      │ Ukupno &lt; 30    11,0│      │Ukupno 31-50    7,00│      │      │      │      │      │      │      │   Ukupno&gt;50    6,00│    3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0,26│  0,51│  0,34│  1,68│  3,39│  1,20│  1,61│  2,09│ 10,51│  3,23│      │  4,64│      │      │      │      │      │      │   274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79│      │Ukupno 31-50    8,29│      │      │      │      │      │      │      │   Ukupno&gt;50   18,38│   307│   284│   228│   20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10,16│  9,40│  7,54│  6,8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4 %│  32 %│  26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77│21,94│10,47│18│   2961│     59│ 36,17│      │       │ 87,00│ 66,00│ 52,00│ 40,00│ 18,00│  8,00│  3,00│  2,00│  1,00│      │      │      │      │      │      │      │      │      │   41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97,98│   1,95│      │      │       │      │ Ukupno &lt; 30   245,0│      │Ukupno 31-50   31,00│      │      │      │      │      │      │      │   Ukupno&gt;50    1,00│   27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5,66│ 11,68│ 18,25│ 23,64│ 16,16│ 10,18│  5,15│  4,45│  2,81│      │      │      │      │      │      │      │      │      │    8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59,23│      │Ukupno 31-50   35,94│      │      │      │      │      │      │      │   Ukupno&gt;50    2,81│   772│   733│   692│   68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25,55│ 24,26│ 22,90│ 22,5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6 %│  25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05│22,78│ 4,28│19│   1250│     50│ 15,27│      │       │ 36,00│ 24,00│ 18,00│ 14,00│  7,00│  3,00│  1,00│      │      │      │  1,00│  1,00│      │      │      │      │      │      │   12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41,36│   1,66│      │      │       │      │ Ukupno &lt; 30    92,0│      │Ukupno 31-50   11,00│      │      │      │      │      │      │      │   Ukupno&gt;50    2,00│   12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0│      │      │       │  2,63│  4,42│  6,34│  8,12│  6,07│  3,65│  1,63│      │      │      │  3,89│  4,61│      │      │      │      │      │      │   25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1,51│      │Ukupno 31-50   11,35│      │      │      │      │      │      │      │   Ukupno&gt;50    8,50│   499│   397│   378│   35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6,51│ 13,14│ 12,51│ 11,8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40 %│  32 %│  30 %│  2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 7│26,29│ 0,38│16│     96│      2│  1,17│      │       │  3,00│  1,00│      │  1,00│  1,00│      │      │  1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3,18│   0,05│      │      │       │      │ Ukupno &lt; 30     5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5│      │      │       │  0,16│  0,14│      │  0,46│  0,70│      │      │  1,72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76│      │Ukupno 31-50    2,42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18│16,39│ 0,38│14│     74│      3│  0,90│      │       │ 10,00│  4,00│  4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2,44│   0,11│      │      │       │      │ Ukupno &lt; 30    18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5│      │      │       │  0,64│  0,63│  1,17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44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79│26,06│25,55│  │   8187│    166│100,00│      │       │141,00│ 99,00│ 77,00│ 62,00│ 37,00│ 18,00│ 14,00│ 12,00│  9,00│  2,00│  3,00│  3,00│      │  1,00│      │  1,00│      │      │   534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70,92│   5,50│      │      │       │      │ Ukupno &lt; 30   379,0│      │Ukupno 31-50   81,00│      │      │      │      │      │      │      │   Ukupno&gt;50   19,00│   60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0│      │      │       │  9,42│ 17,57│ 26,84│ 36,35│ 32,80│ 22,87│ 24,21│ 26,50│ 24,81│  6,77│ 12,44│ 14,34│      │  6,93│      │  9,07│      │      │  122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0,18│      │Ukupno 31-50  106,38│      │      │      │      │      │      │      │   Ukupno&gt;50   74,36│  2363│  2169│  1991│  193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78,19│ 71,77│ 65,88│ 64,0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9 %│  26 %│  24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7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6,57 ha                  Ureðajni razred:  Raynodobna sjemenja;a hrasta kitnjaka                                                                                     Normalna temeljnica:   22,84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3  B   │  Vlasnik:                                     Ophodnja:   10 god                                           Povrþina uzorka:   1,0000 ha          Bonitet:  5  III                  Normalna drvna zaliha: 247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0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149│35,48│14,73│22│   1159│     16│ 68,17│      │       │ 11,00│  6,00│ 23,00│ 17,00│ 26,00│ 20,00│ 26,00│  3,00│ 11,00│  6,00│      │      │      │      │      │      │      │      │    1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176,41│   2,39│      │      │       │      │ Ukupno &lt; 30    57,0│      │Ukupno 31-50   75,00│      │      │      │      │      │      │      │   Ukupno&gt;50   17,00│    7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0,80│  1,13│  8,46│ 10,42│ 24,08│ 26,14│ 45,71│  6,84│ 31,60│ 21,23│      │      │      │      │      │      │      │      │   164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0,81│      │Ukupno 31-50  102,77│      │      │      │      │      │      │      │   Ukupno&gt;50   52,83│   249│   256│   278│   28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37,90│ 38,96│ 42,31│ 43,9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2 %│  24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55│23,37│ 2,36│18│    144│      3│  8,45│      │       │ 11,00│ 20,00│  9,00│  9,00│      │      │  6,00│      │      │      │      │      │      │      │      │      │      │      │    1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21,87│   0,52│      │      │       │      │ Ukupno &lt; 30    49,0│      │Ukupno 31-50    6,00│      │      │      │      │      │      │      │   Ukupno&gt;50        │     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3│      │      │       │  0,72│  3,42│  3,02│  5,05│      │      │  9,66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2,21│      │Ukupno 31-50    9,66│      │      │      │      │      │      │      │   Ukupno&gt;50        │    23│    29│    29│    2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3,50│  4,41│  4,41│  4,2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6 %│  20 %│  20 %│  1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46│18,75│ 4,03│16│    223│      5│ 13,13│      │       │ 69,00│ 34,00│ 26,00│ 11,00│  3,00│      │  3,00│      │      │      │      │      │      │      │      │      │      │      │    3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33,98│   0,74│      │      │       │      │ Ukupno &lt; 30   140,0│      │Ukupno 31-50    6,00│      │      │      │      │      │      │      │   Ukupno&gt;50        │    1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4,49│  6,02│  9,13│  6,50│  2,69│      │  5,15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6,14│      │Ukupno 31-50    7,84│      │      │      │      │      │      │      │   Ukupno&gt;50        │    46│    48│    50│    5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7,00│  7,31│  7,61│  7,9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2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38│17,42│ 3,29│16│    173│      8│ 10,19│      │       │ 63,00│ 49,00│ 14,00│  9,00│  3,00│      │      │      │      │      │      │      │      │      │      │      │      │      │    3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26,37│   1,26│      │      │       │      │ Ukupno &lt; 30   135,0│      │Ukupno 31-50    3,00│      │      │      │      │      │      │      │   Ukupno&gt;50        │     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7│      │      │       │  4,60│  9,02│  4,93│  5,22│  2,6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3,77│      │Ukupno 31-50    2,60│      │      │      │      │      │      │      │   Ukupno&gt;50        │    46│    47│    48│    5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 7,00│  7,15│  7,31│  7,6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7 %│  27 %│  28 %│  2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 3│13,03│ 0,04│10│      1│       │  0,06│      │       │  3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0,16│   0,01│      │      │       │      │ Ukupno &lt; 30     3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6,2│      │      │       │  0,16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16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91│25,18│24,45│  │   1700│     32│100,00│      │       │157,00│109,00│ 72,00│ 46,00│ 32,00│ 20,00│ 35,00│  3,00│ 11,00│  6,00│      │      │      │      │      │      │      │      │   101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58,79│   4,92│      │      │       │      │ Ukupno &lt; 30   384,0│      │Ukupno 31-50   90,00│      │      │      │      │      │      │      │   Ukupno&gt;50   17,00│    9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8│      │      │       │ 10,77│ 19,59│ 25,54│ 27,19│ 29,37│ 26,14│ 60,52│  6,84│ 31,60│ 21,23│      │      │      │      │      │      │      │      │   164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83,09│      │Ukupno 31-50  122,87│      │      │      │      │      │      │      │   Ukupno&gt;50   52,83│   364│   380│   405│   41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55,40│ 57,84│ 61,64│ 63,7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1 %│  22 %│  24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7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7,99 ha                  Ureðajni razred:  Raynodobna sjemenja;a bagrema                                                                                             Normalna temeljnica:   23,21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3  C   │  Vlasnik:                                     Ophodnja:   10 god                                           Povrþina uzorka:   1,0000 ha          Bonitet:  1  I                    Normalna drvna zaliha: 245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91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73│31,70│ 5,76│21│    534│      8│ 29,96│      │       │  7,00│  7,00│ 11,00│ 18,00│ 18,00│      │  4,00│  2,00│  4,00│      │      │  2,00│      │      │      │      │      │      │    3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66,83│   0,97│      │      │       │      │ Ukupno &lt; 30    43,0│      │Ukupno 31-50   24,00│      │      │      │      │      │      │      │   Ukupno&gt;50    6,00│    2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4│      │      │       │  0,51│  1,32│  4,05│ 11,03│ 16,67│      │  7,03│  4,56│ 11,49│      │      │ 10,17│      │      │      │      │      │      │    8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6,91│      │Ukupno 31-50   28,26│      │      │      │      │      │      │      │   Ukupno&gt;50   21,66│   136│   138│   128│   12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17,02│ 17,27│ 16,02│ 15,5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5 %│  26 %│  24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23│21,31│ 0,82│17│     58│      1│  3,25│      │       │  9,00│  4,00│  4,00│  4,00│      │  2,00│      │      │      │      │      │      │      │      │      │      │      │      │     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 7,24│   0,18│      │      │       │      │ Ukupno &lt; 30    21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4│      │      │       │  0,59│  0,68│  1,34│  2,24│      │  2,39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4,85│      │Ukupno 31-50    2,39│      │      │      │      │      │      │      │   Ukupno&gt;50        │     8│     8│     9│    1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1,00│  1,00│  1,13│  1,2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4 %│  14 %│  16 %│  17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95│16,34│ 4,09│15│    248│      6│ 13,90│      │       │118,00│ 58,00│ 11,00│  2,00│  4,00│      │      │  2,00│      │      │      │      │      │      │      │      │      │      │    4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31,02│   0,70│      │      │       │      │ Ukupno &lt; 30   189,0│      │Ukupno 31-50    6,00│      │      │      │      │      │      │      │   Ukupno&gt;50        │    1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7,67│ 10,27│  3,86│  1,18│  3,59│      │      │  4,45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2,98│      │Ukupno 31-50    8,04│      │      │      │      │      │      │      │   Ukupno&gt;50        │    56│    62│    58│    5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7,01│  7,76│  7,26│  6,8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5 %│  23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392│19,99│12,30│17│    879│     38│ 49,32│      │       │187,00│ 87,00│ 47,00│ 27,00│ 20,00│ 20,00│  4,00│      │      │      │      │      │      │      │      │      │      │      │   15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110,02│   4,76│      │      │       │      │ Ukupno &lt; 30   348,0│      │Ukupno 31-50   44,00│      │      │      │      │      │      │      │   Ukupno&gt;50        │   12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3│      │      │       │ 13,65│ 16,01│ 16,54│ 15,66│ 17,34│ 24,32│  6,5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61,86│      │Ukupno 31-50   48,16│      │      │      │      │      │      │      │   Ukupno&gt;50        │   276│   289│   303│   31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34,54│ 36,17│ 37,92│ 39,8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1 %│  33 %│  34 %│  3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2│14,83│ 0,38│11│     16│      1│  0,88│      │       │ 13,00│  9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1,96│   0,07│      │      │       │      │ Ukupno &lt; 30    22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5│      │      │       │  0,69│  1,27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96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29│19,43│ 0,86│16│     48│      2│  2,70│      │       │  7,00│  9,00│ 11,00│  2,00│      │      │      │      │      │      │      │      │      │      │      │      │      │      │     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6,02│   0,25│      │      │       │      │ Ukupno &lt; 30    29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1│      │      │       │  0,45│  1,41│  3,22│  0,94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6,02│      │Ukupno 31-50        │      │      │      │      │      │      │      │   Ukupno&gt;50        │     8│     7│     7│     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1,00│  0,88│  0,88│  1,0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7 %│  15 %│  15 %│  17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734│20,49│24,21│  │   1783│     56│100,00│      │       │341,00│174,00│ 84,00│ 53,00│ 42,00│ 22,00│  8,00│  4,00│  4,00│      │      │  2,00│      │      │      │      │      │      │   243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23,09│   6,93│      │      │       │      │ Ukupno &lt; 30   652,0│      │Ukupno 31-50   76,00│      │      │      │      │      │      │      │   Ukupno&gt;50    6,00│   16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3,1│      │      │       │ 23,56│ 30,96│ 29,01│ 31,05│ 37,60│ 26,71│ 13,53│  9,01│ 11,49│      │      │ 10,17│      │      │      │      │      │      │    8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14,58│      │Ukupno 31-50   86,85│      │      │      │      │      │      │      │   Ukupno&gt;50   21,66│   484│   504│   505│   51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60,58│ 63,08│ 63,20│ 64,4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7 %│  28 %│  28 %│  2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7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21,49 ha                  Ureðajni razred:  Raynodobna sjemenja;a hrasta kitnjaka                                                                                     Normalna temeljnica:   23,43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4  A   │  Vlasnik:                                     Ophodnja:   10 god                                           Povrþina uzorka:   1,0000 ha          Bonitet:  5  III                  Normalna drvna zaliha: 261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18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51│43,62│ 7,62│23│   2096│     24│ 31,58│      │       │      │  1,00│  3,00│  5,00│  7,00│ 15,00│  3,00│  3,00│  2,00│  5,00│  5,00│  2,00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97,55│   1,14│      │      │       │      │ Ukupno &lt; 30     9,0│      │Ukupno 31-50   28,00│      │      │      │      │      │      │      │   Ukupno&gt;50   14,00│    8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1│      │      │       │      │  0,19│  1,10│  3,07│  6,48│ 19,61│  5,27│  6,84│  5,75│ 17,69│ 21,38│ 10,17│      │      │      │      │      │      │   53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4,36│      │Ukupno 31-50   38,20│      │      │      │      │      │      │      │   Ukupno&gt;50   54,99│   623│   566│   541│   51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28,99│ 26,34│ 25,17│ 23,9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0 %│  27 %│  26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74│27,45│ 4,38│19│    950│     21│ 14,31│      │       │ 16,00│ 10,00│ 18,00│ 11,00│  5,00│  7,00│  2,00│  3,00│      │  1,00│  1,00│      │      │      │      │      │      │      │    6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44,21│   1,00│      │      │       │      │ Ukupno &lt; 30    55,0│      │Ukupno 31-50   17,00│      │      │      │      │      │      │      │   Ukupno&gt;50    2,00│    4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1,04│  1,71│  6,05│  6,17│  4,24│  8,38│  3,22│  6,26│      │  3,23│  3,91│      │      │      │      │      │      │      │    8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4,97│      │Ukupno 31-50   22,10│      │      │      │      │      │      │      │   Ukupno&gt;50    7,14│   193│   219│   209│   20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8,98│ 10,19│  9,73│  9,3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3 %│  22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71│19,81│ 8,35│17│   1562│     33│ 23,53│      │       │100,00│ 74,00│ 56,00│ 26,00│  9,00│  3,00│  1,00│  2,00│      │      │      │      │      │      │      │      │      │      │   32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72,70│   1,54│      │      │       │      │ Ukupno &lt; 30   256,0│      │Ukupno 31-50   15,00│      │      │      │      │      │      │      │   Ukupno&gt;50        │    8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6,50│ 13,10│ 19,66│ 15,37│  8,08│  3,82│  1,72│  4,45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54,63│      │Ukupno 31-50   18,07│      │      │      │      │      │      │      │   Ukupno&gt;50        │   413│   381│   366│   35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9,22│ 17,73│ 17,03│ 16,4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6 %│  24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68│24,94│ 8,21│19│   1766│     69│ 26,60│      │       │ 50,00│ 39,00│ 26,00│ 13,00│ 14,00│ 13,00│  7,00│  2,00│  3,00│  1,00│      │      │      │      │      │      │      │      │   15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82,18│   3,23│      │      │       │      │ Ukupno &lt; 30   128,0│      │Ukupno 31-50   36,00│      │      │      │      │      │      │      │   Ukupno&gt;50    4,00│   17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9│      │      │       │  3,65│  7,18│  9,15│  7,54│ 12,14│ 15,81│ 11,38│  4,20│  7,90│  3,23│      │      │      │      │      │      │      │      │   23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7,52│      │Ukupno 31-50   43,53│      │      │      │      │      │      │      │   Ukupno&gt;50   11,13│   561│   666│   609│   55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26,11│ 30,99│ 28,34│ 25,9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2 %│  38 %│  34 %│  3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31│22,11│ 1,19│15│    195│      4│  2,93│      │       │ 13,00│  4,00│  9,00│  2,00│      │      │  2,00│  1,00│      │      │      │      │      │      │      │      │      │      │    2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9,06│   0,19│      │      │       │      │ Ukupno &lt; 30    28,0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0,69│  0,56│  2,50│  0,93│      │      │  2,66│  1,72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4,68│      │Ukupno 31-50    4,38│      │      │      │      │      │      │      │   Ukupno&gt;50        │    21│    30│    33│    3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0,98│  1,40│  1,54│  1,8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1 %│  15 %│  17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15│19,76│ 0,46│16│     70│      3│  1,05│      │       │  4,00│  6,00│  3,00│  1,00│  1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3,24│   0,12│      │      │       │      │ Ukupno &lt; 30    14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7│      │      │       │  0,26│  0,94│  0,88│  0,47│  0,69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55│      │Ukupno 31-50    0,69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610│25,11│30,21│  │   6639│    154│100,00│      │       │183,00│134,00│115,00│ 58,00│ 36,00│ 38,00│ 15,00│ 11,00│  5,00│  7,00│  6,00│  2,00│      │      │      │      │      │      │   561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308,94│   7,22│      │      │       │      │ Ukupno &lt; 30   490,0│      │Ukupno 31-50  100,00│      │      │      │      │      │      │      │   Ukupno&gt;50   20,00│   38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3│      │      │       │ 12,14│ 23,68│ 39,34│ 33,55│ 31,63│ 47,62│ 24,25│ 23,47│ 13,65│ 24,15│ 25,29│ 10,17│      │      │      │      │      │      │   862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08,71│      │Ukupno 31-50  126,97│      │      │      │      │      │      │      │   Ukupno&gt;50   73,26│  1811│  1862│  1758│  166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84,27│ 86,64│ 81,81│ 77,4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7 %│  28 %│  26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7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3,95 ha                  Ureðajni razred:  Raynodobna sjemenja;a bagrema                                                                                             Normalna temeljnica:   22,27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4  B   │  Vlasnik:                                     Ophodnja:   10 god                                           Povrþina uzorka:   1,0000 ha          Bonitet:  1  I                    Normalna drvna zaliha: 221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2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12│22,80│ 0,49│18│     17│       │  1,55│      │       │      │  4,00│  4,00│  4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 4,26│   0,11│      │      │       │      │ Ukupno &lt; 30    12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5│      │      │       │      │  0,68│  1,34│  2,24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4,26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332│22,73│13,47│18│    503│     10│ 46,35│      │       │ 88,00│ 72,00│ 64,00│ 60,00│ 32,00│ 12,00│  4,00│      │      │      │      │      │      │      │      │      │      │      │    7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127,26│   2,51│      │      │       │      │ Ukupno &lt; 30   284,0│      │Ukupno 31-50   48,00│      │      │      │      │      │      │      │   Ukupno&gt;50        │    4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5,72│ 12,74│ 22,46│ 35,46│ 28,74│ 15,28│  6,86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76,38│      │Ukupno 31-50   50,88│      │      │      │      │      │      │      │   Ukupno&gt;50        │   120│   118│   123│   11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30,38│ 29,87│ 31,14│ 29,8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3 %│  24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80│29,81│12,56│21│    525│     20│ 48,44│      │       │ 32,00│ 28,00│ 24,00│ 16,00│ 32,00│ 24,00│  8,00│  8,00│  8,00│      │      │      │      │      │      │      │      │      │    2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132,99│   4,97│      │      │       │      │ Ukupno &lt; 30   100,0│      │Ukupno 31-50   72,00│      │      │      │      │      │      │      │   Ukupno&gt;50    8,00│    5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7│      │      │       │  2,34│  5,15│  8,45│  9,28│ 27,74│ 29,18│ 13,01│ 16,78│ 21,06│      │      │      │      │      │      │      │      │      │    8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5,22│      │Ukupno 31-50   86,71│      │      │      │      │      │      │      │   Ukupno&gt;50   21,06│   162│   162│   172│   16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41,01│ 41,01│ 43,54│ 41,0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1 %│  31 %│  33 %│  3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4│26,26│ 1,30│16│     40│      1│  3,66│      │       │      │  4,00│  4,00│ 12,00│  4,00│      │      │      │      │      │      │      │      │      │      │      │      │      │     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10,04│   0,21│      │      │       │      │ Ukupno &lt; 30    20,0│      │Ukupno 31-50    4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    │  0,56│  1,11│  5,57│  2,8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7,24│      │Ukupno 31-50    2,80│      │      │      │      │      │      │      │   Ukupno&gt;50        │     4│     5│     6│     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1,01│  1,27│  1,52│  1,7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0 %│  13 %│  15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48│25,42│27,82│  │   1085│     31│100,00│      │       │120,00│108,00│ 96,00│ 92,00│ 68,00│ 36,00│ 12,00│  8,00│  8,00│      │      │      │      │      │      │      │      │      │    99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74,55│   7,80│      │      │       │      │ Ukupno &lt; 30   416,0│      │Ukupno 31-50  124,00│      │      │      │      │      │      │      │   Ukupno&gt;50    8,00│   10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8│      │      │       │  8,06│ 19,13│ 33,36│ 52,55│ 59,28│ 44,46│ 19,87│ 16,78│ 21,06│      │      │      │      │      │      │      │      │      │    8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13,10│      │Ukupno 31-50  140,39│      │      │      │      │      │      │      │   Ukupno&gt;50   21,06│   286│   285│   301│   28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72,41│ 72,15│ 76,20│ 72,6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6 %│  26 %│  28 %│  2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7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7,15 ha                  Ureðajni razred:  Raynodobna sjemenja;a lu\njaka                                                                                            Normalna temeljnica:   25,34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4  C   │  Vlasnik:                                     Ophodnja:   10 god                                           Povrþina uzorka:   1,0000 ha          Bonitet:  5  III                  Normalna drvna zaliha: 274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19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39│50,53│ 7,82│25│    760│     12│ 32,33│      │       │      │      │      │      │      │  3,00│ 10,00│  5,00│ 13,00│  5,00│      │  3,00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106,35│   1,70│      │      │       │      │ Ukupno &lt; 30        │      │Ukupno 31-50   18,00│      │      │      │      │      │      │      │   Ukupno&gt;50   21,00│    2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5│      │      │       │      │      │      │      │      │  4,09│ 18,24│ 11,78│ 38,47│ 18,17│      │ 15,60│      │      │      │      │      │      │   21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34,11│      │      │      │      │      │      │      │   Ukupno&gt;50   72,24│   244│   234│   192│   18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34,13│ 32,73│ 26,85│ 26,4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2 %│  31 %│  25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23│47,70│ 4,11│24│    389│      4│ 16,54│      │       │  3,00│      │      │  3,00│      │      │  3,00│  3,00│  5,00│  3,00│      │  3,00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54,41│   0,59│      │      │       │      │ Ukupno &lt; 30     6,0│      │Ukupno 31-50    6,00│      │      │      │      │      │      │      │   Ukupno&gt;50   11,00│     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0│      │      │       │  0,22│      │      │  1,84│      │      │  5,27│  6,84│ 14,37│ 10,61│      │ 15,26│      │      │      │      │      │      │   14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06│      │Ukupno 31-50   12,11│      │      │      │      │      │      │      │   Ukupno&gt;50   40,24│   150│   128│   104│    9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20,98│ 17,90│ 14,55│ 12,7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9 %│  33 %│  27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64│32,38│ 5,27│21│    415│      9│ 17,63│      │       │ 18,00│  3,00│  8,00│ 13,00│  5,00│  3,00│      │  8,00│  3,00│      │      │  3,00│      │      │      │      │      │      │     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58,00│   1,23│      │      │       │      │ Ukupno &lt; 30    42,0│      │Ukupno 31-50   16,00│      │      │      │      │      │      │      │   Ukupno&gt;50    6,00│    2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1,17│  0,51│  2,69│  7,29│  4,24│  3,59│      │ 16,70│  7,88│      │      │ 13,93│      │      │      │      │      │      │    72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1,66│      │Ukupno 31-50   24,53│      │      │      │      │      │      │      │   Ukupno&gt;50   21,81│   100│   102│    98│    9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13,99│ 14,27│ 13,71│ 13,1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5 %│  24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22│20,66│ 7,44│17│    482│     10│ 20,51│      │       │ 95,00│ 38,00│ 43,00│ 23,00│ 15,00│  3,00│  5,00│      │      │      │      │      │      │      │      │      │      │      │    5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67,46│   1,37│      │      │       │      │ Ukupno &lt; 30   199,0│      │Ukupno 31-50   23,00│      │      │      │      │      │      │      │   Ukupno&gt;50        │    5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6,18│  6,73│ 15,09│ 13,59│ 13,47│  3,82│  8,58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1,59│      │Ukupno 31-50   25,87│      │      │      │      │      │      │      │   Ukupno&gt;50        │   107│   102│   108│   11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4,97│ 14,27│ 15,10│ 15,6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21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91│21,62│ 3,34│18│    215│      9│  9,15│      │       │ 15,00│ 30,00│ 28,00│ 13,00│      │  5,00│      │      │      │      │      │      │      │      │      │      │      │      │    3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30,10│   1,32│      │      │       │      │ Ukupno &lt; 30    86,0│      │Ukupno 31-50    5,00│      │      │      │      │      │      │      │   Ukupno&gt;50        │    1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3│      │      │       │  1,10│  5,52│  9,86│  7,54│      │  6,08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4,02│      │Ukupno 31-50    6,08│      │      │      │      │      │      │      │   Ukupno&gt;50        │    50│    57│    62│    6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 6,99│  7,97│  8,67│  9,2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7 %│  29 %│  3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4│20,23│ 0,45│14│     22│      1│  0,94│      │       │  3,00│  5,00│  3,00│  3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3,09│   0,08│      │      │       │      │ Ukupno &lt; 30    14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5│      │      │       │  0,16│  0,71│  0,83│  1,39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09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27│23,79│ 1,20│18│     68│      2│  2,89│      │       │ 13,00│  3,00│      │  5,00│  3,00│      │  3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9,51│   0,27│      │      │       │      │ Ukupno &lt; 30    21,0│      │Ukupno 31-50    6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8│      │      │       │  0,83│  0,47│      │  2,36│  2,08│      │  3,77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66│      │Ukupno 31-50    5,85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80│28,03│29,63│  │   2351│     47│100,00│      │       │147,00│ 79,00│ 82,00│ 60,00│ 23,00│ 14,00│ 21,00│ 16,00│ 21,00│  8,00│      │  9,00│      │      │      │      │      │      │   100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328,92│   6,56│      │      │       │      │ Ukupno &lt; 30   368,0│      │Ukupno 31-50   74,00│      │      │      │      │      │      │      │   Ukupno&gt;50   38,00│   12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0│      │      │       │  9,66│ 13,94│ 28,47│ 34,01│ 19,79│ 17,58│ 35,86│ 35,32│ 60,72│ 28,78│      │ 44,79│      │      │      │      │      │      │   43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86,08│      │Ukupno 31-50  108,55│      │      │      │      │      │      │      │   Ukupno&gt;50  134,29│   651│   623│   564│   55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91,05│ 87,13│ 78,88│ 77,2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8 %│  26 %│  24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lastRenderedPageBreak/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77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2,75 ha                  Ureðajni razred:  Raynodobna sjemenja;a obi;nog graba                                                                                       Normalna temeljnica:   21,33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4  D   │  Vlasnik:                                     Ophodnja:   10 god                                           Povrþina uzorka:   1,0000 ha          Bonitet:  5  III                  Normalna drvna zaliha: 194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89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20│41,54│ 2,71│23│     94│      1│ 19,72│      │       │      │      │  4,00│      │      │ 12,00│      │      │      │      │  4,00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34,25│   0,41│      │      │       │      │ Ukupno &lt; 30     4,0│      │Ukupno 31-50   12,00│      │      │      │      │      │      │      │   Ukupno&gt;50    4,00│     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1│      │      │       │      │      │  1,47│      │      │ 15,68│      │      │      │      │ 17,10│      │      │      │      │      │      │      │    1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47│      │Ukupno 31-50   15,68│      │      │      │      │      │      │      │   Ukupno&gt;50   17,10│    23│    23│    22│    2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8,36│  8,36│  8,00│  7,6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4 %│  23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72│22,40│ 6,78│18│    179│      3│ 37,44│      │       │ 52,00│ 40,00│ 52,00│  4,00│ 12,00│  4,00│  4,00│      │  4,00│      │      │      │      │      │      │      │      │      │    1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65,03│   1,25│      │      │       │      │ Ukupno &lt; 30   148,0│      │Ukupno 31-50   20,00│      │      │      │      │      │      │      │   Ukupno&gt;50    4,00│    1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3,38│  7,08│ 18,25│  2,36│ 10,78│  5,09│  6,86│      │ 11,23│      │      │      │      │      │      │      │      │      │    2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1,07│      │Ukupno 31-50   22,73│      │      │      │      │      │      │      │   Ukupno&gt;50   11,23│    54│    50│    48│    4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9,64│ 18,18│ 17,45│ 16,7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0 %│  28 %│  27 %│  2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32│22,80│ 5,39│19│    142│      6│ 29,73│      │       │ 48,00│ 32,00│ 12,00│ 16,00│ 16,00│      │  4,00│  4,00│      │      │      │      │      │      │      │      │      │      │    2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51,65│   2,11│      │      │       │      │ Ukupno &lt; 30   108,0│      │Ukupno 31-50   24,00│      │      │      │      │      │      │      │   Ukupno&gt;50        │    1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0│      │      │       │  3,50│  5,89│  4,22│  9,28│ 13,87│      │  6,50│  8,39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2,89│      │Ukupno 31-50   28,76│      │      │      │      │      │      │      │   Ukupno&gt;50        │    40│    47│    49│    5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4,55│ 17,09│ 17,82│ 18,9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8 %│  33 %│  35 %│  37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76│22,16│ 2,93│15│     61│      1│ 12,75│      │       │ 36,00│ 12,00│  4,00│  8,00│ 12,00│      │  4,00│      │      │      │      │      │      │      │      │      │      │      │     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22,15│   0,47│      │      │       │      │ Ukupno &lt; 30    60,0│      │Ukupno 31-50   16,00│      │      │      │      │      │      │      │   Ukupno&gt;50        │     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1,91│  1,69│  1,11│  3,71│  8,41│      │  5,32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8,42│      │Ukupno 31-50   13,73│      │      │      │      │      │      │      │   Ukupno&gt;50        │     8│     8│     9│     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2,91│  2,91│  3,27│  3,2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3 %│  13 %│  15 %│  1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4│17,84│ 0,10│15│      2│       │  0,36│      │       │      │  4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0,63│   0,03│      │      │       │      │ Ukupno &lt; 30     4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7│      │      │       │      │  0,63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63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04│23,76│17,91│  │    478│     11│100,00│      │       │136,00│ 88,00│ 72,00│ 28,00│ 40,00│ 16,00│ 12,00│  4,00│  4,00│      │  4,00│      │      │      │      │      │      │      │    39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73,71│   4,27│      │      │       │      │ Ukupno &lt; 30   324,0│      │Ukupno 31-50   72,00│      │      │      │      │      │      │      │   Ukupno&gt;50    8,00│    4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3│      │      │       │  8,79│ 15,29│ 25,05│ 15,35│ 33,06│ 20,77│ 18,68│  8,39│ 11,23│      │ 17,10│      │      │      │      │      │      │      │    4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64,48│      │Ukupno 31-50   80,90│      │      │      │      │      │      │      │   Ukupno&gt;50   28,33│   125│   128│   128│   12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45,45│ 46,55│ 46,55│ 46,5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6 %│  27 %│  27 %│  27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78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2,24 ha                  Ureðajni razred:  Raynodobna sjemenja;a bagrema                                                                                             Normalna temeljnica:   23,1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4  E   │  Vlasnik:                                     Ophodnja:   10 god                                           Povrþina uzorka:   1,0000 ha          Bonitet:  1  I                    Normalna drvna zaliha: 233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7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 7│17,58│ 0,17│15│      3│       │  0,72│      │       │      │  7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 1,24│   0,03│      │      │       │      │ Ukupno &lt; 30     7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4│      │      │       │      │  1,24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24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633│19,54│18,98│17│    375│     16│ 97,59│      │       │333,00│100,00│ 80,00│ 60,00│ 47,00│      │ 13,00│      │      │      │      │      │      │      │      │      │      │      │    6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167,56│   7,35│      │      │       │      │ Ukupno &lt; 30   573,0│      │Ukupno 31-50   60,00│      │      │      │      │      │      │      │   Ukupno&gt;50        │    4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3│      │      │       │ 24,31│ 18,40│ 28,16│ 34,80│ 40,75│      │ 21,14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105,67│      │Ukupno 31-50   61,89│      │      │      │      │      │      │      │   Ukupno&gt;50        │   105│   103│   117│   13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46,88│ 45,98│ 52,23│ 59,3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8 %│  27 %│  31 %│  3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33│14,70│ 0,56│11│      6│       │  1,68│      │       │ 20,00│ 13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2,89│   0,11│      │      │       │      │ Ukupno &lt; 30    33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8│      │      │       │  1,06│  1,83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89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673│19,31│19,71│  │    384│     16│100,00│      │       │353,00│120,00│ 80,00│ 60,00│ 47,00│      │ 13,00│      │      │      │      │      │      │      │      │      │      │      │    63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71,69│   7,49│      │      │       │      │ Ukupno &lt; 30   613,0│      │Ukupno 31-50   60,00│      │      │      │      │      │      │      │   Ukupno&gt;50        │    4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4,1│      │      │       │ 25,37│ 21,47│ 28,16│ 34,80│ 40,75│      │ 21,14│      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09,80│      │Ukupno 31-50   61,89│      │      │      │      │      │      │      │   Ukupno&gt;50        │   105│   103│   117│   13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46,88│ 45,98│ 52,23│ 59,3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7 %│  27 %│  30 %│  3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79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1,63 ha                  Ureðajni razred:  Raynodobna sjemenja;a lu\njaka                                                                                            Normalna temeljnica:   25,45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4  F   │  Vlasnik:                                     Ophodnja:   10 god                                           Povrþina uzorka:   1,0000 ha          Bonitet:  5  III                  Normalna drvna zaliha: 276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3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20│35,77│ 2,01│23│     40│      1│ 24,94│      │       │      │      │      │ 10,00│      │      │ 10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24,72│   0,48│      │      │       │      │ Ukupno &lt; 30    10,0│      │Ukupno 31-50   10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    │      │      │  6,48│      │      │ 18,24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6,48│      │Ukupno 31-50   18,24│      │      │      │      │      │      │      │   Ukupno&gt;50        │      │     4│     5│     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     │  2,45│  3,07│  3,6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10 %│  13 %│  1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 40│17,84│ 1,00│16│     13│       │  7,77│      │       │ 10,00│ 20,00│ 10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 7,70│   0,19│      │      │       │      │ Ukupno &lt; 30    4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4│      │      │       │  0,65│  3,54│  3,51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7,7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30│23,59│ 5,68│19│     88│      4│ 54,67│      │       │ 30,00│ 30,00│ 30,00│ 20,00│      │ 20,00│      │      │      │      │      │      │      │      │      │      │      │      │    1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54,19│   2,24│      │      │       │      │ Ukupno &lt; 30   110,0│      │Ukupno 31-50   20,00│      │      │      │      │      │      │      │   Ukupno&gt;50        │     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1│      │      │       │  2,19│  5,52│ 10,56│ 11,60│      │ 24,32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9,87│      │Ukupno 31-50   24,32│      │      │      │      │      │      │      │   Ukupno&gt;50        │    18│    18│    19│    2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1,04│ 11,04│ 11,66│ 15,9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0 %│  22 %│  3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30│19,76│ 0,92│14│     10│       │  6,14│      │       │ 10,00│      │ 20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6,09│   0,16│      │      │       │      │ Ukupno &lt; 30    3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6│      │      │       │  0,53│      │  5,56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6,09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50│16,04│ 1,01│14│     10│       │  6,48│      │       │ 30,00│ 10,00│ 10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6,42│   0,30│      │      │       │      │ Ukupno &lt; 30    5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6│      │      │       │  1,92│  1,57│  2,93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6,42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270│22,38│10,62│  │    161│      5│100,00│      │       │ 80,00│ 60,00│ 70,00│ 30,00│      │ 20,00│ 10,00│      │      │      │      │      │      │      │      │      │      │      │    10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99,12│   3,37│      │      │       │      │ Ukupno &lt; 30   240,0│      │Ukupno 31-50   30,00│      │      │      │      │      │      │      │   Ukupno&gt;50        │     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3,1│      │      │       │  5,29│ 10,63│ 22,56│ 18,08│      │ 24,32│ 18,24│      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56,56│      │Ukupno 31-50   42,56│      │      │      │      │      │      │      │   Ukupno&gt;50        │    18│    22│    24│    3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11,04│ 13,50│ 14,72│ 19,6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11 %│  14 %│  15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8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40,34 ha                  Ureðajni razred:  Raynodobna sjemenja;a hrasta kitnjaka                                                                                     Normalna temeljnica:   24,06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5  A   │  Vlasnik:                                     Ophodnja:   10 god                                           Povrþina uzorka:   1,0000 ha          Bonitet:  5  III                  Normalna drvna zaliha: 238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0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61│34,40│ 5,67│22│   2750│     36│ 27,09│      │       │  5,00│ 11,00│  5,00│  8,00│ 10,00│  6,00│  6,00│  4,00│  2,00│  2,00│  1,00│  1,00│      │      │      │      │      │      │    4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68,16│   0,90│      │      │       │      │ Ukupno &lt; 30    29,0│      │Ukupno 31-50   26,00│      │      │      │      │      │      │      │   Ukupno&gt;50    6,00│   19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0,37│  2,08│  1,84│  4,90│  9,26│  7,84│ 10,55│  9,12│  5,75│  7,08│  4,28│  5,09│      │      │      │      │      │      │   40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9,19│      │Ukupno 31-50   36,77│      │      │      │      │      │      │      │   Ukupno&gt;50   22,20│   642│   660│   633│   63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15,91│ 16,36│ 15,69│ 15,6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4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CER       │ │    4│45,14│ 0,64│26│    333│      5│  3,28│      │       │      │      │      │  1,00│  1,00│      │  1,00│      │      │      │      │  1,00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4│ │     │     │     │  │   8,26│   0,12│      │      │       │      │ Ukupno &lt; 30     1,0│      │Ukupno 31-50    2,00│      │      │      │      │      │      │      │   Ukupno&gt;50    1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4│      │      │       │      │      │      │  0,65│  0,96│      │  1,77│      │      │      │      │  4,88│      │      │      │      │      │      │    8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65│      │Ukupno 31-50    2,73│      │      │      │      │      │      │      │   Ukupno&gt;50    4,88│    81│    67│    63│    6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8│  2,75│  2,40│  2,10│  1,91│  1,75│  1,61│  1,49│  1,38│  1,30│  1,22│  1,16│  1,13│  1,10│  1,07│  1,05│  1,03│  1,03│  2,01│  1,66│  1,56│  1,4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0 %│  19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102│29,03│ 6,75│20│   2858│     63│ 28,15│      │       │ 25,00│ 16,00│ 17,00│ 12,00│ 10,00│  9,00│  3,00│  3,00│  3,00│  2,00│  1,00│      │  1,00│      │      │      │      │      │   14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70,85│   1,56│      │      │       │      │ Ukupno &lt; 30    70,0│      │Ukupno 31-50   25,00│      │      │      │      │      │      │      │   Ukupno&gt;50    7,00│   16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2│      │      │       │  1,63│  2,74│  5,71│  6,73│  8,47│ 10,77│  4,83│  6,26│  7,88│  6,47│  3,91│      │  5,45│      │      │      │      │      │   40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6,81│      │Ukupno 31-50   30,33│      │      │      │      │      │      │      │   Ukupno&gt;50   23,71│   705│   686│   657│   62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17,48│ 17,01│ 16,29│ 15,5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5 %│  24 %│  23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95│21,01│ 6,76│17│   2530│     50│ 24,92│      │       │ 74,00│ 50,00│ 38,00│ 13,00│ 12,00│  3,00│  2,00│  1,00│  1,00│      │      │  1,00│      │      │      │      │      │      │   28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62,72│   1,23│      │      │       │      │ Ukupno &lt; 30   175,0│      │Ukupno 31-50   18,00│      │      │      │      │      │      │      │   Ukupno&gt;50    2,00│   20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4,81│  8,85│ 13,34│  7,68│ 10,78│  3,82│  3,43│  2,23│  2,81│      │      │  4,97│      │      │      │      │      │      │   314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4,68│      │Ukupno 31-50   20,26│      │      │      │      │      │      │      │   Ukupno&gt;50    7,78│   798│   633│   607│   58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9,78│ 15,69│ 15,05│ 14,4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2 %│  25 %│  24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73│25,71│ 3,79│20│   1536│     60│ 15,13│      │       │ 21,00│ 11,00│ 10,00│ 13,00│  9,00│  5,00│  1,00│  1,00│  1,00│  1,00│      │      │      │      │      │      │      │      │   12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38,08│   1,49│      │      │       │      │ Ukupno &lt; 30    55,0│      │Ukupno 31-50   16,00│      │      │      │      │      │      │      │   Ukupno&gt;50    2,00│   19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9│      │      │       │  1,53│  2,02│  3,52│  7,54│  7,80│  6,08│  1,63│  2,10│  2,63│  3,23│      │      │      │      │      │      │      │      │   23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4,61│      │Ukupno 31-50   17,61│      │      │      │      │      │      │      │   Ukupno&gt;50    5,86│   554│   538│   492│   49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3,73│ 13,34│ 12,20│ 12,2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6 %│  35 %│  32 %│  3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3│20,76│ 0,44│14│    125│      2│  1,24│      │       │  5,00│  3,00│  2,00│  1,00│  2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3,11│   0,06│      │      │       │      │ Ukupno &lt; 30    11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0,27│  0,42│  0,56│  0,46│  1,4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71│      │Ukupno 31-50    1,4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1│27,64│ 0,06│19│     19│       │  0,19│      │       │      │      │      │  1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0,47│   0,01│      │      │       │      │ Ukupno &lt; 30     1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    │      │      │  0,47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47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49│26,15│24,11│  │  10151│    216│100,00│      │       │130,00│ 91,00│ 72,00│ 49,00│ 44,00│ 23,00│ 13,00│  9,00│  7,00│  5,00│  2,00│  3,00│  1,00│      │      │      │      │      │   592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51,65│   5,37│      │      │       │      │ Ukupno &lt; 30   342,0│      │Ukupno 31-50   89,00│      │      │      │      │      │      │      │   Ukupno&gt;50   18,00│   75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1│      │      │       │  8,61│ 16,11│ 24,97│ 28,43│ 38,67│ 28,51│ 22,21│ 19,71│ 19,07│ 16,78│  8,19│ 14,94│  5,45│      │      │      │      │      │  143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78,12│      │Ukupno 31-50  109,10│      │      │      │      │      │      │      │   Ukupno&gt;50   64,43│  2780│  2584│  2452│  239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68,91│ 64,06│ 60,78│ 59,4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7 %│  25 %│  24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lastRenderedPageBreak/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81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6,14 ha                  Ureðajni razred:  Raynodobna sjemenja;a lu\njaka                                                                                            Normalna temeljnica:   24,57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5  B   │  Vlasnik:                                     Ophodnja:   10 god                                           Povrþina uzorka:   1,0000 ha          Bonitet:  5  III                  Normalna drvna zaliha: 254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9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27│55,58│ 6,55│26│    559│      8│ 38,75│      │       │      │      │      │      │      │      │      │  6,00│  9,00│  3,00│  9,00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91,10│   1,38│      │      │       │      │ Ukupno &lt; 30        │      │Ukupno 31-50    6,00│      │      │      │      │      │      │      │   Ukupno&gt;50   21,00│     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5│      │      │       │      │      │      │      │      │      │      │ 14,14│ 26,63│ 10,90│ 39,43│      │      │      │      │      │      │      │   21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14,14│      │      │      │      │      │      │      │   Ukupno&gt;50   76,96│   221│   199│   160│   13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35,99│ 32,41│ 26,06│ 22,4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40 %│  36 %│  29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36│38,91│ 4,28│23│    322│      4│ 22,33│      │       │      │  3,00│      │  6,00│  6,00│  6,00│  6,00│  6,00│      │  3,00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52,49│   0,68│      │      │       │      │ Ukupno &lt; 30     9,0│      │Ukupno 31-50   24,00│      │      │      │      │      │      │      │   Ukupno&gt;50    3,00│    2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2│      │      │       │      │  0,57│      │  3,68│  5,56│  7,84│ 10,55│ 13,68│      │ 10,61│      │      │      │      │      │      │      │      │    32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4,25│      │Ukupno 31-50   37,63│      │      │      │      │      │      │      │   Ukupno&gt;50   10,61│    57│    67│    68│    7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9,28│ 10,91│ 11,07│ 12,2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8 %│  21 %│  21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18│25,79│ 0,94│19│     56│      1│  3,85│      │       │  3,00│  6,00│      │  3,00│  3,00│  3,00│      │      │      │      │      │      │      │      │      │      │      │      │     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 9,04│   0,22│      │      │       │      │ Ukupno &lt; 30    12,0│      │Ukupno 31-50    6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4│      │      │       │  0,20│  1,03│      │  1,68│  2,54│  3,59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91│      │Ukupno 31-50    6,13│      │      │      │      │      │      │      │   Ukupno&gt;50        │     6│     9│    10│    1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0,98│  1,47│  1,63│  1,6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1 %│  16 %│  18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17│20,41│ 7,10│17│    384│      8│ 26,58│      │       │ 66,00│ 60,00│ 57,00│ 17,00│ 11,00│  6,00│      │      │      │      │      │      │      │      │      │      │      │      │    6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62,49│   1,31│      │      │       │      │ Ukupno &lt; 30   200,0│      │Ukupno 31-50   17,00│      │      │      │      │      │      │      │   Ukupno&gt;50        │    2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4,29│ 10,62│ 20,01│ 10,05│  9,88│  7,64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4,97│      │Ukupno 31-50   17,52│      │      │      │      │      │      │      │   Ukupno&gt;50        │    95│    96│    89│    9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5,47│ 15,64│ 14,50│ 14,8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5 %│  25 %│  23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97│17,75│ 2,40│16│    121│      6│  8,35│      │       │ 51,00│ 23,00│ 11,00│  9,00│  3,00│      │      │      │      │      │      │      │      │      │      │      │      │      │    3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19,64│   0,93│      │      │       │      │ Ukupno &lt; 30    94,0│      │Ukupno 31-50    3,00│      │      │      │      │      │      │      │   Ukupno&gt;50        │     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7│      │      │       │  3,72│  4,23│  3,87│  5,22│  2,6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7,04│      │Ukupno 31-50    2,60│      │      │      │      │      │      │      │   Ukupno&gt;50        │    37│    35│    34│    3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 6,03│  5,70│  5,54│  5,5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1 %│  29 %│  28 %│  2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 3│13,03│ 0,04│10│      1│       │  0,07│      │       │  3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0,16│   0,01│      │      │       │      │ Ukupno &lt; 30     3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6,2│      │      │       │  0,16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16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3│13,03│ 0,04│12│      1│       │  0,08│      │       │  3,00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0,19│   0,01│      │      │       │      │ Ukupno &lt; 30     3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5,2│      │      │       │  0,19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19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01│26,04│21,35│  │   1444│     27│100,00│      │       │126,00│ 92,00│ 68,00│ 35,00│ 23,00│ 15,00│  6,00│ 12,00│  9,00│  6,00│  9,00│      │      │      │      │      │      │      │   104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35,11│   4,54│      │      │       │      │ Ukupno &lt; 30   321,0│      │Ukupno 31-50   56,00│      │      │      │      │      │      │      │   Ukupno&gt;50   24,00│    6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8│      │      │       │  8,56│ 16,45│ 23,88│ 20,63│ 20,58│ 19,07│ 10,55│ 27,82│ 26,63│ 21,51│ 39,43│      │      │      │      │      │      │      │   24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69,52│      │Ukupno 31-50   78,02│      │      │      │      │      │      │      │   Ukupno&gt;50   87,57│   416│   406│   361│   34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67,75│ 66,12│ 58,79│ 56,6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9 %│  28 %│  25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lastRenderedPageBreak/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8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0,75 ha                  Ureðajni razred:  Raynodobna sjemenja;a obi;nog graba                                                                                       Normalna temeljnica:   23,85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5  C   │  Vlasnik:                                     Ophodnja:   10 god                                           Povrþina uzorka:   1,0000 ha          Bonitet:  5  III                  Normalna drvna zaliha: 239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09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18│43,78│ 2,71│24│    394│      6│ 13,97│      │       │  2,00│  2,00│  2,00│  2,00│      │      │      │  2,00│  3,00│  2,00│  3,00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36,66│   0,58│      │      │       │      │ Ukupno &lt; 30     8,0│      │Ukupno 31-50    2,00│      │      │      │      │      │      │      │   Ukupno&gt;50    8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5│      │      │       │  0,16│  0,41│  0,79│  1,30│      │      │      │  4,71│  8,88│  7,27│ 13,14│      │      │      │      │      │      │      │   12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66│      │Ukupno 31-50    4,71│      │      │      │      │      │      │      │   Ukupno&gt;50   29,29│   129│   118│   110│    9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12,00│ 10,98│ 10,23│  9,2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3 %│  30 %│  28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 4│37,00│ 0,43│22│     57│      1│  2,02│      │       │      │      │  2,00│      │      │      │      │  2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 5,30│   0,07│      │      │       │      │ Ukupno &lt; 30     2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    │      │  0,74│      │      │      │      │  4,56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74│      │Ukupno 31-50    4,56│      │      │      │      │      │      │      │   Ukupno&gt;50        │      │      │     6│     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    │      │  0,56│  0,8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11 %│  1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CER       │ │    2│37,42│ 0,22│25│     29│      1│  1,01│      │       │      │      │      │      │      │  2,00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4│ │     │     │     │  │   2,66│   0,05│      │      │       │      │ Ukupno &lt; 30        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8│      │      │       │      │      │      │      │      │  2,66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2,66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8│  2,75│  2,40│  2,10│  1,91│  1,75│  1,61│  1,49│  1,38│  1,30│  1,22│  1,16│  1,13│  1,10│  1,07│  1,05│  1,03│  1,0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11│32,28│ 0,90│21│    103│      2│  3,65│      │       │  3,00│      │      │  2,00│  2,00│  2,00│      │  2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 9,57│   0,21│      │      │       │      │ Ukupno &lt; 30     5,0│      │Ukupno 31-50    6,00│      │      │      │      │      │      │      │   Ukupno&gt;50        │    1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0,20│      │      │  1,12│  1,69│  2,39│      │  4,17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32│      │Ukupno 31-50    8,25│      │      │      │      │      │      │      │   Ukupno&gt;50        │    11│    13│    15│    1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1,02│  1,21│  1,40│  1,5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1 %│  13 %│  15 %│  17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439│21,89│16,52│18│   1646│     33│ 58,35│      │       │118,00│113,00│103,00│ 62,00│ 22,00│ 12,00│  7,00│      │  2,00│      │      │      │      │      │      │      │      │      │   26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153,13│   3,10│      │      │       │      │ Ukupno &lt; 30   396,0│      │Ukupno 31-50   41,00│      │      │      │      │      │      │      │   Ukupno&gt;50    2,00│   10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7,67│ 20,00│ 36,15│ 36,64│ 19,76│ 15,28│ 12,01│      │  5,62│      │      │      │      │      │      │      │      │      │    6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100,46│      │Ukupno 31-50   47,05│      │      │      │      │      │      │      │   Ukupno&gt;50    5,62│   429│   473│   467│   42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39,91│ 44,00│ 43,44│ 39,8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6 %│  29 %│  28 %│  2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65│27,64│ 3,90│20│    424│     17│ 15,02│      │       │  8,00│  8,00│ 12,00│ 17,00│  8,00│ 10,00│      │  2,00│      │      │      │      │      │      │      │      │      │      │    5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39,43│   1,54│      │      │       │      │ Ukupno &lt; 30    45,0│      │Ukupno 31-50   20,00│      │      │      │      │      │      │      │   Ukupno&gt;50        │    6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9│      │      │       │  0,58│  1,47│  4,22│  9,86│  6,94│ 12,16│      │  4,2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6,13│      │Ukupno 31-50   23,30│      │      │      │      │      │      │      │   Ukupno&gt;50        │   119│   123│   128│   13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1,07│ 11,44│ 11,91│ 12,8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8 %│  29 %│  30 %│  3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5│20,81│ 0,51│14│     37│      1│  1,31│      │       │      │  8,00│  5,00│  2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3,45│   0,10│      │      │       │      │ Ukupno &lt; 30    15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8│      │      │       │      │  1,13│  1,39│  0,93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45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9│44,02│ 1,37│22│    132│      3│  4,66│      │       │      │      │      │      │  3,00│  2,00│  2,00│      │      │      │  2,00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12,24│   0,26│      │      │       │      │ Ukupno &lt; 30        │      │Ukupno 31-50    7,00│      │      │      │      │      │      │      │   Ukupno&gt;50    2,00│    1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    │      │      │      │  2,08│  1,91│  2,51│      │      │      │  5,74│      │      │      │      │      │      │      │    32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6,50│      │      │      │      │      │      │      │   Ukupno&gt;50    5,74│    43│    41│    24│    2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4,00│  3,81│  2,23│  2,6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3 %│  31 %│  18 %│  2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8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63│24,51│26,56│  │   2822│     64│100,00│      │       │131,00│131,00│124,00│ 85,00│ 35,00│ 28,00│  9,00│  8,00│  5,00│  2,00│  5,00│      │      │      │      │      │      │      │   323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62,44│   5,91│      │      │       │      │ Ukupno &lt; 30   471,0│      │Ukupno 31-50   80,00│      │      │      │      │      │      │      │   Ukupno&gt;50   12,00│   18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2│      │      │       │  8,61│ 23,01│ 43,29│ 49,85│ 30,47│ 34,40│ 14,52│ 17,64│ 14,50│  7,27│ 18,88│      │      │      │      │      │      │      │   22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24,76│      │Ukupno 31-50   97,03│      │      │      │      │      │      │      │   Ukupno&gt;50   40,65│   731│   768│   750│   71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68,00│ 71,44│ 69,77│ 66,8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6 %│  27 %│  27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8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28,03 ha                  Ureðajni razred:  Raynodobna sjemenja;a bagrema                                                                                             Normalna temeljnica:   21,57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6  A   │  Vlasnik:                                     Ophodnja:   10 god                                           Povrþina uzorka:   1,0000 ha          Bonitet:  1  I                    Normalna drvna zaliha: 199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1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 5│49,70│ 0,97│25│    374│      6│  5,87│      │       │      │  1,00│      │      │      │  1,00│      │      │  1,00│  1,00│      │  1,00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13,36│   0,21│      │      │       │      │ Ukupno &lt; 30     1,0│      │Ukupno 31-50    1,00│      │      │      │      │      │      │      │   Ukupno&gt;50    3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5│      │      │       │      │  0,21│      │      │      │  1,36│      │      │  2,96│  3,63│      │  5,20│      │      │      │      │      │      │   112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21│      │Ukupno 31-50    1,36│      │      │      │      │      │      │      │   Ukupno&gt;50   11,79│   112│   116│    95│    8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 4,00│  4,14│  3,39│  2,9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0 %│  31 %│  25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18│41,71│ 2,46│23│    869│     11│ 13,64│      │       │      │  2,00│      │  2,00│  2,00│  2,00│  3,00│  3,00│  2,00│  2,00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31,01│   0,38│      │      │       │      │ Ukupno &lt; 30     4,0│      │Ukupno 31-50   10,00│      │      │      │      │      │      │      │   Ukupno&gt;50    4,00│    6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2│      │      │       │      │  0,38│      │  1,23│  1,85│  2,61│  5,27│  6,84│  5,75│  7,08│      │      │      │      │      │      │      │      │   14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61│      │Ukupno 31-50   16,57│      │      │      │      │      │      │      │   Ukupno&gt;50   12,83│   203│   224│   204│   20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7,24│  7,99│  7,28│  7,2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6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29│26,50│ 1,60│19│    448│     10│  7,04│      │       │  8,00│  5,00│  5,00│  3,00│  3,00│  2,00│  1,00│  1,00│  1,00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16,00│   0,35│      │      │       │      │ Ukupno &lt; 30    21,0│      │Ukupno 31-50    7,00│      │      │      │      │      │      │      │   Ukupno&gt;50    1,00│    2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0,52│  0,86│  1,68│  1,68│  2,54│  2,39│  1,61│  2,09│  2,63│      │      │      │      │      │      │      │      │      │    28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4,74│      │Ukupno 31-50    8,63│      │      │      │      │      │      │      │   Ukupno&gt;50    2,63│    56│    71│    76│    8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2,00│  2,53│  2,71│  3,0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3 %│  16 %│  17 %│  1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68│20,46│ 8,81│17│   2228│     45│ 34,96│      │       │104,00│ 71,00│ 42,00│ 28,00│ 13,00│  5,00│  3,00│  1,00│      │  1,00│      │      │      │      │      │      │      │      │   29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79,50│   1,61│      │      │       │      │ Ukupno &lt; 30   245,0│      │Ukupno 31-50   22,00│      │      │      │      │      │      │      │   Ukupno&gt;50    1,00│   20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6,76│ 12,57│ 14,74│ 16,55│ 11,67│  6,37│  5,15│  2,23│      │  3,46│      │      │      │      │      │      │      │      │    9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50,62│      │Ukupno 31-50   25,42│      │      │      │      │      │      │      │   Ukupno&gt;50    3,46│   595│   591│   578│   54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21,23│ 21,08│ 20,62│ 19,3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7 %│  27 %│  26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80│24,72│ 8,64│19│   2427│     95│ 38,07│      │       │ 53,00│ 46,00│ 28,00│ 19,00│ 11,00│  8,00│  5,00│  4,00│  3,00│  3,00│      │      │      │      │      │      │      │      │   19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86,59│   3,38│      │      │       │      │ Ukupno &lt; 30   146,0│      │Ukupno 31-50   28,00│      │      │      │      │      │      │      │   Ukupno&gt;50    6,00│   22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9│      │      │       │  3,87│  8,46│  9,86│ 11,02│  9,54│  9,73│  8,13│  8,39│  7,90│  9,69│      │      │      │      │      │      │      │      │   493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3,21│      │Ukupno 31-50   35,79│      │      │      │      │      │      │      │   Ukupno&gt;50   17,59│   913│   810│   756│   70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32,57│ 28,90│ 26,97│ 25,1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8 %│  33 %│  31 %│  2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 9│13,56│ 0,13│11│     18│      1│  0,29│      │       │  7,00│  2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0,65│   0,03│      │      │       │      │ Ukupno &lt; 30     9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6│      │      │       │  0,37│  0,28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65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2│17,84│ 0,05│15│      9│       │  0,14│      │       │      │  2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0,31│   0,01│      │      │       │      │ Ukupno &lt; 30     2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2│      │      │       │      │  0,31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31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11│23,76│22,66│  │   6373│    168│100,00│      │       │172,00│129,00│ 75,00│ 52,00│ 29,00│ 18,00│ 12,00│  9,00│  7,00│  7,00│      │  1,00│      │      │      │      │      │      │   490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27,42│   5,97│      │      │       │      │ Ukupno &lt; 30   428,0│      │Ukupno 31-50   68,00│      │      │      │      │      │      │      │   Ukupno&gt;50   15,00│   51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6│      │      │       │ 11,52│ 23,07│ 26,28│ 30,48│ 25,60│ 22,46│ 20,16│ 19,55│ 19,24│ 23,86│      │  5,20│      │      │      │      │      │      │   87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1,35│      │Ukupno 31-50   87,77│      │      │      │      │      │      │      │   Ukupno&gt;50   48,30│  1879│  1812│  1709│  161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67,04│ 64,65│ 60,97│ 57,7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9 %│  28 %│  27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lastRenderedPageBreak/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8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9,80 ha                  Ureðajni razred:  Raynodobna sjemenja;a obi;nog graba                                                                                       Normalna temeljnica:   23,85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6  B   │  Vlasnik:                                     Ophodnja:   10 god                                           Povrþina uzorka:   1,0000 ha          Bonitet:  5  III                  Normalna drvna zaliha: 239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7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 8│57,54│ 2,08│26│    287│      4│ 16,05│      │       │      │      │      │      │      │      │  2,00│  2,00│      │      │  2,00│      │  2,00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29,31│   0,44│      │      │       │      │ Ukupno &lt; 30        │      │Ukupno 31-50    4,00│      │      │      │      │      │      │      │   Ukupno&gt;50    4,00│    1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5│      │      │       │      │      │      │      │      │      │  3,65│  4,71│      │      │  8,76│      │ 12,19│      │      │      │      │      │    88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8,36│      │      │      │      │      │      │      │   Ukupno&gt;50   20,95│    98│    87│    74│    6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10,00│  8,88│  7,55│  6,7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4 %│  30 %│  26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 8│35,01│ 0,77│22│     90│      1│  5,04│      │       │      │  2,00│      │  2,00│  2,00│      │      │      │  2,00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 9,21│   0,12│      │      │       │      │ Ukupno &lt; 30     4,0│      │Ukupno 31-50    2,00│      │      │      │      │      │      │      │   Ukupno&gt;50    2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    │  0,38│      │  1,23│  1,85│      │      │      │  5,75│      │      │      │      │      │      │      │      │      │    2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61│      │Ukupno 31-50    1,85│      │      │      │      │      │      │      │   Ukupno&gt;50    5,75│    29│    28│    22│    2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2,96│  2,86│  2,24│  2,0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2 %│  31 %│  24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CER       │ │    4│29,85│ 0,28│23│     31│      1│  1,75│      │       │      │      │      │  2,00│  2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4│ │     │     │     │  │   3,20│   0,07│      │      │       │      │ Ukupno &lt; 30     2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    │      │      │  1,29│  1,91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29│      │Ukupno 31-50    1,91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8│  2,75│  2,40│  2,10│  1,91│  1,75│  1,61│  1,49│  1,38│  1,30│  1,22│  1,16│  1,13│  1,10│  1,07│  1,05│  1,03│  1,0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19│22,42│ 0,75│17│     66│      2│  3,71│      │       │  7,00│  4,00│      │  4,00│  4,00│      │      │      │      │      │      │      │      │      │      │      │      │      │     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 6,77│   0,17│      │      │       │      │ Ukupno &lt; 30    15,0│      │Ukupno 31-50    4,00│      │      │      │      │      │      │      │   Ukupno&gt;50        │     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5│      │      │       │  0,46│  0,68│      │  2,24│  3,39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38│      │Ukupno 31-50    3,39│      │      │      │      │      │      │      │   Ukupno&gt;50        │    12│    14│    16│    1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1,22│  1,43│  1,63│  1,7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8 %│  21 %│  24 %│  2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383│18,75│10,57│16│    882│     19│ 49,26│      │       │178,00│104,00│ 64,00│ 22,00│  4,00│      │  7,00│  4,00│      │      │      │      │      │      │      │      │      │      │   16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89,95│   1,91│      │      │       │      │ Ukupno &lt; 30   368,0│      │Ukupno 31-50   15,00│      │      │      │      │      │      │      │   Ukupno&gt;50        │    8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11,57│ 18,41│ 22,46│ 13,00│  3,59│      │ 12,01│  8,91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65,44│      │Ukupno 31-50   24,51│      │      │      │      │      │      │      │   Ukupno&gt;50        │   245│   230│   228│   22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25,00│ 23,47│ 23,27│ 23,0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8 %│  26 %│  26 %│  2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106│23,33│ 4,53│19│    430│     17│ 24,03│      │       │ 36,00│ 20,00│ 24,00│  9,00│  4,00│  4,00│  7,00│  2,00│      │      │      │      │      │      │      │      │      │      │    5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43,89│   1,78│      │      │       │      │ Ukupno &lt; 30    89,0│      │Ukupno 31-50   17,00│      │      │      │      │      │      │      │   Ukupno&gt;50        │    6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0│      │      │       │  2,63│  3,68│  8,45│  5,22│  3,47│  4,86│ 11,38│  4,2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9,98│      │Ukupno 31-50   23,91│      │      │      │      │      │      │      │   Ukupno&gt;50        │   122│   111│   124│   13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2,45│ 11,33│ 12,65│ 13,9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8 %│  26 %│  29 %│  3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 2│17,84│ 0,05│13│      3│       │  0,15│      │       │      │  2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0,28│   0,01│      │      │       │      │ Ukupno &lt; 30     2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5│      │      │       │      │  0,28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28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30│21,38│19,03│  │   1789│     44│100,00│      │       │221,00│132,00│ 88,00│ 39,00│ 16,00│  4,00│ 16,00│  8,00│  2,00│      │  2,00│      │  2,00│      │      │      │      │      │   223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82,61│   4,50│      │      │       │      │ Ukupno &lt; 30   480,0│      │Ukupno 31-50   44,00│      │      │      │      │      │      │      │   Ukupno&gt;50    6,00│   16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4│      │      │       │ 14,66│ 23,43│ 30,91│ 22,98│ 14,21│  4,86│ 27,04│ 17,82│  5,75│      │  8,76│      │ 12,19│      │      │      │      │      │   11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1,98│      │Ukupno 31-50   63,93│      │      │      │      │      │      │      │   Ukupno&gt;50   26,70│   506│   470│   464│   46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51,63│ 47,96│ 47,35│ 47,5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8 %│  26 %│  26 %│  2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lastRenderedPageBreak/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8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7,20 ha                  Ureðajni razred:  Raynodobna sjemenja;a obi;nog graba                                                                                       Normalna temeljnica:   19,9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6  C   │  Vlasnik:                                     Ophodnja:   10 god                                           Povrþina uzorka:   1,0000 ha          Bonitet:  5  III                  Normalna drvna zaliha: 161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78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 6│30,90│ 0,45│22│     38│      1│  4,14│      │       │      │      │  3,00│      │      │  3,00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 5,27│   0,11│      │      │       │      │ Ukupno &lt; 30     3,0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    │      │  1,18│      │      │  4,09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18│      │Ukupno 31-50    4,09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 9│20,94│ 0,31│17│     20│       │  2,19│      │       │      │  3,00│  6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 2,78│   0,06│      │      │       │      │ Ukupno &lt; 30     9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    │  0,57│  2,21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78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21│21,20│ 7,80│17│    521│     10│ 56,92│      │       │ 88,00│ 52,00│ 24,00│ 36,00│ 12,00│      │  6,00│  3,00│      │      │      │      │      │      │      │      │      │      │    7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72,38│   1,43│      │      │       │      │ Ukupno &lt; 30   200,0│      │Ukupno 31-50   21,00│      │      │      │      │      │      │      │   Ukupno&gt;50        │    3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5,72│  9,20│  8,42│ 21,28│ 10,78│      │ 10,30│  6,68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4,62│      │Ukupno 31-50   27,76│      │      │      │      │      │      │      │   Ukupno&gt;50        │   103│   105│   114│   11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4,31│ 14,58│ 15,83│ 16,2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0 %│  22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118│17,66│ 2,89│13│    134│      4│ 14,60│      │       │ 64,00│ 30,00│ 15,00│  6,00│      │      │  3,00│      │      │      │      │      │      │      │      │      │      │      │    2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18,56│   0,53│      │      │       │      │ Ukupno &lt; 30   115,0│      │Ukupno 31-50    3,00│      │      │      │      │      │      │      │   Ukupno&gt;50        │     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8│      │      │       │  3,39│  4,23│  4,17│  2,78│      │      │  3,99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4,57│      │Ukupno 31-50    3,99│      │      │      │      │      │      │      │   Ukupno&gt;50        │    28│    29│    31│    3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3,89│  4,03│  4,31│  4,5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2 %│  23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151│18,41│ 4,02│16│    203│      8│ 22,15│      │       │ 73,00│ 45,00│ 18,00│      │ 12,00│  3,00│      │      │      │      │      │      │      │      │      │      │      │      │    2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28,17│   1,10│      │      │       │      │ Ukupno &lt; 30   136,0│      │Ukupno 31-50   15,00│      │      │      │      │      │      │      │   Ukupno&gt;50        │    2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9│      │      │       │  4,67│  7,07│  5,27│      │  8,30│  2,86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7,01│      │Ukupno 31-50   11,16│      │      │      │      │      │      │      │   Ukupno&gt;50        │    48│    46│    45│    4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6,67│  6,39│  6,25│  6,6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3 %│  22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05│19,75│15,47│  │    916│     23│100,00│      │       │225,00│130,00│ 66,00│ 42,00│ 24,00│  6,00│  9,00│  3,00│      │      │      │      │      │      │      │      │      │      │   121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27,16│   3,23│      │      │       │      │ Ukupno &lt; 30   463,0│      │Ukupno 31-50   42,00│      │      │      │      │      │      │      │   Ukupno&gt;50        │    5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5│      │      │       │ 13,78│ 21,07│ 21,25│ 24,06│ 19,08│  6,95│ 14,29│  6,68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80,16│      │Ukupno 31-50   47,00│      │      │      │      │      │      │      │   Ukupno&gt;50        │   179│   180│   190│   19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24,86│ 25,00│ 26,39│ 27,5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0 %│  20 %│  21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87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6,13 ha                  Ureðajni razred:  Raynodobna sjemenja;a hrasta kitnjaka                                                                                     Normalna temeljnica:   23,25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6  D   │  Vlasnik:                                     Ophodnja:   10 god                                           Povrþina uzorka:   1,0000 ha          Bonitet:  5  III                  Normalna drvna zaliha: 249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3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 9│34,68│ 0,85│23│     63│      1│  3,07│      │       │      │      │      │  3,00│  3,00│      │  3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10,32│   0,20│      │      │       │      │ Ukupno &lt; 30     3,0│      │Ukupno 31-50    6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    │      │      │  1,94│  2,91│      │  5,47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94│      │Ukupno 31-50    8,38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83│36,68│ 8,77│22│    654│      9│ 31,74│      │       │      │ 10,00│ 10,00│  3,00│ 27,00│ 10,00│ 10,00│ 10,00│      │      │      │      │      │  3,00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106,65│   1,42│      │      │       │      │ Ukupno &lt; 30    23,0│      │Ukupno 31-50   57,00│      │      │      │      │      │      │      │   Ukupno&gt;50    3,00│    6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    │  1,89│  3,68│  1,84│ 25,00│ 13,07│ 17,58│ 22,80│      │      │      │      │      │ 20,79│      │      │      │      │    7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7,41│      │Ukupno 31-50   78,45│      │      │      │      │      │      │      │   Ukupno&gt;50   20,79│   136│   144│   156│   15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22,19│ 23,49│ 25,45│ 25,6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2 %│  24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CER       │ │   24│29,23│ 1,61│23│    110│      2│  5,35│      │       │      │      │  7,00│  7,00│  7,00│  3,00│      │      │      │      │      │      │      │      │      │      │      │      │    1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4│ │     │     │     │  │  17,97│   0,36│      │      │       │      │ Ukupno &lt; 30    14,0│      │Ukupno 31-50   10,00│      │      │      │      │      │      │      │   Ukupno&gt;50        │     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    │      │  2,77│  4,52│  6,69│  3,99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7,29│      │Ukupno 31-50   10,68│      │      │      │      │      │      │      │   Ukupno&gt;50        │    18│    25│    23│    2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8│  2,75│  2,40│  2,10│  1,91│  1,75│  1,61│  1,49│  1,38│  1,30│  1,22│  1,16│  1,13│  1,10│  1,07│  1,05│  1,03│  1,03│  2,94│  4,08│  3,75│  3,4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6 %│  23 %│  21 %│  1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42│21,75│ 1,56│17│     84│      2│  4,09│      │       │ 10,00│ 13,00│ 13,00│  3,00│      │      │  3,00│      │      │      │      │      │      │      │      │      │      │      │     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13,75│   0,34│      │      │       │      │ Ukupno &lt; 30    39,0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4│      │      │       │  0,65│  2,22│  4,37│  1,68│      │      │  4,83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8,92│      │Ukupno 31-50    4,83│      │      │      │      │      │      │      │   Ukupno&gt;50        │     6│    11│    13│    1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0,98│  1,79│  2,12│  2,4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7 %│  13 %│  15 %│  1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16│16,53│ 2,49│15│    114│      3│  5,54│      │       │ 63,00│ 37,00│ 10,00│  3,00│  3,00│      │      │      │      │      │      │      │      │      │      │      │      │      │    2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18,62│   0,45│      │      │       │      │ Ukupno &lt; 30   113,0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4│      │      │       │  4,10│  6,55│  3,51│  1,77│  2,69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5,93│      │Ukupno 31-50    2,69│      │      │      │      │      │      │      │   Ukupno&gt;50        │    24│    26│    29│    2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3,92│  4,24│  4,73│  3,7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3 %│  25 %│  2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402│23,38│17,26│19│   1022│     42│ 49,63│      │       │120,00│ 90,00│ 80,00│ 53,00│ 27,00│ 10,00│ 13,00│  3,00│  3,00│      │  3,00│      │      │      │      │      │      │      │   13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166,79│   6,77│      │      │       │      │ Ukupno &lt; 30   343,0│      │Ukupno 31-50   53,00│      │      │      │      │      │      │      │   Ukupno&gt;50    6,00│   10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0│      │      │       │  8,76│ 16,56│ 28,16│ 30,74│ 23,41│ 12,16│ 21,14│  6,29│  7,90│      │ 11,67│      │      │      │      │      │      │      │    7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84,22│      │Ukupno 31-50   63,00│      │      │      │      │      │      │      │   Ukupno&gt;50   19,57│   311│   358│   332│   30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50,73│ 58,40│ 54,16│ 49,7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0 %│  35 %│  32 %│  3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0│15,14│ 0,36│12│     12│       │  0,58│      │       │ 10,00│ 10,00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1,94│   0,07│      │      │       │      │ Ukupno &lt; 30    2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6│      │      │       │  0,53│  1,41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94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696│24,53│32,90│  │   2059│     59│100,00│      │       │203,00│160,00│120,00│ 72,00│ 67,00│ 23,00│ 29,00│ 13,00│  3,00│      │  3,00│      │      │  3,00│      │      │      │      │   175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336,04│   9,61│      │      │       │      │ Ukupno &lt; 30   555,0│      │Ukupno 31-50  132,00│      │      │      │      │      │      │      │   Ukupno&gt;50    9,00│   17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8│      │      │       │ 14,04│ 28,63│ 42,49│ 42,49│ 60,70│ 29,22│ 49,02│ 29,09│  7,90│      │ 11,67│      │      │ 20,79│      │      │      │      │   14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27,65│      │Ukupno 31-50  168,03│      │      │      │      │      │      │      │   Ukupno&gt;50   40,36│   495│   564│   553│   52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80,75│ 92,01│ 90,21│ 84,9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4 %│  27 %│  27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lastRenderedPageBreak/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88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1,98 ha                  Ureðajni razred:  Raynodobna sjemenja;a hrasta kitnjaka                                                                                     Normalna temeljnica:   23,54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6  E   │  Vlasnik:                                     Ophodnja:   10 god                                           Povrþina uzorka:   1,0000 ha          Bonitet:  5  III                  Normalna drvna zaliha: 270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2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122│41,13│16,21│23│    402│      5│ 61,49│      │       │      │      │      │ 25,00│ 31,00│ 25,00│ 12,00│  6,00│  5,00│  6,00│  6,00│  6,00│      │      │      │      │      │      │     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203,28│   2,53│      │      │       │      │ Ukupno &lt; 30    25,0│      │Ukupno 31-50   74,00│      │      │      │      │      │      │      │   Ukupno&gt;50   23,00│    2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2│      │      │       │      │      │      │ 15,33│ 28,71│ 32,68│ 21,10│ 13,68│ 14,37│ 21,23│ 25,66│ 30,52│      │      │      │      │      │      │    7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5,33│      │Ukupno 31-50   96,17│      │      │      │      │      │      │      │   Ukupno&gt;50   91,78│   104│   104│    99│    9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52,53│ 52,53│ 50,00│ 46,9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6 %│  26 %│  25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22│22,87│ 5,01│18│     95│      2│ 14,53│      │       │ 31,00│ 44,00│  6,00│ 17,00│ 12,00│ 12,00│      │      │      │      │      │      │      │      │      │      │      │      │    1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48,03│   0,94│      │      │       │      │ Ukupno &lt; 30    98,0│      │Ukupno 31-50   24,00│      │      │      │      │      │      │      │   Ukupno&gt;50        │    1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2,02│  7,79│  2,11│ 10,05│ 10,78│ 15,28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1,97│      │Ukupno 31-50   26,06│      │      │      │      │      │      │      │   Ukupno&gt;50        │    20│    21│    21│    2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0,10│ 10,61│ 10,61│ 11,1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2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233│21,64│ 8,57│18│    152│      7│ 23,28│      │       │ 37,00│ 68,00│ 93,00│ 12,00│ 17,00│  6,00│      │      │      │      │      │      │      │      │      │      │      │      │    3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76,95│   3,39│      │      │       │      │ Ukupno &lt; 30   210,0│      │Ukupno 31-50   23,00│      │      │      │      │      │      │      │   Ukupno&gt;50        │    1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4│      │      │       │  2,70│ 12,51│ 32,74│  6,96│ 14,74│  7,30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54,91│      │Ukupno 31-50   22,04│      │      │      │      │      │      │      │   Ukupno&gt;50        │    50│    54│    53│    4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25,25│ 27,27│ 26,77│ 24,7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3 %│  36 %│  35 %│  3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8│16,61│ 0,39│12│      5│       │  0,70│      │       │ 12,00│      │  6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2,31│   0,07│      │      │       │      │ Ukupno &lt; 30    18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0│      │      │       │  0,64│      │  1,67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31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95│27,86│30,18│  │    654│     14│100,00│      │       │ 80,00│112,00│105,00│ 54,00│ 60,00│ 43,00│ 12,00│  6,00│  5,00│  6,00│  6,00│  6,00│      │      │      │      │      │      │    48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330,57│   6,93│      │      │       │      │ Ukupno &lt; 30   351,0│      │Ukupno 31-50  121,00│      │      │      │      │      │      │      │   Ukupno&gt;50   23,00│    4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1│      │      │       │  5,36│ 20,30│ 36,52│ 32,34│ 54,23│ 55,26│ 21,10│ 13,68│ 14,37│ 21,23│ 25,66│ 30,52│      │      │      │      │      │      │    7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4,52│      │Ukupno 31-50  144,27│      │      │      │      │      │      │      │   Ukupno&gt;50   91,78│   174│   179│   173│   16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87,88│ 90,40│ 87,37│ 82,8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7 %│  27 %│  26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89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1,98 ha                  Ureðajni razred:  Raynodobna sjemenja;a lu\njaka                                                                                            Normalna temeljnica:   24,84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6  F   │  Vlasnik:                                     Ophodnja:   10 god                                           Povrþina uzorka:   1,0000 ha          Bonitet:  5  III                  Normalna drvna zaliha: 259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79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34│51,64│ 7,12│25│    192│      3│ 47,39│      │       │      │      │      │      │      │      │  7,00│  7,00│  7,00│ 13,00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97,21│   1,55│      │      │       │      │ Ukupno &lt; 30        │      │Ukupno 31-50   14,00│      │      │      │      │      │      │      │   Ukupno&gt;50   20,00│     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5│      │      │       │      │      │      │      │      │      │ 12,77│ 16,49│ 20,71│ 47,24│      │      │      │      │      │      │      │      │    4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29,26│      │      │      │      │      │      │      │   Ukupno&gt;50   67,95│    48│    50│    49│    4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24,24│ 25,25│ 24,75│ 23,7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5 %│  26 %│  26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40│28,15│ 2,49│19│     52│      1│ 12,71│      │       │ 13,00│ 13,00│      │      │      │  7,00│      │  7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26,06│   0,57│      │      │       │      │ Ukupno &lt; 30    26,0│      │Ukupno 31-50   14,00│      │      │      │      │      │      │      │   Ukupno&gt;50        │     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0,85│  2,22│      │      │      │  8,38│      │ 14,61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07│      │Ukupno 31-50   22,99│      │      │      │      │      │      │      │   Ukupno&gt;50        │     6│     8│     9│    1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3,03│  4,04│  4,55│  5,0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2 %│  15 %│  17 %│  1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92│20,50│ 6,34│17│    114│      2│ 28,03│      │       │ 80,00│ 53,00│ 20,00│ 13,00│ 13,00│ 13,00│      │      │      │      │      │      │      │      │      │      │      │      │    16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57,50│   1,16│      │      │       │      │ Ukupno &lt; 30   166,0│      │Ukupno 31-50   26,00│      │      │      │      │      │      │      │   Ukupno&gt;50        │    1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5,20│  9,38│  7,02│  7,68│ 11,67│ 16,55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9,28│      │Ukupno 31-50   28,22│      │      │      │      │      │      │      │   Ukupno&gt;50        │    28│    28│    28│    2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4,14│ 14,14│ 14,14│ 13,6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5 %│  25 %│  25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94│17,10│ 2,16│16│     34│      2│  8,31│      │       │ 47,00│ 27,00│ 13,00│  7,00│      │      │      │      │      │      │      │      │      │      │      │      │      │      │    1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17,04│   0,83│      │      │       │      │ Ukupno &lt; 30    94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8│      │      │       │  3,43│  4,97│  4,58│  4,06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7,04│      │Ukupno 31-50        │      │      │      │      │      │      │      │   Ukupno&gt;50        │    10│    10│    11│    1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 5,05│  5,05│  5,56│  6,0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9 %│  29 %│  32 %│  3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 7│22,57│ 0,28│15│      4│       │  0,95│      │       │      │      │  7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1,95│   0,05│      │      │       │      │ Ukupno &lt; 30     7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5│      │      │       │      │      │  1,95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95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14│25,05│ 0,69│18│     11│       │  2,61│      │       │      │      │  7,00│  7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5,35│   0,18│      │      │       │      │ Ukupno &lt; 30    14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3│      │      │       │      │      │  2,05│  3,3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5,35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381│25,25│19,08│  │    407│      8│100,00│      │       │140,00│ 93,00│ 47,00│ 27,00│ 13,00│ 20,00│  7,00│ 14,00│  7,00│ 13,00│      │      │      │      │      │      │      │      │    26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05,11│   4,34│      │      │       │      │ Ukupno &lt; 30   307,0│      │Ukupno 31-50   54,00│      │      │      │      │      │      │      │   Ukupno&gt;50   20,00│    2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9│      │      │       │  9,48│ 16,57│ 15,60│ 15,04│ 11,67│ 24,93│ 12,77│ 31,10│ 20,71│ 47,24│      │      │      │      │      │      │      │      │    4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56,69│      │Ukupno 31-50   80,47│      │      │      │      │      │      │      │   Ukupno&gt;50   67,95│    92│    96│    97│    9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46,46│ 48,48│ 48,99│ 48,4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3 %│  24 %│  24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90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7,38 ha                  Ureðajni razred:  Raynodobna sjemenja;a obi;nog graba                                                                                       Normalna temeljnica:   22,49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7  A   │  Vlasnik:                                     Ophodnja:   10 god                                           Povrþina uzorka:   1,0000 ha          Bonitet:  5  III                  Normalna drvna zaliha: 224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2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 4│28,77│ 0,26│21│     52│      1│  1,07│      │       │  1,00│      │      │      │  3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 2,99│   0,06│      │      │       │      │ Ukupno &lt; 30     1,0│      │Ukupno 31-50    3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0,08│      │      │      │  2,91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0,08│      │Ukupno 31-50    2,91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26│39,65│ 3,21│23│    688│      9│ 14,13│      │       │      │      │  3,00│  3,00│  4,00│  5,00│  6,00│  1,00│  2,00│  1,00│  1,00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39,58│   0,50│      │      │       │      │ Ukupno &lt; 30     6,0│      │Ukupno 31-50   16,00│      │      │      │      │      │      │      │   Ukupno&gt;50    4,00│    5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2│      │      │       │      │      │  1,10│  1,84│  3,70│  6,54│ 10,55│  2,28│  5,75│  3,54│  4,28│      │      │      │      │      │      │      │   104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94│      │Ukupno 31-50   23,07│      │      │      │      │      │      │      │   Ukupno&gt;50   13,57│   156│   163│   167│   17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8,98│  9,38│  9,61│ 10,1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4 %│  24 %│  2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CER       │ │   22│40,54│ 2,84│25│    613│     10│ 12,60│      │       │      │      │  3,00│  2,00│  4,00│  1,00│  6,00│  2,00│  2,00│  2,00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4│ │     │     │     │  │  35,29│   0,56│      │      │       │      │ Ukupno &lt; 30     5,0│      │Ukupno 31-50   13,00│      │      │      │      │      │      │      │   Ukupno&gt;50    4,00│    3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5│      │      │       │      │      │  1,19│  1,29│  3,82│  1,33│ 10,59│  4,53│  5,65│  6,89│      │      │      │      │      │      │      │      │   104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48│      │Ukupno 31-50   20,27│      │      │      │      │      │      │      │   Ukupno&gt;50   12,54│   139│   140│   142│   14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8│  2,75│  2,40│  2,10│  1,91│  1,75│  1,61│  1,49│  1,38│  1,30│  1,22│  1,16│  1,13│  1,10│  1,07│  1,05│  1,03│  1,03│  8,00│  8,06│  8,17│  8,5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3 %│  23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 9│27,89│ 0,55│19│     96│      2│  1,97│      │       │  1,00│  1,00│  2,00│  3,00│  1,00│      │      │  1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 5,53│   0,12│      │      │       │      │ Ukupno &lt; 30     7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0,07│  0,17│  0,67│  1,68│  0,85│      │      │  2,09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59│      │Ukupno 31-50    2,94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336│23,02│13,99│18│   2317│     45│ 47,59│      │       │ 72,00│ 85,00│ 86,00│ 42,00│ 32,00│ 11,00│  5,00│  2,00│  1,00│      │      │      │      │      │      │      │      │      │   28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133,32│   2,61│      │      │       │      │ Ukupno &lt; 30   285,0│      │Ukupno 31-50   50,00│      │      │      │      │      │      │      │   Ukupno&gt;50    1,00│   21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4,68│ 15,05│ 30,19│ 24,82│ 28,74│ 14,00│  8,58│  4,45│  2,81│      │      │      │      │      │      │      │      │      │    4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74,74│      │Ukupno 31-50   55,77│      │      │      │      │      │      │      │   Ukupno&gt;50    2,81│   545│   550│   525│   52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31,36│ 31,65│ 30,21│ 30,0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4 %│  23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92│27,64│ 5,52│20│    983│     38│ 20,19│      │       │ 14,00│ 15,00│ 23,00│ 11,00│ 11,00│  7,00│  6,00│  5,00│      │      │      │      │      │      │      │      │      │      │    8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56,56│   2,19│      │      │       │      │ Ukupno &lt; 30    63,0│      │Ukupno 31-50   29,00│      │      │      │      │      │      │      │   Ukupno&gt;50        │   17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8│      │      │       │  1,02│  2,76│  8,10│  6,38│  9,54│  8,51│  9,76│ 10,49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8,26│      │Ukupno 31-50   38,30│      │      │      │      │      │      │      │   Ukupno&gt;50        │   261│   284│   304│   31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5,02│ 16,34│ 17,49│ 18,2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7 %│  29 %│  31 %│  3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1│25,00│ 0,54│15│     75│      2│  1,54│      │       │  3,00│  2,00│  1,00│  4,00│      │      │      │  1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4,30│   0,09│      │      │       │      │ Ukupno &lt; 30    10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0,16│  0,28│  0,28│  1,86│      │      │      │  1,72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2,58│      │Ukupno 31-50    1,72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6│26,06│ 0,32│18│     44│      1│  0,91│      │       │      │  1,00│  1,00│  3,00│  1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2,55│   0,08│      │      │       │      │ Ukupno &lt; 30     5,0│      │Ukupno 31-50    1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1│      │      │       │      │  0,16│  0,29│  1,41│  0,69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86│      │Ukupno 31-50    0,69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91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06│26,18│27,23│  │   4868│    108│100,00│      │       │ 91,00│104,00│119,00│ 68,00│ 56,00│ 24,00│ 23,00│ 12,00│  5,00│  3,00│  1,00│      │      │      │      │      │      │      │   371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80,12│   6,21│      │      │       │      │ Ukupno &lt; 30   382,0│      │Ukupno 31-50  115,00│      │      │      │      │      │      │      │   Ukupno&gt;50    9,00│   47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2│      │      │       │  6,01│ 18,42│ 41,82│ 39,28│ 50,25│ 30,38│ 39,48│ 25,56│ 14,21│ 10,43│  4,28│      │      │      │      │      │      │      │   25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05,53│      │Ukupno 31-50  145,67│      │      │      │      │      │      │      │   Ukupno&gt;50   28,92│  1101│  1137│  1138│  116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63,35│ 65,42│ 65,48│ 67,0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3 %│  23 %│  23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9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10,91 ha                  Ureðajni razred:  Raynodobna sjemenja;a lu\njaka                                                                                            Normalna temeljnica:   24,6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7  B   │  Vlasnik:                                     Ophodnja:   10 god                                           Povrþina uzorka:   1,0000 ha          Bonitet:  5  III                  Normalna drvna zaliha: 263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0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29│45,91│ 4,80│25│    707│     12│ 23,15│      │       │      │      │      │  2,00│  6,00│  9,00│  6,00│      │      │  2,00│  2,00│      │      │      │      │  2,00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64,79│   1,06│      │      │       │      │ Ukupno &lt; 30     2,0│      │Ukupno 31-50   21,00│      │      │      │      │      │      │      │   Ukupno&gt;50    6,00│    3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6│      │      │       │      │      │      │  1,30│  5,83│ 12,26│ 10,94│      │      │  7,27│  8,76│      │      │      │      │ 18,43│      │      │   161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30│      │Ukupno 31-50   29,03│      │      │      │      │      │      │      │   Ukupno&gt;50   34,46│   191│   101│    99│    9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17,51│  9,26│  9,07│  8,9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7 %│  14 %│  14 %│  1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CER       │ │    8│44,42│ 1,24│26│    170│      3│  5,58│      │       │      │      │      │      │  2,00│      │  2,00│  2,00│  2,00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4│ │     │     │     │  │  15,62│   0,25│      │      │       │      │ Ukupno &lt; 30        │      │Ukupno 31-50    6,00│      │      │      │      │      │      │      │   Ukupno&gt;50    2,00│    1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6│      │      │       │      │      │      │      │  1,91│      │  3,53│  4,53│  5,65│      │      │      │      │      │      │      │      │      │    3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9,97│      │      │      │      │      │      │      │   Ukupno&gt;50    5,65│    40│    43│    40│    4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8│  2,75│  2,40│  2,10│  1,91│  1,75│  1,61│  1,49│  1,38│  1,30│  1,22│  1,16│  1,13│  1,10│  1,07│  1,05│  1,03│  1,03│  3,67│  3,94│  3,67│  3,6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5 %│  24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 2│32,90│ 0,17│21│     18│       │  0,60│      │       │      │      │      │      │  2,00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 1,69│   0,04│      │      │       │      │ Ukupno &lt; 30        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3│      │      │       │      │      │      │      │  1,69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1,69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408│21,13│14,31│17│   1438│     29│ 47,10│      │       │149,00│100,00│ 75,00│ 43,00│ 21,00│  8,00│  6,00│  6,00│      │      │      │      │      │      │      │      │      │      │   22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131,83│   2,64│      │      │       │      │ Ukupno &lt; 30   367,0│      │Ukupno 31-50   41,00│      │      │      │      │      │      │      │   Ukupno&gt;50        │   11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9,69│ 17,70│ 26,33│ 25,41│ 18,86│ 10,18│ 10,30│ 13,36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79,13│      │Ukupno 31-50   52,70│      │      │      │      │      │      │      │   Ukupno&gt;50        │   332│   332│   371│   38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30,43│ 30,43│ 34,01│ 35,0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3 %│  26 %│  27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83│29,28│ 5,59│21│    639│     24│ 20,92│      │       │  9,00│ 17,00│ 15,00│ 15,00│  6,00│  6,00│  9,00│  4,00│  2,00│      │      │      │      │      │      │      │      │      │    64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58,55│   2,22│      │      │       │      │ Ukupno &lt; 30    56,0│      │Ukupno 31-50   25,00│      │      │      │      │      │      │      │   Ukupno&gt;50    2,00│    7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7│      │      │       │  0,66│  3,13│  5,28│  8,70│  5,20│  7,30│ 14,63│  8,39│  5,26│      │      │      │      │      │      │      │      │      │    5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7,77│      │Ukupno 31-50   35,52│      │      │      │      │      │      │      │   Ukupno&gt;50    5,26│   198│   209│   203│   19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8,15│ 19,16│ 18,61│ 18,1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1 %│  33 %│  32 %│  3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4│26,12│ 0,75│16│     67│      1│  2,21│      │       │  4,00│  4,00│  2,00│      │  2,00│      │      │  2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6,18│   0,11│      │      │       │      │ Ukupno &lt; 30    10,0│      │Ukupno 31-50    4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7│      │      │       │  0,21│  0,56│  0,56│      │  1,40│      │      │  3,45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33│      │Ukupno 31-50    4,85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MB       │ │    6│19,54│ 0,18│16│     13│      1│  0,44│      │       │      │  4,00│  2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3│ │     │     │     │  │   1,22│   0,05│      │      │       │      │ Ukupno &lt; 30     6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0│      │      │       │      │  0,63│  0,59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22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99│  4,77│  3,72│  2,98│  2,55│  2,33│  2,24│  2,07│  1,98│  1,92│  1,85│  1,78│  1,71│  1,64│  1,59│  1,56│  1,54│  1,51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50│25,02│27,04│  │   3052│     70│100,00│      │       │162,00│125,00│ 94,00│ 60,00│ 39,00│ 23,00│ 23,00│ 14,00│  4,00│  2,00│  2,00│      │      │      │      │  2,00│      │      │   285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79,88│   6,37│      │      │       │      │ Ukupno &lt; 30   441,0│      │Ukupno 31-50   99,00│      │      │      │      │      │      │      │   Ukupno&gt;50   10,00│   228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2│      │      │       │ 10,56│ 22,02│ 32,76│ 35,41│ 34,89│ 29,74│ 39,40│ 29,73│ 10,91│  7,27│  8,76│      │      │      │      │ 18,43│      │      │   248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00,75│      │Ukupno 31-50  133,76│      │      │      │      │      │      │      │   Ukupno&gt;50   45,37│   761│   685│   713│   71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69,75│ 62,79│ 65,35│ 65,8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5 %│  22 %│  23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lastRenderedPageBreak/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9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7,82 ha                  Ureðajni razred:  Raynodobna sjemenja;a bagrema                                                                                             Normalna temeljnica:   23,65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7  C   │  Vlasnik:                                     Ophodnja:   10 god                                           Povrþina uzorka:   1,0000 ha          Bonitet:  1  I                    Normalna drvna zaliha: 226,9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9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 8│40,29│ 1,02│24│    102│      2│  5,94│      │       │      │      │      │      │  2,00│  2,00│  2,00│  2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13,02│   0,24│      │      │       │      │ Ukupno &lt; 30        │      │Ukupno 31-50    8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8│      │      │       │      │      │      │      │  1,94│  2,72│  3,65│  4,71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13,02│      │      │      │      │      │      │      │   Ukupno&gt;50        │      │      │      │    5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     │      │      │  6,5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50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14│29,85│ 0,98│20│     87│      1│  5,10│      │       │  5,00│      │  2,00│      │      │  5,00│  2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 11,17│   0,16│      │      │       │      │ Ukupno &lt; 30     7,0│      │Ukupno 31-50    7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4│      │      │       │  0,37│      │  0,74│      │      │  6,54│  3,52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11│      │Ukupno 31-50   10,06│      │      │      │      │      │      │      │   Ukupno&gt;50        │      │      │      │    4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     │      │      │  5,6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5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55│32,88│ 4,67│21│    402│      8│ 23,50│      │       │ 10,00│ 10,00│  7,00│  7,00│  5,00│  2,00│  5,00│  2,00│      │  5,00│  2,00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51,47│   1,08│      │      │       │      │ Ukupno &lt; 30    34,0│      │Ukupno 31-50   14,00│      │      │      │      │      │      │      │   Ukupno&gt;50    7,00│    1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0,65│  1,71│  2,35│  3,93│  4,24│  2,39│  8,05│  4,17│      │ 16,17│  7,81│      │      │      │      │      │      │      │    7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8,64│      │Ukupno 31-50   18,85│      │      │      │      │      │      │      │   Ukupno&gt;50   23,98│    96│    96│    89│    8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12,28│ 12,28│ 11,38│ 11,3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4 %│  22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98│17,84│ 4,95│16│    319│      7│ 18,60│      │       │115,00│ 39,00│ 20,00│ 15,00│  5,00│  2,00│  2,00│      │      │      │      │      │      │      │      │      │      │      │    47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40,74│   0,87│      │      │       │      │ Ukupno &lt; 30   189,0│      │Ukupno 31-50    9,00│      │      │      │      │      │      │      │   Ukupno&gt;50        │    3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7,48│  6,90│  7,02│  8,87│  4,49│  2,55│  3,43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0,27│      │Ukupno 31-50   10,47│      │      │      │      │      │      │      │   Ukupno&gt;50        │    78│    75│    76│    7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 9,97│  9,59│  9,72│  8,9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4 %│  24 %│  24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414│18,77│11,46│17│    764│     35│ 44,60│      │       │200,00│ 88,00│ 73,00│ 34,00│  7,00│ 10,00│  2,00│      │      │      │      │      │      │      │      │      │      │      │   161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97,69│   4,43│      │      │       │      │ Ukupno &lt; 30   395,0│      │Ukupno 31-50   19,00│      │      │      │      │      │      │      │   Ukupno&gt;50        │    8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5│      │      │       │ 14,60│ 16,19│ 25,70│ 19,72│  6,07│ 12,16│  3,25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76,21│      │Ukupno 31-50   21,48│      │      │      │      │      │      │      │   Ukupno&gt;50        │   243│   231│   221│   21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31,07│ 29,54│ 28,26│ 26,9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2 %│  30 %│  29 %│  28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11│25,91│ 0,58│16│     39│      1│  2,25│      │       │  5,00│  2,00│      │  2,00│      │      │      │  2,00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4,93│   0,09│      │      │       │      │ Ukupno &lt; 30     9,0│      │Ukupno 31-50    2,00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8│      │      │       │  0,27│  0,28│      │  0,93│      │      │      │  3,45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48│      │Ukupno 31-50    3,45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700│20,74│23,66│  │   1713│     54│100,00│      │       │335,00│139,00│102,00│ 58,00│ 19,00│ 21,00│ 13,00│  6,00│      │  5,00│  2,00│      │      │      │      │      │      │      │   208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219,02│   6,87│      │      │       │      │ Ukupno &lt; 30   634,0│      │Ukupno 31-50   59,00│      │      │      │      │      │      │      │   Ukupno&gt;50    7,00│   13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3,1│      │      │       │ 23,37│ 25,08│ 35,81│ 33,45│ 16,74│ 26,36│ 21,90│ 12,33│      │ 16,17│  7,81│      │      │      │      │      │      │      │    7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17,71│      │Ukupno 31-50   77,33│      │      │      │      │      │      │      │   Ukupno&gt;50   23,98│   417│   402│   386│   46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53,32│ 51,41│ 49,36│ 59,4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4 %│  23 %│  23 %│  27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9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4,60 ha                  Ureðajni razred:  Raynodobna sjemenja;a hrasta kitnjaka                                                                                     Normalna temeljnica:   22,55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7  D   │  Vlasnik:                                     Ophodnja:   10 god                                           Povrþina uzorka:   1,0000 ha          Bonitet:  5  III                  Normalna drvna zaliha: 246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48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LUªNJAK   │ │    5│62,42│ 1,53│26│    101│      1│  5,99│      │       │      │      │      │      │      │      │      │      │      │      │  5,00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1│ │     │     │     │  │  21,91│   0,31│      │      │       │      │ Ukupno &lt; 30        │      │Ukupno 31-50        │      │      │      │      │      │      │      │   Ukupno&gt;50    5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4│      │      │       │      │      │      │      │      │      │      │      │      │      │ 21,91│      │      │      │      │      │      │      │    46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    │      │      │      │      │      │      │      │   Ukupno&gt;50   21,91│    46│    51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0│  2,73│  2,45│  2,25│  2,08│  1,93│  1,80│  1,70│  1,58│  1,50│  1,43│  1,35│  1,30│  1,28│  1,27│  1,26│  1,25│  1,24│ 10,00│ 11,09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46 %│  50 %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 95│36,79│10,10│22│    562│      7│ 33,44│      │       │ 10,00│  5,00│  5,00│ 10,00│ 10,00│ 10,00│ 35,00│      │ 10,00│      │      │      │      │      │      │      │      │      │     5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122,24│   1,61│      │      │       │      │ Ukupno &lt; 30    30,0│      │Ukupno 31-50   55,00│      │      │      │      │      │      │      │   Ukupno&gt;50   10,00│    4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3│      │      │       │  0,73│  0,95│  1,84│  6,13│  9,26│ 13,07│ 61,53│      │ 28,73│      │      │      │      │      │      │      │      │      │    6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9,65│      │Ukupno 31-50   83,86│      │      │      │      │      │      │      │   Ukupno&gt;50   28,73│   123│   131│   136│   14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26,74│ 28,48│ 29,57│ 30,8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23 %│  24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CER       │ │    5│42,52│ 0,71│26│     41│      1│  2,42│      │       │      │      │      │      │      │      │  5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4│ │     │     │     │  │   8,83│   0,14│      │      │       │      │ Ukupno &lt; 30        │      │Ukupno 31-50    5,00│      │      │      │      │      │      │      │   Ukupno&gt;50        │     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5│      │      │       │      │      │      │      │      │      │  8,83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    │      │Ukupno 31-50    8,83│      │      │      │      │      │      │      │   Ukupno&gt;50        │     5│     6│     7│     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08│  2,75│  2,40│  2,10│  1,91│  1,75│  1,61│  1,49│  1,38│  1,30│  1,22│  1,16│  1,13│  1,10│  1,07│  1,05│  1,03│  1,03│  1,09│  1,30│  1,52│  1,5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2 %│  15 %│  17 %│  17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BUKVA   │ │   10│34,04│ 0,91│21│     45│      1│  2,66│      │       │      │      │  5,00│      │      │      │  5,00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6│ │     │     │     │  │   9,73│   0,21│      │      │       │      │ Ukupno &lt; 30     5,0│      │Ukupno 31-50    5,00│      │      │      │      │      │      │      │   Ukupno&gt;50        │     5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    │      │  1,68│      │      │      │  8,05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1,68│      │Ukupno 31-50    8,05│      │      │      │      │      │      │      │   Ukupno&gt;50        │     5│     7│     7│     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31│  2,90│  2,64│  2,40│  2,27│  2,20│  2,07│  2,03│  1,99│  1,94│  1,90│  1,86│  1,82│  1,78│  1,75│  1,74│  1,73│  1,71│  1,09│  1,52│  1,52│  1,5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1 %│  16 %│  16 %│  1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325│23,96│14,65│18│    661│     13│ 39,28│      │       │ 60,00│105,00│ 50,00│ 40,00│ 45,00│ 20,00│      │      │  5,00│      │      │      │      │      │      │      │      │      │    9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143,59│   2,75│      │      │       │      │ Ukupno &lt; 30   255,0│      │Ukupno 31-50   65,00│      │      │      │      │      │      │      │   Ukupno&gt;50    5,00│    69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3,90│ 18,59│ 17,55│ 23,64│ 40,41│ 25,46│      │      │ 14,04│      │      │      │      │      │      │      │      │      │    65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63,68│      │Ukupno 31-50   65,87│      │      │      │      │      │      │      │   Ukupno&gt;50   14,04│   226│   165│   164│   15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49,13│ 35,87│ 35,65│ 34,3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4 %│  25 %│  25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85│27,45│ 5,03│20│    235│      9│ 13,97│      │       │ 25,00│      │  5,00│ 20,00│ 25,00│  5,00│  5,00│      │      │      │      │      │      │      │      │      │      │      │    2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51,08│   2,00│      │      │       │      │ Ukupno &lt; 30    50,0│      │Ukupno 31-50   35,00│      │      │      │      │      │      │      │   Ukupno&gt;50        │    32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9│      │      │       │  1,83│      │  1,76│ 11,60│ 21,68│  6,08│  8,13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5,19│      │Ukupno 31-50   35,89│      │      │      │      │      │      │      │   Ukupno&gt;50        │    55│    68│    60│    6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1,96│ 14,78│ 13,04│ 13,0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3 %│  29 %│  26 %│  26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30│21,90│ 1,13│14│     38│      1│  2,24│      │       │ 10,00│  5,00│      │ 15,0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8,20│   0,18│      │      │       │      │ Ukupno &lt; 30    3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0,53│  0,71│      │  6,96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8,2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555│27,95│34,06│  │   1683│     33│100,00│      │       │105,00│115,00│ 65,00│ 85,00│ 80,00│ 35,00│ 50,00│      │ 15,00│      │  5,00│      │      │      │      │      │      │      │   120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365,58│   7,20│      │      │       │      │ Ukupno &lt; 30   370,0│      │Ukupno 31-50  165,00│      │      │      │      │      │      │      │   Ukupno&gt;50   20,00│   160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9│      │      │       │  6,99│ 20,25│ 22,83│ 48,33│ 71,35│ 44,61│ 86,54│      │ 42,77│      │ 21,91│      │      │      │      │      │      │      │   180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98,40│      │Ukupno 31-50  202,50│      │      │      │      │      │      │      │   Ukupno&gt;50   64,68│   460│   428│   374│   37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100,00│ 93,04│ 81,30│ 81,3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7 %│  25 %│  22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lastRenderedPageBreak/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95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3,86 ha                  Ureðajni razred:  Raynodobna sjemenja;a hrasta kitnjaka                                                                                     Normalna temeljnica:   23,8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7  E   │  Vlasnik:                                     Ophodnja:   10 god                                           Povrþina uzorka:   1,0000 ha          Bonitet:  5  III                  Normalna drvna zaliha: 263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24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KITNJAK   │ │  152│39,39│18,52│23│    887│     11│ 70,15│      │       │ 16,00│      │ 16,00│  8,00│ 24,00│  8,00│ 32,00│ 24,00│ 16,00│  8,00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2│ │     │     │     │  │ 229,89│   2,88│      │      │       │      │ Ukupno &lt; 30    40,0│      │Ukupno 31-50   88,00│      │      │      │      │      │      │      │   Ukupno&gt;50   24,00│    6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2│      │      │       │  1,17│      │  5,89│  4,90│ 22,22│ 10,46│ 56,26│ 54,72│ 45,97│ 28,30│      │      │      │      │      │      │      │      │   15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1,96│      │Ukupno 31-50  143,66│      │      │      │      │      │      │      │   Ukupno&gt;50   74,27│   218│   224│   221│   21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3,13│  2,58│  2,18│  1,87│  1,62│  1,42│  1,27│  1,15│  1,06│  1,00│  0,94│  0,93│  0,90│  0,87│  0,87│  0,86│  0,86│  0,85│ 56,48│ 58,03│ 57,25│ 56,22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5 %│  25 %│  25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220│23,02│ 9,16│18│    342│      7│ 27,02│      │       │ 56,00│ 58,00│ 58,00│  8,00│ 24,00│  8,00│      │  8,00│      │      │      │      │      │      │      │      │      │      │    39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88,55│   1,71│      │      │       │      │ Ukupno &lt; 30   180,0│      │Ukupno 31-50   40,00│      │      │      │      │      │      │      │   Ukupno&gt;50        │    36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1,9│      │      │       │  3,64│ 10,27│ 20,36│  4,73│ 21,55│ 10,18│      │ 17,82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9,00│      │Ukupno 31-50   49,55│      │      │      │      │      │      │      │   Ukupno&gt;50        │    75│    78│    81│    8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9,43│ 20,21│ 20,98│ 22,5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23 %│  24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24│19,68│ 0,73│17│     24│      1│  1,89│      │       │  8,00│      │ 16,00│      │      │      │      │      │      │      │      │      │      │      │      │      │      │      │     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 6,21│   0,29│      │      │       │      │ Ukupno &lt; 30    24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6│      │      │       │  0,58│      │  5,63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6,21│      │Ukupno 31-50        │      │      │      │      │      │      │      │   Ukupno&gt;50        │     8│     6│     6│     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 2,07│  1,55│  1,55│  1,8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33 %│  25 %│  25 %│  29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 24│16,45│ 0,51│12│     12│       │  0,94│      │       │ 16,00│      │  8,00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 3,07│   0,10│      │      │       │      │ Ukupno &lt; 30    24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2│      │      │       │  0,85│      │  2,22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 3,07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20│29,61│28,92│  │   1265│     19│100,00│      │       │ 96,00│ 58,00│ 98,00│ 16,00│ 48,00│ 16,00│ 32,00│ 32,00│ 16,00│  8,00│      │      │      │      │      │      │      │      │    47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327,72│   4,98│      │      │       │      │ Ukupno &lt; 30   268,0│      │Ukupno 31-50  128,00│      │      │      │      │      │      │      │   Ukupno&gt;50   24,00│    97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1,5│      │      │       │  6,24│ 10,27│ 34,10│  9,63│ 43,77│ 20,64│ 56,26│ 72,54│ 45,97│ 28,30│      │      │      │      │      │      │      │      │   157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 60,24│      │Ukupno 31-50  193,21│      │      │      │      │      │      │      │   Ukupno&gt;50   74,27│   301│   308│   308│   311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77,98│ 79,79│ 79,79│ 80,5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4 %│  24 %│  24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96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2,58 ha                  Ureðajni razred:  Raynodobna sjemenja;a obi;nog graba                                                                                       Normalna temeljnica:   19,9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7  F   │  Vlasnik:                                     Ophodnja:   10 god                                           Povrþina uzorka:   1,0000 ha          Bonitet:  5  III                  Normalna drvna zaliha: 161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1,0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330│20,31│10,69│17│    239│      5│ 56,18│      │       │ 90,00│ 90,00│100,00│ 30,00│ 20,00│      │      │      │      │      │      │      │      │      │      │      │      │      │    4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92,57│   1,99│      │      │       │      │ Ukupno &lt; 30   310,0│      │Ukupno 31-50   20,00│      │      │      │      │      │      │      │   Ukupno&gt;50        │    11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1│      │      │       │  5,85│ 15,93│ 35,10│ 17,73│ 17,96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74,61│      │Ukupno 31-50   17,96│      │      │      │      │      │      │      │   Ukupno&gt;50        │    51│    49│    51│    54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9,77│ 18,99│ 19,77│ 20,9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1 %│  21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70│21,70│ 2,59│18│     59│      3│ 13,99│      │       │ 10,00│ 20,00│ 20,00│ 20,00│      │      │      │      │      │      │      │      │      │      │      │      │      │      │    1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23,05│   1,02│      │      │       │      │ Ukupno &lt; 30    7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4,4│      │      │       │  0,73│  3,68│  7,04│ 11,60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23,05│      │Ukupno 31-50        │      │      │      │      │      │      │      │   Ukupno&gt;50        │    12│    15│    16│    1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 4,65│  5,81│  6,20│  6,2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0 %│  25 %│  27 %│  27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240│19,53│ 7,19│14│    127│      3│ 29,83│      │       │110,00│ 60,00│      │ 60,00│ 10,00│      │      │      │      │      │      │      │      │      │      │      │      │      │    20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49,14│   1,24│      │      │       │      │ Ukupno &lt; 30   230,0│      │Ukupno 31-50   10,00│      │      │      │      │      │      │      │   Ukupno&gt;50        │     3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5│      │      │       │  5,83│  8,46│      │ 27,84│  7,01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42,13│      │Ukupno 31-50    7,01│      │      │      │      │      │      │      │   Ukupno&gt;50        │    23│    28│    28│    2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8,91│ 10,85│ 10,85│ 10,8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18 %│  22 %│  22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640│20,18│20,47│  │    425│     11│100,00│      │       │210,00│170,00│120,00│110,00│ 30,00│      │      │      │      │      │      │      │      │      │      │      │      │      │    72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64,76│   4,25│      │      │       │      │ Ukupno &lt; 30   610,0│      │Ukupno 31-50   30,00│      │      │      │      │      │      │      │   Ukupno&gt;50        │    14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2,5│      │      │       │ 12,41│ 28,07│ 42,14│ 57,17│ 24,97│      │      │      │      │      │      │      │      │      │      │      │      │      │      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39,79│      │Ukupno 31-50   24,97│      │      │      │      │      │      │      │   Ukupno&gt;50        │    86│    92│    95│    9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33,33│ 35,66│ 36,82│ 37,9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0 %│  22 %│  22 %│  23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br w:type="page"/>
      </w:r>
      <w:r w:rsidRPr="00942DD7">
        <w:rPr>
          <w:rFonts w:ascii="Courier New" w:hAnsi="Courier New" w:cs="Courier New"/>
          <w:spacing w:val="-28"/>
          <w:sz w:val="16"/>
        </w:rPr>
        <w:lastRenderedPageBreak/>
        <w:cr/>
        <w:t>"Hrvatske þume", d.o.o.                                                                                                                                                                                            Stranica:     97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GJ:  Mali Kalnik - Orehovec  2011-2020                                                                                                                                                                             07.06.2011 19:43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 xml:space="preserve">                                                                                          D E N D R O M E T R I J S K A   L I S T A                                                                                                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─┐  Povrþina:    1,42 ha                  Ureðajni razred:  Raynodobna sjemenja;a obi;nog graba                                                                                       Normalna temeljnica:   21,10 m2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27  G   │  Vlasnik:                                     Ophodnja:   10 god                                           Povrþina uzorka:   1,0000 ha          Bonitet:  5  III                  Normalna drvna zaliha: 188,0 m3/ha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┘  St.oznaka:                                    Starost:    0 god    Dobni razred:                          Naƒin izmjere:   Primjerni krugovi        EGT:                                         Obrast:  0,72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┌──────────┬─┬─────┬─────┬─────┬──┬───────┬───────┬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┬───────────────────────────┐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p│Br.st│Sred.│ Tem.│Sr│Zaliha │Prirast│      │        D i s t r i b u c i j a    b r o j a    s t a b a l a    N/ha   i   m a s a   m3/ha   i   p o s t o t a k   p r i r a s t a         │     ETAT m3, m3/ha, %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Vrsta     │o│ds=&gt;3│prom.│     │vi│  m3   │  m3   │ Omjer├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┼──────┬──────┬──────┬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drveåa  │s├─────┼─────┼─────┼──┤ m3/ha │ m3/ha │smjese│   1  │   2   │   3  │   4  │   5  │   6  │   7  │   8  │   9  │  10  │  11  │  12  │  13  │  14  │  15  │  16  │  17  │  18  │  19  │  20  │  I/1 │  I/2 │ II/1 │ II/2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t│ N/ha│ cm  │m2/ha│ m│       │   %   │      │  2.5 │  7.5  │ 12.5 │ 17.5 │ 22.5 │ 27.5 │ 32.5 │ 37.5 │ 42.5 │ 47.5 │ 52.5 │ 57.5 │ 62.5 │ 67.5 │ 72.5 │ 77.5 │ 82.5 │ 87.5 │ 92.5 │ 97.5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┼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.GRAB    │ │  170│22,43│ 6,72│18│     87│      2│ 44,98│      │       │ 40,00│ 20,00│ 40,00│ 70,00│      │      │      │      │      │      │      │      │      │      │      │      │      │      │    18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 8│ │     │     │     │  │  61,55│   1,27│      │      │       │      │ Ukupno &lt; 30   17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0│      │      │       │  2,60│  3,54│ 14,04│ 41,37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61,55│      │Ukupno 31-50        │      │      │      │      │      │      │      │   Ukupno&gt;50        │    18│    18│    18│    19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2,85│  2,53│  2,20│  1,94│  1,75│  1,63│  1,49│  1,44│  1,38│  1,35│  1,33│  1,30│  1,29│  1,27│  1,26│  1,25│  1,24│  1,23│ 12,68│ 12,68│ 12,68│ 13,3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1 %│  21 %│  21 %│  22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BAGREM    │ │   40│32,31│ 3,28│22│     52│      2│ 26,58│      │       │ 10,00│      │ 10,00│ 10,00│      │      │      │      │ 10,00│      │      │      │      │      │      │      │      │      │     3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0│ │     │     │     │  │  36,37│   1,27│      │      │       │      │ Ukupno &lt; 30    30,0│      │Ukupno 31-50        │      │      │      │      │      │      │      │   Ukupno&gt;50   10,00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3,4│      │      │       │  0,73│      │  3,52│  5,80│      │      │      │      │ 26,32│      │      │      │      │      │      │      │      │      │    1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10,05│      │Ukupno 31-50        │      │      │      │      │      │      │      │   Ukupno&gt;50   26,32│    22│    21│    18│    16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5,79│  5,09│  4,54│  4,09│  3,82│  3,62│  3,52│  3,34│  3,17│  3,08│  2,98│  2,89│  2,81│  2,75│  2,71│  2,69│  2,67│  2,65│ 15,49│ 14,79│ 12,68│ 11,27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42 %│  40 %│  35 %│  31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OTB       │ │  190│19,77│ 5,83│14│     55│      2│ 28,45│      │       │ 50,00│ 60,00│ 50,00│ 30,00│      │      │      │      │      │      │      │      │      │      │      │      │      │      │    12│&lt;3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tar: 12│ │     │     │     │  │  38,93│   1,06│      │      │       │      │ Ukupno &lt; 30   190,0│      │Ukupno 31-50        │      │      │      │      │      │      │      │   Ukupno&gt;50  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2,7│      │      │       │  2,65│  8,46│ 13,90│ 13,92│      │      │      │      │      │      │      │      │      │      │      │      │      │      │      │   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Ukupno 10-30   38,93│      │Ukupno 31-50        │      │      │      │      │      │      │      │   Ukupno&gt;50        │    12│    12│    12│    13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4,40│  3,43│  2,58│  2,05│  1,70│  1,58│  1,47│  1,37│  1,28│  1,20│  1,13│  1,08│  1,04│  1,01│  0,98│  0,96│  0,94│  0,93│  8,45│  8,45│  8,45│  9,15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│ │     │     │     │  │       │       │      │      │       │      │      │      │      │      │      │      │      │      │      │      │      │      │      │      │      │      │      │  22 %│  22 %│  22 %│  24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├──────────┴─┼─────┼─────┼─────┼──┼───────┼─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┤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UKUPNO      │  400│22,45│15,83│  │    194│      6│100,00│      │       │100,00│ 80,00│100,00│110,00│      │      │      │      │ 10,00│      │      │      │      │      │      │      │      │      │    33│10-3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136,85│   3,60│      │      │       │      │ Ukupno &lt; 30   390,0│      │Ukupno 31-50        │      │      │      │      │      │      │      │   Ukupno&gt;50   10,00│      │31-50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3,0│      │      │       │  5,98│ 12,00│ 31,46│ 61,09│      │      │      │      │ 26,32│      │      │      │      │      │      │      │      │      │    19│&gt;50   │      │      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Ukupno 10-30  110,53│      │Ukupno 31-50        │      │      │      │      │      │      │      │   Ukupno&gt;50   26,32│    52│    51│    48│    48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36,62│ 35,92│ 33,80│ 33,80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│            │     │     │     │  │       │       │      │      │       │      │      │      │      │      │      │      │      │      │      │      │      │      │      │      │      │      │      │  27 %│  26 %│  25 %│  25 %│</w:t>
      </w:r>
    </w:p>
    <w:p w:rsidR="000930F4" w:rsidRPr="00942DD7" w:rsidRDefault="000930F4" w:rsidP="00CC384E">
      <w:pPr>
        <w:pStyle w:val="PlainText"/>
        <w:rPr>
          <w:rFonts w:ascii="Courier New" w:hAnsi="Courier New" w:cs="Courier New"/>
          <w:spacing w:val="-28"/>
          <w:sz w:val="16"/>
        </w:rPr>
      </w:pPr>
      <w:r w:rsidRPr="00942DD7">
        <w:rPr>
          <w:rFonts w:ascii="Courier New" w:hAnsi="Courier New" w:cs="Courier New"/>
          <w:spacing w:val="-28"/>
          <w:sz w:val="16"/>
        </w:rPr>
        <w:t>└────────────┴─────┴─────┴─────┴──┴───────┴─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┘</w:t>
      </w:r>
    </w:p>
    <w:sectPr w:rsidR="000930F4" w:rsidRPr="00942DD7" w:rsidSect="00942DD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/>
  <w:rsids>
    <w:rsidRoot w:val="00FC7FB9"/>
    <w:rsid w:val="000930F4"/>
    <w:rsid w:val="00212C39"/>
    <w:rsid w:val="00942DD7"/>
    <w:rsid w:val="00E122CA"/>
    <w:rsid w:val="00FC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C384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384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9932-3B28-470E-A835-1EFC8B74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8715</Words>
  <Characters>961679</Characters>
  <Application>Microsoft Office Word</Application>
  <DocSecurity>0</DocSecurity>
  <Lines>8013</Lines>
  <Paragraphs>2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</dc:creator>
  <cp:lastModifiedBy>Bili</cp:lastModifiedBy>
  <cp:revision>4</cp:revision>
  <dcterms:created xsi:type="dcterms:W3CDTF">2011-06-07T17:46:00Z</dcterms:created>
  <dcterms:modified xsi:type="dcterms:W3CDTF">2011-06-07T20:43:00Z</dcterms:modified>
</cp:coreProperties>
</file>